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Pr="00872EFE" w:rsidR="0019581F" w:rsidP="00721C03" w:rsidRDefault="005E3847" w14:paraId="70D84847" w14:textId="4DEBD656">
      <w:pPr>
        <w:pStyle w:val="Overskrift1"/>
        <w:spacing w:before="0"/>
      </w:pPr>
      <w:r>
        <w:t>C# Datahåndtering</w:t>
      </w:r>
    </w:p>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4"/>
        <w:gridCol w:w="7834"/>
      </w:tblGrid>
      <w:tr w:rsidRPr="00A368A3" w:rsidR="00751C46" w:rsidTr="0019581F" w14:paraId="22F7A13B" w14:textId="77777777">
        <w:tc>
          <w:tcPr>
            <w:tcW w:w="1804" w:type="dxa"/>
            <w:tcBorders>
              <w:top w:val="single" w:color="auto" w:sz="4" w:space="0"/>
              <w:bottom w:val="single" w:color="auto" w:sz="4" w:space="0"/>
            </w:tcBorders>
          </w:tcPr>
          <w:p w:rsidRPr="00A368A3" w:rsidR="00751C46" w:rsidP="00872EFE" w:rsidRDefault="00751C46" w14:paraId="7989D169" w14:textId="77777777">
            <w:pPr>
              <w:rPr>
                <w:b/>
              </w:rPr>
            </w:pPr>
            <w:r w:rsidRPr="00A368A3">
              <w:rPr>
                <w:b/>
              </w:rPr>
              <w:t>Læringsmål</w:t>
            </w:r>
          </w:p>
        </w:tc>
        <w:tc>
          <w:tcPr>
            <w:tcW w:w="7834" w:type="dxa"/>
            <w:tcBorders>
              <w:top w:val="single" w:color="auto" w:sz="4" w:space="0"/>
              <w:bottom w:val="single" w:color="auto" w:sz="4" w:space="0"/>
            </w:tcBorders>
          </w:tcPr>
          <w:p w:rsidR="00F145AF" w:rsidP="00F145AF" w:rsidRDefault="00F145AF" w14:paraId="30E91023" w14:textId="169C7B59">
            <w:r>
              <w:t>Du kan:</w:t>
            </w:r>
          </w:p>
          <w:p w:rsidRPr="00E365B5" w:rsidR="00751C46" w:rsidP="00B04FBC" w:rsidRDefault="00E365B5" w14:paraId="46D4162A" w14:textId="10589216">
            <w:pPr>
              <w:pStyle w:val="Listeafsnit"/>
              <w:numPr>
                <w:ilvl w:val="0"/>
                <w:numId w:val="1"/>
              </w:numPr>
            </w:pPr>
            <w:r w:rsidRPr="006E20DB">
              <w:rPr>
                <w:b/>
              </w:rPr>
              <w:t>1Pf1</w:t>
            </w:r>
            <w:r w:rsidRPr="00E365B5">
              <w:t>: anvende centrale metoder til at specificere og konstruere algoritmer [...]</w:t>
            </w:r>
          </w:p>
          <w:p w:rsidRPr="006E20DB" w:rsidR="006E20DB" w:rsidP="00B04FBC" w:rsidRDefault="00E365B5" w14:paraId="473BEA26" w14:textId="77777777">
            <w:pPr>
              <w:pStyle w:val="Listeafsnit"/>
              <w:numPr>
                <w:ilvl w:val="0"/>
                <w:numId w:val="1"/>
              </w:numPr>
              <w:rPr>
                <w:b/>
                <w:bCs/>
              </w:rPr>
            </w:pPr>
            <w:r w:rsidRPr="006E20DB">
              <w:rPr>
                <w:b/>
              </w:rPr>
              <w:t>1Pf2</w:t>
            </w:r>
            <w:r w:rsidRPr="00E365B5">
              <w:t>: anvende centrale faciliteter i programmeringssproget til realisering af algoritmer</w:t>
            </w:r>
            <w:r>
              <w:t xml:space="preserve"> […]</w:t>
            </w:r>
          </w:p>
          <w:p w:rsidRPr="006E20DB" w:rsidR="006E20DB" w:rsidP="006E20DB" w:rsidRDefault="006E20DB" w14:paraId="0774EBD9" w14:textId="77777777">
            <w:pPr>
              <w:pStyle w:val="Listeafsnit"/>
              <w:numPr>
                <w:ilvl w:val="0"/>
                <w:numId w:val="1"/>
              </w:numPr>
              <w:rPr>
                <w:b/>
                <w:bCs/>
              </w:rPr>
            </w:pPr>
            <w:r w:rsidRPr="006E20DB">
              <w:rPr>
                <w:b/>
              </w:rPr>
              <w:t>1Pf3</w:t>
            </w:r>
            <w:r>
              <w:t xml:space="preserve">: </w:t>
            </w:r>
            <w:r w:rsidRPr="006E20DB">
              <w:t xml:space="preserve">anvende et i professionen udbredt, integreret udviklingsværktøj, herunder versionsstyringssystem </w:t>
            </w:r>
            <w:r>
              <w:t>[…]</w:t>
            </w:r>
            <w:r w:rsidRPr="006E20DB">
              <w:t xml:space="preserve"> til at designe og konstruere praksisnære applikationer </w:t>
            </w:r>
            <w:r>
              <w:t>[…]</w:t>
            </w:r>
          </w:p>
          <w:p w:rsidRPr="00196BAF" w:rsidR="00E365B5" w:rsidP="00D92A4B" w:rsidRDefault="006E20DB" w14:paraId="53ACB063" w14:textId="07ADB979">
            <w:pPr>
              <w:pStyle w:val="Listeafsnit"/>
              <w:numPr>
                <w:ilvl w:val="0"/>
                <w:numId w:val="1"/>
              </w:numPr>
              <w:spacing w:after="40"/>
              <w:ind w:left="357" w:hanging="357"/>
              <w:rPr>
                <w:b/>
                <w:bCs/>
              </w:rPr>
            </w:pPr>
            <w:r w:rsidRPr="002C5E7C">
              <w:rPr>
                <w:b/>
              </w:rPr>
              <w:t>1Pk3</w:t>
            </w:r>
            <w:r>
              <w:t xml:space="preserve">: </w:t>
            </w:r>
            <w:r w:rsidRPr="002C5E7C">
              <w:t>i en struktureret sammenhæng tilegne sig ny viden, færdigheder og kompetencer inden for programmeringssprog, udviklingsværktøjer, programmeringsteknikker og programdesign</w:t>
            </w:r>
          </w:p>
        </w:tc>
      </w:tr>
      <w:tr w:rsidRPr="00052436" w:rsidR="00751C46" w:rsidTr="0019581F" w14:paraId="47D5C7B3" w14:textId="77777777">
        <w:tc>
          <w:tcPr>
            <w:tcW w:w="1804" w:type="dxa"/>
            <w:tcBorders>
              <w:top w:val="single" w:color="auto" w:sz="4" w:space="0"/>
              <w:bottom w:val="single" w:color="auto" w:sz="4" w:space="0"/>
            </w:tcBorders>
          </w:tcPr>
          <w:p w:rsidRPr="00697352" w:rsidR="00751C46" w:rsidP="00697352" w:rsidRDefault="0BD8060C" w14:paraId="10F1110E" w14:textId="2ADF59BE">
            <w:pPr>
              <w:rPr>
                <w:b/>
              </w:rPr>
            </w:pPr>
            <w:r w:rsidRPr="00697352">
              <w:rPr>
                <w:b/>
              </w:rPr>
              <w:t xml:space="preserve">Forventede </w:t>
            </w:r>
            <w:r w:rsidRPr="00697352" w:rsidR="00751C46">
              <w:rPr>
                <w:b/>
              </w:rPr>
              <w:br/>
            </w:r>
            <w:r w:rsidRPr="00697352">
              <w:rPr>
                <w:b/>
              </w:rPr>
              <w:t>produkter</w:t>
            </w:r>
          </w:p>
        </w:tc>
        <w:tc>
          <w:tcPr>
            <w:tcW w:w="7834" w:type="dxa"/>
            <w:tcBorders>
              <w:top w:val="single" w:color="auto" w:sz="4" w:space="0"/>
              <w:bottom w:val="single" w:color="auto" w:sz="4" w:space="0"/>
            </w:tcBorders>
          </w:tcPr>
          <w:p w:rsidRPr="00733DDE" w:rsidR="00697352" w:rsidP="00B04FBC" w:rsidRDefault="007A7664" w14:paraId="51A526FE" w14:textId="1C4BD2A2">
            <w:pPr>
              <w:pStyle w:val="Listeafsnit"/>
              <w:numPr>
                <w:ilvl w:val="0"/>
                <w:numId w:val="3"/>
              </w:numPr>
            </w:pPr>
            <w:r>
              <w:t>Implementering af programmeringsøvelserne</w:t>
            </w:r>
            <w:r w:rsidR="00E26059">
              <w:br/>
            </w:r>
          </w:p>
        </w:tc>
      </w:tr>
      <w:tr w:rsidR="00BF03C7" w:rsidTr="0019581F" w14:paraId="567F5F9C" w14:textId="77777777">
        <w:tc>
          <w:tcPr>
            <w:tcW w:w="1804" w:type="dxa"/>
            <w:tcBorders>
              <w:top w:val="single" w:color="auto" w:sz="4" w:space="0"/>
              <w:bottom w:val="single" w:color="auto" w:sz="4" w:space="0"/>
            </w:tcBorders>
          </w:tcPr>
          <w:p w:rsidR="00BF03C7" w:rsidP="00106273" w:rsidRDefault="00BF03C7" w14:paraId="7A09E9B9" w14:textId="7D95114D">
            <w:pPr>
              <w:rPr>
                <w:b/>
                <w:bCs/>
              </w:rPr>
            </w:pPr>
            <w:r w:rsidRPr="0BD8060C">
              <w:rPr>
                <w:b/>
                <w:bCs/>
              </w:rPr>
              <w:t xml:space="preserve">Forventet læringsudbytte </w:t>
            </w:r>
            <w:r w:rsidR="00106273">
              <w:rPr>
                <w:b/>
                <w:bCs/>
              </w:rPr>
              <w:t>[SOLO]</w:t>
            </w:r>
          </w:p>
        </w:tc>
        <w:tc>
          <w:tcPr>
            <w:tcW w:w="7834" w:type="dxa"/>
            <w:tcBorders>
              <w:top w:val="single" w:color="auto" w:sz="4" w:space="0"/>
              <w:bottom w:val="single" w:color="auto" w:sz="4" w:space="0"/>
            </w:tcBorders>
          </w:tcPr>
          <w:p w:rsidRPr="0028777E" w:rsidR="0030093D" w:rsidP="0030093D" w:rsidRDefault="009C7A37" w14:paraId="7BC3318D" w14:textId="0093ED70">
            <w:pPr>
              <w:rPr>
                <w:u w:val="single"/>
              </w:rPr>
            </w:pPr>
            <w:r>
              <w:rPr>
                <w:u w:val="single"/>
              </w:rPr>
              <w:t>Design</w:t>
            </w:r>
            <w:r w:rsidRPr="0028777E" w:rsidR="0028777E">
              <w:rPr>
                <w:u w:val="single"/>
              </w:rPr>
              <w:t>sporet</w:t>
            </w:r>
            <w:r w:rsidRPr="0028777E" w:rsidR="0030093D">
              <w:rPr>
                <w:u w:val="single"/>
              </w:rPr>
              <w:t>:</w:t>
            </w:r>
          </w:p>
          <w:p w:rsidR="00B420BF" w:rsidP="009078B0" w:rsidRDefault="006E20DB" w14:paraId="3E4BF63F" w14:textId="029A2654">
            <w:pPr>
              <w:pStyle w:val="Listeafsnit"/>
              <w:numPr>
                <w:ilvl w:val="0"/>
                <w:numId w:val="2"/>
              </w:numPr>
              <w:spacing w:after="80"/>
              <w:ind w:left="357" w:hanging="357"/>
            </w:pPr>
            <w:r>
              <w:t xml:space="preserve">[Unistrukturel] </w:t>
            </w:r>
            <w:r w:rsidRPr="006E20DB">
              <w:t xml:space="preserve">Du kan identificere enkelte kendetegn ved </w:t>
            </w:r>
            <w:proofErr w:type="spellStart"/>
            <w:r w:rsidRPr="00A6757F" w:rsidR="0043000F">
              <w:rPr>
                <w:b/>
              </w:rPr>
              <w:t>Computational</w:t>
            </w:r>
            <w:proofErr w:type="spellEnd"/>
            <w:r w:rsidRPr="00A6757F" w:rsidR="0043000F">
              <w:rPr>
                <w:b/>
              </w:rPr>
              <w:t xml:space="preserve"> </w:t>
            </w:r>
            <w:proofErr w:type="spellStart"/>
            <w:r w:rsidRPr="00A6757F" w:rsidR="0043000F">
              <w:rPr>
                <w:b/>
              </w:rPr>
              <w:t>Thinking</w:t>
            </w:r>
            <w:proofErr w:type="spellEnd"/>
            <w:r w:rsidR="0043000F">
              <w:t xml:space="preserve"> – dekomponering, </w:t>
            </w:r>
            <w:r w:rsidR="00D34D23">
              <w:t>m</w:t>
            </w:r>
            <w:r w:rsidRPr="006E20DB">
              <w:t xml:space="preserve">ønstergenkendelse (en: </w:t>
            </w:r>
            <w:r w:rsidR="0043000F">
              <w:t>p</w:t>
            </w:r>
            <w:r w:rsidRPr="006E20DB">
              <w:t xml:space="preserve">attern </w:t>
            </w:r>
            <w:proofErr w:type="spellStart"/>
            <w:r w:rsidR="0043000F">
              <w:t>r</w:t>
            </w:r>
            <w:r w:rsidR="005F489D">
              <w:t>ecognition</w:t>
            </w:r>
            <w:proofErr w:type="spellEnd"/>
            <w:r w:rsidR="005F489D">
              <w:t>)</w:t>
            </w:r>
          </w:p>
          <w:p w:rsidR="00D92A4B" w:rsidP="00D92A4B" w:rsidRDefault="00D92A4B" w14:paraId="6EBD1F08" w14:textId="01D16495">
            <w:pPr>
              <w:pStyle w:val="Listeafsnit"/>
              <w:numPr>
                <w:ilvl w:val="0"/>
                <w:numId w:val="2"/>
              </w:numPr>
              <w:spacing w:after="40"/>
              <w:ind w:left="357" w:hanging="357"/>
            </w:pPr>
            <w:r>
              <w:t xml:space="preserve">[Unistrukturel] Du kan genkende enkelte kendetegn ved </w:t>
            </w:r>
            <w:r w:rsidRPr="00D92A4B">
              <w:rPr>
                <w:b/>
              </w:rPr>
              <w:t>strukturmodellering</w:t>
            </w:r>
            <w:r>
              <w:t xml:space="preserve"> – </w:t>
            </w:r>
            <w:r w:rsidR="00850137">
              <w:t>konceptuel</w:t>
            </w:r>
            <w:r w:rsidR="007C5E18">
              <w:t>/</w:t>
            </w:r>
            <w:r w:rsidRPr="00D92A4B" w:rsidR="007C5E18">
              <w:rPr>
                <w:u w:val="single"/>
              </w:rPr>
              <w:t xml:space="preserve"> </w:t>
            </w:r>
            <w:r w:rsidRPr="00D92A4B" w:rsidR="007C5E18">
              <w:rPr>
                <w:u w:val="single"/>
              </w:rPr>
              <w:t>software design klasse</w:t>
            </w:r>
            <w:r w:rsidR="00850137">
              <w:t>, klasse</w:t>
            </w:r>
            <w:r w:rsidR="00850137">
              <w:t>navn, attribut (navn</w:t>
            </w:r>
            <w:r w:rsidR="00850137">
              <w:t xml:space="preserve">, </w:t>
            </w:r>
            <w:r w:rsidRPr="00850137" w:rsidR="00850137">
              <w:rPr>
                <w:u w:val="single"/>
              </w:rPr>
              <w:t>datatype</w:t>
            </w:r>
            <w:r w:rsidR="00850137">
              <w:t>)</w:t>
            </w:r>
            <w:bookmarkStart w:name="_GoBack" w:id="0"/>
            <w:bookmarkEnd w:id="0"/>
          </w:p>
          <w:p w:rsidRPr="0028777E" w:rsidR="0030093D" w:rsidP="0030093D" w:rsidRDefault="0030093D" w14:paraId="31D48583" w14:textId="0B1F3276">
            <w:pPr>
              <w:rPr>
                <w:u w:val="single"/>
              </w:rPr>
            </w:pPr>
            <w:r w:rsidRPr="0028777E">
              <w:rPr>
                <w:u w:val="single"/>
              </w:rPr>
              <w:t>Program</w:t>
            </w:r>
            <w:r w:rsidRPr="0028777E" w:rsidR="00AE6E43">
              <w:rPr>
                <w:u w:val="single"/>
              </w:rPr>
              <w:t>m</w:t>
            </w:r>
            <w:r w:rsidRPr="0028777E">
              <w:rPr>
                <w:u w:val="single"/>
              </w:rPr>
              <w:t>ering</w:t>
            </w:r>
            <w:r w:rsidRPr="0028777E" w:rsidR="0028777E">
              <w:rPr>
                <w:u w:val="single"/>
              </w:rPr>
              <w:t>ssporet</w:t>
            </w:r>
            <w:r w:rsidRPr="0028777E">
              <w:rPr>
                <w:u w:val="single"/>
              </w:rPr>
              <w:t>:</w:t>
            </w:r>
          </w:p>
          <w:p w:rsidR="00F51B93" w:rsidP="00F51B93" w:rsidRDefault="00F51B93" w14:paraId="33F16EDE" w14:textId="77777777">
            <w:pPr>
              <w:pStyle w:val="Listeafsnit"/>
              <w:numPr>
                <w:ilvl w:val="0"/>
                <w:numId w:val="2"/>
              </w:numPr>
            </w:pPr>
            <w:r>
              <w:t xml:space="preserve">[Unistrukturel] </w:t>
            </w:r>
            <w:r w:rsidRPr="00467B96">
              <w:t xml:space="preserve">Du kan genkende </w:t>
            </w:r>
            <w:r>
              <w:t xml:space="preserve">enkelte kendetegn </w:t>
            </w:r>
            <w:r w:rsidRPr="00467B96">
              <w:t>i e</w:t>
            </w:r>
            <w:r>
              <w:t>n</w:t>
            </w:r>
            <w:r w:rsidRPr="00467B96">
              <w:t xml:space="preserve"> C# </w:t>
            </w:r>
            <w:r w:rsidRPr="00467B96">
              <w:rPr>
                <w:b/>
              </w:rPr>
              <w:t>program</w:t>
            </w:r>
            <w:r>
              <w:rPr>
                <w:b/>
              </w:rPr>
              <w:t>struktur</w:t>
            </w:r>
            <w:r>
              <w:t xml:space="preserve"> – sætning (en: statement), </w:t>
            </w:r>
            <w:r w:rsidRPr="00F51B93">
              <w:t xml:space="preserve">kodeblok (en: </w:t>
            </w:r>
            <w:proofErr w:type="spellStart"/>
            <w:r w:rsidRPr="00F51B93">
              <w:t>code</w:t>
            </w:r>
            <w:proofErr w:type="spellEnd"/>
            <w:r w:rsidRPr="00F51B93">
              <w:t xml:space="preserve"> </w:t>
            </w:r>
            <w:proofErr w:type="spellStart"/>
            <w:r w:rsidRPr="00F51B93">
              <w:t>block</w:t>
            </w:r>
            <w:proofErr w:type="spellEnd"/>
            <w:r w:rsidRPr="00F51B93">
              <w:t>)</w:t>
            </w:r>
          </w:p>
          <w:p w:rsidR="0058025F" w:rsidP="00F51B93" w:rsidRDefault="00F51B93" w14:paraId="4517DF28" w14:textId="503719F5">
            <w:pPr>
              <w:pStyle w:val="Listeafsnit"/>
              <w:numPr>
                <w:ilvl w:val="0"/>
                <w:numId w:val="2"/>
              </w:numPr>
            </w:pPr>
            <w:r>
              <w:t xml:space="preserve"> </w:t>
            </w:r>
            <w:r w:rsidR="005F489D">
              <w:t>[Uni</w:t>
            </w:r>
            <w:r w:rsidR="0058025F">
              <w:t xml:space="preserve">strukturel] Du kan </w:t>
            </w:r>
            <w:r w:rsidR="0043000F">
              <w:t>genkende enkelte</w:t>
            </w:r>
            <w:r w:rsidR="0058025F">
              <w:t xml:space="preserve"> kendetegn ved C#</w:t>
            </w:r>
            <w:r w:rsidR="00E263F7">
              <w:t xml:space="preserve"> </w:t>
            </w:r>
            <w:r w:rsidRPr="00E263F7" w:rsidR="00E263F7">
              <w:rPr>
                <w:b/>
              </w:rPr>
              <w:t>datatyper</w:t>
            </w:r>
            <w:r w:rsidR="00E263F7">
              <w:t xml:space="preserve"> </w:t>
            </w:r>
            <w:r w:rsidR="00CA31AD">
              <w:t xml:space="preserve">– int, string, </w:t>
            </w:r>
            <w:r w:rsidR="00872EFE">
              <w:t xml:space="preserve">bool, </w:t>
            </w:r>
            <w:r w:rsidRPr="004F0A08" w:rsidR="00CA31AD">
              <w:rPr>
                <w:u w:val="single"/>
              </w:rPr>
              <w:t>double</w:t>
            </w:r>
            <w:r w:rsidR="00CA31AD">
              <w:t xml:space="preserve">, </w:t>
            </w:r>
            <w:r w:rsidRPr="004F0A08" w:rsidR="00CA31AD">
              <w:rPr>
                <w:u w:val="single"/>
              </w:rPr>
              <w:t>char</w:t>
            </w:r>
          </w:p>
          <w:p w:rsidRPr="005F489D" w:rsidR="00DB49C1" w:rsidP="00D92A4B" w:rsidRDefault="00A1581B" w14:paraId="41BDA0B8" w14:textId="03B2E154">
            <w:pPr>
              <w:pStyle w:val="Listeafsnit"/>
              <w:numPr>
                <w:ilvl w:val="0"/>
                <w:numId w:val="2"/>
              </w:numPr>
              <w:spacing w:after="40"/>
              <w:ind w:left="357" w:hanging="357"/>
            </w:pPr>
            <w:r>
              <w:t>[</w:t>
            </w:r>
            <w:r w:rsidR="005F489D">
              <w:t>Uni</w:t>
            </w:r>
            <w:r>
              <w:t xml:space="preserve">strukturel] </w:t>
            </w:r>
            <w:r w:rsidRPr="00A1581B">
              <w:rPr>
                <w:rFonts w:ascii="Calibri" w:hAnsi="Calibri" w:cs="Calibri"/>
                <w:color w:val="000000"/>
              </w:rPr>
              <w:t>Du kan</w:t>
            </w:r>
            <w:r>
              <w:rPr>
                <w:rFonts w:ascii="Calibri" w:hAnsi="Calibri" w:cs="Calibri"/>
                <w:color w:val="000000"/>
              </w:rPr>
              <w:t xml:space="preserve"> </w:t>
            </w:r>
            <w:r w:rsidR="005F489D">
              <w:rPr>
                <w:rFonts w:ascii="Calibri" w:hAnsi="Calibri" w:cs="Calibri"/>
                <w:color w:val="000000"/>
              </w:rPr>
              <w:t xml:space="preserve">nævne enkelte kendetegn </w:t>
            </w:r>
            <w:r>
              <w:rPr>
                <w:rFonts w:ascii="Calibri" w:hAnsi="Calibri" w:cs="Calibri"/>
                <w:color w:val="000000"/>
              </w:rPr>
              <w:t xml:space="preserve">i </w:t>
            </w:r>
            <w:r w:rsidRPr="00A1581B">
              <w:rPr>
                <w:rFonts w:ascii="Calibri" w:hAnsi="Calibri" w:cs="Calibri"/>
                <w:b/>
                <w:color w:val="000000"/>
              </w:rPr>
              <w:t>datahåndtering</w:t>
            </w:r>
            <w:r w:rsidRPr="00A1581B">
              <w:rPr>
                <w:rFonts w:ascii="Calibri" w:hAnsi="Calibri" w:cs="Calibri"/>
                <w:color w:val="000000"/>
              </w:rPr>
              <w:t xml:space="preserve"> </w:t>
            </w:r>
            <w:r w:rsidR="00CA31AD">
              <w:rPr>
                <w:rFonts w:ascii="Calibri" w:hAnsi="Calibri" w:cs="Calibri"/>
                <w:color w:val="000000"/>
              </w:rPr>
              <w:t xml:space="preserve">– </w:t>
            </w:r>
            <w:r w:rsidR="00F51B93">
              <w:rPr>
                <w:rFonts w:ascii="Calibri" w:hAnsi="Calibri" w:cs="Calibri"/>
                <w:color w:val="000000"/>
              </w:rPr>
              <w:t xml:space="preserve">variabel, </w:t>
            </w:r>
            <w:r w:rsidRPr="00F51B93" w:rsidR="00F51B93">
              <w:rPr>
                <w:rFonts w:ascii="Calibri" w:hAnsi="Calibri" w:cs="Calibri"/>
                <w:color w:val="000000"/>
                <w:u w:val="single"/>
              </w:rPr>
              <w:t xml:space="preserve">virkefelt (en: </w:t>
            </w:r>
            <w:proofErr w:type="spellStart"/>
            <w:r w:rsidRPr="00F51B93" w:rsidR="00F51B93">
              <w:rPr>
                <w:rFonts w:ascii="Calibri" w:hAnsi="Calibri" w:cs="Calibri"/>
                <w:color w:val="000000"/>
                <w:u w:val="single"/>
              </w:rPr>
              <w:t>scope</w:t>
            </w:r>
            <w:proofErr w:type="spellEnd"/>
            <w:r w:rsidRPr="00F51B93" w:rsidR="00F51B93">
              <w:rPr>
                <w:rFonts w:ascii="Calibri" w:hAnsi="Calibri" w:cs="Calibri"/>
                <w:color w:val="000000"/>
                <w:u w:val="single"/>
              </w:rPr>
              <w:t>)</w:t>
            </w:r>
            <w:r w:rsidR="005F489D">
              <w:rPr>
                <w:rFonts w:ascii="Calibri" w:hAnsi="Calibri" w:cs="Calibri"/>
                <w:color w:val="000000"/>
              </w:rPr>
              <w:t xml:space="preserve">, </w:t>
            </w:r>
            <w:r w:rsidRPr="00F51B93" w:rsidR="005F489D">
              <w:rPr>
                <w:rFonts w:ascii="Calibri" w:hAnsi="Calibri" w:cs="Calibri"/>
                <w:color w:val="000000"/>
                <w:u w:val="single"/>
              </w:rPr>
              <w:t xml:space="preserve">udtryk </w:t>
            </w:r>
            <w:r w:rsidRPr="00F51B93" w:rsidR="00F51B93">
              <w:rPr>
                <w:rFonts w:ascii="Calibri" w:hAnsi="Calibri" w:cs="Calibri"/>
                <w:color w:val="000000"/>
                <w:u w:val="single"/>
              </w:rPr>
              <w:t xml:space="preserve">(en: </w:t>
            </w:r>
            <w:proofErr w:type="spellStart"/>
            <w:r w:rsidRPr="00F51B93" w:rsidR="00F51B93">
              <w:rPr>
                <w:rFonts w:ascii="Calibri" w:hAnsi="Calibri" w:cs="Calibri"/>
                <w:color w:val="000000"/>
                <w:u w:val="single"/>
              </w:rPr>
              <w:t>expression</w:t>
            </w:r>
            <w:proofErr w:type="spellEnd"/>
            <w:r w:rsidRPr="00F51B93" w:rsidR="00F51B93">
              <w:rPr>
                <w:rFonts w:ascii="Calibri" w:hAnsi="Calibri" w:cs="Calibri"/>
                <w:color w:val="000000"/>
                <w:u w:val="single"/>
              </w:rPr>
              <w:t>)</w:t>
            </w:r>
            <w:r w:rsidR="00F51B93">
              <w:rPr>
                <w:rFonts w:ascii="Calibri" w:hAnsi="Calibri" w:cs="Calibri"/>
                <w:color w:val="000000"/>
              </w:rPr>
              <w:t xml:space="preserve"> </w:t>
            </w:r>
            <w:r w:rsidR="005F489D">
              <w:rPr>
                <w:rFonts w:ascii="Calibri" w:hAnsi="Calibri" w:cs="Calibri"/>
                <w:color w:val="000000"/>
              </w:rPr>
              <w:t xml:space="preserve">og operatorer i disse samt </w:t>
            </w:r>
            <w:r w:rsidR="00CA31AD">
              <w:rPr>
                <w:rFonts w:ascii="Calibri" w:hAnsi="Calibri" w:cs="Calibri"/>
                <w:color w:val="000000"/>
              </w:rPr>
              <w:t xml:space="preserve">tildeling (en: </w:t>
            </w:r>
            <w:proofErr w:type="spellStart"/>
            <w:r w:rsidR="00CA31AD">
              <w:rPr>
                <w:rFonts w:ascii="Calibri" w:hAnsi="Calibri" w:cs="Calibri"/>
                <w:color w:val="000000"/>
              </w:rPr>
              <w:t>assignment</w:t>
            </w:r>
            <w:proofErr w:type="spellEnd"/>
            <w:r w:rsidR="00CA31AD">
              <w:rPr>
                <w:rFonts w:ascii="Calibri" w:hAnsi="Calibri" w:cs="Calibri"/>
                <w:color w:val="000000"/>
              </w:rPr>
              <w:t>) og</w:t>
            </w:r>
            <w:r w:rsidR="00E300A2">
              <w:rPr>
                <w:rFonts w:ascii="Calibri" w:hAnsi="Calibri" w:cs="Calibri"/>
                <w:color w:val="000000"/>
              </w:rPr>
              <w:t xml:space="preserve"> tilhørende</w:t>
            </w:r>
            <w:r w:rsidR="00CA31AD">
              <w:rPr>
                <w:rFonts w:ascii="Calibri" w:hAnsi="Calibri" w:cs="Calibri"/>
                <w:color w:val="000000"/>
              </w:rPr>
              <w:t xml:space="preserve"> t</w:t>
            </w:r>
            <w:r w:rsidR="005F489D">
              <w:rPr>
                <w:rFonts w:ascii="Calibri" w:hAnsi="Calibri" w:cs="Calibri"/>
                <w:color w:val="000000"/>
              </w:rPr>
              <w:t>ildelings</w:t>
            </w:r>
            <w:r w:rsidR="00CA31AD">
              <w:rPr>
                <w:rFonts w:ascii="Calibri" w:hAnsi="Calibri" w:cs="Calibri"/>
                <w:color w:val="000000"/>
              </w:rPr>
              <w:softHyphen/>
            </w:r>
            <w:r w:rsidR="005F489D">
              <w:rPr>
                <w:rFonts w:ascii="Calibri" w:hAnsi="Calibri" w:cs="Calibri"/>
                <w:color w:val="000000"/>
              </w:rPr>
              <w:t>operatorer</w:t>
            </w:r>
          </w:p>
          <w:p w:rsidRPr="0058025F" w:rsidR="00DB49C1" w:rsidP="00DB49C1" w:rsidRDefault="00442ED1" w14:paraId="7C412BBD" w14:textId="50C9F153">
            <w:pPr>
              <w:rPr>
                <w:rFonts w:ascii="Calibri" w:hAnsi="Calibri" w:cs="Calibri"/>
                <w:color w:val="000000"/>
                <w:u w:val="single"/>
              </w:rPr>
            </w:pPr>
            <w:r>
              <w:rPr>
                <w:rFonts w:ascii="Calibri" w:hAnsi="Calibri" w:cs="Calibri"/>
                <w:color w:val="000000"/>
                <w:u w:val="single"/>
              </w:rPr>
              <w:t>Færdigheds</w:t>
            </w:r>
            <w:r w:rsidRPr="0058025F" w:rsidR="00DB49C1">
              <w:rPr>
                <w:rFonts w:ascii="Calibri" w:hAnsi="Calibri" w:cs="Calibri"/>
                <w:color w:val="000000"/>
                <w:u w:val="single"/>
              </w:rPr>
              <w:t>sporet:</w:t>
            </w:r>
          </w:p>
          <w:p w:rsidR="00A563E6" w:rsidP="009078B0" w:rsidRDefault="00DB49C1" w14:paraId="0083AC8D" w14:textId="7174AF25">
            <w:pPr>
              <w:pStyle w:val="Listeafsnit"/>
              <w:numPr>
                <w:ilvl w:val="0"/>
                <w:numId w:val="10"/>
              </w:numPr>
              <w:spacing w:after="80"/>
              <w:ind w:left="357" w:hanging="357"/>
            </w:pPr>
            <w:r>
              <w:rPr>
                <w:rFonts w:ascii="Calibri" w:hAnsi="Calibri" w:cs="Calibri"/>
                <w:color w:val="000000"/>
              </w:rPr>
              <w:t xml:space="preserve">[Unistrukturel] </w:t>
            </w:r>
            <w:r w:rsidR="00CA31AD">
              <w:rPr>
                <w:rFonts w:ascii="Calibri" w:hAnsi="Calibri" w:cs="Calibri"/>
                <w:color w:val="000000"/>
              </w:rPr>
              <w:t xml:space="preserve">Du kan genkende enkelte kendetegn </w:t>
            </w:r>
            <w:r w:rsidR="00D250DE">
              <w:rPr>
                <w:rFonts w:ascii="Calibri" w:hAnsi="Calibri" w:cs="Calibri"/>
                <w:color w:val="000000"/>
              </w:rPr>
              <w:t xml:space="preserve">ved </w:t>
            </w:r>
            <w:r w:rsidRPr="00D250DE" w:rsidR="00D250DE">
              <w:rPr>
                <w:rFonts w:ascii="Calibri" w:hAnsi="Calibri" w:cs="Calibri"/>
                <w:b/>
                <w:color w:val="000000"/>
              </w:rPr>
              <w:t>versionsstyring</w:t>
            </w:r>
            <w:r w:rsidR="00D250DE">
              <w:rPr>
                <w:rFonts w:ascii="Calibri" w:hAnsi="Calibri" w:cs="Calibri"/>
                <w:color w:val="000000"/>
              </w:rPr>
              <w:t xml:space="preserve"> (en: version </w:t>
            </w:r>
            <w:proofErr w:type="spellStart"/>
            <w:r w:rsidR="00D250DE">
              <w:rPr>
                <w:rFonts w:ascii="Calibri" w:hAnsi="Calibri" w:cs="Calibri"/>
                <w:color w:val="000000"/>
              </w:rPr>
              <w:t>control</w:t>
            </w:r>
            <w:proofErr w:type="spellEnd"/>
            <w:r w:rsidR="00D250DE">
              <w:rPr>
                <w:rFonts w:ascii="Calibri" w:hAnsi="Calibri" w:cs="Calibri"/>
                <w:color w:val="000000"/>
              </w:rPr>
              <w:t xml:space="preserve">) – </w:t>
            </w:r>
            <w:r w:rsidR="00D13B89">
              <w:rPr>
                <w:rFonts w:ascii="Calibri" w:hAnsi="Calibri" w:cs="Calibri"/>
                <w:color w:val="000000"/>
              </w:rPr>
              <w:t xml:space="preserve">GitLab login, </w:t>
            </w:r>
            <w:r w:rsidR="00D250DE">
              <w:rPr>
                <w:rFonts w:ascii="Calibri" w:hAnsi="Calibri" w:cs="Calibri"/>
                <w:color w:val="000000"/>
              </w:rPr>
              <w:t xml:space="preserve">Git </w:t>
            </w:r>
            <w:proofErr w:type="spellStart"/>
            <w:r w:rsidR="00D250DE">
              <w:rPr>
                <w:rFonts w:ascii="Calibri" w:hAnsi="Calibri" w:cs="Calibri"/>
                <w:color w:val="000000"/>
              </w:rPr>
              <w:t>Bash</w:t>
            </w:r>
            <w:proofErr w:type="spellEnd"/>
            <w:r w:rsidR="00D250DE">
              <w:rPr>
                <w:rFonts w:ascii="Calibri" w:hAnsi="Calibri" w:cs="Calibri"/>
                <w:color w:val="000000"/>
              </w:rPr>
              <w:t xml:space="preserve">, Git-kommandoer: </w:t>
            </w:r>
            <w:proofErr w:type="spellStart"/>
            <w:r w:rsidRPr="00DB49C1">
              <w:rPr>
                <w:rFonts w:ascii="Calibri" w:hAnsi="Calibri" w:cs="Calibri"/>
                <w:color w:val="000000"/>
              </w:rPr>
              <w:t>init</w:t>
            </w:r>
            <w:proofErr w:type="spellEnd"/>
            <w:r w:rsidRPr="00DB49C1">
              <w:rPr>
                <w:rFonts w:ascii="Calibri" w:hAnsi="Calibri" w:cs="Calibri"/>
                <w:color w:val="000000"/>
              </w:rPr>
              <w:t xml:space="preserve">, status, </w:t>
            </w:r>
            <w:proofErr w:type="spellStart"/>
            <w:r w:rsidRPr="00DB49C1">
              <w:rPr>
                <w:rFonts w:ascii="Calibri" w:hAnsi="Calibri" w:cs="Calibri"/>
                <w:color w:val="000000"/>
              </w:rPr>
              <w:t>add</w:t>
            </w:r>
            <w:proofErr w:type="spellEnd"/>
            <w:r w:rsidRPr="00DB49C1">
              <w:rPr>
                <w:rFonts w:ascii="Calibri" w:hAnsi="Calibri" w:cs="Calibri"/>
                <w:color w:val="000000"/>
              </w:rPr>
              <w:t xml:space="preserve">, </w:t>
            </w:r>
            <w:proofErr w:type="spellStart"/>
            <w:r w:rsidR="00D250DE">
              <w:rPr>
                <w:rFonts w:ascii="Calibri" w:hAnsi="Calibri" w:cs="Calibri"/>
                <w:color w:val="000000"/>
              </w:rPr>
              <w:t>commit</w:t>
            </w:r>
            <w:proofErr w:type="spellEnd"/>
            <w:r w:rsidR="00D250DE">
              <w:rPr>
                <w:rFonts w:ascii="Calibri" w:hAnsi="Calibri" w:cs="Calibri"/>
                <w:color w:val="000000"/>
              </w:rPr>
              <w:t xml:space="preserve"> og push</w:t>
            </w:r>
          </w:p>
        </w:tc>
      </w:tr>
      <w:tr w:rsidRPr="0043000F" w:rsidR="0BD8060C" w:rsidTr="0019581F" w14:paraId="3E7B4112" w14:textId="77777777">
        <w:tc>
          <w:tcPr>
            <w:tcW w:w="1804" w:type="dxa"/>
            <w:tcBorders>
              <w:top w:val="single" w:color="auto" w:sz="4" w:space="0"/>
              <w:bottom w:val="single" w:color="auto" w:sz="4" w:space="0"/>
            </w:tcBorders>
          </w:tcPr>
          <w:p w:rsidR="0BD8060C" w:rsidP="0BD8060C" w:rsidRDefault="0BD8060C" w14:paraId="0B62BAB1" w14:textId="763567A6">
            <w:pPr>
              <w:rPr>
                <w:b/>
                <w:bCs/>
              </w:rPr>
            </w:pPr>
            <w:r w:rsidRPr="0BD8060C">
              <w:rPr>
                <w:b/>
                <w:bCs/>
              </w:rPr>
              <w:t>Din forberedelse</w:t>
            </w:r>
          </w:p>
        </w:tc>
        <w:tc>
          <w:tcPr>
            <w:tcW w:w="7834" w:type="dxa"/>
            <w:tcBorders>
              <w:top w:val="single" w:color="auto" w:sz="4" w:space="0"/>
              <w:bottom w:val="single" w:color="auto" w:sz="4" w:space="0"/>
            </w:tcBorders>
          </w:tcPr>
          <w:p w:rsidRPr="00BC52A5" w:rsidR="00D915F6" w:rsidP="00704498" w:rsidRDefault="009C7A37" w14:paraId="1C3A409E" w14:textId="5A864EB9">
            <w:pPr>
              <w:pStyle w:val="NormalWeb"/>
              <w:rPr>
                <w:rFonts w:ascii="Calibri" w:hAnsi="Calibri" w:cs="Calibri"/>
                <w:color w:val="000000"/>
                <w:sz w:val="22"/>
                <w:u w:val="single"/>
              </w:rPr>
            </w:pPr>
            <w:r>
              <w:rPr>
                <w:rFonts w:ascii="Calibri" w:hAnsi="Calibri" w:cs="Calibri"/>
                <w:color w:val="000000"/>
                <w:sz w:val="22"/>
                <w:u w:val="single"/>
              </w:rPr>
              <w:t>Design</w:t>
            </w:r>
            <w:r w:rsidRPr="00BC52A5" w:rsidR="00BC52A5">
              <w:rPr>
                <w:rFonts w:ascii="Calibri" w:hAnsi="Calibri" w:cs="Calibri"/>
                <w:color w:val="000000"/>
                <w:sz w:val="22"/>
                <w:u w:val="single"/>
              </w:rPr>
              <w:t>sporet</w:t>
            </w:r>
            <w:r w:rsidRPr="00BC52A5" w:rsidR="00D915F6">
              <w:rPr>
                <w:rFonts w:ascii="Calibri" w:hAnsi="Calibri" w:cs="Calibri"/>
                <w:color w:val="000000"/>
                <w:sz w:val="22"/>
                <w:u w:val="single"/>
              </w:rPr>
              <w:t>:</w:t>
            </w:r>
          </w:p>
          <w:p w:rsidR="00045BD0" w:rsidP="005B32B5" w:rsidRDefault="00BE7AD9" w14:paraId="532D2B72" w14:textId="2ADB8653">
            <w:pPr>
              <w:pStyle w:val="Listeafsnit"/>
              <w:numPr>
                <w:ilvl w:val="0"/>
                <w:numId w:val="9"/>
              </w:numPr>
              <w:rPr>
                <w:rFonts w:ascii="Calibri" w:hAnsi="Calibri" w:cs="Calibri"/>
                <w:color w:val="000000"/>
                <w:lang w:eastAsia="en-GB"/>
              </w:rPr>
            </w:pPr>
            <w:hyperlink w:history="1" r:id="rId8">
              <w:proofErr w:type="spellStart"/>
              <w:r w:rsidR="00C13490">
                <w:rPr>
                  <w:rStyle w:val="Hyperlink"/>
                  <w:rFonts w:ascii="Calibri" w:hAnsi="Calibri" w:cs="Calibri"/>
                </w:rPr>
                <w:t>Computational</w:t>
              </w:r>
              <w:proofErr w:type="spellEnd"/>
              <w:r w:rsidR="00C13490">
                <w:rPr>
                  <w:rStyle w:val="Hyperlink"/>
                  <w:rFonts w:ascii="Calibri" w:hAnsi="Calibri" w:cs="Calibri"/>
                </w:rPr>
                <w:t xml:space="preserve"> </w:t>
              </w:r>
              <w:proofErr w:type="spellStart"/>
              <w:r w:rsidR="00C13490">
                <w:rPr>
                  <w:rStyle w:val="Hyperlink"/>
                  <w:rFonts w:ascii="Calibri" w:hAnsi="Calibri" w:cs="Calibri"/>
                </w:rPr>
                <w:t>Thinking</w:t>
              </w:r>
              <w:proofErr w:type="spellEnd"/>
              <w:r w:rsidR="00C13490">
                <w:rPr>
                  <w:rStyle w:val="Hyperlink"/>
                  <w:rFonts w:ascii="Calibri" w:hAnsi="Calibri" w:cs="Calibri"/>
                </w:rPr>
                <w:t xml:space="preserve">: Pattern </w:t>
              </w:r>
              <w:proofErr w:type="spellStart"/>
              <w:r w:rsidR="00C13490">
                <w:rPr>
                  <w:rStyle w:val="Hyperlink"/>
                  <w:rFonts w:ascii="Calibri" w:hAnsi="Calibri" w:cs="Calibri"/>
                </w:rPr>
                <w:t>Recognition</w:t>
              </w:r>
              <w:proofErr w:type="spellEnd"/>
            </w:hyperlink>
            <w:r w:rsidR="00C13490">
              <w:rPr>
                <w:rFonts w:ascii="Calibri" w:hAnsi="Calibri" w:cs="Calibri"/>
                <w:color w:val="000000"/>
              </w:rPr>
              <w:t xml:space="preserve"> (video: kun de første 7:29</w:t>
            </w:r>
            <w:r w:rsidRPr="00640273" w:rsidR="00863790">
              <w:rPr>
                <w:rFonts w:ascii="Calibri" w:hAnsi="Calibri" w:cs="Calibri"/>
                <w:color w:val="000000"/>
              </w:rPr>
              <w:t>)</w:t>
            </w:r>
          </w:p>
          <w:p w:rsidRPr="00872EFE" w:rsidR="00A563E6" w:rsidP="005C2F77" w:rsidRDefault="00BE7AD9" w14:paraId="52B87123" w14:textId="7D2D1323">
            <w:pPr>
              <w:pStyle w:val="Listeafsnit"/>
              <w:numPr>
                <w:ilvl w:val="0"/>
                <w:numId w:val="9"/>
              </w:numPr>
              <w:spacing w:after="40"/>
              <w:ind w:left="357" w:hanging="357"/>
              <w:rPr>
                <w:rFonts w:ascii="Calibri" w:hAnsi="Calibri" w:cs="Calibri"/>
                <w:color w:val="000000"/>
                <w:lang w:val="en-US" w:eastAsia="en-GB"/>
              </w:rPr>
            </w:pPr>
            <w:hyperlink w:history="1" r:id="rId9">
              <w:r w:rsidRPr="00242164" w:rsidR="00C13490">
                <w:rPr>
                  <w:rStyle w:val="Hyperlink"/>
                  <w:rFonts w:ascii="Calibri" w:hAnsi="Calibri" w:cs="Calibri"/>
                  <w:lang w:val="en-US"/>
                </w:rPr>
                <w:t>Pattern Recognition (BBC)</w:t>
              </w:r>
            </w:hyperlink>
            <w:r w:rsidR="00F011A5">
              <w:rPr>
                <w:rFonts w:ascii="Calibri" w:hAnsi="Calibri" w:cs="Calibri"/>
                <w:color w:val="000000"/>
                <w:lang w:val="en-US"/>
              </w:rPr>
              <w:t xml:space="preserve"> (3 sider + </w:t>
            </w:r>
            <w:r w:rsidR="00242164">
              <w:rPr>
                <w:rFonts w:ascii="Calibri" w:hAnsi="Calibri" w:cs="Calibri"/>
                <w:color w:val="000000"/>
                <w:lang w:val="en-US"/>
              </w:rPr>
              <w:t xml:space="preserve">Test </w:t>
            </w:r>
            <w:proofErr w:type="spellStart"/>
            <w:r w:rsidR="00A563E6">
              <w:rPr>
                <w:rFonts w:ascii="Calibri" w:hAnsi="Calibri" w:cs="Calibri"/>
                <w:color w:val="000000"/>
                <w:lang w:val="en-US"/>
              </w:rPr>
              <w:t>og</w:t>
            </w:r>
            <w:proofErr w:type="spellEnd"/>
            <w:r w:rsidR="00242164">
              <w:rPr>
                <w:rFonts w:ascii="Calibri" w:hAnsi="Calibri" w:cs="Calibri"/>
                <w:color w:val="000000"/>
                <w:lang w:val="en-US"/>
              </w:rPr>
              <w:t xml:space="preserve"> Score</w:t>
            </w:r>
            <w:r w:rsidR="00F011A5">
              <w:rPr>
                <w:rFonts w:ascii="Calibri" w:hAnsi="Calibri" w:cs="Calibri"/>
                <w:color w:val="000000"/>
                <w:lang w:val="en-US"/>
              </w:rPr>
              <w:t>)</w:t>
            </w:r>
          </w:p>
          <w:p w:rsidRPr="00BC52A5" w:rsidR="00D43948" w:rsidP="00763A2E" w:rsidRDefault="00D43948" w14:paraId="649961A8" w14:textId="0E2F0871">
            <w:pPr>
              <w:rPr>
                <w:rFonts w:ascii="Calibri" w:hAnsi="Calibri" w:cs="Calibri"/>
                <w:color w:val="000000"/>
                <w:u w:val="single"/>
              </w:rPr>
            </w:pPr>
            <w:r w:rsidRPr="00BC52A5">
              <w:rPr>
                <w:rFonts w:ascii="Calibri" w:hAnsi="Calibri" w:cs="Calibri"/>
                <w:color w:val="000000"/>
                <w:u w:val="single"/>
              </w:rPr>
              <w:t>Programmering</w:t>
            </w:r>
            <w:r w:rsidRPr="00BC52A5" w:rsidR="0028777E">
              <w:rPr>
                <w:rFonts w:ascii="Calibri" w:hAnsi="Calibri" w:cs="Calibri"/>
                <w:color w:val="000000"/>
                <w:u w:val="single"/>
              </w:rPr>
              <w:t>ssporet</w:t>
            </w:r>
            <w:r w:rsidRPr="00BC52A5">
              <w:rPr>
                <w:rFonts w:ascii="Calibri" w:hAnsi="Calibri" w:cs="Calibri"/>
                <w:color w:val="000000"/>
                <w:u w:val="single"/>
              </w:rPr>
              <w:t>:</w:t>
            </w:r>
          </w:p>
          <w:p w:rsidRPr="00397F03" w:rsidR="00C624D6" w:rsidP="00C57174" w:rsidRDefault="00BE7AD9" w14:paraId="7B10C88A" w14:textId="124BAB14">
            <w:pPr>
              <w:numPr>
                <w:ilvl w:val="0"/>
                <w:numId w:val="9"/>
              </w:numPr>
              <w:rPr>
                <w:rFonts w:ascii="Calibri" w:hAnsi="Calibri" w:cs="Calibri"/>
                <w:color w:val="000000"/>
                <w:lang w:val="en-US"/>
              </w:rPr>
            </w:pPr>
            <w:hyperlink w:history="1" r:id="rId10">
              <w:r w:rsidRPr="00C57174" w:rsidR="00C624D6">
                <w:rPr>
                  <w:rStyle w:val="Hyperlink"/>
                  <w:rFonts w:ascii="Calibri" w:hAnsi="Calibri" w:cs="Calibri"/>
                  <w:lang w:val="en-US"/>
                </w:rPr>
                <w:t>An introduction to object and classes</w:t>
              </w:r>
            </w:hyperlink>
            <w:r w:rsidR="00C57174">
              <w:rPr>
                <w:rFonts w:ascii="Calibri" w:hAnsi="Calibri" w:cs="Calibri"/>
                <w:color w:val="000000"/>
                <w:lang w:val="en-US"/>
              </w:rPr>
              <w:t xml:space="preserve"> </w:t>
            </w:r>
            <w:r w:rsidR="0061261D">
              <w:rPr>
                <w:rFonts w:ascii="Calibri" w:hAnsi="Calibri" w:cs="Calibri"/>
                <w:color w:val="000000"/>
                <w:lang w:val="en-US"/>
              </w:rPr>
              <w:t xml:space="preserve">(video: </w:t>
            </w:r>
            <w:r w:rsidR="00C57174">
              <w:rPr>
                <w:rFonts w:ascii="Calibri" w:hAnsi="Calibri" w:cs="Calibri"/>
                <w:color w:val="000000"/>
                <w:lang w:val="en-US"/>
              </w:rPr>
              <w:t>8:45</w:t>
            </w:r>
            <w:r w:rsidR="0061261D">
              <w:rPr>
                <w:rFonts w:ascii="Calibri" w:hAnsi="Calibri" w:cs="Calibri"/>
                <w:color w:val="000000"/>
                <w:lang w:val="en-US"/>
              </w:rPr>
              <w:t>)</w:t>
            </w:r>
          </w:p>
          <w:p w:rsidRPr="002E1BDA" w:rsidR="00642CE2" w:rsidP="00935642" w:rsidRDefault="00642CE2" w14:paraId="3FFC18C1" w14:textId="35024EA0">
            <w:pPr>
              <w:pStyle w:val="Listeafsnit"/>
              <w:numPr>
                <w:ilvl w:val="0"/>
                <w:numId w:val="9"/>
              </w:numPr>
              <w:rPr>
                <w:rFonts w:ascii="Calibri" w:hAnsi="Calibri" w:cs="Calibri"/>
                <w:color w:val="000000"/>
                <w:lang w:val="en-US"/>
              </w:rPr>
            </w:pPr>
            <w:r w:rsidRPr="002E1BDA">
              <w:rPr>
                <w:rFonts w:ascii="Calibri" w:hAnsi="Calibri" w:cs="Calibri"/>
                <w:color w:val="000000"/>
                <w:lang w:val="en-US"/>
              </w:rPr>
              <w:t>[YB</w:t>
            </w:r>
            <w:r>
              <w:rPr>
                <w:rFonts w:ascii="Calibri" w:hAnsi="Calibri" w:cs="Calibri"/>
                <w:color w:val="000000"/>
                <w:lang w:val="en-US"/>
              </w:rPr>
              <w:t>]</w:t>
            </w:r>
            <w:r w:rsidRPr="002E1BDA">
              <w:rPr>
                <w:rFonts w:ascii="Calibri" w:hAnsi="Calibri" w:cs="Calibri"/>
                <w:color w:val="000000"/>
                <w:lang w:val="en-US"/>
              </w:rPr>
              <w:t xml:space="preserve"> </w:t>
            </w:r>
            <w:r>
              <w:rPr>
                <w:rFonts w:ascii="Calibri" w:hAnsi="Calibri" w:cs="Calibri"/>
                <w:color w:val="000000"/>
                <w:lang w:val="en-US"/>
              </w:rPr>
              <w:t>2</w:t>
            </w:r>
            <w:r w:rsidR="00AD1D0E">
              <w:rPr>
                <w:rFonts w:ascii="Calibri" w:hAnsi="Calibri" w:cs="Calibri"/>
                <w:color w:val="000000"/>
                <w:lang w:val="en-US"/>
              </w:rPr>
              <w:t>.1 - 2.2</w:t>
            </w:r>
            <w:r w:rsidR="0082616C">
              <w:rPr>
                <w:rFonts w:ascii="Calibri" w:hAnsi="Calibri" w:cs="Calibri"/>
                <w:color w:val="000000"/>
                <w:lang w:val="en-US"/>
              </w:rPr>
              <w:t xml:space="preserve"> (s. 14-</w:t>
            </w:r>
            <w:r w:rsidR="00AD1D0E">
              <w:rPr>
                <w:rFonts w:ascii="Calibri" w:hAnsi="Calibri" w:cs="Calibri"/>
                <w:color w:val="000000"/>
                <w:lang w:val="en-US"/>
              </w:rPr>
              <w:t>33</w:t>
            </w:r>
            <w:r w:rsidR="0082616C">
              <w:rPr>
                <w:rFonts w:ascii="Calibri" w:hAnsi="Calibri" w:cs="Calibri"/>
                <w:color w:val="000000"/>
                <w:lang w:val="en-US"/>
              </w:rPr>
              <w:t>)</w:t>
            </w:r>
          </w:p>
          <w:p w:rsidRPr="0082616C" w:rsidR="00E81A72" w:rsidP="00935642" w:rsidRDefault="00BE7AD9" w14:paraId="3C110ED5" w14:textId="41BE35D8">
            <w:pPr>
              <w:pStyle w:val="Listeafsnit"/>
              <w:numPr>
                <w:ilvl w:val="0"/>
                <w:numId w:val="9"/>
              </w:numPr>
              <w:rPr>
                <w:rFonts w:ascii="Calibri" w:hAnsi="Calibri" w:cs="Calibri"/>
                <w:color w:val="000000"/>
                <w:lang w:val="en-US"/>
              </w:rPr>
            </w:pPr>
            <w:hyperlink w:history="1" r:id="rId11">
              <w:r w:rsidRPr="0082616C" w:rsidR="00E81A72">
                <w:rPr>
                  <w:rStyle w:val="Hyperlink"/>
                  <w:rFonts w:ascii="Calibri" w:hAnsi="Calibri" w:cs="Calibri"/>
                  <w:lang w:val="en-US"/>
                </w:rPr>
                <w:t>Operators, Expression, Statements</w:t>
              </w:r>
            </w:hyperlink>
            <w:r w:rsidRPr="0082616C" w:rsidR="00E81A72">
              <w:rPr>
                <w:rFonts w:ascii="Calibri" w:hAnsi="Calibri" w:cs="Calibri"/>
                <w:color w:val="000000"/>
                <w:lang w:val="en-US"/>
              </w:rPr>
              <w:t xml:space="preserve"> (video: 15:22)</w:t>
            </w:r>
          </w:p>
          <w:p w:rsidR="00E81A72" w:rsidP="00935642" w:rsidRDefault="00BE7AD9" w14:paraId="502BBDB7" w14:textId="09729FAB">
            <w:pPr>
              <w:pStyle w:val="Listeafsnit"/>
              <w:numPr>
                <w:ilvl w:val="0"/>
                <w:numId w:val="9"/>
              </w:numPr>
              <w:rPr>
                <w:rFonts w:ascii="Calibri" w:hAnsi="Calibri" w:cs="Calibri"/>
                <w:color w:val="000000"/>
                <w:lang w:val="en-US"/>
              </w:rPr>
            </w:pPr>
            <w:hyperlink w:history="1" r:id="rId12">
              <w:r w:rsidR="00816D19">
                <w:rPr>
                  <w:rStyle w:val="Hyperlink"/>
                  <w:rFonts w:ascii="Calibri" w:hAnsi="Calibri" w:cs="Calibri"/>
                  <w:lang w:val="en-US"/>
                </w:rPr>
                <w:t>Floating points</w:t>
              </w:r>
            </w:hyperlink>
          </w:p>
          <w:p w:rsidRPr="00406E76" w:rsidR="007A7664" w:rsidP="00935642" w:rsidRDefault="00BE7AD9" w14:paraId="6CCB0AF5" w14:textId="2715A901">
            <w:pPr>
              <w:pStyle w:val="Listeafsnit"/>
              <w:numPr>
                <w:ilvl w:val="0"/>
                <w:numId w:val="9"/>
              </w:numPr>
              <w:rPr>
                <w:rFonts w:ascii="Calibri" w:hAnsi="Calibri" w:cs="Calibri"/>
                <w:color w:val="000000"/>
              </w:rPr>
            </w:pPr>
            <w:hyperlink w:history="1" r:id="rId13">
              <w:r w:rsidRPr="00406E76" w:rsidR="007A7664">
                <w:rPr>
                  <w:rStyle w:val="Hyperlink"/>
                  <w:rFonts w:ascii="Calibri" w:hAnsi="Calibri" w:cs="Calibri"/>
                </w:rPr>
                <w:t xml:space="preserve">C# </w:t>
              </w:r>
              <w:proofErr w:type="spellStart"/>
              <w:r w:rsidRPr="00406E76" w:rsidR="007A7664">
                <w:rPr>
                  <w:rStyle w:val="Hyperlink"/>
                  <w:rFonts w:ascii="Calibri" w:hAnsi="Calibri" w:cs="Calibri"/>
                </w:rPr>
                <w:t>Character</w:t>
              </w:r>
              <w:proofErr w:type="spellEnd"/>
              <w:r w:rsidRPr="00406E76" w:rsidR="007A7664">
                <w:rPr>
                  <w:rStyle w:val="Hyperlink"/>
                  <w:rFonts w:ascii="Calibri" w:hAnsi="Calibri" w:cs="Calibri"/>
                </w:rPr>
                <w:t xml:space="preserve"> Data Type</w:t>
              </w:r>
            </w:hyperlink>
            <w:r w:rsidRPr="00406E76" w:rsidR="00406E76">
              <w:rPr>
                <w:rFonts w:ascii="Calibri" w:hAnsi="Calibri" w:cs="Calibri"/>
                <w:color w:val="000000"/>
              </w:rPr>
              <w:t xml:space="preserve"> (se bort fra </w:t>
            </w:r>
            <w:proofErr w:type="spellStart"/>
            <w:r w:rsidRPr="00406E76" w:rsidR="00406E76">
              <w:rPr>
                <w:rFonts w:ascii="Calibri" w:hAnsi="Calibri" w:cs="Calibri"/>
                <w:color w:val="000000"/>
              </w:rPr>
              <w:t>nullable</w:t>
            </w:r>
            <w:proofErr w:type="spellEnd"/>
            <w:r w:rsidRPr="00406E76" w:rsidR="00406E76">
              <w:rPr>
                <w:rFonts w:ascii="Calibri" w:hAnsi="Calibri" w:cs="Calibri"/>
                <w:color w:val="000000"/>
              </w:rPr>
              <w:t xml:space="preserve"> </w:t>
            </w:r>
            <w:proofErr w:type="spellStart"/>
            <w:r w:rsidRPr="00406E76" w:rsidR="00406E76">
              <w:rPr>
                <w:rFonts w:ascii="Calibri" w:hAnsi="Calibri" w:cs="Calibri"/>
                <w:color w:val="000000"/>
              </w:rPr>
              <w:t>character</w:t>
            </w:r>
            <w:proofErr w:type="spellEnd"/>
            <w:r w:rsidRPr="00406E76" w:rsidR="00406E76">
              <w:rPr>
                <w:rFonts w:ascii="Calibri" w:hAnsi="Calibri" w:cs="Calibri"/>
                <w:color w:val="000000"/>
              </w:rPr>
              <w:t>; det kommer vi til)</w:t>
            </w:r>
          </w:p>
          <w:p w:rsidR="00816D19" w:rsidP="00935642" w:rsidRDefault="00BE7AD9" w14:paraId="5F85BBE0" w14:textId="2A5DD542">
            <w:pPr>
              <w:pStyle w:val="Listeafsnit"/>
              <w:numPr>
                <w:ilvl w:val="0"/>
                <w:numId w:val="9"/>
              </w:numPr>
              <w:rPr>
                <w:rFonts w:ascii="Calibri" w:hAnsi="Calibri" w:cs="Calibri"/>
                <w:color w:val="000000"/>
                <w:lang w:val="en-US"/>
              </w:rPr>
            </w:pPr>
            <w:hyperlink w:history="1" r:id="rId14">
              <w:r w:rsidRPr="00816D19" w:rsidR="00816D19">
                <w:rPr>
                  <w:rStyle w:val="Hyperlink"/>
                  <w:rFonts w:ascii="Calibri" w:hAnsi="Calibri" w:cs="Calibri"/>
                  <w:lang w:val="en-US"/>
                </w:rPr>
                <w:t>String</w:t>
              </w:r>
            </w:hyperlink>
            <w:r w:rsidR="00816D19">
              <w:rPr>
                <w:rFonts w:ascii="Calibri" w:hAnsi="Calibri" w:cs="Calibri"/>
                <w:color w:val="000000"/>
                <w:lang w:val="en-US"/>
              </w:rPr>
              <w:t xml:space="preserve"> (video: 2:18)</w:t>
            </w:r>
          </w:p>
          <w:p w:rsidRPr="00872EFE" w:rsidR="00A563E6" w:rsidP="005C2F77" w:rsidRDefault="00BE7AD9" w14:paraId="638D814B" w14:textId="08C46655">
            <w:pPr>
              <w:pStyle w:val="Listeafsnit"/>
              <w:numPr>
                <w:ilvl w:val="0"/>
                <w:numId w:val="9"/>
              </w:numPr>
              <w:spacing w:after="40"/>
              <w:ind w:left="357" w:hanging="357"/>
              <w:rPr>
                <w:rFonts w:ascii="Calibri" w:hAnsi="Calibri" w:cs="Calibri"/>
                <w:color w:val="000000"/>
                <w:lang w:val="en-US"/>
              </w:rPr>
            </w:pPr>
            <w:hyperlink w:history="1" r:id="rId15">
              <w:r w:rsidRPr="00522BA9" w:rsidR="00522BA9">
                <w:rPr>
                  <w:rStyle w:val="Hyperlink"/>
                  <w:rFonts w:ascii="Calibri" w:hAnsi="Calibri" w:cs="Calibri"/>
                  <w:lang w:val="en-US"/>
                </w:rPr>
                <w:t>Working With Strings</w:t>
              </w:r>
            </w:hyperlink>
          </w:p>
          <w:p w:rsidRPr="00437973" w:rsidR="0028777E" w:rsidP="00417A85" w:rsidRDefault="00442ED1" w14:paraId="40C654B4" w14:textId="7D9F9296">
            <w:pPr>
              <w:rPr>
                <w:rFonts w:ascii="Calibri" w:hAnsi="Calibri" w:cs="Calibri"/>
                <w:color w:val="000000"/>
                <w:u w:val="single"/>
              </w:rPr>
            </w:pPr>
            <w:r>
              <w:rPr>
                <w:rFonts w:ascii="Calibri" w:hAnsi="Calibri" w:cs="Calibri"/>
                <w:color w:val="000000"/>
                <w:u w:val="single"/>
              </w:rPr>
              <w:t>Færdigheds</w:t>
            </w:r>
            <w:r w:rsidRPr="00437973" w:rsidR="00417A85">
              <w:rPr>
                <w:rFonts w:ascii="Calibri" w:hAnsi="Calibri" w:cs="Calibri"/>
                <w:color w:val="000000"/>
                <w:u w:val="single"/>
              </w:rPr>
              <w:t>sporet:</w:t>
            </w:r>
          </w:p>
          <w:p w:rsidRPr="006202C5" w:rsidR="00935642" w:rsidP="00935642" w:rsidRDefault="00BE7AD9" w14:paraId="24DDF395" w14:textId="3836CAFC">
            <w:pPr>
              <w:pStyle w:val="Listeafsnit"/>
              <w:numPr>
                <w:ilvl w:val="0"/>
                <w:numId w:val="9"/>
              </w:numPr>
              <w:rPr>
                <w:rFonts w:ascii="Calibri" w:hAnsi="Calibri" w:cs="Calibri"/>
                <w:color w:val="000000"/>
              </w:rPr>
            </w:pPr>
            <w:hyperlink w:history="1" r:id="rId16">
              <w:proofErr w:type="spellStart"/>
              <w:r w:rsidRPr="006202C5" w:rsidR="00935642">
                <w:rPr>
                  <w:rStyle w:val="Hyperlink"/>
                  <w:rFonts w:ascii="Calibri" w:hAnsi="Calibri" w:cs="Calibri"/>
                </w:rPr>
                <w:t>Introduction</w:t>
              </w:r>
              <w:proofErr w:type="spellEnd"/>
              <w:r w:rsidRPr="006202C5" w:rsidR="00935642">
                <w:rPr>
                  <w:rStyle w:val="Hyperlink"/>
                  <w:rFonts w:ascii="Calibri" w:hAnsi="Calibri" w:cs="Calibri"/>
                </w:rPr>
                <w:t xml:space="preserve"> to Git</w:t>
              </w:r>
            </w:hyperlink>
            <w:r w:rsidR="006202C5">
              <w:t xml:space="preserve"> (til og med punkt 4.4)</w:t>
            </w:r>
          </w:p>
          <w:p w:rsidR="00935642" w:rsidP="00935642" w:rsidRDefault="00BE7AD9" w14:paraId="71D64FF3" w14:textId="734341C1">
            <w:pPr>
              <w:pStyle w:val="Listeafsnit"/>
              <w:numPr>
                <w:ilvl w:val="0"/>
                <w:numId w:val="9"/>
              </w:numPr>
              <w:rPr>
                <w:rFonts w:ascii="Calibri" w:hAnsi="Calibri" w:cs="Calibri"/>
                <w:color w:val="000000"/>
                <w:lang w:val="en-US"/>
              </w:rPr>
            </w:pPr>
            <w:hyperlink w:history="1" r:id="rId17">
              <w:r w:rsidRPr="006301F7" w:rsidR="00935642">
                <w:rPr>
                  <w:rStyle w:val="Hyperlink"/>
                  <w:rFonts w:ascii="Calibri" w:hAnsi="Calibri" w:cs="Calibri"/>
                  <w:lang w:val="en-US"/>
                </w:rPr>
                <w:t xml:space="preserve">Learn </w:t>
              </w:r>
              <w:proofErr w:type="spellStart"/>
              <w:r w:rsidRPr="006301F7" w:rsidR="00935642">
                <w:rPr>
                  <w:rStyle w:val="Hyperlink"/>
                  <w:rFonts w:ascii="Calibri" w:hAnsi="Calibri" w:cs="Calibri"/>
                  <w:lang w:val="en-US"/>
                </w:rPr>
                <w:t>Git</w:t>
              </w:r>
              <w:proofErr w:type="spellEnd"/>
              <w:r w:rsidRPr="006301F7" w:rsidR="00935642">
                <w:rPr>
                  <w:rStyle w:val="Hyperlink"/>
                  <w:rFonts w:ascii="Calibri" w:hAnsi="Calibri" w:cs="Calibri"/>
                  <w:lang w:val="en-US"/>
                </w:rPr>
                <w:t xml:space="preserve"> in 15 minutes</w:t>
              </w:r>
            </w:hyperlink>
            <w:r w:rsidRPr="006301F7" w:rsidR="00935642">
              <w:rPr>
                <w:rFonts w:ascii="Calibri" w:hAnsi="Calibri" w:cs="Calibri"/>
                <w:color w:val="000000"/>
                <w:lang w:val="en-US"/>
              </w:rPr>
              <w:t xml:space="preserve"> </w:t>
            </w:r>
            <w:r w:rsidR="00195A2A">
              <w:rPr>
                <w:rFonts w:ascii="Calibri" w:hAnsi="Calibri" w:cs="Calibri"/>
                <w:color w:val="000000"/>
                <w:lang w:val="en-US"/>
              </w:rPr>
              <w:t xml:space="preserve">(video: </w:t>
            </w:r>
            <w:r w:rsidR="00935642">
              <w:rPr>
                <w:rFonts w:ascii="Calibri" w:hAnsi="Calibri" w:cs="Calibri"/>
                <w:color w:val="000000"/>
                <w:lang w:val="en-US"/>
              </w:rPr>
              <w:t>00:00 – 10:45</w:t>
            </w:r>
            <w:r w:rsidR="00195A2A">
              <w:rPr>
                <w:rFonts w:ascii="Calibri" w:hAnsi="Calibri" w:cs="Calibri"/>
                <w:color w:val="000000"/>
                <w:lang w:val="en-US"/>
              </w:rPr>
              <w:t>)</w:t>
            </w:r>
          </w:p>
          <w:p w:rsidRPr="009C7A37" w:rsidR="00A36855" w:rsidP="005C2F77" w:rsidRDefault="00500A35" w14:paraId="268316BD" w14:textId="4390B270">
            <w:pPr>
              <w:pStyle w:val="Listeafsnit"/>
              <w:numPr>
                <w:ilvl w:val="1"/>
                <w:numId w:val="9"/>
              </w:numPr>
              <w:spacing w:after="40"/>
              <w:ind w:left="782" w:hanging="357"/>
              <w:rPr>
                <w:rFonts w:ascii="Calibri" w:hAnsi="Calibri" w:cs="Calibri"/>
                <w:color w:val="000000"/>
                <w:lang w:val="en-US"/>
              </w:rPr>
            </w:pPr>
            <w:r w:rsidRPr="00500A35">
              <w:rPr>
                <w:rFonts w:ascii="Calibri" w:hAnsi="Calibri" w:cs="Calibri"/>
                <w:color w:val="000000"/>
              </w:rPr>
              <w:t>F</w:t>
            </w:r>
            <w:r w:rsidRPr="00500A35" w:rsidR="00935642">
              <w:rPr>
                <w:rFonts w:ascii="Calibri" w:hAnsi="Calibri" w:cs="Calibri"/>
                <w:color w:val="000000"/>
              </w:rPr>
              <w:t>okus på</w:t>
            </w:r>
            <w:r w:rsidRPr="00500A35" w:rsidR="005B32B5">
              <w:rPr>
                <w:rFonts w:ascii="Calibri" w:hAnsi="Calibri" w:cs="Calibri"/>
                <w:color w:val="000000"/>
              </w:rPr>
              <w:t xml:space="preserve"> </w:t>
            </w:r>
            <w:proofErr w:type="spellStart"/>
            <w:r w:rsidRPr="00500A35" w:rsidR="001F58FD">
              <w:rPr>
                <w:rFonts w:ascii="Calibri" w:hAnsi="Calibri" w:cs="Calibri"/>
                <w:color w:val="000000"/>
              </w:rPr>
              <w:t>git</w:t>
            </w:r>
            <w:proofErr w:type="spellEnd"/>
            <w:r w:rsidRPr="00500A35" w:rsidR="001F58FD">
              <w:rPr>
                <w:rFonts w:ascii="Calibri" w:hAnsi="Calibri" w:cs="Calibri"/>
                <w:color w:val="000000"/>
              </w:rPr>
              <w:t xml:space="preserve"> </w:t>
            </w:r>
            <w:r w:rsidRPr="00500A35">
              <w:rPr>
                <w:rFonts w:ascii="Calibri" w:hAnsi="Calibri" w:cs="Calibri"/>
                <w:color w:val="000000"/>
              </w:rPr>
              <w:t>kommandoer</w:t>
            </w:r>
            <w:r w:rsidRPr="00500A35" w:rsidR="001F58FD">
              <w:rPr>
                <w:rFonts w:ascii="Calibri" w:hAnsi="Calibri" w:cs="Calibri"/>
                <w:color w:val="000000"/>
              </w:rPr>
              <w:t>:</w:t>
            </w:r>
            <w:r w:rsidRPr="00500A35">
              <w:rPr>
                <w:rFonts w:ascii="Calibri" w:hAnsi="Calibri" w:cs="Calibri"/>
                <w:color w:val="000000"/>
              </w:rPr>
              <w:t xml:space="preserve"> </w:t>
            </w:r>
            <w:proofErr w:type="spellStart"/>
            <w:r w:rsidRPr="00500A35" w:rsidR="00935642">
              <w:rPr>
                <w:rFonts w:ascii="Calibri" w:hAnsi="Calibri" w:cs="Calibri"/>
                <w:color w:val="000000"/>
                <w:lang w:val="en-US"/>
              </w:rPr>
              <w:t>config</w:t>
            </w:r>
            <w:proofErr w:type="spellEnd"/>
            <w:r w:rsidRPr="00500A35" w:rsidR="005B32B5">
              <w:rPr>
                <w:rFonts w:ascii="Calibri" w:hAnsi="Calibri" w:cs="Calibri"/>
                <w:color w:val="000000"/>
                <w:lang w:val="en-US"/>
              </w:rPr>
              <w:t xml:space="preserve">, </w:t>
            </w:r>
            <w:proofErr w:type="spellStart"/>
            <w:r w:rsidRPr="00500A35" w:rsidR="00935642">
              <w:rPr>
                <w:rFonts w:ascii="Calibri" w:hAnsi="Calibri" w:cs="Calibri"/>
                <w:color w:val="000000"/>
                <w:lang w:val="en-US"/>
              </w:rPr>
              <w:t>init</w:t>
            </w:r>
            <w:proofErr w:type="spellEnd"/>
            <w:r w:rsidRPr="00500A35" w:rsidR="00CF1C58">
              <w:rPr>
                <w:rFonts w:ascii="Calibri" w:hAnsi="Calibri" w:cs="Calibri"/>
                <w:color w:val="000000"/>
                <w:lang w:val="en-US"/>
              </w:rPr>
              <w:t>, status</w:t>
            </w:r>
            <w:r w:rsidRPr="00500A35" w:rsidR="005B32B5">
              <w:rPr>
                <w:rFonts w:ascii="Calibri" w:hAnsi="Calibri" w:cs="Calibri"/>
                <w:color w:val="000000"/>
                <w:lang w:val="en-US"/>
              </w:rPr>
              <w:t xml:space="preserve">, </w:t>
            </w:r>
            <w:r w:rsidRPr="00500A35" w:rsidR="00935642">
              <w:rPr>
                <w:rFonts w:ascii="Calibri" w:hAnsi="Calibri" w:cs="Calibri"/>
                <w:color w:val="000000"/>
                <w:lang w:val="en-US"/>
              </w:rPr>
              <w:t>add</w:t>
            </w:r>
            <w:r w:rsidRPr="00500A35" w:rsidR="005B32B5">
              <w:rPr>
                <w:rFonts w:ascii="Calibri" w:hAnsi="Calibri" w:cs="Calibri"/>
                <w:color w:val="000000"/>
                <w:lang w:val="en-US"/>
              </w:rPr>
              <w:t xml:space="preserve">, </w:t>
            </w:r>
            <w:r w:rsidRPr="00500A35" w:rsidR="00935642">
              <w:rPr>
                <w:rFonts w:ascii="Calibri" w:hAnsi="Calibri" w:cs="Calibri"/>
                <w:color w:val="000000"/>
                <w:lang w:val="en-US"/>
              </w:rPr>
              <w:t>commit</w:t>
            </w:r>
            <w:r w:rsidRPr="00500A35" w:rsidR="00CF1C58">
              <w:rPr>
                <w:rFonts w:ascii="Calibri" w:hAnsi="Calibri" w:cs="Calibri"/>
                <w:color w:val="000000"/>
                <w:lang w:val="en-US"/>
              </w:rPr>
              <w:t>, push, log</w:t>
            </w:r>
            <w:r w:rsidR="000A0E59">
              <w:rPr>
                <w:rFonts w:ascii="Calibri" w:hAnsi="Calibri" w:cs="Calibri"/>
                <w:color w:val="000000"/>
                <w:lang w:val="en-US"/>
              </w:rPr>
              <w:t xml:space="preserve">, </w:t>
            </w:r>
            <w:r>
              <w:rPr>
                <w:rFonts w:ascii="Calibri" w:hAnsi="Calibri" w:cs="Calibri"/>
                <w:color w:val="000000"/>
                <w:lang w:val="en-US"/>
              </w:rPr>
              <w:t>staging</w:t>
            </w:r>
            <w:r w:rsidR="001F58FD">
              <w:rPr>
                <w:rFonts w:ascii="Calibri" w:hAnsi="Calibri" w:cs="Calibri"/>
                <w:color w:val="000000"/>
                <w:lang w:val="en-US"/>
              </w:rPr>
              <w:t xml:space="preserve"> </w:t>
            </w:r>
            <w:proofErr w:type="spellStart"/>
            <w:r w:rsidR="001F58FD">
              <w:rPr>
                <w:rFonts w:ascii="Calibri" w:hAnsi="Calibri" w:cs="Calibri"/>
                <w:color w:val="000000"/>
                <w:lang w:val="en-US"/>
              </w:rPr>
              <w:t>og</w:t>
            </w:r>
            <w:proofErr w:type="spellEnd"/>
            <w:r w:rsidR="001F58FD">
              <w:rPr>
                <w:rFonts w:ascii="Calibri" w:hAnsi="Calibri" w:cs="Calibri"/>
                <w:color w:val="000000"/>
                <w:lang w:val="en-US"/>
              </w:rPr>
              <w:t xml:space="preserve"> </w:t>
            </w:r>
            <w:r w:rsidRPr="005B32B5" w:rsidR="00935642">
              <w:rPr>
                <w:rFonts w:ascii="Calibri" w:hAnsi="Calibri" w:cs="Calibri"/>
                <w:color w:val="000000"/>
                <w:lang w:val="en-US"/>
              </w:rPr>
              <w:t>repository</w:t>
            </w:r>
          </w:p>
        </w:tc>
      </w:tr>
    </w:tbl>
    <w:p w:rsidRPr="00C83378" w:rsidR="00872EFE" w:rsidP="00721C03" w:rsidRDefault="00872EFE" w14:paraId="3AC13CE0" w14:textId="23A2CF69">
      <w:pPr>
        <w:spacing w:before="80"/>
        <w:rPr>
          <w:sz w:val="21"/>
          <w:szCs w:val="21"/>
        </w:rPr>
      </w:pPr>
      <w:r w:rsidRPr="00C83378">
        <w:rPr>
          <w:sz w:val="21"/>
          <w:szCs w:val="21"/>
        </w:rPr>
        <w:t>Du skal i denne opgave se videre på datahåndtering med udtryk og operatorer, introduceres til to nye datatyper double og char</w:t>
      </w:r>
      <w:r w:rsidRPr="00C83378" w:rsidR="009D16B9">
        <w:rPr>
          <w:sz w:val="21"/>
          <w:szCs w:val="21"/>
        </w:rPr>
        <w:t xml:space="preserve"> samt </w:t>
      </w:r>
      <w:r w:rsidRPr="00C83378" w:rsidR="00721C03">
        <w:rPr>
          <w:sz w:val="21"/>
          <w:szCs w:val="21"/>
        </w:rPr>
        <w:t xml:space="preserve">klasser. Derudover skal du se på </w:t>
      </w:r>
      <w:r w:rsidRPr="00C83378" w:rsidR="009D16B9">
        <w:rPr>
          <w:sz w:val="21"/>
          <w:szCs w:val="21"/>
        </w:rPr>
        <w:t>mønstergenkendelse i CT</w:t>
      </w:r>
      <w:r w:rsidRPr="00C83378" w:rsidR="00721C03">
        <w:rPr>
          <w:sz w:val="21"/>
          <w:szCs w:val="21"/>
        </w:rPr>
        <w:t xml:space="preserve"> og begynde</w:t>
      </w:r>
      <w:r w:rsidRPr="00C83378" w:rsidR="009D16B9">
        <w:rPr>
          <w:sz w:val="21"/>
          <w:szCs w:val="21"/>
        </w:rPr>
        <w:t xml:space="preserve"> med Git. </w:t>
      </w:r>
      <w:r w:rsidRPr="00C83378" w:rsidR="009D16B9">
        <w:rPr>
          <w:b/>
          <w:sz w:val="21"/>
          <w:szCs w:val="21"/>
        </w:rPr>
        <w:t>S</w:t>
      </w:r>
      <w:r w:rsidRPr="00C83378">
        <w:rPr>
          <w:b/>
          <w:sz w:val="21"/>
          <w:szCs w:val="21"/>
        </w:rPr>
        <w:t>ørg for at gøre øvelse 3 og 4 i Ex02-Conditionals færdig som forberedelse</w:t>
      </w:r>
      <w:r w:rsidRPr="00C83378" w:rsidR="009D16B9">
        <w:rPr>
          <w:b/>
          <w:sz w:val="21"/>
          <w:szCs w:val="21"/>
        </w:rPr>
        <w:t>, da de vil indgå i denne opgave</w:t>
      </w:r>
      <w:r w:rsidRPr="00C83378">
        <w:rPr>
          <w:b/>
          <w:sz w:val="21"/>
          <w:szCs w:val="21"/>
        </w:rPr>
        <w:t>.</w:t>
      </w:r>
    </w:p>
    <w:p w:rsidR="00DC4DD1" w:rsidP="00DC4DD1" w:rsidRDefault="00DC4DD1" w14:paraId="765F9F1C" w14:textId="4C2E9BAF">
      <w:pPr>
        <w:pStyle w:val="Overskrift1"/>
      </w:pPr>
      <w:r>
        <w:lastRenderedPageBreak/>
        <w:t>Dagens ord: Mønstre og objekter</w:t>
      </w:r>
    </w:p>
    <w:p w:rsidR="00DC4DD1" w:rsidP="00DC4DD1" w:rsidRDefault="00DC4DD1" w14:paraId="6177DF86" w14:textId="243B9B02">
      <w:r>
        <w:t>I dagligdagen oplever vi mange slags mønstre, både bevidst og ubevidst, og oftest ser vi sammenhænge mellem forskellige objekter, vi ser hver dag, f.eks. at forskellige objekter også kan have fælles e</w:t>
      </w:r>
      <w:r w:rsidR="0034775A">
        <w:t xml:space="preserve">genskaber. Selvom to bygninger </w:t>
      </w:r>
      <w:r>
        <w:t>sjældent er helt ens, så vil der altid være visse fællestræk, som kendetegner en bygning</w:t>
      </w:r>
      <w:r w:rsidR="0034775A">
        <w:t xml:space="preserve"> (tag, døre, vinduer, etc.)</w:t>
      </w:r>
      <w:r>
        <w:t xml:space="preserve">. Det samme gælder for en bil, en cykel, osv. </w:t>
      </w:r>
      <w:r w:rsidR="0034775A">
        <w:t>Selve o</w:t>
      </w:r>
      <w:r>
        <w:t>pgaven at finde de træk, der er fælles, og dem som er forskellige, er netop tanken bag mønstergenken</w:t>
      </w:r>
      <w:r w:rsidR="001F079A">
        <w:t xml:space="preserve">delse i </w:t>
      </w:r>
      <w:proofErr w:type="spellStart"/>
      <w:r w:rsidR="001F079A">
        <w:t>Computational</w:t>
      </w:r>
      <w:proofErr w:type="spellEnd"/>
      <w:r w:rsidR="001F079A">
        <w:t xml:space="preserve"> </w:t>
      </w:r>
      <w:proofErr w:type="spellStart"/>
      <w:r w:rsidR="001F079A">
        <w:t>Thinking</w:t>
      </w:r>
      <w:proofErr w:type="spellEnd"/>
      <w:r w:rsidR="001F079A">
        <w:t>.</w:t>
      </w:r>
      <w:r w:rsidR="00C04CC2">
        <w:t xml:space="preserve"> Dette skal du arbejde med i denne opgave samt med et par ekstra datatyper, beregninger og </w:t>
      </w:r>
      <w:r w:rsidR="00D34D23">
        <w:t>GIT</w:t>
      </w:r>
      <w:r w:rsidR="00C04CC2">
        <w:t>.</w:t>
      </w:r>
    </w:p>
    <w:p w:rsidR="00A563E6" w:rsidRDefault="00A563E6" w14:paraId="46C9A674" w14:textId="77777777">
      <w:pPr>
        <w:rPr>
          <w:rFonts w:asciiTheme="majorHAnsi" w:hAnsiTheme="majorHAnsi" w:eastAsiaTheme="majorEastAsia" w:cstheme="majorBidi"/>
          <w:color w:val="2E74B5" w:themeColor="accent1" w:themeShade="BF"/>
          <w:sz w:val="32"/>
          <w:szCs w:val="32"/>
        </w:rPr>
      </w:pPr>
      <w:r>
        <w:br w:type="page"/>
      </w:r>
    </w:p>
    <w:p w:rsidRPr="00726836" w:rsidR="00C40819" w:rsidP="00C40819" w:rsidRDefault="00C40819" w14:paraId="46A4CCF9" w14:textId="3406BBA6">
      <w:pPr>
        <w:pStyle w:val="Overskrift1"/>
      </w:pPr>
      <w:r w:rsidRPr="00726836">
        <w:lastRenderedPageBreak/>
        <w:t xml:space="preserve">Øvelse </w:t>
      </w:r>
      <w:r w:rsidRPr="00726836" w:rsidR="008751D8">
        <w:t>1</w:t>
      </w:r>
      <w:r w:rsidRPr="00726836">
        <w:t xml:space="preserve">: </w:t>
      </w:r>
      <w:proofErr w:type="spellStart"/>
      <w:r w:rsidRPr="00726836">
        <w:t>Computational</w:t>
      </w:r>
      <w:proofErr w:type="spellEnd"/>
      <w:r w:rsidRPr="00726836">
        <w:t xml:space="preserve"> </w:t>
      </w:r>
      <w:proofErr w:type="spellStart"/>
      <w:r w:rsidRPr="00726836">
        <w:t>Thinking</w:t>
      </w:r>
      <w:proofErr w:type="spellEnd"/>
      <w:r w:rsidRPr="00726836" w:rsidR="00417A85">
        <w:t xml:space="preserve"> – </w:t>
      </w:r>
      <w:r w:rsidR="00F10A0D">
        <w:t>Mønstergenkendelse</w:t>
      </w:r>
    </w:p>
    <w:p w:rsidR="00232258" w:rsidP="00232258" w:rsidRDefault="00066108" w14:paraId="111C5455" w14:textId="5DE0E8CA">
      <w:r>
        <w:t>Mønstergenkendelse er en helt central disciplin til at finde fællesnævnere mellem forskellige sammenhænge og</w:t>
      </w:r>
      <w:r w:rsidR="00B83CE3">
        <w:t xml:space="preserve"> til at</w:t>
      </w:r>
      <w:r>
        <w:t xml:space="preserve"> forsimple forløb, der ellers kan være meget kompleks</w:t>
      </w:r>
      <w:r w:rsidR="007A508F">
        <w:t>e; p</w:t>
      </w:r>
      <w:r>
        <w:t xml:space="preserve">rocesoptimering </w:t>
      </w:r>
      <w:r w:rsidR="00B83CE3">
        <w:t>indeholder</w:t>
      </w:r>
      <w:r>
        <w:t xml:space="preserve"> </w:t>
      </w:r>
      <w:r w:rsidR="00B83CE3">
        <w:t xml:space="preserve">primært </w:t>
      </w:r>
      <w:r>
        <w:t>mønstergenkendelse</w:t>
      </w:r>
      <w:r w:rsidR="00B83CE3">
        <w:t xml:space="preserve"> omkring arbejdsgange</w:t>
      </w:r>
      <w:r>
        <w:t>.</w:t>
      </w:r>
    </w:p>
    <w:p w:rsidR="00F10A0D" w:rsidP="00F10A0D" w:rsidRDefault="00F10A0D" w14:paraId="626B6C88" w14:textId="08DDDAD2">
      <w:pPr>
        <w:pStyle w:val="Overskrift2"/>
      </w:pPr>
      <w:r>
        <w:t>Øvelse 1.1: Terminologi</w:t>
      </w:r>
    </w:p>
    <w:p w:rsidR="00F10A0D" w:rsidP="00F10A0D" w:rsidRDefault="00F10A0D" w14:paraId="4E2F833C" w14:textId="6EBB4849">
      <w:r>
        <w:t xml:space="preserve">Del teamet i to grupper, og brug CL-strukturen </w:t>
      </w:r>
      <w:r w:rsidRPr="00857279">
        <w:rPr>
          <w:b/>
        </w:rPr>
        <w:t>Møde på midten</w:t>
      </w:r>
      <w:r>
        <w:t xml:space="preserve"> til at reflektere over begrebet ”mønstergenkendelse”.</w:t>
      </w:r>
    </w:p>
    <w:p w:rsidRPr="00E73201" w:rsidR="00F10A0D" w:rsidP="00F10A0D" w:rsidRDefault="00F10A0D" w14:paraId="0FCA68DF" w14:textId="77777777">
      <w:pPr>
        <w:pStyle w:val="Listeafsnit"/>
        <w:numPr>
          <w:ilvl w:val="0"/>
          <w:numId w:val="30"/>
        </w:numPr>
        <w:rPr>
          <w:iCs/>
        </w:rPr>
      </w:pPr>
      <w:r>
        <w:rPr>
          <w:iCs/>
        </w:rPr>
        <w:t>R</w:t>
      </w:r>
      <w:r w:rsidRPr="00E73201">
        <w:rPr>
          <w:iCs/>
        </w:rPr>
        <w:t>efle</w:t>
      </w:r>
      <w:r>
        <w:rPr>
          <w:iCs/>
        </w:rPr>
        <w:t>ktér over begrebet</w:t>
      </w:r>
      <w:r w:rsidRPr="00E73201">
        <w:rPr>
          <w:iCs/>
        </w:rPr>
        <w:t xml:space="preserve"> individuelt (</w:t>
      </w:r>
      <w:r>
        <w:rPr>
          <w:iCs/>
        </w:rPr>
        <w:t>1-2</w:t>
      </w:r>
      <w:r w:rsidRPr="00E73201">
        <w:rPr>
          <w:iCs/>
        </w:rPr>
        <w:t xml:space="preserve"> min.)</w:t>
      </w:r>
    </w:p>
    <w:p w:rsidRPr="00E73201" w:rsidR="00F10A0D" w:rsidP="00F10A0D" w:rsidRDefault="00F10A0D" w14:paraId="6325DED8" w14:textId="77777777">
      <w:pPr>
        <w:pStyle w:val="Listeafsnit"/>
        <w:numPr>
          <w:ilvl w:val="0"/>
          <w:numId w:val="30"/>
        </w:numPr>
        <w:rPr>
          <w:iCs/>
        </w:rPr>
      </w:pPr>
      <w:r>
        <w:rPr>
          <w:iCs/>
        </w:rPr>
        <w:t>H</w:t>
      </w:r>
      <w:r w:rsidRPr="00E73201">
        <w:rPr>
          <w:iCs/>
        </w:rPr>
        <w:t>vert gruppemedlem præsenterer der</w:t>
      </w:r>
      <w:r>
        <w:rPr>
          <w:iCs/>
        </w:rPr>
        <w:t>næst resultatet af deres refleksion (1-2</w:t>
      </w:r>
      <w:r w:rsidRPr="00E73201">
        <w:rPr>
          <w:iCs/>
        </w:rPr>
        <w:t xml:space="preserve"> min.)</w:t>
      </w:r>
    </w:p>
    <w:p w:rsidRPr="00E73201" w:rsidR="00F10A0D" w:rsidP="00F10A0D" w:rsidRDefault="00F10A0D" w14:paraId="3EE2E846" w14:textId="77777777">
      <w:pPr>
        <w:pStyle w:val="Listeafsnit"/>
        <w:numPr>
          <w:ilvl w:val="1"/>
          <w:numId w:val="30"/>
        </w:numPr>
        <w:rPr>
          <w:iCs/>
        </w:rPr>
      </w:pPr>
      <w:r>
        <w:rPr>
          <w:iCs/>
        </w:rPr>
        <w:t>G</w:t>
      </w:r>
      <w:r w:rsidRPr="00E73201">
        <w:rPr>
          <w:iCs/>
        </w:rPr>
        <w:t>ruppe</w:t>
      </w:r>
      <w:r>
        <w:rPr>
          <w:iCs/>
        </w:rPr>
        <w:t>n diskuterer det præsenterede (1-2</w:t>
      </w:r>
      <w:r w:rsidRPr="00E73201">
        <w:rPr>
          <w:iCs/>
        </w:rPr>
        <w:t xml:space="preserve"> min.)</w:t>
      </w:r>
    </w:p>
    <w:p w:rsidRPr="00E73201" w:rsidR="00F10A0D" w:rsidP="00F10A0D" w:rsidRDefault="00F10A0D" w14:paraId="21F59D2C" w14:textId="77777777">
      <w:pPr>
        <w:pStyle w:val="Listeafsnit"/>
        <w:numPr>
          <w:ilvl w:val="1"/>
          <w:numId w:val="30"/>
        </w:numPr>
        <w:spacing w:after="160"/>
        <w:ind w:left="1434" w:hanging="357"/>
        <w:rPr>
          <w:iCs/>
        </w:rPr>
      </w:pPr>
      <w:r>
        <w:rPr>
          <w:iCs/>
        </w:rPr>
        <w:t>B</w:t>
      </w:r>
      <w:r w:rsidRPr="00E73201">
        <w:rPr>
          <w:iCs/>
        </w:rPr>
        <w:t>liv ved, indtil alle gruppemedlemmer er blevet hørt</w:t>
      </w:r>
    </w:p>
    <w:p w:rsidR="00F10A0D" w:rsidP="00F10A0D" w:rsidRDefault="00F10A0D" w14:paraId="669B6F5B" w14:textId="77777777">
      <w:r>
        <w:rPr>
          <w:i/>
        </w:rPr>
        <w:t>Tidsramme: 15 minutter</w:t>
      </w:r>
    </w:p>
    <w:p w:rsidR="00FD0DF0" w:rsidP="00FD0DF0" w:rsidRDefault="008751D8" w14:paraId="3C3519EC" w14:textId="1D8C4EFA">
      <w:pPr>
        <w:pStyle w:val="Overskrift2"/>
      </w:pPr>
      <w:r>
        <w:t>Øvelse 1</w:t>
      </w:r>
      <w:r w:rsidR="00A82997">
        <w:t>.</w:t>
      </w:r>
      <w:r w:rsidR="00F10A0D">
        <w:t>2</w:t>
      </w:r>
      <w:r w:rsidR="00A82997">
        <w:t>: Mønstre i dagligdagen</w:t>
      </w:r>
    </w:p>
    <w:p w:rsidRPr="00066108" w:rsidR="00066108" w:rsidP="00066108" w:rsidRDefault="00066108" w14:paraId="6E0BF12E" w14:textId="7B640AF7">
      <w:r>
        <w:t>Find mønstre i dagligdagen:</w:t>
      </w:r>
    </w:p>
    <w:p w:rsidR="00FD0DF0" w:rsidP="00066108" w:rsidRDefault="00A82997" w14:paraId="17C06FEC" w14:textId="765495AE">
      <w:pPr>
        <w:pStyle w:val="Listeafsnit"/>
        <w:numPr>
          <w:ilvl w:val="0"/>
          <w:numId w:val="23"/>
        </w:numPr>
      </w:pPr>
      <w:r>
        <w:t>Brug</w:t>
      </w:r>
      <w:r w:rsidR="00016B58">
        <w:t xml:space="preserve"> 2</w:t>
      </w:r>
      <w:r>
        <w:t xml:space="preserve"> min</w:t>
      </w:r>
      <w:r w:rsidR="00016B58">
        <w:t>.</w:t>
      </w:r>
      <w:r>
        <w:t xml:space="preserve"> individuelt til at liste mønstre</w:t>
      </w:r>
      <w:r w:rsidR="00066108">
        <w:t>,</w:t>
      </w:r>
      <w:r>
        <w:t xml:space="preserve"> som du har observeret i dagligdagen.</w:t>
      </w:r>
    </w:p>
    <w:p w:rsidR="00A82997" w:rsidP="00066108" w:rsidRDefault="00A82997" w14:paraId="23161D7E" w14:textId="50307B3D">
      <w:pPr>
        <w:pStyle w:val="Listeafsnit"/>
        <w:numPr>
          <w:ilvl w:val="0"/>
          <w:numId w:val="23"/>
        </w:numPr>
      </w:pPr>
      <w:r>
        <w:t>Brug 8 min. (1 min. hver) til at præsentere jeres liste hurtigt for de andre i teamet.</w:t>
      </w:r>
    </w:p>
    <w:p w:rsidR="005278DB" w:rsidP="00066108" w:rsidRDefault="005278DB" w14:paraId="34142A6A" w14:textId="2346FFCB">
      <w:pPr>
        <w:spacing w:before="160"/>
        <w:rPr>
          <w:i/>
        </w:rPr>
      </w:pPr>
      <w:r>
        <w:rPr>
          <w:i/>
        </w:rPr>
        <w:t xml:space="preserve">Tidsramme: </w:t>
      </w:r>
      <w:r w:rsidR="00A82997">
        <w:rPr>
          <w:i/>
        </w:rPr>
        <w:t>1</w:t>
      </w:r>
      <w:r w:rsidR="00016B58">
        <w:rPr>
          <w:i/>
        </w:rPr>
        <w:t>0</w:t>
      </w:r>
      <w:r>
        <w:rPr>
          <w:i/>
        </w:rPr>
        <w:t xml:space="preserve"> minutter</w:t>
      </w:r>
    </w:p>
    <w:p w:rsidR="00FD0DF0" w:rsidP="00FD0DF0" w:rsidRDefault="008751D8" w14:paraId="18502FF9" w14:textId="66C5F358">
      <w:pPr>
        <w:pStyle w:val="Overskrift2"/>
      </w:pPr>
      <w:r>
        <w:t>Øvelse 1</w:t>
      </w:r>
      <w:r w:rsidR="00F10A0D">
        <w:t>.3</w:t>
      </w:r>
      <w:r w:rsidR="00FD0DF0">
        <w:t>: Mønster i kode</w:t>
      </w:r>
    </w:p>
    <w:p w:rsidR="00535597" w:rsidP="00232258" w:rsidRDefault="00FD0DF0" w14:paraId="441EAEFC" w14:textId="11BAD961">
      <w:r>
        <w:t>Hvis du sammenli</w:t>
      </w:r>
      <w:r w:rsidR="00F10A0D">
        <w:t>gner dine løsninger til øvelse 3.2 henholdsvis 3.3</w:t>
      </w:r>
      <w:r>
        <w:t xml:space="preserve"> fra forrige opgave (Ex0</w:t>
      </w:r>
      <w:r w:rsidR="00936179">
        <w:t>2</w:t>
      </w:r>
      <w:r>
        <w:t xml:space="preserve">-Conditionals), så handler </w:t>
      </w:r>
      <w:r w:rsidR="00A82997">
        <w:t>de om to vidt forskellige løsninger</w:t>
      </w:r>
      <w:r>
        <w:t xml:space="preserve"> (</w:t>
      </w:r>
      <w:r w:rsidR="00F10A0D">
        <w:t>3.2</w:t>
      </w:r>
      <w:r w:rsidR="00A82997">
        <w:t xml:space="preserve">: </w:t>
      </w:r>
      <w:r>
        <w:t>navn/alder</w:t>
      </w:r>
      <w:r w:rsidR="00F10A0D">
        <w:t>, 3.3</w:t>
      </w:r>
      <w:r w:rsidR="00A82997">
        <w:t>:</w:t>
      </w:r>
      <w:r>
        <w:t xml:space="preserve"> menuvalg). </w:t>
      </w:r>
    </w:p>
    <w:p w:rsidR="00A82997" w:rsidP="00A82997" w:rsidRDefault="00A82997" w14:paraId="2DF9208C" w14:textId="0501DC71">
      <w:pPr>
        <w:pStyle w:val="Listeafsnit"/>
        <w:numPr>
          <w:ilvl w:val="0"/>
          <w:numId w:val="22"/>
        </w:numPr>
      </w:pPr>
      <w:r>
        <w:t>Brug 2 min. individuelt</w:t>
      </w:r>
      <w:r w:rsidR="00016B58">
        <w:t xml:space="preserve"> til at kigge på dine</w:t>
      </w:r>
      <w:r w:rsidR="007E02F2">
        <w:t xml:space="preserve"> to</w:t>
      </w:r>
      <w:r w:rsidR="00016B58">
        <w:t xml:space="preserve"> løsninger</w:t>
      </w:r>
      <w:r w:rsidR="00C51172">
        <w:t>,</w:t>
      </w:r>
      <w:r w:rsidRPr="00016B58" w:rsidR="00016B58">
        <w:t xml:space="preserve"> </w:t>
      </w:r>
      <w:r w:rsidR="00016B58">
        <w:t>og overvej om</w:t>
      </w:r>
      <w:r w:rsidR="00D34D23">
        <w:t>,</w:t>
      </w:r>
      <w:r w:rsidR="00016B58">
        <w:t xml:space="preserve"> der er et mønster i selve koden, som er ens for begge løsninger? Hvis ja, hvad er dette mønster?</w:t>
      </w:r>
    </w:p>
    <w:p w:rsidRPr="00232258" w:rsidR="00FD0DF0" w:rsidP="00A82997" w:rsidRDefault="00535597" w14:paraId="2B5E76D4" w14:textId="4E902EAB">
      <w:pPr>
        <w:pStyle w:val="Listeafsnit"/>
        <w:numPr>
          <w:ilvl w:val="0"/>
          <w:numId w:val="22"/>
        </w:numPr>
      </w:pPr>
      <w:r>
        <w:t xml:space="preserve">Benyt en hurtig </w:t>
      </w:r>
      <w:r w:rsidRPr="00A82997">
        <w:rPr>
          <w:b/>
        </w:rPr>
        <w:t>Ordet rundt</w:t>
      </w:r>
      <w:r>
        <w:t xml:space="preserve"> (husk at høre alle 1 min.)</w:t>
      </w:r>
      <w:r w:rsidR="00C51172">
        <w:t>,</w:t>
      </w:r>
      <w:r>
        <w:t xml:space="preserve"> </w:t>
      </w:r>
      <w:r w:rsidR="00016B58">
        <w:t>og præsentér dine fund for de andre i teamet</w:t>
      </w:r>
      <w:r w:rsidR="00C51172">
        <w:t>.</w:t>
      </w:r>
    </w:p>
    <w:p w:rsidR="00C40819" w:rsidP="00A82997" w:rsidRDefault="00535597" w14:paraId="4CF7C518" w14:textId="63EFF919">
      <w:pPr>
        <w:spacing w:before="160"/>
        <w:rPr>
          <w:i/>
        </w:rPr>
      </w:pPr>
      <w:r>
        <w:rPr>
          <w:i/>
        </w:rPr>
        <w:t>Tidsramme: 10</w:t>
      </w:r>
      <w:r w:rsidR="00C40819">
        <w:rPr>
          <w:i/>
        </w:rPr>
        <w:t xml:space="preserve"> minutter</w:t>
      </w:r>
    </w:p>
    <w:p w:rsidR="00DC4DD1" w:rsidP="00D14250" w:rsidRDefault="00D14250" w14:paraId="5324464D" w14:textId="4DED3766">
      <w:pPr>
        <w:pStyle w:val="Overskrift1"/>
      </w:pPr>
      <w:r>
        <w:t xml:space="preserve">Øvelse 2: </w:t>
      </w:r>
      <w:r w:rsidR="00E07718">
        <w:t>Konceptuel klasse til software designklasse</w:t>
      </w:r>
    </w:p>
    <w:p w:rsidR="00E40500" w:rsidP="00D14250" w:rsidRDefault="00D14250" w14:paraId="69D68CEC" w14:textId="7435645F">
      <w:r>
        <w:t xml:space="preserve">Du har i </w:t>
      </w:r>
      <w:r w:rsidR="001F079A">
        <w:t xml:space="preserve">forrige </w:t>
      </w:r>
      <w:r>
        <w:t>opgave Ex0</w:t>
      </w:r>
      <w:r w:rsidR="00845C5B">
        <w:t>2</w:t>
      </w:r>
      <w:r>
        <w:t xml:space="preserve">-Conditionals inspiceret og fundet kendetegn for en konceptuel Person-klasse, som beskriver </w:t>
      </w:r>
      <w:r w:rsidR="00E40500">
        <w:t xml:space="preserve">en </w:t>
      </w:r>
      <w:r>
        <w:t xml:space="preserve">klasse </w:t>
      </w:r>
      <w:r w:rsidR="00E40500">
        <w:t xml:space="preserve">af objekter </w:t>
      </w:r>
      <w:r>
        <w:t xml:space="preserve">fra det virkelige liv. Du ønsker nu at </w:t>
      </w:r>
      <w:r w:rsidR="00E40500">
        <w:t xml:space="preserve">angive </w:t>
      </w:r>
      <w:r>
        <w:t>Person-klassen på et mere konkret ”</w:t>
      </w:r>
      <w:r w:rsidR="00E40500">
        <w:t>software</w:t>
      </w:r>
      <w:r>
        <w:t xml:space="preserve">”-niveau, </w:t>
      </w:r>
      <w:r w:rsidR="00E40500">
        <w:t xml:space="preserve">nemlig </w:t>
      </w:r>
      <w:r>
        <w:t xml:space="preserve">som en </w:t>
      </w:r>
      <w:r w:rsidR="00E40500">
        <w:t>design</w:t>
      </w:r>
      <w:r>
        <w:t>-klasse</w:t>
      </w:r>
      <w:r w:rsidR="00E40500">
        <w:t>,</w:t>
      </w:r>
      <w:r>
        <w:t xml:space="preserve"> </w:t>
      </w:r>
      <w:r w:rsidR="00E40500">
        <w:t>og ikke kun på konceptuel</w:t>
      </w:r>
      <w:r w:rsidR="00122B2F">
        <w:t>t</w:t>
      </w:r>
      <w:r w:rsidR="00E40500">
        <w:t xml:space="preserve"> niveau.</w:t>
      </w:r>
    </w:p>
    <w:p w:rsidR="00D14250" w:rsidP="00D14250" w:rsidRDefault="00E40500" w14:paraId="54AB32A1" w14:textId="4F49AEBE">
      <w:r>
        <w:t xml:space="preserve">Dette gør du (i første omgang) ved at </w:t>
      </w:r>
      <w:r w:rsidR="00D14250">
        <w:t xml:space="preserve">angive </w:t>
      </w:r>
      <w:r>
        <w:t>data</w:t>
      </w:r>
      <w:r w:rsidR="00D14250">
        <w:t xml:space="preserve">typen </w:t>
      </w:r>
      <w:r>
        <w:t xml:space="preserve">for hver </w:t>
      </w:r>
      <w:r w:rsidR="00D14250">
        <w:t xml:space="preserve">af de enkelte attributter </w:t>
      </w:r>
      <w:proofErr w:type="spellStart"/>
      <w:r w:rsidR="00D14250">
        <w:t>Name</w:t>
      </w:r>
      <w:proofErr w:type="spellEnd"/>
      <w:r w:rsidR="00D14250">
        <w:t xml:space="preserve"> og Age</w:t>
      </w:r>
      <w:r w:rsidR="001142B6">
        <w:t xml:space="preserve"> (tidligere Navn og Alder)</w:t>
      </w:r>
      <w:r w:rsidR="00D14250">
        <w:t>, de to egenskaber ved Person-klassen.</w:t>
      </w:r>
    </w:p>
    <w:p w:rsidR="00E40500" w:rsidP="00E40500" w:rsidRDefault="00E40500" w14:paraId="52AF5B18" w14:textId="5E50C714">
      <w:pPr>
        <w:jc w:val="center"/>
      </w:pPr>
      <w:r>
        <w:rPr>
          <w:noProof/>
          <w:lang w:eastAsia="da-DK"/>
        </w:rPr>
        <w:drawing>
          <wp:inline distT="0" distB="0" distL="0" distR="0" wp14:anchorId="61AEBE30" wp14:editId="159170FA">
            <wp:extent cx="1135380" cy="1161332"/>
            <wp:effectExtent l="0" t="0" r="762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png"/>
                    <pic:cNvPicPr/>
                  </pic:nvPicPr>
                  <pic:blipFill rotWithShape="1">
                    <a:blip r:embed="rId18">
                      <a:extLst>
                        <a:ext uri="{28A0092B-C50C-407E-A947-70E740481C1C}">
                          <a14:useLocalDpi xmlns:a14="http://schemas.microsoft.com/office/drawing/2010/main" val="0"/>
                        </a:ext>
                      </a:extLst>
                    </a:blip>
                    <a:srcRect l="8076" t="7126" r="8788" b="7839"/>
                    <a:stretch/>
                  </pic:blipFill>
                  <pic:spPr bwMode="auto">
                    <a:xfrm>
                      <a:off x="0" y="0"/>
                      <a:ext cx="1141303" cy="1167390"/>
                    </a:xfrm>
                    <a:prstGeom prst="rect">
                      <a:avLst/>
                    </a:prstGeom>
                    <a:ln>
                      <a:noFill/>
                    </a:ln>
                    <a:extLst>
                      <a:ext uri="{53640926-AAD7-44D8-BBD7-CCE9431645EC}">
                        <a14:shadowObscured xmlns:a14="http://schemas.microsoft.com/office/drawing/2010/main"/>
                      </a:ext>
                    </a:extLst>
                  </pic:spPr>
                </pic:pic>
              </a:graphicData>
            </a:graphic>
          </wp:inline>
        </w:drawing>
      </w:r>
    </w:p>
    <w:p w:rsidR="00E40500" w:rsidP="00D14250" w:rsidRDefault="00E40500" w14:paraId="7E80505A" w14:textId="024C7EDA">
      <w:r>
        <w:t xml:space="preserve">Dette skift af niveau fra </w:t>
      </w:r>
      <w:r w:rsidRPr="00694D48">
        <w:rPr>
          <w:u w:val="single"/>
        </w:rPr>
        <w:t>konceptuel klasse</w:t>
      </w:r>
      <w:r>
        <w:t xml:space="preserve"> til </w:t>
      </w:r>
      <w:r w:rsidRPr="00694D48">
        <w:rPr>
          <w:u w:val="single"/>
        </w:rPr>
        <w:t>software designklasse</w:t>
      </w:r>
      <w:r>
        <w:t xml:space="preserve"> indikerer også et skift for modtageren af beskrivelsen, nemlig fra f.eks. en kunde uden forståelse for udvikling af et it-system til en softwareudvikler, der </w:t>
      </w:r>
      <w:r w:rsidR="00E07718">
        <w:t xml:space="preserve">faktisk </w:t>
      </w:r>
      <w:r>
        <w:t>ved</w:t>
      </w:r>
      <w:r w:rsidR="00E07718">
        <w:t>,</w:t>
      </w:r>
      <w:r>
        <w:t xml:space="preserve"> hvad int og string betyder</w:t>
      </w:r>
      <w:r w:rsidR="00C51172">
        <w:t xml:space="preserve"> og har styr på de </w:t>
      </w:r>
      <w:r w:rsidR="00A4536A">
        <w:t>engelske</w:t>
      </w:r>
      <w:r w:rsidR="00C51172">
        <w:t xml:space="preserve"> fagtermer</w:t>
      </w:r>
      <w:r w:rsidR="00DB43BE">
        <w:t>.</w:t>
      </w:r>
      <w:r w:rsidR="00585E9D">
        <w:t xml:space="preserve"> </w:t>
      </w:r>
      <w:r w:rsidR="00DB43BE">
        <w:t xml:space="preserve">Du har sikkert også </w:t>
      </w:r>
      <w:r w:rsidR="00DB43BE">
        <w:lastRenderedPageBreak/>
        <w:t>bemærket sprogskift</w:t>
      </w:r>
      <w:r w:rsidR="00B70E54">
        <w:t>et</w:t>
      </w:r>
      <w:r w:rsidR="00DB43BE">
        <w:t xml:space="preserve"> fra dansk til engelsk</w:t>
      </w:r>
      <w:r w:rsidR="00B70E54">
        <w:t>, hvilket typisk sker</w:t>
      </w:r>
      <w:r w:rsidR="00DB43BE">
        <w:t xml:space="preserve">, </w:t>
      </w:r>
      <w:r w:rsidR="00B70E54">
        <w:t>fordi</w:t>
      </w:r>
      <w:r w:rsidR="00DB43BE">
        <w:t xml:space="preserve"> målgruppen nu er udviklere</w:t>
      </w:r>
      <w:r w:rsidR="00C51172">
        <w:t xml:space="preserve">. </w:t>
      </w:r>
      <w:r>
        <w:t xml:space="preserve">Så selv om de to klasser ligner hinanden og tydeligt har en sammenhæng, så har </w:t>
      </w:r>
      <w:r w:rsidR="001F079A">
        <w:t xml:space="preserve">de </w:t>
      </w:r>
      <w:r>
        <w:t>vidt forskellige målgruppe</w:t>
      </w:r>
      <w:r w:rsidR="001F079A">
        <w:t>r</w:t>
      </w:r>
      <w:r>
        <w:t xml:space="preserve"> og anvendelsesområde.</w:t>
      </w:r>
      <w:r w:rsidR="00694D48">
        <w:t xml:space="preserve"> Som du allerede ved nu fra systemudvikling, så bruges koncept</w:t>
      </w:r>
      <w:r w:rsidR="00B70E54">
        <w:t>uelle klasser i domænemodellen.</w:t>
      </w:r>
    </w:p>
    <w:p w:rsidR="00E40500" w:rsidP="00E40500" w:rsidRDefault="00D14250" w14:paraId="21389F0D" w14:textId="5BA252E6">
      <w:pPr>
        <w:pStyle w:val="Overskrift2"/>
      </w:pPr>
      <w:r>
        <w:t>Øvelse 2.1: Omdan Person-klasse til software-klasse</w:t>
      </w:r>
    </w:p>
    <w:p w:rsidR="00E40500" w:rsidP="00E40500" w:rsidRDefault="00E40500" w14:paraId="7D533A56" w14:textId="59C393B2">
      <w:r>
        <w:t xml:space="preserve">Med udgangspunkt i alle de kendetegn for Person-klassen, du fandt i øvelse </w:t>
      </w:r>
      <w:r w:rsidR="009544CA">
        <w:t>4</w:t>
      </w:r>
      <w:r>
        <w:t xml:space="preserve"> i Ex0</w:t>
      </w:r>
      <w:r w:rsidR="008245EE">
        <w:t>2</w:t>
      </w:r>
      <w:r>
        <w:t>-Conditionals</w:t>
      </w:r>
      <w:r w:rsidR="00E07718">
        <w:t xml:space="preserve">, omdan nu </w:t>
      </w:r>
      <w:r w:rsidR="00EF330E">
        <w:t xml:space="preserve">din egenudviklede </w:t>
      </w:r>
      <w:r w:rsidR="00E07718">
        <w:t>Person</w:t>
      </w:r>
      <w:r w:rsidR="00C51172">
        <w:t>-</w:t>
      </w:r>
      <w:r w:rsidR="00E07718">
        <w:t>klasse</w:t>
      </w:r>
      <w:r w:rsidR="008E4B48">
        <w:t xml:space="preserve"> til en</w:t>
      </w:r>
      <w:r w:rsidR="00EF330E">
        <w:t xml:space="preserve"> tilsvarende</w:t>
      </w:r>
      <w:r w:rsidR="008E4B48">
        <w:t xml:space="preserve"> software-</w:t>
      </w:r>
      <w:r w:rsidR="00585E9D">
        <w:t xml:space="preserve">designklasse </w:t>
      </w:r>
      <w:r w:rsidR="00E07718">
        <w:t>ved at angive datatypen for hver af de attributter (egenskaber) du har fundet</w:t>
      </w:r>
      <w:r w:rsidR="00694D48">
        <w:t xml:space="preserve">, dvs. udover </w:t>
      </w:r>
      <w:proofErr w:type="spellStart"/>
      <w:r w:rsidR="00694D48">
        <w:t>Name</w:t>
      </w:r>
      <w:proofErr w:type="spellEnd"/>
      <w:r w:rsidR="00694D48">
        <w:t xml:space="preserve"> og Age</w:t>
      </w:r>
      <w:r w:rsidR="00585E9D">
        <w:t xml:space="preserve">. Dvs. benyt </w:t>
      </w:r>
      <w:r w:rsidR="006D7D79">
        <w:t>engelsk</w:t>
      </w:r>
      <w:r w:rsidR="00585E9D">
        <w:t xml:space="preserve"> navngivning</w:t>
      </w:r>
      <w:r w:rsidR="00E07718">
        <w:t xml:space="preserve">. </w:t>
      </w:r>
      <w:r w:rsidR="00C04CC2">
        <w:t xml:space="preserve">Lav gerne et diagram med velegnet tegneværktøj (forslag: </w:t>
      </w:r>
      <w:proofErr w:type="spellStart"/>
      <w:r w:rsidR="00C04CC2">
        <w:t>UMLet</w:t>
      </w:r>
      <w:proofErr w:type="spellEnd"/>
      <w:r w:rsidR="00C04CC2">
        <w:t>, PowerPoint, Visio, mm.)</w:t>
      </w:r>
      <w:r w:rsidR="00694D48">
        <w:t>.</w:t>
      </w:r>
    </w:p>
    <w:p w:rsidR="00451669" w:rsidP="00451669" w:rsidRDefault="00451669" w14:paraId="1BF96792" w14:textId="77777777">
      <w:pPr>
        <w:spacing w:before="160"/>
        <w:rPr>
          <w:i/>
        </w:rPr>
      </w:pPr>
      <w:r>
        <w:rPr>
          <w:i/>
        </w:rPr>
        <w:t>Tidsramme: 10 minutter</w:t>
      </w:r>
    </w:p>
    <w:p w:rsidR="00E07718" w:rsidP="00E07718" w:rsidRDefault="00E07718" w14:paraId="58694C7A" w14:textId="5A1C7A5B">
      <w:pPr>
        <w:pStyle w:val="Overskrift2"/>
      </w:pPr>
      <w:r>
        <w:t xml:space="preserve">Øvelse 2.2: </w:t>
      </w:r>
      <w:r w:rsidR="001F079A">
        <w:t>B</w:t>
      </w:r>
      <w:r w:rsidR="00F677F5">
        <w:t>eskriv</w:t>
      </w:r>
      <w:r w:rsidR="001F079A">
        <w:t xml:space="preserve"> flere klasser</w:t>
      </w:r>
    </w:p>
    <w:p w:rsidR="00416E28" w:rsidP="00E07718" w:rsidRDefault="001F079A" w14:paraId="762FF231" w14:textId="77777777">
      <w:r>
        <w:t xml:space="preserve">Med </w:t>
      </w:r>
      <w:proofErr w:type="spellStart"/>
      <w:r>
        <w:t>Computational</w:t>
      </w:r>
      <w:proofErr w:type="spellEnd"/>
      <w:r>
        <w:t xml:space="preserve"> </w:t>
      </w:r>
      <w:proofErr w:type="spellStart"/>
      <w:r>
        <w:t>Thinking</w:t>
      </w:r>
      <w:proofErr w:type="spellEnd"/>
      <w:r>
        <w:t xml:space="preserve"> i baghovedet så brug dekomponering (nedbrydning) og mønstergenkendelse</w:t>
      </w:r>
      <w:r w:rsidR="00F677F5">
        <w:t xml:space="preserve"> til</w:t>
      </w:r>
      <w:r w:rsidR="00A064B5">
        <w:t xml:space="preserve"> at</w:t>
      </w:r>
      <w:r w:rsidR="00F677F5">
        <w:t xml:space="preserve"> beskrive </w:t>
      </w:r>
      <w:r w:rsidR="003F23A9">
        <w:t xml:space="preserve">to </w:t>
      </w:r>
      <w:r w:rsidR="00F677F5">
        <w:t>andre klasser</w:t>
      </w:r>
      <w:r w:rsidR="003F23A9">
        <w:t>,</w:t>
      </w:r>
      <w:r w:rsidR="00C51172">
        <w:t xml:space="preserve"> som</w:t>
      </w:r>
      <w:r w:rsidR="003F23A9">
        <w:t xml:space="preserve"> du kender fra din hverdag</w:t>
      </w:r>
      <w:r w:rsidR="00F677F5">
        <w:t>.</w:t>
      </w:r>
      <w:r w:rsidR="008E4B48">
        <w:t xml:space="preserve"> </w:t>
      </w:r>
    </w:p>
    <w:p w:rsidR="00E07718" w:rsidP="00E07718" w:rsidRDefault="00E07718" w14:paraId="57768FEC" w14:textId="0C821A19">
      <w:r>
        <w:t>Udfør følgende:</w:t>
      </w:r>
    </w:p>
    <w:p w:rsidR="00E07718" w:rsidP="00E07718" w:rsidRDefault="00E07718" w14:paraId="15FF8B26" w14:textId="30042F51">
      <w:pPr>
        <w:pStyle w:val="Listeafsnit"/>
        <w:numPr>
          <w:ilvl w:val="0"/>
          <w:numId w:val="26"/>
        </w:numPr>
      </w:pPr>
      <w:r>
        <w:t>Dan en konceptuel klasse for både en bil (en Bil-klasse) og et (</w:t>
      </w:r>
      <w:r w:rsidR="008E4B48">
        <w:t>generisk</w:t>
      </w:r>
      <w:r>
        <w:t>) produkt (en Produkt-klasse</w:t>
      </w:r>
      <w:r w:rsidR="00694D48">
        <w:t>)</w:t>
      </w:r>
      <w:r>
        <w:t xml:space="preserve"> med alle de generelle egenskaber, du tænker kan være relevante.</w:t>
      </w:r>
    </w:p>
    <w:p w:rsidR="00E07718" w:rsidP="00E07718" w:rsidRDefault="00E07718" w14:paraId="40A78757" w14:textId="4BD47C34">
      <w:pPr>
        <w:pStyle w:val="Listeafsnit"/>
        <w:numPr>
          <w:ilvl w:val="0"/>
          <w:numId w:val="25"/>
        </w:numPr>
      </w:pPr>
      <w:r>
        <w:t xml:space="preserve">Dan </w:t>
      </w:r>
      <w:r w:rsidR="008E4B48">
        <w:t xml:space="preserve">nu </w:t>
      </w:r>
      <w:r>
        <w:t>ud fra disse to klasse</w:t>
      </w:r>
      <w:r w:rsidR="008E4B48">
        <w:t>r</w:t>
      </w:r>
      <w:r>
        <w:t xml:space="preserve"> to </w:t>
      </w:r>
      <w:r w:rsidR="008E4B48">
        <w:t>tilsvarende software-</w:t>
      </w:r>
      <w:r>
        <w:t>designklasser, Car-klassen og Product-klassen, hvor du nu anfører</w:t>
      </w:r>
      <w:r w:rsidR="003F23A9">
        <w:t xml:space="preserve"> datatypen for hver attribut</w:t>
      </w:r>
      <w:r w:rsidR="003652C9">
        <w:t>, du har fundet</w:t>
      </w:r>
      <w:r w:rsidR="003F23A9">
        <w:t>. Bemærk et skift her i sprog (fra dansk til engelsk). Dette berøres senere, men giv gerne et gæt på, hvorfor det kunne give mening at ændre sproget.</w:t>
      </w:r>
    </w:p>
    <w:p w:rsidR="00451669" w:rsidP="00451669" w:rsidRDefault="00451669" w14:paraId="663DF204" w14:textId="53A0CDD0">
      <w:pPr>
        <w:spacing w:before="160"/>
        <w:rPr>
          <w:i/>
        </w:rPr>
      </w:pPr>
      <w:r>
        <w:rPr>
          <w:i/>
        </w:rPr>
        <w:t>Tidsramme: 15 minutter</w:t>
      </w:r>
    </w:p>
    <w:p w:rsidR="00C40819" w:rsidP="00977148" w:rsidRDefault="00977148" w14:paraId="38EF932A" w14:textId="297EC819">
      <w:pPr>
        <w:pStyle w:val="Overskrift1"/>
      </w:pPr>
      <w:r>
        <w:t xml:space="preserve">Øvelse </w:t>
      </w:r>
      <w:r w:rsidR="008751D8">
        <w:t>3</w:t>
      </w:r>
      <w:r>
        <w:t xml:space="preserve">: </w:t>
      </w:r>
      <w:r w:rsidR="00155D51">
        <w:t>Beregninger med int og double</w:t>
      </w:r>
    </w:p>
    <w:p w:rsidR="00935642" w:rsidP="00AD55F7" w:rsidRDefault="003F23A9" w14:paraId="3758E4F2" w14:textId="08AA9669">
      <w:pPr>
        <w:keepNext/>
      </w:pPr>
      <w:r>
        <w:t xml:space="preserve">Du skal i denne øvelse arbejde primært med de to datatyper int og double, udføre </w:t>
      </w:r>
      <w:r w:rsidR="0034775A">
        <w:t xml:space="preserve">forskellige typer beregninger </w:t>
      </w:r>
      <w:r>
        <w:t xml:space="preserve">og </w:t>
      </w:r>
      <w:r w:rsidR="0034775A">
        <w:t>blive mere fortrolig med variable</w:t>
      </w:r>
      <w:r>
        <w:t>r samt ind</w:t>
      </w:r>
      <w:r w:rsidR="0034775A">
        <w:t>læsning</w:t>
      </w:r>
      <w:r w:rsidR="00416E28">
        <w:t xml:space="preserve"> fra og udskrivning til konsolvinduet</w:t>
      </w:r>
      <w:r w:rsidR="00935642">
        <w:t>.</w:t>
      </w:r>
    </w:p>
    <w:p w:rsidR="00AA029D" w:rsidP="00AD55F7" w:rsidRDefault="00AA029D" w14:paraId="328775E5" w14:textId="10762C8B">
      <w:pPr>
        <w:keepNext/>
      </w:pPr>
      <w:r>
        <w:t>Udfør følgende:</w:t>
      </w:r>
    </w:p>
    <w:p w:rsidR="00935642" w:rsidP="005629DA" w:rsidRDefault="00AA029D" w14:paraId="0342EB33" w14:textId="2D672694">
      <w:pPr>
        <w:pStyle w:val="Listeafsnit"/>
        <w:numPr>
          <w:ilvl w:val="0"/>
          <w:numId w:val="25"/>
        </w:numPr>
        <w:spacing w:after="240"/>
        <w:ind w:left="714" w:hanging="357"/>
      </w:pPr>
      <w:r>
        <w:t>O</w:t>
      </w:r>
      <w:r w:rsidR="003F23A9">
        <w:t>pret en helt ny konsolapplikation til denne øvelse, hvor du skal implementere</w:t>
      </w:r>
      <w:r w:rsidR="00125507">
        <w:t xml:space="preserve"> </w:t>
      </w:r>
      <w:r w:rsidR="00675297">
        <w:t xml:space="preserve">de angivne </w:t>
      </w:r>
      <w:r w:rsidRPr="00CF72E9" w:rsidR="00125507">
        <w:t>beregninger</w:t>
      </w:r>
      <w:r w:rsidR="00500C66">
        <w:t xml:space="preserve"> i </w:t>
      </w:r>
      <w:r w:rsidRPr="00CF72E9" w:rsidR="00500C66">
        <w:t>følgende</w:t>
      </w:r>
      <w:r w:rsidR="00500C66">
        <w:t xml:space="preserve"> øvelser</w:t>
      </w:r>
      <w:r w:rsidR="00125507">
        <w:t>, hvor du</w:t>
      </w:r>
      <w:r w:rsidR="007A508F">
        <w:t xml:space="preserve"> (til at starte med)</w:t>
      </w:r>
      <w:r w:rsidR="00125507">
        <w:t xml:space="preserve"> </w:t>
      </w:r>
      <w:r w:rsidRPr="00AA029D" w:rsidR="00125507">
        <w:rPr>
          <w:u w:val="single"/>
        </w:rPr>
        <w:t xml:space="preserve">udelukkende anvender </w:t>
      </w:r>
      <w:r w:rsidRPr="00AA029D" w:rsidR="00CF72E9">
        <w:rPr>
          <w:u w:val="single"/>
        </w:rPr>
        <w:t>int-</w:t>
      </w:r>
      <w:r w:rsidRPr="00AA029D" w:rsidR="00125507">
        <w:rPr>
          <w:u w:val="single"/>
        </w:rPr>
        <w:t>typen</w:t>
      </w:r>
      <w:r w:rsidR="00EF3765">
        <w:t xml:space="preserve"> til at gemme data med</w:t>
      </w:r>
      <w:r w:rsidR="00500C66">
        <w:t xml:space="preserve">. </w:t>
      </w:r>
      <w:r w:rsidRPr="00B85755" w:rsidR="00500C66">
        <w:rPr>
          <w:b/>
          <w:u w:val="single"/>
        </w:rPr>
        <w:t>Al kode</w:t>
      </w:r>
      <w:r w:rsidRPr="00AA029D" w:rsidR="00500C66">
        <w:rPr>
          <w:b/>
        </w:rPr>
        <w:t xml:space="preserve"> skrives </w:t>
      </w:r>
      <w:r w:rsidR="00B85755">
        <w:rPr>
          <w:b/>
        </w:rPr>
        <w:t xml:space="preserve">inden </w:t>
      </w:r>
      <w:r w:rsidRPr="00AA029D" w:rsidR="00500C66">
        <w:rPr>
          <w:b/>
        </w:rPr>
        <w:t xml:space="preserve">i </w:t>
      </w:r>
      <w:proofErr w:type="gramStart"/>
      <w:r w:rsidRPr="00AA029D" w:rsidR="00500C66">
        <w:rPr>
          <w:b/>
        </w:rPr>
        <w:t>Main(</w:t>
      </w:r>
      <w:proofErr w:type="gramEnd"/>
      <w:r w:rsidRPr="00AA029D" w:rsidR="00500C66">
        <w:rPr>
          <w:b/>
        </w:rPr>
        <w:t>)-funktionen</w:t>
      </w:r>
      <w:r w:rsidRPr="00AA029D" w:rsidR="00935642">
        <w:rPr>
          <w:b/>
        </w:rPr>
        <w:t>, også erklæring af evt. lokale variable</w:t>
      </w:r>
      <w:r w:rsidRPr="00AA029D" w:rsidR="00500C66">
        <w:rPr>
          <w:b/>
        </w:rPr>
        <w:t>.</w:t>
      </w:r>
      <w:r w:rsidR="00935642">
        <w:t xml:space="preserve"> Brug </w:t>
      </w:r>
      <w:proofErr w:type="spellStart"/>
      <w:r w:rsidR="00935642">
        <w:t>Console.ReadLine</w:t>
      </w:r>
      <w:proofErr w:type="spellEnd"/>
      <w:r w:rsidR="00935642">
        <w:t xml:space="preserve">() og </w:t>
      </w:r>
      <w:proofErr w:type="spellStart"/>
      <w:r w:rsidR="00935642">
        <w:t>Console.WriteLine</w:t>
      </w:r>
      <w:proofErr w:type="spellEnd"/>
      <w:r w:rsidR="00935642">
        <w:t>() til at kommunikere med brugeren.</w:t>
      </w:r>
    </w:p>
    <w:p w:rsidR="00125507" w:rsidP="00125507" w:rsidRDefault="008751D8" w14:paraId="2B063633" w14:textId="1EA3AD88">
      <w:pPr>
        <w:pStyle w:val="Overskrift2"/>
      </w:pPr>
      <w:r>
        <w:t>Øvelse 3</w:t>
      </w:r>
      <w:r w:rsidR="00125507">
        <w:t>.1: Rektanglets areal</w:t>
      </w:r>
    </w:p>
    <w:p w:rsidR="00125507" w:rsidP="00125507" w:rsidRDefault="00CD0E15" w14:paraId="30FD154C" w14:textId="0AE5C012">
      <w:r w:rsidRPr="00CF72E9">
        <w:t>B</w:t>
      </w:r>
      <w:r w:rsidRPr="00CF72E9" w:rsidR="00045172">
        <w:t>eregn arealet af et rektangel</w:t>
      </w:r>
      <w:r w:rsidR="000A50E2">
        <w:t xml:space="preserve"> ud fra formlen A = højde * bredde:</w:t>
      </w:r>
    </w:p>
    <w:p w:rsidR="00125507" w:rsidP="00125507" w:rsidRDefault="000A50E2" w14:paraId="79EF5E4E" w14:textId="4163F23B">
      <w:pPr>
        <w:pStyle w:val="Listeafsnit"/>
        <w:numPr>
          <w:ilvl w:val="0"/>
          <w:numId w:val="9"/>
        </w:numPr>
        <w:ind w:left="714" w:hanging="357"/>
      </w:pPr>
      <w:r>
        <w:t>Indlæs højde på rektanglet</w:t>
      </w:r>
    </w:p>
    <w:p w:rsidR="00675297" w:rsidP="00675297" w:rsidRDefault="00675297" w14:paraId="195B8D47" w14:textId="230CF163">
      <w:pPr>
        <w:pStyle w:val="Listeafsnit"/>
        <w:numPr>
          <w:ilvl w:val="0"/>
          <w:numId w:val="9"/>
        </w:numPr>
        <w:ind w:left="714" w:hanging="357"/>
      </w:pPr>
      <w:r>
        <w:t>Indlæs bredde på rektanglet</w:t>
      </w:r>
    </w:p>
    <w:p w:rsidR="00CF72E9" w:rsidP="00125507" w:rsidRDefault="000A50E2" w14:paraId="4BA6AEE0" w14:textId="01EA37CF">
      <w:pPr>
        <w:pStyle w:val="Listeafsnit"/>
        <w:numPr>
          <w:ilvl w:val="0"/>
          <w:numId w:val="9"/>
        </w:numPr>
        <w:ind w:left="714" w:hanging="357"/>
      </w:pPr>
      <w:r>
        <w:t>Beregn og udskriv arealet</w:t>
      </w:r>
    </w:p>
    <w:p w:rsidR="00125507" w:rsidP="00125507" w:rsidRDefault="007A508F" w14:paraId="0C7799EE" w14:textId="116BBFBE">
      <w:pPr>
        <w:spacing w:before="160"/>
      </w:pPr>
      <w:r>
        <w:t>Afprøv din kode</w:t>
      </w:r>
      <w:r w:rsidR="00C51172">
        <w:t>,</w:t>
      </w:r>
      <w:r>
        <w:t xml:space="preserve"> og be</w:t>
      </w:r>
      <w:r w:rsidR="00125507">
        <w:t>regn forskellige arealer.</w:t>
      </w:r>
    </w:p>
    <w:p w:rsidR="00125507" w:rsidP="00125507" w:rsidRDefault="008751D8" w14:paraId="7CBBFF30" w14:textId="3E44D2A7">
      <w:pPr>
        <w:pStyle w:val="Overskrift2"/>
      </w:pPr>
      <w:r>
        <w:t>Øvelse 3</w:t>
      </w:r>
      <w:r w:rsidR="00A969D6">
        <w:t>.2</w:t>
      </w:r>
      <w:r w:rsidR="00125507">
        <w:t>: Hældning af linjestykke</w:t>
      </w:r>
    </w:p>
    <w:p w:rsidR="00125507" w:rsidP="00125507" w:rsidRDefault="00CF72E9" w14:paraId="39320396" w14:textId="73F88E59">
      <w:r w:rsidRPr="00CF72E9">
        <w:t xml:space="preserve">Beregn </w:t>
      </w:r>
      <w:r>
        <w:t>hældning</w:t>
      </w:r>
      <w:r w:rsidRPr="00CF72E9">
        <w:t xml:space="preserve"> af linjestykke</w:t>
      </w:r>
      <w:r w:rsidR="00635B60">
        <w:t xml:space="preserve"> med startpunkt i</w:t>
      </w:r>
      <w:r>
        <w:t xml:space="preserve"> (x</w:t>
      </w:r>
      <w:r w:rsidRPr="00CF72E9">
        <w:rPr>
          <w:vertAlign w:val="subscript"/>
        </w:rPr>
        <w:t>1</w:t>
      </w:r>
      <w:r>
        <w:t>, y</w:t>
      </w:r>
      <w:r w:rsidRPr="00CF72E9">
        <w:rPr>
          <w:vertAlign w:val="subscript"/>
        </w:rPr>
        <w:t>1</w:t>
      </w:r>
      <w:r>
        <w:t xml:space="preserve">) </w:t>
      </w:r>
      <w:r w:rsidR="00635B60">
        <w:t xml:space="preserve">og slutpunkt i </w:t>
      </w:r>
      <w:r>
        <w:t>(x</w:t>
      </w:r>
      <w:r w:rsidRPr="00CF72E9">
        <w:rPr>
          <w:vertAlign w:val="subscript"/>
        </w:rPr>
        <w:t>2</w:t>
      </w:r>
      <w:r>
        <w:t>, y</w:t>
      </w:r>
      <w:r w:rsidRPr="00CF72E9">
        <w:rPr>
          <w:vertAlign w:val="subscript"/>
        </w:rPr>
        <w:t>2</w:t>
      </w:r>
      <w:r>
        <w:t>)</w:t>
      </w:r>
      <w:r w:rsidR="000A50E2">
        <w:t xml:space="preserve"> ud fra f</w:t>
      </w:r>
      <w:r w:rsidR="00125507">
        <w:t>ormlen</w:t>
      </w:r>
      <w:r>
        <w:t xml:space="preserve"> h = </w:t>
      </w:r>
      <m:oMath>
        <m:f>
          <m:fPr>
            <m:ctrlPr>
              <w:rPr>
                <w:rFonts w:ascii="Cambria Math" w:hAnsi="Cambria Math" w:eastAsia="Times New Roman" w:cs="Times New Roman"/>
                <w:i/>
                <w:szCs w:val="20"/>
                <w:lang w:eastAsia="da-DK"/>
              </w:rPr>
            </m:ctrlPr>
          </m:fPr>
          <m:num>
            <m:sSub>
              <m:sSubPr>
                <m:ctrlPr>
                  <w:rPr>
                    <w:rFonts w:ascii="Cambria Math" w:hAnsi="Cambria Math" w:eastAsia="Times New Roman" w:cs="Times New Roman"/>
                    <w:i/>
                    <w:szCs w:val="20"/>
                    <w:lang w:eastAsia="da-DK"/>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eastAsia="Times New Roman" w:cs="Times New Roman"/>
                    <w:i/>
                    <w:szCs w:val="20"/>
                    <w:lang w:eastAsia="da-DK"/>
                  </w:rPr>
                </m:ctrlPr>
              </m:sSubPr>
              <m:e>
                <m:r>
                  <w:rPr>
                    <w:rFonts w:ascii="Cambria Math" w:hAnsi="Cambria Math"/>
                  </w:rPr>
                  <m:t>y</m:t>
                </m:r>
              </m:e>
              <m:sub>
                <m:r>
                  <w:rPr>
                    <w:rFonts w:ascii="Cambria Math" w:hAnsi="Cambria Math"/>
                  </w:rPr>
                  <m:t>1</m:t>
                </m:r>
              </m:sub>
            </m:sSub>
          </m:num>
          <m:den>
            <m:sSub>
              <m:sSubPr>
                <m:ctrlPr>
                  <w:rPr>
                    <w:rFonts w:ascii="Cambria Math" w:hAnsi="Cambria Math" w:eastAsia="Times New Roman" w:cs="Times New Roman"/>
                    <w:i/>
                    <w:szCs w:val="20"/>
                    <w:lang w:eastAsia="da-DK"/>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eastAsia="Times New Roman" w:cs="Times New Roman"/>
                    <w:i/>
                    <w:szCs w:val="20"/>
                    <w:lang w:eastAsia="da-DK"/>
                  </w:rPr>
                </m:ctrlPr>
              </m:sSubPr>
              <m:e>
                <m:r>
                  <w:rPr>
                    <w:rFonts w:ascii="Cambria Math" w:hAnsi="Cambria Math"/>
                  </w:rPr>
                  <m:t>x</m:t>
                </m:r>
              </m:e>
              <m:sub>
                <m:r>
                  <w:rPr>
                    <w:rFonts w:ascii="Cambria Math" w:hAnsi="Cambria Math"/>
                  </w:rPr>
                  <m:t>1</m:t>
                </m:r>
              </m:sub>
            </m:sSub>
          </m:den>
        </m:f>
      </m:oMath>
      <w:r w:rsidR="000A50E2">
        <w:t>:</w:t>
      </w:r>
    </w:p>
    <w:p w:rsidR="00125507" w:rsidP="00125507" w:rsidRDefault="000A50E2" w14:paraId="3D5EFF12" w14:textId="568EA0E0">
      <w:pPr>
        <w:pStyle w:val="Listeafsnit"/>
        <w:numPr>
          <w:ilvl w:val="0"/>
          <w:numId w:val="9"/>
        </w:numPr>
        <w:ind w:left="714" w:hanging="357"/>
      </w:pPr>
      <w:r>
        <w:t xml:space="preserve">Indlæs </w:t>
      </w:r>
      <w:r w:rsidR="00F3637B">
        <w:t xml:space="preserve">startpunktets </w:t>
      </w:r>
      <w:r w:rsidR="00635B60">
        <w:t>x-</w:t>
      </w:r>
      <w:r w:rsidR="00F3637B">
        <w:t>koordinat</w:t>
      </w:r>
      <w:r w:rsidR="00635B60">
        <w:t xml:space="preserve"> </w:t>
      </w:r>
      <w:r>
        <w:t>x</w:t>
      </w:r>
      <w:r w:rsidRPr="00125507">
        <w:rPr>
          <w:vertAlign w:val="subscript"/>
        </w:rPr>
        <w:t>1</w:t>
      </w:r>
    </w:p>
    <w:p w:rsidR="00125507" w:rsidP="00125507" w:rsidRDefault="000A50E2" w14:paraId="1FC178DB" w14:textId="743F0505">
      <w:pPr>
        <w:pStyle w:val="Listeafsnit"/>
        <w:numPr>
          <w:ilvl w:val="0"/>
          <w:numId w:val="9"/>
        </w:numPr>
        <w:ind w:left="714" w:hanging="357"/>
      </w:pPr>
      <w:r>
        <w:t xml:space="preserve">Indlæs </w:t>
      </w:r>
      <w:r w:rsidR="00F3637B">
        <w:t xml:space="preserve">startpunktets </w:t>
      </w:r>
      <w:r w:rsidR="00635B60">
        <w:t>y-</w:t>
      </w:r>
      <w:r w:rsidR="00F3637B">
        <w:t>koordinat</w:t>
      </w:r>
      <w:r>
        <w:t xml:space="preserve"> y</w:t>
      </w:r>
      <w:r w:rsidR="00635B60">
        <w:rPr>
          <w:vertAlign w:val="subscript"/>
        </w:rPr>
        <w:t>1</w:t>
      </w:r>
    </w:p>
    <w:p w:rsidR="00635B60" w:rsidP="00635B60" w:rsidRDefault="00635B60" w14:paraId="514A8CE0" w14:textId="0C835889">
      <w:pPr>
        <w:pStyle w:val="Listeafsnit"/>
        <w:numPr>
          <w:ilvl w:val="0"/>
          <w:numId w:val="9"/>
        </w:numPr>
        <w:ind w:left="714" w:hanging="357"/>
      </w:pPr>
      <w:r>
        <w:lastRenderedPageBreak/>
        <w:t xml:space="preserve">Indlæs </w:t>
      </w:r>
      <w:r w:rsidR="00F3637B">
        <w:t xml:space="preserve">slutpunktets </w:t>
      </w:r>
      <w:r>
        <w:t>x-</w:t>
      </w:r>
      <w:r w:rsidR="00F3637B">
        <w:t>koordinat</w:t>
      </w:r>
      <w:r>
        <w:t xml:space="preserve"> x</w:t>
      </w:r>
      <w:r>
        <w:rPr>
          <w:vertAlign w:val="subscript"/>
        </w:rPr>
        <w:t>2</w:t>
      </w:r>
    </w:p>
    <w:p w:rsidR="00635B60" w:rsidP="00635B60" w:rsidRDefault="00635B60" w14:paraId="340B5E98" w14:textId="3AB3E40A">
      <w:pPr>
        <w:pStyle w:val="Listeafsnit"/>
        <w:numPr>
          <w:ilvl w:val="0"/>
          <w:numId w:val="9"/>
        </w:numPr>
        <w:ind w:left="714" w:hanging="357"/>
      </w:pPr>
      <w:r>
        <w:t xml:space="preserve">Indlæs </w:t>
      </w:r>
      <w:r w:rsidR="00F3637B">
        <w:t xml:space="preserve">slutpunktets </w:t>
      </w:r>
      <w:r>
        <w:t>y-koordinat y</w:t>
      </w:r>
      <w:r>
        <w:rPr>
          <w:vertAlign w:val="subscript"/>
        </w:rPr>
        <w:t>2</w:t>
      </w:r>
    </w:p>
    <w:p w:rsidR="00960D4D" w:rsidP="00125507" w:rsidRDefault="000A50E2" w14:paraId="7D4A2999" w14:textId="6DA790B3">
      <w:pPr>
        <w:pStyle w:val="Listeafsnit"/>
        <w:numPr>
          <w:ilvl w:val="0"/>
          <w:numId w:val="9"/>
        </w:numPr>
        <w:ind w:left="714" w:hanging="357"/>
      </w:pPr>
      <w:r>
        <w:t>B</w:t>
      </w:r>
      <w:r w:rsidRPr="00CF72E9">
        <w:t xml:space="preserve">eregn og udskriv </w:t>
      </w:r>
      <w:r>
        <w:t>hældningen for linjestykket</w:t>
      </w:r>
    </w:p>
    <w:p w:rsidR="00CD0E15" w:rsidP="00125507" w:rsidRDefault="00EF3765" w14:paraId="5916E005" w14:textId="5DFF0194">
      <w:pPr>
        <w:spacing w:before="160"/>
      </w:pPr>
      <w:r>
        <w:t>Beregn hældningen for</w:t>
      </w:r>
      <w:r w:rsidR="00951B78">
        <w:t xml:space="preserve"> hver af</w:t>
      </w:r>
      <w:r>
        <w:t xml:space="preserve"> linjestykkerne:</w:t>
      </w:r>
    </w:p>
    <w:p w:rsidR="00EF3765" w:rsidP="00EF3765" w:rsidRDefault="00EF3765" w14:paraId="70B45F1E" w14:textId="53CD68E4">
      <w:pPr>
        <w:pStyle w:val="Listeafsnit"/>
        <w:numPr>
          <w:ilvl w:val="0"/>
          <w:numId w:val="9"/>
        </w:numPr>
        <w:ind w:left="714" w:hanging="357"/>
      </w:pPr>
      <w:r>
        <w:t>(3,3) -&gt; (5,3)</w:t>
      </w:r>
    </w:p>
    <w:p w:rsidR="00EF3765" w:rsidP="00EF3765" w:rsidRDefault="00EF3765" w14:paraId="0A3DD85C" w14:textId="5FB3AF8E">
      <w:pPr>
        <w:pStyle w:val="Listeafsnit"/>
        <w:numPr>
          <w:ilvl w:val="0"/>
          <w:numId w:val="9"/>
        </w:numPr>
        <w:ind w:left="714" w:hanging="357"/>
      </w:pPr>
      <w:r>
        <w:t>(3,3) -&gt; (5,5)</w:t>
      </w:r>
    </w:p>
    <w:p w:rsidR="00EF3765" w:rsidP="00EF3765" w:rsidRDefault="00EF3765" w14:paraId="0B62D014" w14:textId="2AD80FA1">
      <w:pPr>
        <w:pStyle w:val="Listeafsnit"/>
        <w:numPr>
          <w:ilvl w:val="0"/>
          <w:numId w:val="9"/>
        </w:numPr>
        <w:ind w:left="714" w:hanging="357"/>
      </w:pPr>
      <w:r>
        <w:t>(3,3) -&gt; (5,4)</w:t>
      </w:r>
    </w:p>
    <w:p w:rsidR="00951B78" w:rsidP="00EF3765" w:rsidRDefault="00951B78" w14:paraId="34C3832B" w14:textId="6C35A361">
      <w:pPr>
        <w:spacing w:before="160"/>
      </w:pPr>
      <w:r>
        <w:t>Beregn dernæst hældningen i hånden eller med regnemaskine.</w:t>
      </w:r>
    </w:p>
    <w:p w:rsidR="00951B78" w:rsidP="00951B78" w:rsidRDefault="006D687B" w14:paraId="026FF471" w14:textId="77777777">
      <w:pPr>
        <w:pStyle w:val="Listeafsnit"/>
        <w:numPr>
          <w:ilvl w:val="0"/>
          <w:numId w:val="9"/>
        </w:numPr>
        <w:spacing w:before="160"/>
        <w:ind w:left="714" w:hanging="357"/>
      </w:pPr>
      <w:r>
        <w:t>Er der noget, der undrer dig</w:t>
      </w:r>
      <w:r w:rsidR="00EF3765">
        <w:t xml:space="preserve"> ved en af resultaterne</w:t>
      </w:r>
      <w:r>
        <w:t>?</w:t>
      </w:r>
      <w:r w:rsidR="00EF3765">
        <w:t xml:space="preserve"> </w:t>
      </w:r>
    </w:p>
    <w:p w:rsidR="00951B78" w:rsidP="00FF471C" w:rsidRDefault="00EF3765" w14:paraId="09F500D1" w14:textId="5067081B">
      <w:pPr>
        <w:pStyle w:val="Listeafsnit"/>
        <w:numPr>
          <w:ilvl w:val="0"/>
          <w:numId w:val="9"/>
        </w:numPr>
        <w:spacing w:before="160" w:after="160"/>
        <w:ind w:left="714" w:hanging="357"/>
      </w:pPr>
      <w:r>
        <w:t>Overvej</w:t>
      </w:r>
      <w:r w:rsidR="00951B78">
        <w:t>,</w:t>
      </w:r>
      <w:r>
        <w:t xml:space="preserve"> hvorfor det ikke helt er</w:t>
      </w:r>
      <w:r w:rsidR="00951B78">
        <w:t>,</w:t>
      </w:r>
      <w:r>
        <w:t xml:space="preserve"> som du forventer</w:t>
      </w:r>
    </w:p>
    <w:p w:rsidR="00EF3765" w:rsidP="00EF3765" w:rsidRDefault="00EF3765" w14:paraId="02938E25" w14:textId="2BE4D479">
      <w:pPr>
        <w:pStyle w:val="Overskrift2"/>
      </w:pPr>
      <w:r>
        <w:t>Ø</w:t>
      </w:r>
      <w:r w:rsidR="008751D8">
        <w:t>velse 3</w:t>
      </w:r>
      <w:r>
        <w:t>.</w:t>
      </w:r>
      <w:r w:rsidR="00A969D6">
        <w:t>3</w:t>
      </w:r>
      <w:r>
        <w:t>: Ny beregning af linjestykkets hældning</w:t>
      </w:r>
    </w:p>
    <w:p w:rsidRPr="00CF72E9" w:rsidR="00125507" w:rsidP="00CF72E9" w:rsidRDefault="00EF3765" w14:paraId="1FACD882" w14:textId="5261860D">
      <w:r>
        <w:t xml:space="preserve">I stedet for at bruge heltal </w:t>
      </w:r>
      <w:r w:rsidR="00155D51">
        <w:t xml:space="preserve">(int) </w:t>
      </w:r>
      <w:r>
        <w:t xml:space="preserve">til </w:t>
      </w:r>
      <w:r w:rsidR="00E822DA">
        <w:t xml:space="preserve">repræsentation af </w:t>
      </w:r>
      <w:r w:rsidR="007352A3">
        <w:t xml:space="preserve">koordinaterne og </w:t>
      </w:r>
      <w:r>
        <w:t xml:space="preserve">beregning af hældningen, skal du ændre din </w:t>
      </w:r>
      <w:r w:rsidR="00155D51">
        <w:t>implementering,</w:t>
      </w:r>
      <w:r>
        <w:t xml:space="preserve"> så d</w:t>
      </w:r>
      <w:r w:rsidR="007352A3">
        <w:t xml:space="preserve">u </w:t>
      </w:r>
      <w:r>
        <w:t>kun anvender double-typen</w:t>
      </w:r>
      <w:r w:rsidR="00155D51">
        <w:t xml:space="preserve"> til dine data.</w:t>
      </w:r>
    </w:p>
    <w:p w:rsidR="00E822DA" w:rsidP="00CF72E9" w:rsidRDefault="00E822DA" w14:paraId="10643FB6" w14:textId="57CAFFF4">
      <w:r>
        <w:t>Ret koden</w:t>
      </w:r>
      <w:r w:rsidR="00FF471C">
        <w:t>,</w:t>
      </w:r>
      <w:r>
        <w:t xml:space="preserve"> og u</w:t>
      </w:r>
      <w:r w:rsidR="00155D51">
        <w:t>dfør samm</w:t>
      </w:r>
      <w:r w:rsidR="00FF471C">
        <w:t xml:space="preserve">e beregninger som i </w:t>
      </w:r>
      <w:r w:rsidR="008F44B3">
        <w:t xml:space="preserve">forrige </w:t>
      </w:r>
      <w:r w:rsidR="00FF471C">
        <w:t xml:space="preserve">øvelse </w:t>
      </w:r>
      <w:r w:rsidR="008F44B3">
        <w:t>3</w:t>
      </w:r>
      <w:r w:rsidR="00F64274">
        <w:t>.2</w:t>
      </w:r>
      <w:r w:rsidR="00155D51">
        <w:t>.</w:t>
      </w:r>
      <w:r w:rsidR="00416E28">
        <w:t xml:space="preserve"> </w:t>
      </w:r>
      <w:r w:rsidR="00155D51">
        <w:t>Får du samme resultat?</w:t>
      </w:r>
      <w:r>
        <w:t xml:space="preserve"> </w:t>
      </w:r>
    </w:p>
    <w:p w:rsidR="00155D51" w:rsidP="00CF72E9" w:rsidRDefault="00E822DA" w14:paraId="34671247" w14:textId="7470937D">
      <w:r>
        <w:t xml:space="preserve">Benyt </w:t>
      </w:r>
      <w:r w:rsidRPr="00E822DA">
        <w:rPr>
          <w:b/>
        </w:rPr>
        <w:t>Ordet rundt</w:t>
      </w:r>
      <w:r w:rsidR="00C51172">
        <w:rPr>
          <w:b/>
        </w:rPr>
        <w:t>,</w:t>
      </w:r>
      <w:r>
        <w:t xml:space="preserve"> og overvej</w:t>
      </w:r>
      <w:r w:rsidR="00D02B25">
        <w:t xml:space="preserve"> forskellen. H</w:t>
      </w:r>
      <w:r>
        <w:t>vad er den mest korrekte implementering</w:t>
      </w:r>
      <w:r w:rsidR="00FF471C">
        <w:t xml:space="preserve"> af de to</w:t>
      </w:r>
      <w:r>
        <w:t>?</w:t>
      </w:r>
    </w:p>
    <w:p w:rsidR="00517081" w:rsidP="00155D51" w:rsidRDefault="008751D8" w14:paraId="141332A8" w14:textId="0348FA0B">
      <w:pPr>
        <w:pStyle w:val="Overskrift1"/>
      </w:pPr>
      <w:r>
        <w:t>Øvelse 4</w:t>
      </w:r>
      <w:r w:rsidR="00155D51">
        <w:t>: Manipulation af tekststrenge</w:t>
      </w:r>
    </w:p>
    <w:p w:rsidR="00155D51" w:rsidP="00B864EE" w:rsidRDefault="00155D51" w14:paraId="1184E4E5" w14:textId="38F5ADFF">
      <w:pPr>
        <w:keepNext/>
      </w:pPr>
      <w:r>
        <w:t>Som du har læst og set i dagens forberedelse, så har string-typen forskellige funktioner til at</w:t>
      </w:r>
      <w:r w:rsidR="00635B60">
        <w:t xml:space="preserve"> inspicere og</w:t>
      </w:r>
      <w:r>
        <w:t xml:space="preserve"> manipulere tekststrenge</w:t>
      </w:r>
      <w:r w:rsidR="00635B60">
        <w:t>. I de</w:t>
      </w:r>
      <w:r>
        <w:t xml:space="preserve"> følgende </w:t>
      </w:r>
      <w:r w:rsidR="00635B60">
        <w:t>øvelser skal du arbejde med</w:t>
      </w:r>
      <w:r w:rsidR="00F64274">
        <w:t xml:space="preserve"> nogle</w:t>
      </w:r>
      <w:r w:rsidR="00635B60">
        <w:t xml:space="preserve"> disse funktioner.</w:t>
      </w:r>
    </w:p>
    <w:p w:rsidRPr="00E822DA" w:rsidR="007352A3" w:rsidP="00155D51" w:rsidRDefault="00E822DA" w14:paraId="6774DF59" w14:textId="3CB2B3B0">
      <w:r w:rsidRPr="00E822DA">
        <w:t>Afgør selv, hvilke datatyper er passende</w:t>
      </w:r>
      <w:r>
        <w:t xml:space="preserve"> til øvelserne.</w:t>
      </w:r>
    </w:p>
    <w:p w:rsidRPr="007B4790" w:rsidR="00155D51" w:rsidP="00155D51" w:rsidRDefault="008751D8" w14:paraId="6C7E9297" w14:textId="03310F3F">
      <w:pPr>
        <w:pStyle w:val="Overskrift2"/>
      </w:pPr>
      <w:r>
        <w:t>Øvelse 4</w:t>
      </w:r>
      <w:r w:rsidRPr="007B4790" w:rsidR="00155D51">
        <w:t xml:space="preserve">.1: </w:t>
      </w:r>
      <w:proofErr w:type="spellStart"/>
      <w:proofErr w:type="gramStart"/>
      <w:r w:rsidRPr="007B4790" w:rsidR="0090716E">
        <w:t>Length</w:t>
      </w:r>
      <w:proofErr w:type="spellEnd"/>
      <w:r w:rsidRPr="007B4790" w:rsidR="0090716E">
        <w:t>(</w:t>
      </w:r>
      <w:proofErr w:type="gramEnd"/>
      <w:r w:rsidRPr="007B4790" w:rsidR="0090716E">
        <w:t>)</w:t>
      </w:r>
    </w:p>
    <w:p w:rsidR="00155D51" w:rsidP="00155D51" w:rsidRDefault="00155D51" w14:paraId="6033AE3E" w14:textId="078919EE">
      <w:r>
        <w:t>Afgør længden af en tekststreng:</w:t>
      </w:r>
    </w:p>
    <w:p w:rsidR="00155D51" w:rsidP="00155D51" w:rsidRDefault="00155D51" w14:paraId="31B47243" w14:textId="61DFCB43">
      <w:pPr>
        <w:pStyle w:val="Listeafsnit"/>
        <w:numPr>
          <w:ilvl w:val="0"/>
          <w:numId w:val="18"/>
        </w:numPr>
      </w:pPr>
      <w:r>
        <w:t>Indlæs en vilkårlig tekststreng</w:t>
      </w:r>
    </w:p>
    <w:p w:rsidRPr="00155D51" w:rsidR="00155D51" w:rsidP="00155D51" w:rsidRDefault="00155D51" w14:paraId="6185C44C" w14:textId="563D81DB">
      <w:pPr>
        <w:pStyle w:val="Listeafsnit"/>
        <w:numPr>
          <w:ilvl w:val="0"/>
          <w:numId w:val="18"/>
        </w:numPr>
      </w:pPr>
      <w:r>
        <w:t>Udskriv tekststrengens længde</w:t>
      </w:r>
    </w:p>
    <w:p w:rsidR="00155D51" w:rsidP="00155D51" w:rsidRDefault="00155D51" w14:paraId="368BBA24" w14:textId="0DB5043F">
      <w:pPr>
        <w:spacing w:before="160"/>
      </w:pPr>
      <w:r>
        <w:t>Prøv forskellige tekststrenge</w:t>
      </w:r>
      <w:r w:rsidR="00C51172">
        <w:t>,</w:t>
      </w:r>
      <w:r>
        <w:t xml:space="preserve"> og se</w:t>
      </w:r>
      <w:r w:rsidR="00C51172">
        <w:t>,</w:t>
      </w:r>
      <w:r>
        <w:t xml:space="preserve"> om længden passer.</w:t>
      </w:r>
    </w:p>
    <w:p w:rsidR="00155D51" w:rsidP="00635B60" w:rsidRDefault="008751D8" w14:paraId="3E2DE9AA" w14:textId="681D778D">
      <w:pPr>
        <w:pStyle w:val="Overskrift2"/>
      </w:pPr>
      <w:r>
        <w:t>Øvelse 4</w:t>
      </w:r>
      <w:r w:rsidR="00635B60">
        <w:t>.2:</w:t>
      </w:r>
      <w:r w:rsidR="0090716E">
        <w:t xml:space="preserve"> </w:t>
      </w:r>
      <w:proofErr w:type="spellStart"/>
      <w:proofErr w:type="gramStart"/>
      <w:r w:rsidR="0090716E">
        <w:t>Substring</w:t>
      </w:r>
      <w:proofErr w:type="spellEnd"/>
      <w:r w:rsidR="0090716E">
        <w:t>(</w:t>
      </w:r>
      <w:proofErr w:type="gramEnd"/>
      <w:r w:rsidR="0090716E">
        <w:t>)</w:t>
      </w:r>
    </w:p>
    <w:p w:rsidR="00635B60" w:rsidP="00635B60" w:rsidRDefault="0090716E" w14:paraId="3B353399" w14:textId="314793D3">
      <w:r>
        <w:t xml:space="preserve">Udtræk en delstreng fra en givet </w:t>
      </w:r>
      <w:r w:rsidR="00E822DA">
        <w:t>tekst</w:t>
      </w:r>
      <w:r>
        <w:t>streng fra en bestemt position:</w:t>
      </w:r>
    </w:p>
    <w:p w:rsidR="0090716E" w:rsidP="0090716E" w:rsidRDefault="0090716E" w14:paraId="424566A5" w14:textId="4E38824F">
      <w:pPr>
        <w:pStyle w:val="Listeafsnit"/>
        <w:numPr>
          <w:ilvl w:val="0"/>
          <w:numId w:val="20"/>
        </w:numPr>
      </w:pPr>
      <w:r>
        <w:t>Indlæs den fulde streng</w:t>
      </w:r>
    </w:p>
    <w:p w:rsidR="0090716E" w:rsidP="0090716E" w:rsidRDefault="0090716E" w14:paraId="68EBDDB9" w14:textId="3B2C96C6">
      <w:pPr>
        <w:pStyle w:val="Listeafsnit"/>
        <w:numPr>
          <w:ilvl w:val="0"/>
          <w:numId w:val="20"/>
        </w:numPr>
      </w:pPr>
      <w:r>
        <w:t>Indlæs position</w:t>
      </w:r>
      <w:r w:rsidR="00E822DA">
        <w:t>en</w:t>
      </w:r>
    </w:p>
    <w:p w:rsidR="0090716E" w:rsidP="0090716E" w:rsidRDefault="0090716E" w14:paraId="29B4531E" w14:textId="3C2437D0">
      <w:pPr>
        <w:pStyle w:val="Listeafsnit"/>
        <w:numPr>
          <w:ilvl w:val="0"/>
          <w:numId w:val="20"/>
        </w:numPr>
      </w:pPr>
      <w:r>
        <w:t>Udtræk og udskriv delstrengen</w:t>
      </w:r>
    </w:p>
    <w:p w:rsidR="00E822DA" w:rsidP="00E822DA" w:rsidRDefault="00E822DA" w14:paraId="547E09EB" w14:textId="2FA092E4">
      <w:pPr>
        <w:spacing w:before="160"/>
      </w:pPr>
      <w:r>
        <w:t>Afprøv forskellige tekststrenge og positioner.</w:t>
      </w:r>
    </w:p>
    <w:p w:rsidR="00DF0EBB" w:rsidP="008F44B3" w:rsidRDefault="00DF0EBB" w14:paraId="2BB7AF54" w14:textId="0AFBA5E1">
      <w:pPr>
        <w:keepNext/>
        <w:spacing w:before="160"/>
      </w:pPr>
      <w:r>
        <w:t>Ud over delstrengens position kan du også angive, hvor lang delstrengen</w:t>
      </w:r>
      <w:r w:rsidR="005A2B28">
        <w:t xml:space="preserve"> skal være. </w:t>
      </w:r>
      <w:r w:rsidR="005A2B28">
        <w:br/>
      </w:r>
      <w:r w:rsidR="005A2B28">
        <w:t>Opdatér din kode til</w:t>
      </w:r>
      <w:r>
        <w:t>:</w:t>
      </w:r>
    </w:p>
    <w:p w:rsidR="00DF0EBB" w:rsidP="00DF0EBB" w:rsidRDefault="00DF0EBB" w14:paraId="50BC0D12" w14:textId="77777777">
      <w:pPr>
        <w:pStyle w:val="Listeafsnit"/>
        <w:numPr>
          <w:ilvl w:val="0"/>
          <w:numId w:val="20"/>
        </w:numPr>
      </w:pPr>
      <w:r>
        <w:t>Indlæs den fulde streng</w:t>
      </w:r>
    </w:p>
    <w:p w:rsidR="00DF0EBB" w:rsidP="00DF0EBB" w:rsidRDefault="00DF0EBB" w14:paraId="594E51E4" w14:textId="25A45330">
      <w:pPr>
        <w:pStyle w:val="Listeafsnit"/>
        <w:numPr>
          <w:ilvl w:val="0"/>
          <w:numId w:val="20"/>
        </w:numPr>
      </w:pPr>
      <w:r>
        <w:t>Indlæs position</w:t>
      </w:r>
      <w:r w:rsidR="00E822DA">
        <w:t>en</w:t>
      </w:r>
    </w:p>
    <w:p w:rsidR="00DF0EBB" w:rsidP="00DF0EBB" w:rsidRDefault="00DF0EBB" w14:paraId="461D894B" w14:textId="31B87530">
      <w:pPr>
        <w:pStyle w:val="Listeafsnit"/>
        <w:numPr>
          <w:ilvl w:val="0"/>
          <w:numId w:val="20"/>
        </w:numPr>
      </w:pPr>
      <w:r>
        <w:t>Indlæs længde af delstreng</w:t>
      </w:r>
    </w:p>
    <w:p w:rsidR="00DF0EBB" w:rsidP="00DF0EBB" w:rsidRDefault="00DF0EBB" w14:paraId="2CA87650" w14:textId="7577707F">
      <w:pPr>
        <w:pStyle w:val="Listeafsnit"/>
        <w:numPr>
          <w:ilvl w:val="0"/>
          <w:numId w:val="20"/>
        </w:numPr>
      </w:pPr>
      <w:r>
        <w:t>Udtræk og udskriv delstrengen</w:t>
      </w:r>
    </w:p>
    <w:p w:rsidR="00DF0EBB" w:rsidP="00722DDA" w:rsidRDefault="00722DDA" w14:paraId="0223B1D3" w14:textId="739B3718">
      <w:pPr>
        <w:spacing w:before="160"/>
      </w:pPr>
      <w:r>
        <w:t>Afprøv.</w:t>
      </w:r>
    </w:p>
    <w:p w:rsidR="00DF0EBB" w:rsidP="00DF0EBB" w:rsidRDefault="008751D8" w14:paraId="59E39582" w14:textId="00ECF77D">
      <w:pPr>
        <w:pStyle w:val="Overskrift2"/>
      </w:pPr>
      <w:r>
        <w:lastRenderedPageBreak/>
        <w:t>Øvelse 4</w:t>
      </w:r>
      <w:r w:rsidR="00DF0EBB">
        <w:t xml:space="preserve">.3: </w:t>
      </w:r>
      <w:proofErr w:type="spellStart"/>
      <w:proofErr w:type="gramStart"/>
      <w:r w:rsidR="00DF0EBB">
        <w:t>IndexOf</w:t>
      </w:r>
      <w:proofErr w:type="spellEnd"/>
      <w:r w:rsidR="00DF0EBB">
        <w:t>(</w:t>
      </w:r>
      <w:proofErr w:type="gramEnd"/>
      <w:r w:rsidR="00DF0EBB">
        <w:t>)</w:t>
      </w:r>
    </w:p>
    <w:p w:rsidR="00DF0EBB" w:rsidP="00F64274" w:rsidRDefault="00DF0EBB" w14:paraId="704D46A9" w14:textId="0ECBBB62">
      <w:pPr>
        <w:keepNext/>
      </w:pPr>
      <w:r>
        <w:t>Find positionen for en bestemt karakter i en angivet streng:</w:t>
      </w:r>
    </w:p>
    <w:p w:rsidR="00DF0EBB" w:rsidP="00F64274" w:rsidRDefault="00DF0EBB" w14:paraId="7DD23DF8" w14:textId="77777777">
      <w:pPr>
        <w:pStyle w:val="Listeafsnit"/>
        <w:keepNext/>
        <w:numPr>
          <w:ilvl w:val="0"/>
          <w:numId w:val="20"/>
        </w:numPr>
      </w:pPr>
      <w:r>
        <w:t>Indlæs den fulde streng</w:t>
      </w:r>
    </w:p>
    <w:p w:rsidR="00DF0EBB" w:rsidP="00DF0EBB" w:rsidRDefault="00DF0EBB" w14:paraId="05A04091" w14:textId="49EDBA52">
      <w:pPr>
        <w:pStyle w:val="Listeafsnit"/>
        <w:numPr>
          <w:ilvl w:val="0"/>
          <w:numId w:val="20"/>
        </w:numPr>
      </w:pPr>
      <w:r>
        <w:t>Indlæs karakter</w:t>
      </w:r>
      <w:r w:rsidR="000A56CE">
        <w:t>en (dvs. bogstavet)</w:t>
      </w:r>
      <w:r>
        <w:t>, der søges efter</w:t>
      </w:r>
      <w:r w:rsidR="00D639C3">
        <w:br/>
      </w:r>
      <w:r w:rsidRPr="00D639C3" w:rsidR="00D639C3">
        <w:rPr>
          <w:u w:val="single"/>
        </w:rPr>
        <w:t>Vigtigt:</w:t>
      </w:r>
      <w:r w:rsidRPr="00D639C3" w:rsidR="00D639C3">
        <w:t xml:space="preserve"> </w:t>
      </w:r>
      <w:r w:rsidRPr="00D639C3" w:rsidR="005A2B28">
        <w:t>Gem karakteren i en variabel af typen char</w:t>
      </w:r>
    </w:p>
    <w:p w:rsidR="00DF0EBB" w:rsidP="00DF0EBB" w:rsidRDefault="00DF0EBB" w14:paraId="6FD9BCAF" w14:textId="00696A93">
      <w:pPr>
        <w:pStyle w:val="Listeafsnit"/>
        <w:numPr>
          <w:ilvl w:val="0"/>
          <w:numId w:val="20"/>
        </w:numPr>
      </w:pPr>
      <w:r>
        <w:t xml:space="preserve">Find og udskriv positionen for </w:t>
      </w:r>
      <w:r w:rsidR="00B41BEA">
        <w:t>d</w:t>
      </w:r>
      <w:r>
        <w:t>en</w:t>
      </w:r>
      <w:r w:rsidR="00B41BEA">
        <w:t xml:space="preserve"> angivne</w:t>
      </w:r>
      <w:r>
        <w:t xml:space="preserve"> karakter</w:t>
      </w:r>
      <w:r w:rsidR="00793BC4">
        <w:t xml:space="preserve">, hvis den blev fundet, ellers </w:t>
      </w:r>
      <w:r w:rsidR="00B41BEA">
        <w:t xml:space="preserve">udskriv </w:t>
      </w:r>
      <w:r w:rsidR="00793BC4">
        <w:t>beskeden</w:t>
      </w:r>
      <w:r w:rsidR="00F71EB7">
        <w:t>,</w:t>
      </w:r>
      <w:r w:rsidR="00793BC4">
        <w:t xml:space="preserve"> at karakteren ikke blev fundet</w:t>
      </w:r>
    </w:p>
    <w:p w:rsidR="00DC4DD1" w:rsidP="00F64274" w:rsidRDefault="00722DDA" w14:paraId="59D635DE" w14:textId="2E723695">
      <w:pPr>
        <w:spacing w:before="160"/>
      </w:pPr>
      <w:r>
        <w:t>Afprøv.</w:t>
      </w:r>
    </w:p>
    <w:p w:rsidRPr="00F71EB7" w:rsidR="00DC4DD1" w:rsidP="00DC4DD1" w:rsidRDefault="00DC4DD1" w14:paraId="52181F6C" w14:textId="28C84063">
      <w:pPr>
        <w:pStyle w:val="Overskrift1"/>
      </w:pPr>
      <w:r>
        <w:t xml:space="preserve">Øvelse </w:t>
      </w:r>
      <w:r w:rsidRPr="00F71EB7" w:rsidR="00984011">
        <w:t>5</w:t>
      </w:r>
      <w:r w:rsidRPr="00F71EB7">
        <w:t xml:space="preserve">: </w:t>
      </w:r>
      <w:r w:rsidRPr="00F71EB7" w:rsidR="009F6C10">
        <w:t>Brug af Git</w:t>
      </w:r>
    </w:p>
    <w:p w:rsidRPr="00F64274" w:rsidR="00F64274" w:rsidP="00F64274" w:rsidRDefault="00F64274" w14:paraId="255AD475" w14:textId="3C573843">
      <w:r w:rsidRPr="00F71EB7">
        <w:t xml:space="preserve">Det at kunne dele og versionere din kode er helt afgørende for et godt samarbejde i et team. I skal frem over arbejde med Git, </w:t>
      </w:r>
      <w:r w:rsidRPr="00F71EB7" w:rsidR="00F71EB7">
        <w:t xml:space="preserve">der er </w:t>
      </w:r>
      <w:r w:rsidRPr="00F71EB7">
        <w:t xml:space="preserve">et meget udbredt værktøj til netop </w:t>
      </w:r>
      <w:r w:rsidRPr="00F71EB7" w:rsidR="00F71EB7">
        <w:t>versionsstyring</w:t>
      </w:r>
      <w:r w:rsidRPr="00F71EB7">
        <w:t>. Men inden du går i gang, så gennemfør næste terminologi-øvelse.</w:t>
      </w:r>
    </w:p>
    <w:p w:rsidR="00A969D6" w:rsidP="00984011" w:rsidRDefault="00A969D6" w14:paraId="60D3F9BF" w14:textId="32C0C260">
      <w:pPr>
        <w:pStyle w:val="Overskrift2"/>
      </w:pPr>
      <w:r>
        <w:t xml:space="preserve">Øvelse </w:t>
      </w:r>
      <w:r w:rsidR="00984011">
        <w:t>5.</w:t>
      </w:r>
      <w:r>
        <w:t>1: Terminologi</w:t>
      </w:r>
    </w:p>
    <w:p w:rsidRPr="009E75C0" w:rsidR="00A969D6" w:rsidP="00A969D6" w:rsidRDefault="003B399E" w14:paraId="3F20F292" w14:textId="23F4BA81">
      <w:r>
        <w:t>Test</w:t>
      </w:r>
      <w:r w:rsidRPr="009E75C0" w:rsidR="00A969D6">
        <w:t xml:space="preserve"> din forforståelse af dagens emne(r) med udgangspunkt i dagens forberedelse.</w:t>
      </w:r>
    </w:p>
    <w:p w:rsidR="00A969D6" w:rsidP="00A969D6" w:rsidRDefault="00A969D6" w14:paraId="6E06B13D" w14:textId="77777777">
      <w:r w:rsidRPr="009E75C0">
        <w:t xml:space="preserve">Del teamet op i to mindre grupper, og brug </w:t>
      </w:r>
      <w:r w:rsidRPr="009E75C0">
        <w:rPr>
          <w:b/>
        </w:rPr>
        <w:t xml:space="preserve">Møde på midten </w:t>
      </w:r>
      <w:r w:rsidRPr="009E75C0">
        <w:rPr>
          <w:bCs/>
        </w:rPr>
        <w:t>(beskrivelse følger i punktform)</w:t>
      </w:r>
      <w:r w:rsidRPr="009E75C0">
        <w:t xml:space="preserve"> i hver gruppe til at diskutere begreberne ”</w:t>
      </w:r>
      <w:proofErr w:type="spellStart"/>
      <w:r>
        <w:t>git</w:t>
      </w:r>
      <w:proofErr w:type="spellEnd"/>
      <w:r>
        <w:t xml:space="preserve"> </w:t>
      </w:r>
      <w:proofErr w:type="spellStart"/>
      <w:r>
        <w:t>init</w:t>
      </w:r>
      <w:proofErr w:type="spellEnd"/>
      <w:r w:rsidRPr="009E75C0">
        <w:t>”, ”</w:t>
      </w:r>
      <w:proofErr w:type="spellStart"/>
      <w:r>
        <w:t>git</w:t>
      </w:r>
      <w:proofErr w:type="spellEnd"/>
      <w:r>
        <w:t xml:space="preserve"> </w:t>
      </w:r>
      <w:proofErr w:type="spellStart"/>
      <w:r>
        <w:t>pull</w:t>
      </w:r>
      <w:proofErr w:type="spellEnd"/>
      <w:r w:rsidRPr="009E75C0">
        <w:t>”, ”</w:t>
      </w:r>
      <w:proofErr w:type="spellStart"/>
      <w:r>
        <w:t>git</w:t>
      </w:r>
      <w:proofErr w:type="spellEnd"/>
      <w:r>
        <w:t xml:space="preserve"> </w:t>
      </w:r>
      <w:proofErr w:type="spellStart"/>
      <w:r>
        <w:t>add</w:t>
      </w:r>
      <w:proofErr w:type="spellEnd"/>
      <w:r w:rsidRPr="009E75C0">
        <w:t>”</w:t>
      </w:r>
      <w:r>
        <w:t xml:space="preserve">, </w:t>
      </w:r>
      <w:r w:rsidRPr="009E75C0">
        <w:t>”</w:t>
      </w:r>
      <w:proofErr w:type="spellStart"/>
      <w:r>
        <w:t>git</w:t>
      </w:r>
      <w:proofErr w:type="spellEnd"/>
      <w:r>
        <w:t xml:space="preserve"> </w:t>
      </w:r>
      <w:proofErr w:type="spellStart"/>
      <w:r>
        <w:t>commit</w:t>
      </w:r>
      <w:proofErr w:type="spellEnd"/>
      <w:r w:rsidRPr="009E75C0">
        <w:t>”</w:t>
      </w:r>
      <w:r>
        <w:t>, ”</w:t>
      </w:r>
      <w:proofErr w:type="spellStart"/>
      <w:r>
        <w:t>git</w:t>
      </w:r>
      <w:proofErr w:type="spellEnd"/>
      <w:r>
        <w:t xml:space="preserve"> push”, ”</w:t>
      </w:r>
      <w:proofErr w:type="spellStart"/>
      <w:r>
        <w:t>git</w:t>
      </w:r>
      <w:proofErr w:type="spellEnd"/>
      <w:r>
        <w:t xml:space="preserve"> status”</w:t>
      </w:r>
      <w:r w:rsidRPr="009E75C0">
        <w:t xml:space="preserve"> og</w:t>
      </w:r>
      <w:r>
        <w:t xml:space="preserve"> ”</w:t>
      </w:r>
      <w:proofErr w:type="spellStart"/>
      <w:r>
        <w:t>git</w:t>
      </w:r>
      <w:proofErr w:type="spellEnd"/>
      <w:r>
        <w:t xml:space="preserve"> </w:t>
      </w:r>
      <w:proofErr w:type="spellStart"/>
      <w:r>
        <w:t>clone</w:t>
      </w:r>
      <w:proofErr w:type="spellEnd"/>
      <w:r>
        <w:t>”</w:t>
      </w:r>
      <w:r w:rsidRPr="009E75C0">
        <w:t>. Husk, at alle i gruppen skal have taletid:</w:t>
      </w:r>
    </w:p>
    <w:p w:rsidRPr="009E75C0" w:rsidR="00A969D6" w:rsidP="00A969D6" w:rsidRDefault="00A969D6" w14:paraId="11CA6813" w14:textId="77777777">
      <w:pPr>
        <w:pStyle w:val="Listeafsnit"/>
        <w:numPr>
          <w:ilvl w:val="0"/>
          <w:numId w:val="27"/>
        </w:numPr>
      </w:pPr>
      <w:r w:rsidRPr="009E75C0">
        <w:t>Hvert enkelt medlem i gruppen skriver sine overvejelser om begreberne ned (</w:t>
      </w:r>
      <w:r w:rsidRPr="009E75C0">
        <w:rPr>
          <w:u w:val="single"/>
        </w:rPr>
        <w:t>2 minutter</w:t>
      </w:r>
      <w:r w:rsidRPr="009E75C0">
        <w:t>).</w:t>
      </w:r>
    </w:p>
    <w:p w:rsidRPr="009E75C0" w:rsidR="00A969D6" w:rsidP="00A969D6" w:rsidRDefault="00A969D6" w14:paraId="1D075E92" w14:textId="77777777">
      <w:pPr>
        <w:pStyle w:val="Listeafsnit"/>
        <w:numPr>
          <w:ilvl w:val="0"/>
          <w:numId w:val="27"/>
        </w:numPr>
      </w:pPr>
      <w:r w:rsidRPr="009E75C0">
        <w:t xml:space="preserve">Hver gruppe starter </w:t>
      </w:r>
      <w:r w:rsidRPr="009E75C0">
        <w:rPr>
          <w:b/>
        </w:rPr>
        <w:t>Ordet rundt</w:t>
      </w:r>
      <w:r w:rsidRPr="009E75C0">
        <w:t xml:space="preserve">, idet det første gruppemedlem forklarer sine overvejelser </w:t>
      </w:r>
      <w:r w:rsidRPr="009E75C0">
        <w:br/>
      </w:r>
      <w:r w:rsidRPr="009E75C0">
        <w:t>(</w:t>
      </w:r>
      <w:r w:rsidRPr="009E75C0">
        <w:rPr>
          <w:u w:val="single"/>
        </w:rPr>
        <w:t>2 minutter</w:t>
      </w:r>
      <w:r w:rsidRPr="009E75C0">
        <w:t>). Hele gruppen diskuterer bidraget (</w:t>
      </w:r>
      <w:r w:rsidRPr="009E75C0">
        <w:rPr>
          <w:u w:val="single"/>
        </w:rPr>
        <w:t>2 minutter</w:t>
      </w:r>
      <w:r w:rsidRPr="009E75C0">
        <w:t>). Hvis gruppen enes om, at det er en god forklaring, skriver det første gruppemedlem sit bidrag ind i gruppens dokument.</w:t>
      </w:r>
    </w:p>
    <w:p w:rsidRPr="009E75C0" w:rsidR="00A969D6" w:rsidP="00A969D6" w:rsidRDefault="00A969D6" w14:paraId="3EC3CD52" w14:textId="28E92418">
      <w:pPr>
        <w:pStyle w:val="Listeafsnit"/>
        <w:numPr>
          <w:ilvl w:val="0"/>
          <w:numId w:val="27"/>
        </w:numPr>
      </w:pPr>
      <w:r w:rsidRPr="009E75C0">
        <w:t xml:space="preserve">Det næste gruppemedlem forklarer sine overvejelser osv. Fortsæt med </w:t>
      </w:r>
      <w:r w:rsidRPr="009E75C0">
        <w:rPr>
          <w:b/>
        </w:rPr>
        <w:t>Ordet rundt</w:t>
      </w:r>
      <w:r w:rsidRPr="009E75C0">
        <w:t xml:space="preserve"> indtil alle </w:t>
      </w:r>
      <w:r w:rsidR="00F71EB7">
        <w:t>fire</w:t>
      </w:r>
      <w:r w:rsidRPr="009E75C0">
        <w:t xml:space="preserve"> gruppemedlemmer har bidraget, eller tiden er gået.</w:t>
      </w:r>
    </w:p>
    <w:p w:rsidRPr="00D52347" w:rsidR="00A969D6" w:rsidP="00A969D6" w:rsidRDefault="00A969D6" w14:paraId="78A8AB29" w14:textId="77777777">
      <w:pPr>
        <w:spacing w:before="120"/>
        <w:rPr>
          <w:i/>
        </w:rPr>
      </w:pPr>
      <w:r w:rsidRPr="009E75C0">
        <w:rPr>
          <w:i/>
        </w:rPr>
        <w:t>Tidsramme:  20 minutter</w:t>
      </w:r>
    </w:p>
    <w:p w:rsidR="00A969D6" w:rsidP="009F6C10" w:rsidRDefault="00A969D6" w14:paraId="79BB4511" w14:textId="1193B556">
      <w:pPr>
        <w:pStyle w:val="Overskrift2"/>
      </w:pPr>
      <w:r w:rsidRPr="00A00A74">
        <w:t xml:space="preserve">Øvelse </w:t>
      </w:r>
      <w:r w:rsidR="009F6C10">
        <w:t>5.</w:t>
      </w:r>
      <w:r w:rsidRPr="00A00A74">
        <w:t>2: Brugen af Git</w:t>
      </w:r>
    </w:p>
    <w:p w:rsidR="00A969D6" w:rsidP="00A969D6" w:rsidRDefault="00A969D6" w14:paraId="2055A313" w14:textId="77777777">
      <w:r>
        <w:t>Du forventes på nuværende tidspunkt at have installeret Git og have oprettet en bruger inde på GitLab (med en anden e-mail end jeres studie e-mail, så det kan bruges til fremtidig brug).</w:t>
      </w:r>
    </w:p>
    <w:p w:rsidR="00A969D6" w:rsidP="00A969D6" w:rsidRDefault="00A969D6" w14:paraId="105DDA29" w14:textId="77777777">
      <w:r w:rsidRPr="00980926">
        <w:rPr>
          <w:b/>
          <w:bCs/>
        </w:rPr>
        <w:t>Note:</w:t>
      </w:r>
      <w:r>
        <w:t xml:space="preserve"> Det er tilladt at benytte en anden Git </w:t>
      </w:r>
      <w:proofErr w:type="spellStart"/>
      <w:r>
        <w:t>repository</w:t>
      </w:r>
      <w:proofErr w:type="spellEnd"/>
      <w:r>
        <w:t xml:space="preserve"> manager end GitLab, for eksempel </w:t>
      </w:r>
      <w:proofErr w:type="spellStart"/>
      <w:r>
        <w:t>GitHub</w:t>
      </w:r>
      <w:proofErr w:type="spellEnd"/>
      <w:r>
        <w:t xml:space="preserve"> eller </w:t>
      </w:r>
      <w:proofErr w:type="spellStart"/>
      <w:r>
        <w:t>BitBucket</w:t>
      </w:r>
      <w:proofErr w:type="spellEnd"/>
      <w:r>
        <w:t xml:space="preserve">. Det vigtigste er, at I benytter jer af Git. Men vi beskriver ikke de andre Git </w:t>
      </w:r>
      <w:proofErr w:type="spellStart"/>
      <w:r>
        <w:t>repository</w:t>
      </w:r>
      <w:proofErr w:type="spellEnd"/>
      <w:r>
        <w:t xml:space="preserve"> managers, kun GitLab.</w:t>
      </w:r>
    </w:p>
    <w:p w:rsidR="00A969D6" w:rsidP="00A969D6" w:rsidRDefault="00A969D6" w14:paraId="7B870A97" w14:textId="77777777">
      <w:r>
        <w:t xml:space="preserve">På et senere tidspunkt skal du benytte Git inde fra Visual Studio IDE, men for nu, skal du afprøve Git </w:t>
      </w:r>
      <w:proofErr w:type="spellStart"/>
      <w:r>
        <w:t>Bash</w:t>
      </w:r>
      <w:proofErr w:type="spellEnd"/>
      <w:r>
        <w:t xml:space="preserve"> og få styr på, hvordan man gør alt dette uden brug af et grafisk brugerinterface (en: </w:t>
      </w:r>
      <w:proofErr w:type="spellStart"/>
      <w:r w:rsidRPr="00980926">
        <w:t>Graphical</w:t>
      </w:r>
      <w:proofErr w:type="spellEnd"/>
      <w:r>
        <w:t xml:space="preserve"> </w:t>
      </w:r>
      <w:proofErr w:type="spellStart"/>
      <w:r>
        <w:t>user</w:t>
      </w:r>
      <w:proofErr w:type="spellEnd"/>
      <w:r>
        <w:t xml:space="preserve"> interface).</w:t>
      </w:r>
    </w:p>
    <w:p w:rsidRPr="006202C5" w:rsidR="00A969D6" w:rsidP="006202C5" w:rsidRDefault="00A969D6" w14:paraId="06AE4FCD" w14:textId="20F655C1">
      <w:pPr>
        <w:pStyle w:val="Overskrift3"/>
      </w:pPr>
      <w:r w:rsidRPr="006202C5">
        <w:t xml:space="preserve">Øvelser </w:t>
      </w:r>
      <w:r w:rsidRPr="006202C5" w:rsidR="009F6C10">
        <w:t>5.</w:t>
      </w:r>
      <w:r w:rsidRPr="006202C5">
        <w:t xml:space="preserve">2.1: </w:t>
      </w:r>
      <w:proofErr w:type="spellStart"/>
      <w:r w:rsidRPr="006202C5">
        <w:t>Konfigurering</w:t>
      </w:r>
      <w:proofErr w:type="spellEnd"/>
      <w:r w:rsidRPr="006202C5">
        <w:t xml:space="preserve"> af Git</w:t>
      </w:r>
    </w:p>
    <w:p w:rsidRPr="00E918ED" w:rsidR="00A969D6" w:rsidP="00A969D6" w:rsidRDefault="00A969D6" w14:paraId="68381235" w14:textId="77777777">
      <w:r>
        <w:t>Dette er en individuel øvelse, hvor du skal konfigurere Git på din maskine.</w:t>
      </w:r>
    </w:p>
    <w:p w:rsidR="00A969D6" w:rsidP="00A969D6" w:rsidRDefault="00A969D6" w14:paraId="4A1F77EF" w14:textId="77777777">
      <w:pPr>
        <w:pStyle w:val="Listeafsnit"/>
        <w:numPr>
          <w:ilvl w:val="0"/>
          <w:numId w:val="10"/>
        </w:numPr>
      </w:pPr>
      <w:r>
        <w:t xml:space="preserve">Benyt </w:t>
      </w:r>
      <w:r w:rsidRPr="00D50433">
        <w:rPr>
          <w:b/>
          <w:bCs/>
          <w:u w:val="single"/>
        </w:rPr>
        <w:t>en</w:t>
      </w:r>
      <w:r>
        <w:t xml:space="preserve"> af de følgende metoder til at åbne Git </w:t>
      </w:r>
      <w:proofErr w:type="spellStart"/>
      <w:r>
        <w:t>Bash</w:t>
      </w:r>
      <w:proofErr w:type="spellEnd"/>
      <w:r>
        <w:t>:</w:t>
      </w:r>
    </w:p>
    <w:p w:rsidR="00A969D6" w:rsidP="00A969D6" w:rsidRDefault="00A969D6" w14:paraId="3448EF41" w14:textId="77777777">
      <w:pPr>
        <w:pStyle w:val="Listeafsnit"/>
        <w:numPr>
          <w:ilvl w:val="1"/>
          <w:numId w:val="10"/>
        </w:numPr>
      </w:pPr>
      <w:r>
        <w:t xml:space="preserve">Søg efter ”Git </w:t>
      </w:r>
      <w:proofErr w:type="spellStart"/>
      <w:r>
        <w:t>Bash</w:t>
      </w:r>
      <w:proofErr w:type="spellEnd"/>
      <w:r>
        <w:t xml:space="preserve">” i din </w:t>
      </w:r>
      <w:proofErr w:type="spellStart"/>
      <w:r>
        <w:t>windows</w:t>
      </w:r>
      <w:proofErr w:type="spellEnd"/>
      <w:r>
        <w:t xml:space="preserve"> menu (nedre billede til venstre)</w:t>
      </w:r>
    </w:p>
    <w:p w:rsidR="00A969D6" w:rsidP="00A969D6" w:rsidRDefault="006202C5" w14:paraId="6D0F6BE0" w14:textId="6EA01939">
      <w:pPr>
        <w:pStyle w:val="Listeafsnit"/>
        <w:numPr>
          <w:ilvl w:val="1"/>
          <w:numId w:val="10"/>
        </w:numPr>
      </w:pPr>
      <w:r w:rsidRPr="0073404F">
        <w:rPr>
          <w:noProof/>
        </w:rPr>
        <w:lastRenderedPageBreak/>
        <w:drawing>
          <wp:anchor distT="0" distB="0" distL="114300" distR="114300" simplePos="0" relativeHeight="251659264" behindDoc="0" locked="0" layoutInCell="1" allowOverlap="1" wp14:anchorId="5E61151C" wp14:editId="694741D4">
            <wp:simplePos x="0" y="0"/>
            <wp:positionH relativeFrom="column">
              <wp:posOffset>1035685</wp:posOffset>
            </wp:positionH>
            <wp:positionV relativeFrom="paragraph">
              <wp:posOffset>292100</wp:posOffset>
            </wp:positionV>
            <wp:extent cx="1600200" cy="2105660"/>
            <wp:effectExtent l="0" t="0" r="0" b="8890"/>
            <wp:wrapTopAndBottom/>
            <wp:docPr id="76" name="Google Shape;76;p16"/>
            <wp:cNvGraphicFramePr/>
            <a:graphic xmlns:a="http://schemas.openxmlformats.org/drawingml/2006/main">
              <a:graphicData uri="http://schemas.openxmlformats.org/drawingml/2006/picture">
                <pic:pic xmlns:pic="http://schemas.openxmlformats.org/drawingml/2006/picture">
                  <pic:nvPicPr>
                    <pic:cNvPr id="76" name="Google Shape;76;p16"/>
                    <pic:cNvPicPr preferRelativeResize="0"/>
                  </pic:nvPicPr>
                  <pic:blipFill rotWithShape="1">
                    <a:blip r:embed="rId19">
                      <a:alphaModFix/>
                      <a:extLst>
                        <a:ext uri="{28A0092B-C50C-407E-A947-70E740481C1C}">
                          <a14:useLocalDpi xmlns:a14="http://schemas.microsoft.com/office/drawing/2010/main" val="0"/>
                        </a:ext>
                      </a:extLst>
                    </a:blip>
                    <a:srcRect l="4381" t="2178" r="3592" b="3213"/>
                    <a:stretch/>
                  </pic:blipFill>
                  <pic:spPr bwMode="auto">
                    <a:xfrm>
                      <a:off x="0" y="0"/>
                      <a:ext cx="1600200" cy="2105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69D6">
        <w:rPr>
          <w:noProof/>
        </w:rPr>
        <w:drawing>
          <wp:anchor distT="0" distB="0" distL="114300" distR="114300" simplePos="0" relativeHeight="251660288" behindDoc="0" locked="0" layoutInCell="1" allowOverlap="1" wp14:anchorId="4636E544" wp14:editId="1F323FD0">
            <wp:simplePos x="0" y="0"/>
            <wp:positionH relativeFrom="column">
              <wp:posOffset>3851910</wp:posOffset>
            </wp:positionH>
            <wp:positionV relativeFrom="paragraph">
              <wp:posOffset>234950</wp:posOffset>
            </wp:positionV>
            <wp:extent cx="1301750" cy="2279015"/>
            <wp:effectExtent l="0" t="0" r="0" b="6985"/>
            <wp:wrapTopAndBottom/>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7491"/>
                    <a:stretch/>
                  </pic:blipFill>
                  <pic:spPr bwMode="auto">
                    <a:xfrm>
                      <a:off x="0" y="0"/>
                      <a:ext cx="1301750" cy="2279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A969D6">
        <w:t>Højreklik</w:t>
      </w:r>
      <w:proofErr w:type="spellEnd"/>
      <w:r w:rsidR="00A969D6">
        <w:t xml:space="preserve"> i en mappe eller på dit skrivebord og vælg ”Git </w:t>
      </w:r>
      <w:proofErr w:type="spellStart"/>
      <w:r w:rsidR="00A969D6">
        <w:t>Bash</w:t>
      </w:r>
      <w:proofErr w:type="spellEnd"/>
      <w:r w:rsidR="00A969D6">
        <w:t xml:space="preserve"> Here” (nedre billede til højre)</w:t>
      </w:r>
    </w:p>
    <w:p w:rsidR="00A969D6" w:rsidP="00A969D6" w:rsidRDefault="00A969D6" w14:paraId="03AA535C" w14:textId="77777777">
      <w:pPr>
        <w:pStyle w:val="Listeafsnit"/>
        <w:numPr>
          <w:ilvl w:val="0"/>
          <w:numId w:val="10"/>
        </w:numPr>
      </w:pPr>
      <w:r>
        <w:t xml:space="preserve">Tilføj dit brugernavn og din e-mail til den globale </w:t>
      </w:r>
      <w:proofErr w:type="spellStart"/>
      <w:r>
        <w:t>git</w:t>
      </w:r>
      <w:proofErr w:type="spellEnd"/>
      <w:r>
        <w:t xml:space="preserve"> </w:t>
      </w:r>
      <w:proofErr w:type="spellStart"/>
      <w:r>
        <w:t>config</w:t>
      </w:r>
      <w:proofErr w:type="spellEnd"/>
      <w:r>
        <w:t xml:space="preserve">, benyt følgende kommandoer i Git </w:t>
      </w:r>
      <w:proofErr w:type="spellStart"/>
      <w:r>
        <w:t>Bash</w:t>
      </w:r>
      <w:proofErr w:type="spellEnd"/>
      <w:r>
        <w:t xml:space="preserve"> (husk at erstatte ”</w:t>
      </w:r>
      <w:r w:rsidRPr="00E918ED">
        <w:rPr>
          <w:i/>
          <w:iCs/>
        </w:rPr>
        <w:t>Fornavn Efternavn</w:t>
      </w:r>
      <w:r>
        <w:t>” med dit navn, samt ”</w:t>
      </w:r>
      <w:r w:rsidRPr="00E918ED">
        <w:rPr>
          <w:i/>
          <w:iCs/>
        </w:rPr>
        <w:t>DinStudieE-mail@edu.ucl.dk</w:t>
      </w:r>
      <w:r>
        <w:t>” med din studie e-mail):</w:t>
      </w:r>
    </w:p>
    <w:p w:rsidRPr="0073404F" w:rsidR="00A969D6" w:rsidP="00A969D6" w:rsidRDefault="00A969D6" w14:paraId="384CA1F3" w14:textId="77777777">
      <w:pPr>
        <w:pStyle w:val="Listeafsnit"/>
        <w:numPr>
          <w:ilvl w:val="1"/>
          <w:numId w:val="10"/>
        </w:numPr>
      </w:pPr>
      <w:proofErr w:type="spellStart"/>
      <w:r w:rsidRPr="0073404F">
        <w:t>git</w:t>
      </w:r>
      <w:proofErr w:type="spellEnd"/>
      <w:r w:rsidRPr="0073404F">
        <w:t xml:space="preserve"> </w:t>
      </w:r>
      <w:proofErr w:type="spellStart"/>
      <w:r w:rsidRPr="0073404F">
        <w:t>config</w:t>
      </w:r>
      <w:proofErr w:type="spellEnd"/>
      <w:r w:rsidRPr="0073404F">
        <w:t xml:space="preserve"> --global user.name "</w:t>
      </w:r>
      <w:r>
        <w:t>Fornavn</w:t>
      </w:r>
      <w:r w:rsidRPr="0073404F">
        <w:t xml:space="preserve"> </w:t>
      </w:r>
      <w:r>
        <w:t>Efternavn</w:t>
      </w:r>
      <w:r w:rsidRPr="0073404F">
        <w:t>"</w:t>
      </w:r>
    </w:p>
    <w:p w:rsidR="00A969D6" w:rsidP="00A969D6" w:rsidRDefault="00A969D6" w14:paraId="6EEDC396" w14:textId="77777777">
      <w:pPr>
        <w:pStyle w:val="Listeafsnit"/>
        <w:numPr>
          <w:ilvl w:val="1"/>
          <w:numId w:val="10"/>
        </w:numPr>
        <w:spacing w:after="160"/>
        <w:rPr>
          <w:lang w:val="en-US"/>
        </w:rPr>
      </w:pPr>
      <w:proofErr w:type="spellStart"/>
      <w:r w:rsidRPr="0073404F">
        <w:rPr>
          <w:lang w:val="en-US"/>
        </w:rPr>
        <w:t>git</w:t>
      </w:r>
      <w:proofErr w:type="spellEnd"/>
      <w:r w:rsidRPr="0073404F">
        <w:rPr>
          <w:lang w:val="en-US"/>
        </w:rPr>
        <w:t xml:space="preserve"> </w:t>
      </w:r>
      <w:proofErr w:type="spellStart"/>
      <w:r w:rsidRPr="0073404F">
        <w:rPr>
          <w:lang w:val="en-US"/>
        </w:rPr>
        <w:t>config</w:t>
      </w:r>
      <w:proofErr w:type="spellEnd"/>
      <w:r w:rsidRPr="0073404F">
        <w:rPr>
          <w:lang w:val="en-US"/>
        </w:rPr>
        <w:t xml:space="preserve"> --global </w:t>
      </w:r>
      <w:proofErr w:type="spellStart"/>
      <w:r w:rsidRPr="0073404F">
        <w:rPr>
          <w:lang w:val="en-US"/>
        </w:rPr>
        <w:t>user.email</w:t>
      </w:r>
      <w:proofErr w:type="spellEnd"/>
      <w:r w:rsidRPr="0073404F">
        <w:rPr>
          <w:lang w:val="en-US"/>
        </w:rPr>
        <w:t xml:space="preserve"> </w:t>
      </w:r>
      <w:hyperlink w:history="1" r:id="rId21">
        <w:r w:rsidRPr="00387CB2">
          <w:rPr>
            <w:rStyle w:val="Hyperlink"/>
            <w:lang w:val="en-US"/>
          </w:rPr>
          <w:t>Din</w:t>
        </w:r>
        <w:r w:rsidRPr="0073404F">
          <w:rPr>
            <w:rStyle w:val="Hyperlink"/>
            <w:lang w:val="en-US"/>
          </w:rPr>
          <w:t>Studie</w:t>
        </w:r>
        <w:r w:rsidRPr="00387CB2">
          <w:rPr>
            <w:rStyle w:val="Hyperlink"/>
            <w:lang w:val="en-US"/>
          </w:rPr>
          <w:t>E-m</w:t>
        </w:r>
        <w:r w:rsidRPr="0073404F">
          <w:rPr>
            <w:rStyle w:val="Hyperlink"/>
            <w:lang w:val="en-US"/>
          </w:rPr>
          <w:t>ail@edu.ucl.dk</w:t>
        </w:r>
      </w:hyperlink>
    </w:p>
    <w:p w:rsidR="00A969D6" w:rsidP="00A969D6" w:rsidRDefault="00A969D6" w14:paraId="3275494E" w14:textId="77777777">
      <w:pPr>
        <w:pStyle w:val="Listeafsnit"/>
        <w:numPr>
          <w:ilvl w:val="0"/>
          <w:numId w:val="10"/>
        </w:numPr>
        <w:spacing w:after="160"/>
      </w:pPr>
      <w:r>
        <w:t xml:space="preserve">Benyt følgende kommando i Git </w:t>
      </w:r>
      <w:proofErr w:type="spellStart"/>
      <w:r>
        <w:t>Bash</w:t>
      </w:r>
      <w:proofErr w:type="spellEnd"/>
      <w:r>
        <w:t xml:space="preserve">: </w:t>
      </w:r>
      <w:proofErr w:type="spellStart"/>
      <w:r w:rsidRPr="00E918ED">
        <w:t>git</w:t>
      </w:r>
      <w:proofErr w:type="spellEnd"/>
      <w:r w:rsidRPr="00E918ED">
        <w:t xml:space="preserve"> </w:t>
      </w:r>
      <w:proofErr w:type="spellStart"/>
      <w:r w:rsidRPr="00E918ED">
        <w:t>config</w:t>
      </w:r>
      <w:proofErr w:type="spellEnd"/>
      <w:r w:rsidRPr="00E918ED">
        <w:t xml:space="preserve"> </w:t>
      </w:r>
      <w:r>
        <w:t>–</w:t>
      </w:r>
      <w:r w:rsidRPr="00E918ED">
        <w:t>list</w:t>
      </w:r>
    </w:p>
    <w:p w:rsidRPr="00E918ED" w:rsidR="00A969D6" w:rsidP="00A969D6" w:rsidRDefault="00A969D6" w14:paraId="5889F9E5" w14:textId="77777777">
      <w:pPr>
        <w:pStyle w:val="Listeafsnit"/>
        <w:numPr>
          <w:ilvl w:val="1"/>
          <w:numId w:val="10"/>
        </w:numPr>
        <w:spacing w:after="160"/>
        <w:rPr>
          <w:i/>
          <w:iCs/>
        </w:rPr>
      </w:pPr>
      <w:r>
        <w:t>Burde du kunne se følgende i nærheden af bunden af konsollen:</w:t>
      </w:r>
    </w:p>
    <w:p w:rsidR="00A969D6" w:rsidP="00A969D6" w:rsidRDefault="00A969D6" w14:paraId="4044A7C0" w14:textId="77777777">
      <w:pPr>
        <w:pStyle w:val="Listeafsnit"/>
        <w:spacing w:after="160"/>
        <w:ind w:left="1800"/>
        <w:rPr>
          <w:i/>
          <w:iCs/>
        </w:rPr>
      </w:pPr>
      <w:r w:rsidRPr="00E918ED">
        <w:rPr>
          <w:i/>
          <w:iCs/>
        </w:rPr>
        <w:t>user.name=Fornavn Efternavn</w:t>
      </w:r>
      <w:r w:rsidRPr="00E918ED">
        <w:rPr>
          <w:i/>
          <w:iCs/>
        </w:rPr>
        <w:br/>
      </w:r>
      <w:r w:rsidRPr="00E918ED">
        <w:rPr>
          <w:i/>
          <w:iCs/>
        </w:rPr>
        <w:t>user.email=DInStudieE-mail@edu.ucl.dk</w:t>
      </w:r>
    </w:p>
    <w:p w:rsidRPr="00E918ED" w:rsidR="00A969D6" w:rsidP="00A969D6" w:rsidRDefault="00A969D6" w14:paraId="24E43742" w14:textId="77777777">
      <w:r w:rsidRPr="00E918ED">
        <w:t>Nu er du klar til næste del af øvelsen.</w:t>
      </w:r>
    </w:p>
    <w:p w:rsidRPr="006202C5" w:rsidR="00A969D6" w:rsidP="006202C5" w:rsidRDefault="00A969D6" w14:paraId="6228B5E4" w14:textId="583163EB">
      <w:pPr>
        <w:pStyle w:val="Overskrift3"/>
      </w:pPr>
      <w:r w:rsidRPr="006202C5">
        <w:t xml:space="preserve">Øvelse </w:t>
      </w:r>
      <w:r w:rsidRPr="006202C5" w:rsidR="009F6C10">
        <w:t>5.</w:t>
      </w:r>
      <w:r w:rsidRPr="006202C5">
        <w:t xml:space="preserve">2.2: Oprettelse af Git </w:t>
      </w:r>
      <w:proofErr w:type="spellStart"/>
      <w:r w:rsidRPr="006202C5">
        <w:t>repository</w:t>
      </w:r>
      <w:proofErr w:type="spellEnd"/>
      <w:r w:rsidRPr="006202C5">
        <w:t xml:space="preserve"> til hjemmeprojekter</w:t>
      </w:r>
    </w:p>
    <w:p w:rsidRPr="00D52347" w:rsidR="00A969D6" w:rsidP="00A969D6" w:rsidRDefault="00A969D6" w14:paraId="4ED6E0A4" w14:textId="77777777">
      <w:r>
        <w:t xml:space="preserve">Dette er en individuel øvelse, hvor du skal oprette dit helt eget </w:t>
      </w:r>
      <w:proofErr w:type="spellStart"/>
      <w:r>
        <w:t>repository</w:t>
      </w:r>
      <w:proofErr w:type="spellEnd"/>
      <w:r>
        <w:t xml:space="preserve"> inde på </w:t>
      </w:r>
      <w:proofErr w:type="spellStart"/>
      <w:r>
        <w:t>Gitlab</w:t>
      </w:r>
      <w:proofErr w:type="spellEnd"/>
      <w:r>
        <w:t xml:space="preserve"> til dine hjemmeprojekter.</w:t>
      </w:r>
    </w:p>
    <w:p w:rsidRPr="00E918ED" w:rsidR="00A969D6" w:rsidP="00A969D6" w:rsidRDefault="00A969D6" w14:paraId="2474D43D" w14:textId="77777777">
      <w:pPr>
        <w:pStyle w:val="Listeafsnit"/>
        <w:numPr>
          <w:ilvl w:val="0"/>
          <w:numId w:val="24"/>
        </w:numPr>
      </w:pPr>
      <w:r w:rsidRPr="00E918ED">
        <w:t xml:space="preserve">Benyt </w:t>
      </w:r>
      <w:r>
        <w:t>følgende link og opret et nyt projekt inde på GitLab</w:t>
      </w:r>
      <w:r w:rsidRPr="00E918ED">
        <w:t xml:space="preserve">: </w:t>
      </w:r>
      <w:hyperlink w:history="1" r:id="rId22">
        <w:r w:rsidRPr="000339C5">
          <w:rPr>
            <w:rStyle w:val="Hyperlink"/>
          </w:rPr>
          <w:t>https://gitlab.com/projects/new</w:t>
        </w:r>
      </w:hyperlink>
    </w:p>
    <w:p w:rsidR="00A969D6" w:rsidP="00A969D6" w:rsidRDefault="00A969D6" w14:paraId="30FEE7C7" w14:textId="77777777">
      <w:pPr>
        <w:pStyle w:val="Listeafsnit"/>
        <w:numPr>
          <w:ilvl w:val="1"/>
          <w:numId w:val="24"/>
        </w:numPr>
      </w:pPr>
      <w:r>
        <w:t>Vælg ”</w:t>
      </w:r>
      <w:proofErr w:type="spellStart"/>
      <w:r w:rsidRPr="000339C5">
        <w:t>Create</w:t>
      </w:r>
      <w:proofErr w:type="spellEnd"/>
      <w:r w:rsidRPr="000339C5">
        <w:t xml:space="preserve"> blank </w:t>
      </w:r>
      <w:proofErr w:type="spellStart"/>
      <w:r w:rsidRPr="000339C5">
        <w:t>project</w:t>
      </w:r>
      <w:proofErr w:type="spellEnd"/>
      <w:r>
        <w:t>”</w:t>
      </w:r>
    </w:p>
    <w:p w:rsidR="00A969D6" w:rsidP="00A969D6" w:rsidRDefault="00A969D6" w14:paraId="3E0E78F0" w14:textId="77777777">
      <w:pPr>
        <w:pStyle w:val="Listeafsnit"/>
        <w:numPr>
          <w:ilvl w:val="2"/>
          <w:numId w:val="24"/>
        </w:numPr>
      </w:pPr>
      <w:r>
        <w:t>Giv dit projekt et godt navn for eksempel ”</w:t>
      </w:r>
      <w:r w:rsidRPr="00920E41">
        <w:t>Hjemmeprojekter</w:t>
      </w:r>
      <w:r>
        <w:t>”</w:t>
      </w:r>
    </w:p>
    <w:p w:rsidR="00A969D6" w:rsidP="00A969D6" w:rsidRDefault="00A969D6" w14:paraId="4C425924" w14:textId="77777777">
      <w:pPr>
        <w:pStyle w:val="Listeafsnit"/>
        <w:numPr>
          <w:ilvl w:val="2"/>
          <w:numId w:val="24"/>
        </w:numPr>
      </w:pPr>
      <w:r>
        <w:t>Lad dit projekt være ”Private”</w:t>
      </w:r>
    </w:p>
    <w:p w:rsidR="00A969D6" w:rsidP="00A969D6" w:rsidRDefault="00A969D6" w14:paraId="28629EA2" w14:textId="77777777">
      <w:pPr>
        <w:pStyle w:val="Listeafsnit"/>
        <w:numPr>
          <w:ilvl w:val="2"/>
          <w:numId w:val="24"/>
        </w:numPr>
        <w:spacing w:after="160"/>
      </w:pPr>
      <w:r>
        <w:t>Undgå at i</w:t>
      </w:r>
      <w:r w:rsidRPr="000339C5">
        <w:t>nitialisere</w:t>
      </w:r>
      <w:r>
        <w:t xml:space="preserve"> projektet med en ”README”-fil</w:t>
      </w:r>
    </w:p>
    <w:p w:rsidR="00A969D6" w:rsidP="00A969D6" w:rsidRDefault="00A969D6" w14:paraId="5F1955C0" w14:textId="7E145F45">
      <w:pPr>
        <w:rPr>
          <w:rFonts w:asciiTheme="majorHAnsi" w:hAnsiTheme="majorHAnsi" w:eastAsiaTheme="majorEastAsia" w:cstheme="majorBidi"/>
          <w:color w:val="2E74B5" w:themeColor="accent1" w:themeShade="BF"/>
          <w:sz w:val="26"/>
          <w:szCs w:val="26"/>
        </w:rPr>
      </w:pPr>
      <w:r>
        <w:t xml:space="preserve">Hvis alt er gået som det skulle, bør du nu have en nyt tomt </w:t>
      </w:r>
      <w:proofErr w:type="spellStart"/>
      <w:r>
        <w:t>repository</w:t>
      </w:r>
      <w:proofErr w:type="spellEnd"/>
      <w:r>
        <w:t>, med en beskrivelse af ”</w:t>
      </w:r>
      <w:r w:rsidRPr="00920E41">
        <w:t xml:space="preserve">Command line </w:t>
      </w:r>
      <w:proofErr w:type="spellStart"/>
      <w:r w:rsidRPr="00920E41">
        <w:t>instructions</w:t>
      </w:r>
      <w:proofErr w:type="spellEnd"/>
      <w:r>
        <w:t>”, vi vender tilbage til disse instruktioner længere nede i opgaven.</w:t>
      </w:r>
    </w:p>
    <w:p w:rsidR="00A969D6" w:rsidP="006202C5" w:rsidRDefault="00A969D6" w14:paraId="69FB842F" w14:textId="481C7083">
      <w:pPr>
        <w:pStyle w:val="Overskrift3"/>
      </w:pPr>
      <w:r>
        <w:t xml:space="preserve">Øvelse </w:t>
      </w:r>
      <w:r w:rsidR="009F6C10">
        <w:t>5.</w:t>
      </w:r>
      <w:r>
        <w:t xml:space="preserve">2.3: Klon dit </w:t>
      </w:r>
      <w:proofErr w:type="spellStart"/>
      <w:r>
        <w:t>repository</w:t>
      </w:r>
      <w:proofErr w:type="spellEnd"/>
      <w:r>
        <w:t xml:space="preserve"> via Git </w:t>
      </w:r>
      <w:proofErr w:type="spellStart"/>
      <w:r>
        <w:t>Bash</w:t>
      </w:r>
      <w:proofErr w:type="spellEnd"/>
    </w:p>
    <w:p w:rsidRPr="00E725CE" w:rsidR="00A969D6" w:rsidP="00A969D6" w:rsidRDefault="00A969D6" w14:paraId="710AEC51" w14:textId="77777777">
      <w:r>
        <w:t xml:space="preserve">Du skal nu klone dit netop oprettede Git </w:t>
      </w:r>
      <w:proofErr w:type="spellStart"/>
      <w:r>
        <w:t>repository</w:t>
      </w:r>
      <w:proofErr w:type="spellEnd"/>
      <w:r>
        <w:t>.</w:t>
      </w:r>
    </w:p>
    <w:p w:rsidR="001E7270" w:rsidP="00B55622" w:rsidRDefault="00A969D6" w14:paraId="1144FA48" w14:textId="77777777">
      <w:pPr>
        <w:pStyle w:val="Listeafsnit"/>
        <w:numPr>
          <w:ilvl w:val="0"/>
          <w:numId w:val="24"/>
        </w:numPr>
      </w:pPr>
      <w:r>
        <w:t xml:space="preserve">Hvis du ikke allerede er inde og se på dit nyoprettede projekt inde på GitLab, så gå ind på </w:t>
      </w:r>
      <w:hyperlink w:history="1" r:id="rId23">
        <w:r w:rsidRPr="00387CB2">
          <w:rPr>
            <w:rStyle w:val="Hyperlink"/>
          </w:rPr>
          <w:t>https://gitlab.com/dashboard/projects</w:t>
        </w:r>
      </w:hyperlink>
      <w:r>
        <w:t xml:space="preserve"> og find dit nye projekt på listen og vælg det</w:t>
      </w:r>
    </w:p>
    <w:p w:rsidR="00A969D6" w:rsidP="00B55622" w:rsidRDefault="00A969D6" w14:paraId="1350C05C" w14:textId="25102317">
      <w:pPr>
        <w:pStyle w:val="Listeafsnit"/>
        <w:numPr>
          <w:ilvl w:val="0"/>
          <w:numId w:val="24"/>
        </w:numPr>
      </w:pPr>
      <w:r>
        <w:rPr>
          <w:noProof/>
        </w:rPr>
        <w:lastRenderedPageBreak/>
        <w:drawing>
          <wp:anchor distT="0" distB="0" distL="114300" distR="114300" simplePos="0" relativeHeight="251661312" behindDoc="0" locked="0" layoutInCell="1" allowOverlap="1" wp14:anchorId="6CC09B3B" wp14:editId="34100C0A">
            <wp:simplePos x="0" y="0"/>
            <wp:positionH relativeFrom="margin">
              <wp:align>center</wp:align>
            </wp:positionH>
            <wp:positionV relativeFrom="paragraph">
              <wp:posOffset>403051</wp:posOffset>
            </wp:positionV>
            <wp:extent cx="2174875" cy="1363345"/>
            <wp:effectExtent l="0" t="0" r="0" b="8255"/>
            <wp:wrapTopAndBottom/>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4875" cy="1363345"/>
                    </a:xfrm>
                    <a:prstGeom prst="rect">
                      <a:avLst/>
                    </a:prstGeom>
                    <a:noFill/>
                    <a:ln>
                      <a:noFill/>
                    </a:ln>
                  </pic:spPr>
                </pic:pic>
              </a:graphicData>
            </a:graphic>
            <wp14:sizeRelH relativeFrom="page">
              <wp14:pctWidth>0</wp14:pctWidth>
            </wp14:sizeRelH>
            <wp14:sizeRelV relativeFrom="page">
              <wp14:pctHeight>0</wp14:pctHeight>
            </wp14:sizeRelV>
          </wp:anchor>
        </w:drawing>
      </w:r>
      <w:r>
        <w:t>Tryk på den blå ”</w:t>
      </w:r>
      <w:proofErr w:type="spellStart"/>
      <w:r>
        <w:t>Clone</w:t>
      </w:r>
      <w:proofErr w:type="spellEnd"/>
      <w:r>
        <w:t>”-</w:t>
      </w:r>
      <w:r w:rsidR="00641160">
        <w:t xml:space="preserve">drop </w:t>
      </w:r>
      <w:proofErr w:type="spellStart"/>
      <w:r w:rsidR="00641160">
        <w:t>down</w:t>
      </w:r>
      <w:proofErr w:type="spellEnd"/>
      <w:r w:rsidR="00641160">
        <w:t xml:space="preserve"> </w:t>
      </w:r>
      <w:r>
        <w:t>knap</w:t>
      </w:r>
      <w:r w:rsidR="00641160">
        <w:t xml:space="preserve"> </w:t>
      </w:r>
      <w:r>
        <w:t>og kopier adressen der står i boksen med ”</w:t>
      </w:r>
      <w:proofErr w:type="spellStart"/>
      <w:r>
        <w:t>Clone</w:t>
      </w:r>
      <w:proofErr w:type="spellEnd"/>
      <w:r>
        <w:t xml:space="preserve"> with HTTPS”, som på billedet nedenunder:</w:t>
      </w:r>
    </w:p>
    <w:p w:rsidR="00A969D6" w:rsidP="00A969D6" w:rsidRDefault="00A969D6" w14:paraId="1BF04C8F" w14:textId="77777777">
      <w:pPr>
        <w:pStyle w:val="Listeafsnit"/>
        <w:numPr>
          <w:ilvl w:val="0"/>
          <w:numId w:val="24"/>
        </w:numPr>
      </w:pPr>
      <w:r>
        <w:t>Find et sted på din computer, hvor du har lyst til at placere dine hjemmeprojekter</w:t>
      </w:r>
    </w:p>
    <w:p w:rsidR="00A969D6" w:rsidP="00A969D6" w:rsidRDefault="00A969D6" w14:paraId="6CB5DA32" w14:textId="0EF482D7">
      <w:pPr>
        <w:pStyle w:val="Listeafsnit"/>
        <w:numPr>
          <w:ilvl w:val="0"/>
          <w:numId w:val="24"/>
        </w:numPr>
      </w:pPr>
      <w:r w:rsidRPr="00537741">
        <w:rPr>
          <w:noProof/>
        </w:rPr>
        <w:drawing>
          <wp:anchor distT="0" distB="0" distL="114300" distR="114300" simplePos="0" relativeHeight="251665408" behindDoc="0" locked="0" layoutInCell="1" allowOverlap="1" wp14:anchorId="66AA9ACC" wp14:editId="3A0162AB">
            <wp:simplePos x="0" y="0"/>
            <wp:positionH relativeFrom="margin">
              <wp:align>center</wp:align>
            </wp:positionH>
            <wp:positionV relativeFrom="paragraph">
              <wp:posOffset>209723</wp:posOffset>
            </wp:positionV>
            <wp:extent cx="1739775" cy="2227500"/>
            <wp:effectExtent l="0" t="0" r="0" b="1905"/>
            <wp:wrapTopAndBottom/>
            <wp:docPr id="6" name="Google Shape;76;p16"/>
            <wp:cNvGraphicFramePr/>
            <a:graphic xmlns:a="http://schemas.openxmlformats.org/drawingml/2006/main">
              <a:graphicData uri="http://schemas.openxmlformats.org/drawingml/2006/picture">
                <pic:pic xmlns:pic="http://schemas.openxmlformats.org/drawingml/2006/picture">
                  <pic:nvPicPr>
                    <pic:cNvPr id="76" name="Google Shape;76;p16"/>
                    <pic:cNvPicPr preferRelativeResize="0"/>
                  </pic:nvPicPr>
                  <pic:blipFill>
                    <a:blip r:embed="rId19">
                      <a:alphaModFix/>
                      <a:extLst>
                        <a:ext uri="{28A0092B-C50C-407E-A947-70E740481C1C}">
                          <a14:useLocalDpi xmlns:a14="http://schemas.microsoft.com/office/drawing/2010/main" val="0"/>
                        </a:ext>
                      </a:extLst>
                    </a:blip>
                    <a:stretch>
                      <a:fillRect/>
                    </a:stretch>
                  </pic:blipFill>
                  <pic:spPr>
                    <a:xfrm>
                      <a:off x="0" y="0"/>
                      <a:ext cx="1739775" cy="22275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Højreklik</w:t>
      </w:r>
      <w:proofErr w:type="spellEnd"/>
      <w:r>
        <w:t xml:space="preserve"> i roden af mappen, vælg</w:t>
      </w:r>
      <w:r w:rsidR="006202C5">
        <w:t xml:space="preserve"> </w:t>
      </w:r>
      <w:r>
        <w:t xml:space="preserve">”Git </w:t>
      </w:r>
      <w:proofErr w:type="spellStart"/>
      <w:r>
        <w:t>Bash</w:t>
      </w:r>
      <w:proofErr w:type="spellEnd"/>
      <w:r>
        <w:t xml:space="preserve"> Here”, som på billedet nedenunder:</w:t>
      </w:r>
    </w:p>
    <w:p w:rsidR="00A969D6" w:rsidP="00A969D6" w:rsidRDefault="00A969D6" w14:paraId="17809E9C" w14:textId="77777777">
      <w:pPr>
        <w:pStyle w:val="Listeafsnit"/>
        <w:numPr>
          <w:ilvl w:val="0"/>
          <w:numId w:val="24"/>
        </w:numPr>
      </w:pPr>
      <w:r>
        <w:t xml:space="preserve">Benyt følgende kommando: </w:t>
      </w:r>
      <w:proofErr w:type="spellStart"/>
      <w:r>
        <w:t>git</w:t>
      </w:r>
      <w:proofErr w:type="spellEnd"/>
      <w:r>
        <w:t xml:space="preserve"> </w:t>
      </w:r>
      <w:proofErr w:type="spellStart"/>
      <w:r>
        <w:t>clone</w:t>
      </w:r>
      <w:proofErr w:type="spellEnd"/>
      <w:r>
        <w:t xml:space="preserve"> (og den adresse du kopierede tidligere fra GitLab (</w:t>
      </w:r>
      <w:proofErr w:type="spellStart"/>
      <w:r>
        <w:t>Clone</w:t>
      </w:r>
      <w:proofErr w:type="spellEnd"/>
      <w:r>
        <w:t xml:space="preserve"> with HTTPS))</w:t>
      </w:r>
    </w:p>
    <w:p w:rsidR="00A969D6" w:rsidP="00A969D6" w:rsidRDefault="00A969D6" w14:paraId="3C51969F" w14:textId="77777777">
      <w:pPr>
        <w:pStyle w:val="Listeafsnit"/>
        <w:numPr>
          <w:ilvl w:val="1"/>
          <w:numId w:val="24"/>
        </w:numPr>
      </w:pPr>
      <w:r>
        <w:t xml:space="preserve">For eksempel: </w:t>
      </w:r>
      <w:proofErr w:type="spellStart"/>
      <w:r>
        <w:t>git</w:t>
      </w:r>
      <w:proofErr w:type="spellEnd"/>
      <w:r>
        <w:t xml:space="preserve"> </w:t>
      </w:r>
      <w:proofErr w:type="spellStart"/>
      <w:r>
        <w:t>clone</w:t>
      </w:r>
      <w:proofErr w:type="spellEnd"/>
      <w:r>
        <w:t xml:space="preserve"> </w:t>
      </w:r>
      <w:r w:rsidRPr="007923B0">
        <w:t>https://gitlab.com/</w:t>
      </w:r>
      <w:r>
        <w:t>DitBrugerNavn</w:t>
      </w:r>
      <w:r w:rsidRPr="007923B0">
        <w:t>/hjemmeprojekter.git</w:t>
      </w:r>
    </w:p>
    <w:p w:rsidR="00A969D6" w:rsidP="00A969D6" w:rsidRDefault="00A969D6" w14:paraId="210C2456" w14:textId="77777777">
      <w:pPr>
        <w:pStyle w:val="Listeafsnit"/>
        <w:numPr>
          <w:ilvl w:val="0"/>
          <w:numId w:val="24"/>
        </w:numPr>
      </w:pPr>
      <w:r>
        <w:t>Nu vil Git kræve at du logger ind, og Windows beder dig om at gemme dine informationer – benyt dit GitLab brugernavn (</w:t>
      </w:r>
      <w:r w:rsidRPr="007923B0">
        <w:rPr>
          <w:b/>
          <w:bCs/>
        </w:rPr>
        <w:t>ikke</w:t>
      </w:r>
      <w:r>
        <w:t xml:space="preserve"> din e-mail) og din GitLab kode.</w:t>
      </w:r>
    </w:p>
    <w:p w:rsidR="00A969D6" w:rsidP="00A969D6" w:rsidRDefault="00A969D6" w14:paraId="69DAB129" w14:textId="77777777">
      <w:pPr>
        <w:pStyle w:val="Listeafsnit"/>
        <w:numPr>
          <w:ilvl w:val="1"/>
          <w:numId w:val="24"/>
        </w:numPr>
      </w:pPr>
      <w:r w:rsidRPr="007923B0">
        <w:rPr>
          <w:b/>
          <w:bCs/>
          <w:color w:val="FF0000"/>
          <w:u w:val="single"/>
        </w:rPr>
        <w:t>Hvis</w:t>
      </w:r>
      <w:r>
        <w:t xml:space="preserve"> du ved en fejltagelse har indtastet et forkert brugernavn/adgangskode, skal du opdatere dine logininformationer:</w:t>
      </w:r>
    </w:p>
    <w:p w:rsidR="00A969D6" w:rsidP="00A969D6" w:rsidRDefault="00A969D6" w14:paraId="05CB5B66" w14:textId="77777777">
      <w:pPr>
        <w:pStyle w:val="Listeafsnit"/>
        <w:numPr>
          <w:ilvl w:val="2"/>
          <w:numId w:val="24"/>
        </w:numPr>
      </w:pPr>
      <w:r>
        <w:rPr>
          <w:noProof/>
        </w:rPr>
        <w:drawing>
          <wp:anchor distT="0" distB="0" distL="114300" distR="114300" simplePos="0" relativeHeight="251662336" behindDoc="0" locked="0" layoutInCell="1" allowOverlap="1" wp14:anchorId="62331CCD" wp14:editId="5DE4C6C7">
            <wp:simplePos x="0" y="0"/>
            <wp:positionH relativeFrom="margin">
              <wp:align>center</wp:align>
            </wp:positionH>
            <wp:positionV relativeFrom="paragraph">
              <wp:posOffset>565900</wp:posOffset>
            </wp:positionV>
            <wp:extent cx="1690255" cy="2657669"/>
            <wp:effectExtent l="0" t="0" r="5715" b="0"/>
            <wp:wrapTopAndBottom/>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90255" cy="2657669"/>
                    </a:xfrm>
                    <a:prstGeom prst="rect">
                      <a:avLst/>
                    </a:prstGeom>
                    <a:noFill/>
                    <a:ln>
                      <a:noFill/>
                    </a:ln>
                  </pic:spPr>
                </pic:pic>
              </a:graphicData>
            </a:graphic>
            <wp14:sizeRelH relativeFrom="page">
              <wp14:pctWidth>0</wp14:pctWidth>
            </wp14:sizeRelH>
            <wp14:sizeRelV relativeFrom="page">
              <wp14:pctHeight>0</wp14:pctHeight>
            </wp14:sizeRelV>
          </wp:anchor>
        </w:drawing>
      </w:r>
      <w:r>
        <w:t>Åbn Windows-menuen og søg efter ”</w:t>
      </w:r>
      <w:r w:rsidRPr="007923B0">
        <w:t>styring af legitimationsoplysninger</w:t>
      </w:r>
      <w:r>
        <w:t xml:space="preserve">” (eller </w:t>
      </w:r>
      <w:proofErr w:type="spellStart"/>
      <w:r>
        <w:t>Credential</w:t>
      </w:r>
      <w:proofErr w:type="spellEnd"/>
      <w:r>
        <w:t xml:space="preserve"> Manager, hvis din udgave af Windows er på engelsk), som på billedet nedenunder:</w:t>
      </w:r>
    </w:p>
    <w:p w:rsidR="00A969D6" w:rsidP="00A969D6" w:rsidRDefault="006202C5" w14:paraId="657E01F0" w14:textId="4D21AA88">
      <w:pPr>
        <w:pStyle w:val="Listeafsnit"/>
        <w:numPr>
          <w:ilvl w:val="2"/>
          <w:numId w:val="24"/>
        </w:numPr>
      </w:pPr>
      <w:r>
        <w:rPr>
          <w:noProof/>
        </w:rPr>
        <w:lastRenderedPageBreak/>
        <w:drawing>
          <wp:anchor distT="0" distB="0" distL="114300" distR="114300" simplePos="0" relativeHeight="251663360" behindDoc="0" locked="0" layoutInCell="1" allowOverlap="1" wp14:anchorId="2CAAA61F" wp14:editId="60096EAB">
            <wp:simplePos x="0" y="0"/>
            <wp:positionH relativeFrom="margin">
              <wp:align>center</wp:align>
            </wp:positionH>
            <wp:positionV relativeFrom="paragraph">
              <wp:posOffset>270510</wp:posOffset>
            </wp:positionV>
            <wp:extent cx="4370705" cy="1064260"/>
            <wp:effectExtent l="0" t="0" r="0" b="254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0705" cy="106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9D6">
        <w:t>Vælg herefter ”Windows-legitimationsoplysninger”, som på billedet nedenunder:</w:t>
      </w:r>
    </w:p>
    <w:p w:rsidR="00A969D6" w:rsidP="00A969D6" w:rsidRDefault="006202C5" w14:paraId="2E1D42A2" w14:textId="1F9806FD">
      <w:pPr>
        <w:pStyle w:val="Listeafsnit"/>
        <w:numPr>
          <w:ilvl w:val="2"/>
          <w:numId w:val="24"/>
        </w:numPr>
      </w:pPr>
      <w:r>
        <w:rPr>
          <w:noProof/>
        </w:rPr>
        <w:drawing>
          <wp:anchor distT="0" distB="0" distL="114300" distR="114300" simplePos="0" relativeHeight="251664384" behindDoc="0" locked="0" layoutInCell="1" allowOverlap="1" wp14:anchorId="70F2DA13" wp14:editId="678B16A3">
            <wp:simplePos x="0" y="0"/>
            <wp:positionH relativeFrom="margin">
              <wp:align>center</wp:align>
            </wp:positionH>
            <wp:positionV relativeFrom="paragraph">
              <wp:posOffset>1619885</wp:posOffset>
            </wp:positionV>
            <wp:extent cx="5109210" cy="1327150"/>
            <wp:effectExtent l="0" t="0" r="0" b="6350"/>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9210"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9D6">
        <w:t>Se under ”Generiske legitimationsbeskrivelser”, lokalisér ”</w:t>
      </w:r>
      <w:proofErr w:type="spellStart"/>
      <w:r w:rsidR="00A969D6">
        <w:t>git:https</w:t>
      </w:r>
      <w:proofErr w:type="spellEnd"/>
      <w:r w:rsidR="00A969D6">
        <w:t>://gitlab.com” og fold punktet ud og, tryk på ”Fjern”, som på billedet nedenunder:</w:t>
      </w:r>
    </w:p>
    <w:p w:rsidR="00A969D6" w:rsidP="00A969D6" w:rsidRDefault="00A969D6" w14:paraId="339210A7" w14:textId="0D022995">
      <w:pPr>
        <w:pStyle w:val="Listeafsnit"/>
        <w:numPr>
          <w:ilvl w:val="2"/>
          <w:numId w:val="24"/>
        </w:numPr>
        <w:spacing w:after="160"/>
      </w:pPr>
      <w:r>
        <w:t xml:space="preserve">Nu er du klar til at indtaste dine </w:t>
      </w:r>
      <w:r w:rsidRPr="00851203">
        <w:t>legitimationsoplysninger</w:t>
      </w:r>
      <w:r>
        <w:t xml:space="preserve"> i Git igen</w:t>
      </w:r>
    </w:p>
    <w:p w:rsidR="00A969D6" w:rsidP="00A969D6" w:rsidRDefault="00A969D6" w14:paraId="05959B4E" w14:textId="04240AA9">
      <w:r>
        <w:t xml:space="preserve">Sådan, nu har du en lokal kopi af dit </w:t>
      </w:r>
      <w:proofErr w:type="spellStart"/>
      <w:r>
        <w:t>repository</w:t>
      </w:r>
      <w:proofErr w:type="spellEnd"/>
      <w:r>
        <w:t>. Denne lokale kopi arbejder vi videre med i næste øvelse.</w:t>
      </w:r>
    </w:p>
    <w:p w:rsidRPr="006202C5" w:rsidR="00A969D6" w:rsidP="006202C5" w:rsidRDefault="00A969D6" w14:paraId="5773C17F" w14:textId="6E58ADC0">
      <w:pPr>
        <w:pStyle w:val="Overskrift3"/>
      </w:pPr>
      <w:r w:rsidRPr="006202C5">
        <w:t xml:space="preserve">Øvelse </w:t>
      </w:r>
      <w:r w:rsidRPr="006202C5" w:rsidR="001E7270">
        <w:t>5.</w:t>
      </w:r>
      <w:r w:rsidRPr="006202C5">
        <w:t>2.4: Lav en ændring og få den op på GitLab</w:t>
      </w:r>
    </w:p>
    <w:p w:rsidR="00A969D6" w:rsidP="00A969D6" w:rsidRDefault="00A969D6" w14:paraId="0ED30DE4" w14:textId="16C3EF5F">
      <w:pPr>
        <w:pStyle w:val="Listeafsnit"/>
        <w:numPr>
          <w:ilvl w:val="0"/>
          <w:numId w:val="24"/>
        </w:numPr>
      </w:pPr>
      <w:r>
        <w:t xml:space="preserve">Åbn Git </w:t>
      </w:r>
      <w:proofErr w:type="spellStart"/>
      <w:r>
        <w:t>Bash</w:t>
      </w:r>
      <w:proofErr w:type="spellEnd"/>
      <w:r>
        <w:t xml:space="preserve"> inden i din projektmappe</w:t>
      </w:r>
    </w:p>
    <w:p w:rsidR="00A969D6" w:rsidP="00A969D6" w:rsidRDefault="00A969D6" w14:paraId="51C894C1" w14:textId="442E53DC">
      <w:pPr>
        <w:pStyle w:val="Listeafsnit"/>
        <w:numPr>
          <w:ilvl w:val="1"/>
          <w:numId w:val="24"/>
        </w:numPr>
      </w:pPr>
      <w:r>
        <w:t xml:space="preserve">Du kan tjekke, om du er inden i mappen ved at benytte følgende kommando: </w:t>
      </w:r>
      <w:proofErr w:type="spellStart"/>
      <w:r>
        <w:t>git</w:t>
      </w:r>
      <w:proofErr w:type="spellEnd"/>
      <w:r>
        <w:t xml:space="preserve"> status</w:t>
      </w:r>
    </w:p>
    <w:p w:rsidR="00A969D6" w:rsidP="00A969D6" w:rsidRDefault="00A969D6" w14:paraId="16FFA168" w14:textId="5BA8CE61">
      <w:pPr>
        <w:pStyle w:val="Listeafsnit"/>
        <w:numPr>
          <w:ilvl w:val="2"/>
          <w:numId w:val="24"/>
        </w:numPr>
      </w:pPr>
      <w:r>
        <w:rPr>
          <w:noProof/>
        </w:rPr>
        <w:drawing>
          <wp:anchor distT="0" distB="0" distL="114300" distR="114300" simplePos="0" relativeHeight="251666432" behindDoc="0" locked="0" layoutInCell="1" allowOverlap="1" wp14:anchorId="65666D7E" wp14:editId="304169E9">
            <wp:simplePos x="0" y="0"/>
            <wp:positionH relativeFrom="margin">
              <wp:align>center</wp:align>
            </wp:positionH>
            <wp:positionV relativeFrom="paragraph">
              <wp:posOffset>188884</wp:posOffset>
            </wp:positionV>
            <wp:extent cx="4717415" cy="304800"/>
            <wp:effectExtent l="0" t="0" r="6985" b="0"/>
            <wp:wrapTopAndBottom/>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7415" cy="304800"/>
                    </a:xfrm>
                    <a:prstGeom prst="rect">
                      <a:avLst/>
                    </a:prstGeom>
                    <a:noFill/>
                    <a:ln>
                      <a:noFill/>
                    </a:ln>
                  </pic:spPr>
                </pic:pic>
              </a:graphicData>
            </a:graphic>
            <wp14:sizeRelH relativeFrom="page">
              <wp14:pctWidth>0</wp14:pctWidth>
            </wp14:sizeRelH>
            <wp14:sizeRelV relativeFrom="page">
              <wp14:pctHeight>0</wp14:pctHeight>
            </wp14:sizeRelV>
          </wp:anchor>
        </w:drawing>
      </w:r>
      <w:r>
        <w:t>Hvis du ikke er inde i en mappe med Git, vil projektet brokke sig, som således:</w:t>
      </w:r>
    </w:p>
    <w:p w:rsidR="00A969D6" w:rsidP="00A969D6" w:rsidRDefault="00A969D6" w14:paraId="67DFDED5" w14:textId="0A89909F">
      <w:pPr>
        <w:pStyle w:val="Listeafsnit"/>
        <w:numPr>
          <w:ilvl w:val="0"/>
          <w:numId w:val="24"/>
        </w:numPr>
      </w:pPr>
      <w:r>
        <w:t>Lav en ændring i mappe</w:t>
      </w:r>
      <w:r w:rsidR="00EE6389">
        <w:t xml:space="preserve">n, benyt følgende kommando: </w:t>
      </w:r>
      <w:r>
        <w:t>touch README.md</w:t>
      </w:r>
    </w:p>
    <w:p w:rsidR="00A969D6" w:rsidP="00A969D6" w:rsidRDefault="00A969D6" w14:paraId="1274793C" w14:textId="175B0ED3">
      <w:pPr>
        <w:pStyle w:val="Listeafsnit"/>
        <w:numPr>
          <w:ilvl w:val="0"/>
          <w:numId w:val="24"/>
        </w:numPr>
      </w:pPr>
      <w:r>
        <w:t xml:space="preserve">Nu skal du tjekke, hvordan status er igen, benyt kommandoen: </w:t>
      </w:r>
      <w:proofErr w:type="spellStart"/>
      <w:r>
        <w:t>git</w:t>
      </w:r>
      <w:proofErr w:type="spellEnd"/>
      <w:r>
        <w:t xml:space="preserve"> status</w:t>
      </w:r>
    </w:p>
    <w:p w:rsidR="00A969D6" w:rsidP="00A969D6" w:rsidRDefault="00A969D6" w14:paraId="195B9CD6" w14:textId="11CE9601">
      <w:pPr>
        <w:pStyle w:val="Listeafsnit"/>
        <w:numPr>
          <w:ilvl w:val="1"/>
          <w:numId w:val="24"/>
        </w:numPr>
      </w:pPr>
      <w:r>
        <w:t>Git burde gerne fortælle dig, at du har nogle filer, der ikke bliver fulgt af Git (</w:t>
      </w:r>
      <w:proofErr w:type="spellStart"/>
      <w:r w:rsidRPr="00A04898">
        <w:t>Untracked</w:t>
      </w:r>
      <w:proofErr w:type="spellEnd"/>
      <w:r w:rsidRPr="00A04898">
        <w:t xml:space="preserve"> files</w:t>
      </w:r>
      <w:r>
        <w:t>)</w:t>
      </w:r>
    </w:p>
    <w:p w:rsidR="00A969D6" w:rsidP="00A969D6" w:rsidRDefault="00A969D6" w14:paraId="6A9C6D65" w14:textId="77777777">
      <w:pPr>
        <w:pStyle w:val="Listeafsnit"/>
        <w:numPr>
          <w:ilvl w:val="0"/>
          <w:numId w:val="24"/>
        </w:numPr>
      </w:pPr>
      <w:r>
        <w:t xml:space="preserve">Du skal bede Git om at følge din netop oprettede fil med følgende kommando: </w:t>
      </w:r>
      <w:proofErr w:type="spellStart"/>
      <w:r>
        <w:t>git</w:t>
      </w:r>
      <w:proofErr w:type="spellEnd"/>
      <w:r>
        <w:t xml:space="preserve"> </w:t>
      </w:r>
      <w:proofErr w:type="spellStart"/>
      <w:r>
        <w:t>add</w:t>
      </w:r>
      <w:proofErr w:type="spellEnd"/>
      <w:r>
        <w:t xml:space="preserve"> README.md</w:t>
      </w:r>
    </w:p>
    <w:p w:rsidR="00A969D6" w:rsidP="00A969D6" w:rsidRDefault="00A969D6" w14:paraId="0E1DA99D" w14:textId="77777777">
      <w:pPr>
        <w:pStyle w:val="Listeafsnit"/>
        <w:numPr>
          <w:ilvl w:val="0"/>
          <w:numId w:val="24"/>
        </w:numPr>
      </w:pPr>
      <w:r>
        <w:t xml:space="preserve">Nu skal du tjekke, hvordan status er igen, benyt kommandoen: </w:t>
      </w:r>
      <w:proofErr w:type="spellStart"/>
      <w:r>
        <w:t>git</w:t>
      </w:r>
      <w:proofErr w:type="spellEnd"/>
      <w:r>
        <w:t xml:space="preserve"> status</w:t>
      </w:r>
    </w:p>
    <w:p w:rsidR="00A969D6" w:rsidP="00A969D6" w:rsidRDefault="00A969D6" w14:paraId="2300B16C" w14:textId="77777777">
      <w:pPr>
        <w:pStyle w:val="Listeafsnit"/>
        <w:numPr>
          <w:ilvl w:val="1"/>
          <w:numId w:val="24"/>
        </w:numPr>
      </w:pPr>
      <w:r>
        <w:t xml:space="preserve">Nu burde Git sige, at du har ændringer der er klar til at blive </w:t>
      </w:r>
      <w:proofErr w:type="spellStart"/>
      <w:r>
        <w:t>committed</w:t>
      </w:r>
      <w:proofErr w:type="spellEnd"/>
      <w:r>
        <w:t xml:space="preserve"> (Changes to </w:t>
      </w:r>
      <w:proofErr w:type="spellStart"/>
      <w:r>
        <w:t>be</w:t>
      </w:r>
      <w:proofErr w:type="spellEnd"/>
      <w:r>
        <w:t xml:space="preserve"> </w:t>
      </w:r>
      <w:proofErr w:type="spellStart"/>
      <w:r>
        <w:t>committed</w:t>
      </w:r>
      <w:proofErr w:type="spellEnd"/>
      <w:r>
        <w:t>)</w:t>
      </w:r>
    </w:p>
    <w:p w:rsidR="00A969D6" w:rsidP="00A969D6" w:rsidRDefault="00A969D6" w14:paraId="6CA3375A" w14:textId="77777777">
      <w:pPr>
        <w:pStyle w:val="Listeafsnit"/>
        <w:numPr>
          <w:ilvl w:val="2"/>
          <w:numId w:val="24"/>
        </w:numPr>
      </w:pPr>
      <w:r>
        <w:t>Dette område er også kendt som ”</w:t>
      </w:r>
      <w:proofErr w:type="spellStart"/>
      <w:r>
        <w:t>staging</w:t>
      </w:r>
      <w:proofErr w:type="spellEnd"/>
      <w:r>
        <w:t xml:space="preserve"> </w:t>
      </w:r>
      <w:proofErr w:type="spellStart"/>
      <w:r>
        <w:t>area</w:t>
      </w:r>
      <w:proofErr w:type="spellEnd"/>
      <w:r>
        <w:t xml:space="preserve">” og viser dig, hvilke filer der tilføjes, når du opretter dit </w:t>
      </w:r>
      <w:proofErr w:type="spellStart"/>
      <w:r>
        <w:t>commit</w:t>
      </w:r>
      <w:proofErr w:type="spellEnd"/>
    </w:p>
    <w:p w:rsidR="00A969D6" w:rsidP="00A969D6" w:rsidRDefault="00A969D6" w14:paraId="4C8F5D99" w14:textId="77777777">
      <w:pPr>
        <w:pStyle w:val="Listeafsnit"/>
        <w:numPr>
          <w:ilvl w:val="0"/>
          <w:numId w:val="24"/>
        </w:numPr>
        <w:rPr>
          <w:lang w:val="en-US"/>
        </w:rPr>
      </w:pPr>
      <w:r>
        <w:rPr>
          <w:lang w:val="en-US"/>
        </w:rPr>
        <w:t xml:space="preserve">Commit </w:t>
      </w:r>
      <w:proofErr w:type="spellStart"/>
      <w:r>
        <w:rPr>
          <w:lang w:val="en-US"/>
        </w:rPr>
        <w:t>filen</w:t>
      </w:r>
      <w:proofErr w:type="spellEnd"/>
      <w:r>
        <w:rPr>
          <w:lang w:val="en-US"/>
        </w:rPr>
        <w:t xml:space="preserve"> med: </w:t>
      </w:r>
      <w:proofErr w:type="spellStart"/>
      <w:r w:rsidRPr="003B282D">
        <w:rPr>
          <w:lang w:val="en-US"/>
        </w:rPr>
        <w:t>git</w:t>
      </w:r>
      <w:proofErr w:type="spellEnd"/>
      <w:r w:rsidRPr="003B282D">
        <w:rPr>
          <w:lang w:val="en-US"/>
        </w:rPr>
        <w:t xml:space="preserve"> commi</w:t>
      </w:r>
      <w:r>
        <w:rPr>
          <w:lang w:val="en-US"/>
        </w:rPr>
        <w:t>t -m “message”</w:t>
      </w:r>
    </w:p>
    <w:p w:rsidR="00641160" w:rsidP="00641160" w:rsidRDefault="00A969D6" w14:paraId="1E084495" w14:textId="77777777">
      <w:pPr>
        <w:pStyle w:val="Listeafsnit"/>
        <w:numPr>
          <w:ilvl w:val="0"/>
          <w:numId w:val="24"/>
        </w:numPr>
      </w:pPr>
      <w:r>
        <w:t xml:space="preserve">Nu skal du tjekke, hvordan status er igen, benyt kommandoen: </w:t>
      </w:r>
      <w:proofErr w:type="spellStart"/>
      <w:r>
        <w:t>git</w:t>
      </w:r>
      <w:proofErr w:type="spellEnd"/>
      <w:r>
        <w:t xml:space="preserve"> status</w:t>
      </w:r>
    </w:p>
    <w:p w:rsidR="00A969D6" w:rsidP="00641160" w:rsidRDefault="00A969D6" w14:paraId="7F964BEB" w14:textId="2F20F29D">
      <w:pPr>
        <w:pStyle w:val="Listeafsnit"/>
        <w:numPr>
          <w:ilvl w:val="0"/>
          <w:numId w:val="24"/>
        </w:numPr>
      </w:pPr>
      <w:r w:rsidRPr="00A04898">
        <w:t xml:space="preserve">Nu </w:t>
      </w:r>
      <w:r>
        <w:t xml:space="preserve">skal du skubbe filen afsted op til dit </w:t>
      </w:r>
      <w:proofErr w:type="spellStart"/>
      <w:r>
        <w:t>remote</w:t>
      </w:r>
      <w:proofErr w:type="spellEnd"/>
      <w:r>
        <w:t xml:space="preserve"> </w:t>
      </w:r>
      <w:proofErr w:type="spellStart"/>
      <w:r>
        <w:t>repository</w:t>
      </w:r>
      <w:proofErr w:type="spellEnd"/>
      <w:r>
        <w:t xml:space="preserve"> (GitLab), benyt følgende kommando</w:t>
      </w:r>
      <w:r w:rsidRPr="00A04898">
        <w:t xml:space="preserve">: </w:t>
      </w:r>
      <w:proofErr w:type="spellStart"/>
      <w:r w:rsidRPr="00A04898">
        <w:t>git</w:t>
      </w:r>
      <w:proofErr w:type="spellEnd"/>
      <w:r w:rsidRPr="00A04898">
        <w:t xml:space="preserve"> push</w:t>
      </w:r>
    </w:p>
    <w:p w:rsidR="00A969D6" w:rsidP="00A969D6" w:rsidRDefault="00A969D6" w14:paraId="43EB70F4" w14:textId="77777777">
      <w:pPr>
        <w:pStyle w:val="Listeafsnit"/>
        <w:numPr>
          <w:ilvl w:val="0"/>
          <w:numId w:val="24"/>
        </w:numPr>
      </w:pPr>
      <w:r>
        <w:t xml:space="preserve">Benyt </w:t>
      </w:r>
      <w:proofErr w:type="spellStart"/>
      <w:r>
        <w:t>git</w:t>
      </w:r>
      <w:proofErr w:type="spellEnd"/>
      <w:r>
        <w:t xml:space="preserve"> status igen, samt følgende kommando</w:t>
      </w:r>
      <w:r w:rsidRPr="008A2804">
        <w:t xml:space="preserve">: </w:t>
      </w:r>
      <w:proofErr w:type="spellStart"/>
      <w:r w:rsidRPr="008A2804">
        <w:t>git</w:t>
      </w:r>
      <w:proofErr w:type="spellEnd"/>
      <w:r w:rsidRPr="008A2804">
        <w:t xml:space="preserve"> log</w:t>
      </w:r>
    </w:p>
    <w:p w:rsidRPr="008A2804" w:rsidR="00A969D6" w:rsidP="00A969D6" w:rsidRDefault="00A969D6" w14:paraId="3A5920C6" w14:textId="7BA49A43">
      <w:pPr>
        <w:pStyle w:val="Listeafsnit"/>
        <w:numPr>
          <w:ilvl w:val="1"/>
          <w:numId w:val="24"/>
        </w:numPr>
      </w:pPr>
      <w:r>
        <w:t xml:space="preserve">Bemærk, at du har en enkelt </w:t>
      </w:r>
      <w:proofErr w:type="spellStart"/>
      <w:r>
        <w:t>commit</w:t>
      </w:r>
      <w:proofErr w:type="spellEnd"/>
      <w:r>
        <w:t xml:space="preserve"> med et </w:t>
      </w:r>
      <w:proofErr w:type="spellStart"/>
      <w:r>
        <w:t>commit</w:t>
      </w:r>
      <w:proofErr w:type="spellEnd"/>
      <w:r>
        <w:t>-id, samt en forfatter (</w:t>
      </w:r>
      <w:proofErr w:type="spellStart"/>
      <w:r>
        <w:t>author</w:t>
      </w:r>
      <w:proofErr w:type="spellEnd"/>
      <w:r>
        <w:t xml:space="preserve">), der indeholder de informationer, som du indtastede i øvelse </w:t>
      </w:r>
      <w:r w:rsidR="002F7923">
        <w:t>5.</w:t>
      </w:r>
      <w:r>
        <w:t>2.1</w:t>
      </w:r>
    </w:p>
    <w:p w:rsidR="00A969D6" w:rsidP="00A969D6" w:rsidRDefault="00A969D6" w14:paraId="084B277F" w14:textId="79800EDA">
      <w:pPr>
        <w:pStyle w:val="Listeafsnit"/>
        <w:numPr>
          <w:ilvl w:val="0"/>
          <w:numId w:val="24"/>
        </w:numPr>
      </w:pPr>
      <w:r w:rsidRPr="003B282D">
        <w:t>Gå ind på Git</w:t>
      </w:r>
      <w:r w:rsidR="00EF2EBA">
        <w:t>L</w:t>
      </w:r>
      <w:r w:rsidRPr="003B282D">
        <w:t>ab o</w:t>
      </w:r>
      <w:r>
        <w:t xml:space="preserve">g bemærk, at du også har dine ændringer på dit </w:t>
      </w:r>
      <w:proofErr w:type="spellStart"/>
      <w:r>
        <w:t>remote</w:t>
      </w:r>
      <w:proofErr w:type="spellEnd"/>
      <w:r>
        <w:t xml:space="preserve"> </w:t>
      </w:r>
      <w:proofErr w:type="spellStart"/>
      <w:r>
        <w:t>repository</w:t>
      </w:r>
      <w:proofErr w:type="spellEnd"/>
      <w:r>
        <w:t xml:space="preserve"> (GitLab)</w:t>
      </w:r>
    </w:p>
    <w:p w:rsidRPr="003B282D" w:rsidR="00641160" w:rsidP="00641160" w:rsidRDefault="00641160" w14:paraId="40C6BFE6" w14:textId="0C602A53">
      <w:pPr>
        <w:pStyle w:val="Listeafsnit"/>
        <w:numPr>
          <w:ilvl w:val="1"/>
          <w:numId w:val="24"/>
        </w:numPr>
        <w:rPr/>
      </w:pPr>
      <w:r w:rsidR="4634F3FB">
        <w:rPr/>
        <w:t>(genopfrisk vinduet)</w:t>
      </w:r>
    </w:p>
    <w:p w:rsidRPr="00875090" w:rsidR="00574152" w:rsidP="4634F3FB" w:rsidRDefault="00DC4DD1" w14:paraId="6DFBA244" w14:textId="0F33E0C0">
      <w:pPr>
        <w:pStyle w:val="Normal"/>
        <w:spacing w:before="160"/>
      </w:pPr>
      <w:r w:rsidRPr="4634F3FB" w:rsidR="4634F3FB">
        <w:rPr>
          <w:i w:val="1"/>
          <w:iCs w:val="1"/>
        </w:rPr>
        <w:t>Tidsramme: 30-45 minutter</w:t>
      </w:r>
    </w:p>
    <w:p w:rsidR="4634F3FB" w:rsidP="4634F3FB" w:rsidRDefault="4634F3FB" w14:paraId="37F971C9" w14:textId="3B1DF7B1">
      <w:pPr>
        <w:pStyle w:val="Normal"/>
        <w:rPr>
          <w:i w:val="1"/>
          <w:iCs w:val="1"/>
        </w:rPr>
      </w:pPr>
    </w:p>
    <w:p w:rsidR="4634F3FB" w:rsidP="4634F3FB" w:rsidRDefault="4634F3FB" w14:paraId="7EC4B00B" w14:textId="272FF273">
      <w:pPr>
        <w:pStyle w:val="Normal"/>
        <w:rPr>
          <w:i w:val="1"/>
          <w:iCs w:val="1"/>
        </w:rPr>
      </w:pPr>
    </w:p>
    <w:p w:rsidR="4634F3FB" w:rsidP="4634F3FB" w:rsidRDefault="4634F3FB" w14:paraId="28CFFE6D" w14:textId="4DC709F0">
      <w:pPr>
        <w:pStyle w:val="Overskrift1"/>
        <w:spacing w:before="240" w:after="0" w:line="259" w:lineRule="auto"/>
        <w:rPr>
          <w:rFonts w:ascii="Calibri Light" w:hAnsi="Calibri Light" w:eastAsia="Calibri Light" w:cs="Calibri Light"/>
          <w:b w:val="0"/>
          <w:bCs w:val="0"/>
          <w:i w:val="0"/>
          <w:iCs w:val="0"/>
          <w:noProof w:val="0"/>
          <w:color w:val="2E74B5" w:themeColor="accent1" w:themeTint="FF" w:themeShade="BF"/>
          <w:sz w:val="32"/>
          <w:szCs w:val="32"/>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32"/>
          <w:szCs w:val="32"/>
          <w:lang w:val="da-DK"/>
        </w:rPr>
        <w:t>Loops</w:t>
      </w:r>
    </w:p>
    <w:p w:rsidR="4634F3FB" w:rsidP="4634F3FB" w:rsidRDefault="4634F3FB" w14:paraId="7D1A9FA0" w14:textId="046066EB">
      <w:pPr>
        <w:spacing w:after="160" w:line="259" w:lineRule="auto"/>
        <w:rPr>
          <w:rFonts w:ascii="Calibri" w:hAnsi="Calibri" w:eastAsia="Calibri" w:cs="Calibri"/>
          <w:b w:val="0"/>
          <w:bCs w:val="0"/>
          <w:i w:val="0"/>
          <w:iCs w:val="0"/>
          <w:noProof w:val="0"/>
          <w:sz w:val="22"/>
          <w:szCs w:val="22"/>
          <w:lang w:val="da-DK"/>
        </w:rPr>
      </w:pPr>
    </w:p>
    <w:tbl>
      <w:tblPr>
        <w:tblStyle w:val="Tabel-Gitter"/>
        <w:tblW w:w="0" w:type="auto"/>
        <w:tblLayout w:type="fixed"/>
        <w:tblLook w:val="04A0" w:firstRow="1" w:lastRow="0" w:firstColumn="1" w:lastColumn="0" w:noHBand="0" w:noVBand="1"/>
      </w:tblPr>
      <w:tblGrid>
        <w:gridCol w:w="1800"/>
        <w:gridCol w:w="7830"/>
      </w:tblGrid>
      <w:tr w:rsidR="4634F3FB" w:rsidTr="4634F3FB" w14:paraId="7B35C3D4">
        <w:trPr>
          <w:trHeight w:val="300"/>
        </w:trPr>
        <w:tc>
          <w:tcPr>
            <w:tcW w:w="1800" w:type="dxa"/>
            <w:tcBorders>
              <w:top w:val="single" w:sz="6"/>
              <w:left w:val="nil"/>
              <w:bottom w:val="single" w:sz="6"/>
              <w:right w:val="nil"/>
            </w:tcBorders>
            <w:tcMar/>
            <w:vAlign w:val="top"/>
          </w:tcPr>
          <w:p w:rsidR="4634F3FB" w:rsidP="4634F3FB" w:rsidRDefault="4634F3FB" w14:paraId="6CB226CF" w14:textId="376AB557">
            <w:pPr>
              <w:spacing w:line="259" w:lineRule="auto"/>
              <w:rPr>
                <w:rFonts w:ascii="Calibri" w:hAnsi="Calibri" w:eastAsia="Calibri" w:cs="Calibri"/>
                <w:b w:val="0"/>
                <w:bCs w:val="0"/>
                <w:i w:val="0"/>
                <w:iCs w:val="0"/>
                <w:sz w:val="22"/>
                <w:szCs w:val="22"/>
              </w:rPr>
            </w:pPr>
            <w:r w:rsidRPr="4634F3FB" w:rsidR="4634F3FB">
              <w:rPr>
                <w:rFonts w:ascii="Calibri" w:hAnsi="Calibri" w:eastAsia="Calibri" w:cs="Calibri"/>
                <w:b w:val="1"/>
                <w:bCs w:val="1"/>
                <w:i w:val="0"/>
                <w:iCs w:val="0"/>
                <w:sz w:val="22"/>
                <w:szCs w:val="22"/>
                <w:lang w:val="da-DK"/>
              </w:rPr>
              <w:t>Læringsmål</w:t>
            </w:r>
          </w:p>
        </w:tc>
        <w:tc>
          <w:tcPr>
            <w:tcW w:w="7830" w:type="dxa"/>
            <w:tcBorders>
              <w:top w:val="single" w:sz="6"/>
              <w:left w:val="nil"/>
              <w:bottom w:val="single" w:sz="6"/>
              <w:right w:val="nil"/>
            </w:tcBorders>
            <w:tcMar/>
            <w:vAlign w:val="top"/>
          </w:tcPr>
          <w:p w:rsidR="4634F3FB" w:rsidP="4634F3FB" w:rsidRDefault="4634F3FB" w14:paraId="14830055" w14:textId="12245F23">
            <w:pPr>
              <w:spacing w:line="259" w:lineRule="auto"/>
              <w:rPr>
                <w:rFonts w:ascii="Calibri" w:hAnsi="Calibri" w:eastAsia="Calibri" w:cs="Calibri"/>
                <w:b w:val="0"/>
                <w:bCs w:val="0"/>
                <w:i w:val="0"/>
                <w:iCs w:val="0"/>
                <w:sz w:val="22"/>
                <w:szCs w:val="22"/>
              </w:rPr>
            </w:pPr>
            <w:r w:rsidRPr="4634F3FB" w:rsidR="4634F3FB">
              <w:rPr>
                <w:rFonts w:ascii="Calibri" w:hAnsi="Calibri" w:eastAsia="Calibri" w:cs="Calibri"/>
                <w:b w:val="0"/>
                <w:bCs w:val="0"/>
                <w:i w:val="0"/>
                <w:iCs w:val="0"/>
                <w:sz w:val="22"/>
                <w:szCs w:val="22"/>
                <w:lang w:val="da-DK"/>
              </w:rPr>
              <w:t>Du kan:</w:t>
            </w:r>
          </w:p>
          <w:p w:rsidR="4634F3FB" w:rsidP="4634F3FB" w:rsidRDefault="4634F3FB" w14:paraId="1FE9215A" w14:textId="438FB6FD">
            <w:pPr>
              <w:pStyle w:val="Listeafsnit"/>
              <w:numPr>
                <w:ilvl w:val="0"/>
                <w:numId w:val="31"/>
              </w:numPr>
              <w:spacing w:after="0" w:line="240" w:lineRule="auto"/>
              <w:rPr>
                <w:rFonts w:ascii="Calibri" w:hAnsi="Calibri" w:eastAsia="Calibri" w:cs="Calibri"/>
                <w:b w:val="0"/>
                <w:bCs w:val="0"/>
                <w:i w:val="0"/>
                <w:iCs w:val="0"/>
                <w:sz w:val="22"/>
                <w:szCs w:val="22"/>
              </w:rPr>
            </w:pPr>
            <w:r w:rsidRPr="4634F3FB" w:rsidR="4634F3FB">
              <w:rPr>
                <w:rFonts w:ascii="Calibri" w:hAnsi="Calibri" w:eastAsia="Calibri" w:cs="Calibri"/>
                <w:b w:val="1"/>
                <w:bCs w:val="1"/>
                <w:i w:val="0"/>
                <w:iCs w:val="0"/>
                <w:sz w:val="22"/>
                <w:szCs w:val="22"/>
                <w:lang w:val="da-DK"/>
              </w:rPr>
              <w:t>1Pf1</w:t>
            </w:r>
            <w:r w:rsidRPr="4634F3FB" w:rsidR="4634F3FB">
              <w:rPr>
                <w:rFonts w:ascii="Calibri" w:hAnsi="Calibri" w:eastAsia="Calibri" w:cs="Calibri"/>
                <w:b w:val="0"/>
                <w:bCs w:val="0"/>
                <w:i w:val="0"/>
                <w:iCs w:val="0"/>
                <w:sz w:val="22"/>
                <w:szCs w:val="22"/>
                <w:lang w:val="da-DK"/>
              </w:rPr>
              <w:t>: anvende centrale metoder til at specificere og konstruere algoritmer [...]</w:t>
            </w:r>
          </w:p>
          <w:p w:rsidR="4634F3FB" w:rsidP="4634F3FB" w:rsidRDefault="4634F3FB" w14:paraId="28D9C532" w14:textId="4E183C39">
            <w:pPr>
              <w:pStyle w:val="Listeafsnit"/>
              <w:numPr>
                <w:ilvl w:val="0"/>
                <w:numId w:val="31"/>
              </w:numPr>
              <w:spacing w:after="0" w:line="240" w:lineRule="auto"/>
              <w:rPr>
                <w:rFonts w:ascii="Calibri" w:hAnsi="Calibri" w:eastAsia="Calibri" w:cs="Calibri"/>
                <w:b w:val="0"/>
                <w:bCs w:val="0"/>
                <w:i w:val="0"/>
                <w:iCs w:val="0"/>
                <w:sz w:val="22"/>
                <w:szCs w:val="22"/>
              </w:rPr>
            </w:pPr>
            <w:r w:rsidRPr="4634F3FB" w:rsidR="4634F3FB">
              <w:rPr>
                <w:rFonts w:ascii="Calibri" w:hAnsi="Calibri" w:eastAsia="Calibri" w:cs="Calibri"/>
                <w:b w:val="1"/>
                <w:bCs w:val="1"/>
                <w:i w:val="0"/>
                <w:iCs w:val="0"/>
                <w:sz w:val="22"/>
                <w:szCs w:val="22"/>
                <w:lang w:val="da-DK"/>
              </w:rPr>
              <w:t>1Pf2</w:t>
            </w:r>
            <w:r w:rsidRPr="4634F3FB" w:rsidR="4634F3FB">
              <w:rPr>
                <w:rFonts w:ascii="Calibri" w:hAnsi="Calibri" w:eastAsia="Calibri" w:cs="Calibri"/>
                <w:b w:val="0"/>
                <w:bCs w:val="0"/>
                <w:i w:val="0"/>
                <w:iCs w:val="0"/>
                <w:sz w:val="22"/>
                <w:szCs w:val="22"/>
                <w:lang w:val="da-DK"/>
              </w:rPr>
              <w:t>: anvende centrale faciliteter i programmeringssproget til realisering af algoritmer […]</w:t>
            </w:r>
          </w:p>
          <w:p w:rsidR="4634F3FB" w:rsidP="4634F3FB" w:rsidRDefault="4634F3FB" w14:paraId="2CE74262" w14:textId="2B94342E">
            <w:pPr>
              <w:pStyle w:val="Listeafsnit"/>
              <w:numPr>
                <w:ilvl w:val="0"/>
                <w:numId w:val="31"/>
              </w:numPr>
              <w:spacing w:after="0" w:line="240" w:lineRule="auto"/>
              <w:rPr>
                <w:rFonts w:ascii="Calibri" w:hAnsi="Calibri" w:eastAsia="Calibri" w:cs="Calibri"/>
                <w:b w:val="0"/>
                <w:bCs w:val="0"/>
                <w:i w:val="0"/>
                <w:iCs w:val="0"/>
                <w:sz w:val="22"/>
                <w:szCs w:val="22"/>
              </w:rPr>
            </w:pPr>
            <w:r w:rsidRPr="4634F3FB" w:rsidR="4634F3FB">
              <w:rPr>
                <w:rFonts w:ascii="Calibri" w:hAnsi="Calibri" w:eastAsia="Calibri" w:cs="Calibri"/>
                <w:b w:val="1"/>
                <w:bCs w:val="1"/>
                <w:i w:val="0"/>
                <w:iCs w:val="0"/>
                <w:sz w:val="22"/>
                <w:szCs w:val="22"/>
                <w:lang w:val="da-DK"/>
              </w:rPr>
              <w:t>1Pf3</w:t>
            </w:r>
            <w:r w:rsidRPr="4634F3FB" w:rsidR="4634F3FB">
              <w:rPr>
                <w:rFonts w:ascii="Calibri" w:hAnsi="Calibri" w:eastAsia="Calibri" w:cs="Calibri"/>
                <w:b w:val="0"/>
                <w:bCs w:val="0"/>
                <w:i w:val="0"/>
                <w:iCs w:val="0"/>
                <w:sz w:val="22"/>
                <w:szCs w:val="22"/>
                <w:lang w:val="da-DK"/>
              </w:rPr>
              <w:t>: anvende et i professionen udbredt, integreret udviklingsværktøj, herunder versionsstyringssystem […] til at designe og konstruere praksisnære applikationer […]</w:t>
            </w:r>
          </w:p>
          <w:p w:rsidR="4634F3FB" w:rsidP="4634F3FB" w:rsidRDefault="4634F3FB" w14:paraId="71595FD6" w14:textId="5890D279">
            <w:pPr>
              <w:pStyle w:val="Listeafsnit"/>
              <w:numPr>
                <w:ilvl w:val="0"/>
                <w:numId w:val="31"/>
              </w:numPr>
              <w:spacing w:after="0" w:line="240" w:lineRule="auto"/>
              <w:rPr>
                <w:rFonts w:ascii="Calibri" w:hAnsi="Calibri" w:eastAsia="Calibri" w:cs="Calibri"/>
                <w:b w:val="0"/>
                <w:bCs w:val="0"/>
                <w:i w:val="0"/>
                <w:iCs w:val="0"/>
                <w:sz w:val="22"/>
                <w:szCs w:val="22"/>
              </w:rPr>
            </w:pPr>
            <w:r w:rsidRPr="4634F3FB" w:rsidR="4634F3FB">
              <w:rPr>
                <w:rFonts w:ascii="Calibri" w:hAnsi="Calibri" w:eastAsia="Calibri" w:cs="Calibri"/>
                <w:b w:val="1"/>
                <w:bCs w:val="1"/>
                <w:i w:val="0"/>
                <w:iCs w:val="0"/>
                <w:sz w:val="22"/>
                <w:szCs w:val="22"/>
                <w:lang w:val="da-DK"/>
              </w:rPr>
              <w:t>1Pk3</w:t>
            </w:r>
            <w:r w:rsidRPr="4634F3FB" w:rsidR="4634F3FB">
              <w:rPr>
                <w:rFonts w:ascii="Calibri" w:hAnsi="Calibri" w:eastAsia="Calibri" w:cs="Calibri"/>
                <w:b w:val="0"/>
                <w:bCs w:val="0"/>
                <w:i w:val="0"/>
                <w:iCs w:val="0"/>
                <w:sz w:val="22"/>
                <w:szCs w:val="22"/>
                <w:lang w:val="da-DK"/>
              </w:rPr>
              <w:t>: i en struktureret sammenhæng tilegne sig ny viden, færdigheder og kompetencer inden for programmeringssprog, udviklingsværktøjer, programmeringsteknikker og programdesign</w:t>
            </w:r>
            <w:r>
              <w:br/>
            </w:r>
          </w:p>
        </w:tc>
      </w:tr>
      <w:tr w:rsidR="4634F3FB" w:rsidTr="4634F3FB" w14:paraId="6EF63A23">
        <w:trPr>
          <w:trHeight w:val="300"/>
        </w:trPr>
        <w:tc>
          <w:tcPr>
            <w:tcW w:w="1800" w:type="dxa"/>
            <w:tcBorders>
              <w:top w:val="single" w:sz="6"/>
              <w:left w:val="nil"/>
              <w:bottom w:val="single" w:sz="6"/>
              <w:right w:val="nil"/>
            </w:tcBorders>
            <w:tcMar/>
            <w:vAlign w:val="top"/>
          </w:tcPr>
          <w:p w:rsidR="4634F3FB" w:rsidP="4634F3FB" w:rsidRDefault="4634F3FB" w14:paraId="3069CD28" w14:textId="02B8F82A">
            <w:pPr>
              <w:spacing w:line="259" w:lineRule="auto"/>
              <w:rPr>
                <w:rFonts w:ascii="Calibri" w:hAnsi="Calibri" w:eastAsia="Calibri" w:cs="Calibri"/>
                <w:b w:val="0"/>
                <w:bCs w:val="0"/>
                <w:i w:val="0"/>
                <w:iCs w:val="0"/>
                <w:sz w:val="22"/>
                <w:szCs w:val="22"/>
              </w:rPr>
            </w:pPr>
            <w:r w:rsidRPr="4634F3FB" w:rsidR="4634F3FB">
              <w:rPr>
                <w:rFonts w:ascii="Calibri" w:hAnsi="Calibri" w:eastAsia="Calibri" w:cs="Calibri"/>
                <w:b w:val="1"/>
                <w:bCs w:val="1"/>
                <w:i w:val="0"/>
                <w:iCs w:val="0"/>
                <w:sz w:val="22"/>
                <w:szCs w:val="22"/>
                <w:lang w:val="da-DK"/>
              </w:rPr>
              <w:t xml:space="preserve">Forventede </w:t>
            </w:r>
            <w:r>
              <w:br/>
            </w:r>
            <w:r w:rsidRPr="4634F3FB" w:rsidR="4634F3FB">
              <w:rPr>
                <w:rFonts w:ascii="Calibri" w:hAnsi="Calibri" w:eastAsia="Calibri" w:cs="Calibri"/>
                <w:b w:val="1"/>
                <w:bCs w:val="1"/>
                <w:i w:val="0"/>
                <w:iCs w:val="0"/>
                <w:sz w:val="22"/>
                <w:szCs w:val="22"/>
                <w:lang w:val="da-DK"/>
              </w:rPr>
              <w:t>produkter</w:t>
            </w:r>
          </w:p>
        </w:tc>
        <w:tc>
          <w:tcPr>
            <w:tcW w:w="7830" w:type="dxa"/>
            <w:tcBorders>
              <w:top w:val="single" w:sz="6"/>
              <w:left w:val="nil"/>
              <w:bottom w:val="single" w:sz="6"/>
              <w:right w:val="nil"/>
            </w:tcBorders>
            <w:tcMar/>
            <w:vAlign w:val="top"/>
          </w:tcPr>
          <w:p w:rsidR="4634F3FB" w:rsidP="4634F3FB" w:rsidRDefault="4634F3FB" w14:paraId="59326F31" w14:textId="4200FAD8">
            <w:pPr>
              <w:pStyle w:val="Listeafsnit"/>
              <w:numPr>
                <w:ilvl w:val="0"/>
                <w:numId w:val="32"/>
              </w:numPr>
              <w:spacing w:after="0" w:line="240" w:lineRule="auto"/>
              <w:rPr>
                <w:rFonts w:ascii="Calibri" w:hAnsi="Calibri" w:eastAsia="Calibri" w:cs="Calibri"/>
                <w:b w:val="0"/>
                <w:bCs w:val="0"/>
                <w:i w:val="0"/>
                <w:iCs w:val="0"/>
                <w:sz w:val="22"/>
                <w:szCs w:val="22"/>
              </w:rPr>
            </w:pPr>
            <w:r w:rsidRPr="4634F3FB" w:rsidR="4634F3FB">
              <w:rPr>
                <w:rFonts w:ascii="Calibri" w:hAnsi="Calibri" w:eastAsia="Calibri" w:cs="Calibri"/>
                <w:b w:val="0"/>
                <w:bCs w:val="0"/>
                <w:i w:val="0"/>
                <w:iCs w:val="0"/>
                <w:sz w:val="22"/>
                <w:szCs w:val="22"/>
                <w:lang w:val="da-DK"/>
              </w:rPr>
              <w:t>Implementering af programmeringsøvelserne</w:t>
            </w:r>
            <w:r>
              <w:br/>
            </w:r>
          </w:p>
        </w:tc>
      </w:tr>
      <w:tr w:rsidR="4634F3FB" w:rsidTr="4634F3FB" w14:paraId="1B19841E">
        <w:trPr>
          <w:trHeight w:val="300"/>
        </w:trPr>
        <w:tc>
          <w:tcPr>
            <w:tcW w:w="1800" w:type="dxa"/>
            <w:tcBorders>
              <w:top w:val="single" w:sz="6"/>
              <w:left w:val="nil"/>
              <w:bottom w:val="single" w:sz="6"/>
              <w:right w:val="nil"/>
            </w:tcBorders>
            <w:tcMar/>
            <w:vAlign w:val="top"/>
          </w:tcPr>
          <w:p w:rsidR="4634F3FB" w:rsidP="4634F3FB" w:rsidRDefault="4634F3FB" w14:paraId="263E4299" w14:textId="07DFCE0D">
            <w:pPr>
              <w:spacing w:line="259" w:lineRule="auto"/>
              <w:rPr>
                <w:rFonts w:ascii="Calibri" w:hAnsi="Calibri" w:eastAsia="Calibri" w:cs="Calibri"/>
                <w:b w:val="0"/>
                <w:bCs w:val="0"/>
                <w:i w:val="0"/>
                <w:iCs w:val="0"/>
                <w:sz w:val="22"/>
                <w:szCs w:val="22"/>
              </w:rPr>
            </w:pPr>
            <w:r w:rsidRPr="4634F3FB" w:rsidR="4634F3FB">
              <w:rPr>
                <w:rFonts w:ascii="Calibri" w:hAnsi="Calibri" w:eastAsia="Calibri" w:cs="Calibri"/>
                <w:b w:val="1"/>
                <w:bCs w:val="1"/>
                <w:i w:val="0"/>
                <w:iCs w:val="0"/>
                <w:sz w:val="22"/>
                <w:szCs w:val="22"/>
                <w:lang w:val="da-DK"/>
              </w:rPr>
              <w:t>Forventet læringsudbytte [SOLO]</w:t>
            </w:r>
          </w:p>
        </w:tc>
        <w:tc>
          <w:tcPr>
            <w:tcW w:w="7830" w:type="dxa"/>
            <w:tcBorders>
              <w:top w:val="single" w:sz="6"/>
              <w:left w:val="nil"/>
              <w:bottom w:val="single" w:sz="6"/>
              <w:right w:val="nil"/>
            </w:tcBorders>
            <w:tcMar/>
            <w:vAlign w:val="top"/>
          </w:tcPr>
          <w:p w:rsidR="4634F3FB" w:rsidP="4634F3FB" w:rsidRDefault="4634F3FB" w14:paraId="33EAF8DB" w14:textId="1B45B04C">
            <w:pPr>
              <w:spacing w:line="259" w:lineRule="auto"/>
              <w:rPr>
                <w:rFonts w:ascii="Calibri" w:hAnsi="Calibri" w:eastAsia="Calibri" w:cs="Calibri"/>
                <w:b w:val="0"/>
                <w:bCs w:val="0"/>
                <w:i w:val="0"/>
                <w:iCs w:val="0"/>
                <w:sz w:val="22"/>
                <w:szCs w:val="22"/>
              </w:rPr>
            </w:pPr>
            <w:r w:rsidRPr="4634F3FB" w:rsidR="4634F3FB">
              <w:rPr>
                <w:rFonts w:ascii="Calibri" w:hAnsi="Calibri" w:eastAsia="Calibri" w:cs="Calibri"/>
                <w:b w:val="0"/>
                <w:bCs w:val="0"/>
                <w:i w:val="0"/>
                <w:iCs w:val="0"/>
                <w:strike w:val="0"/>
                <w:dstrike w:val="0"/>
                <w:sz w:val="22"/>
                <w:szCs w:val="22"/>
                <w:u w:val="single"/>
                <w:lang w:val="da-DK"/>
              </w:rPr>
              <w:t>Designsporet:</w:t>
            </w:r>
          </w:p>
          <w:p w:rsidR="4634F3FB" w:rsidP="4634F3FB" w:rsidRDefault="4634F3FB" w14:paraId="6D55E623" w14:textId="3D49721A">
            <w:pPr>
              <w:pStyle w:val="Listeafsnit"/>
              <w:numPr>
                <w:ilvl w:val="0"/>
                <w:numId w:val="33"/>
              </w:numPr>
              <w:spacing w:after="160" w:line="240" w:lineRule="auto"/>
              <w:rPr>
                <w:rFonts w:ascii="Calibri" w:hAnsi="Calibri" w:eastAsia="Calibri" w:cs="Calibri"/>
                <w:b w:val="0"/>
                <w:bCs w:val="0"/>
                <w:i w:val="0"/>
                <w:iCs w:val="0"/>
                <w:sz w:val="22"/>
                <w:szCs w:val="22"/>
              </w:rPr>
            </w:pPr>
            <w:r w:rsidRPr="4634F3FB" w:rsidR="4634F3FB">
              <w:rPr>
                <w:rFonts w:ascii="Calibri" w:hAnsi="Calibri" w:eastAsia="Calibri" w:cs="Calibri"/>
                <w:b w:val="0"/>
                <w:bCs w:val="0"/>
                <w:i w:val="0"/>
                <w:iCs w:val="0"/>
                <w:sz w:val="22"/>
                <w:szCs w:val="22"/>
                <w:lang w:val="da-DK"/>
              </w:rPr>
              <w:t xml:space="preserve">[Unistrukturel] Du kan identificere enkelte kendetegn ved </w:t>
            </w:r>
            <w:r w:rsidRPr="4634F3FB" w:rsidR="4634F3FB">
              <w:rPr>
                <w:rFonts w:ascii="Calibri" w:hAnsi="Calibri" w:eastAsia="Calibri" w:cs="Calibri"/>
                <w:b w:val="1"/>
                <w:bCs w:val="1"/>
                <w:i w:val="0"/>
                <w:iCs w:val="0"/>
                <w:sz w:val="22"/>
                <w:szCs w:val="22"/>
                <w:lang w:val="da-DK"/>
              </w:rPr>
              <w:t>Computational Thinking</w:t>
            </w:r>
            <w:r w:rsidRPr="4634F3FB" w:rsidR="4634F3FB">
              <w:rPr>
                <w:rFonts w:ascii="Calibri" w:hAnsi="Calibri" w:eastAsia="Calibri" w:cs="Calibri"/>
                <w:b w:val="0"/>
                <w:bCs w:val="0"/>
                <w:i w:val="0"/>
                <w:iCs w:val="0"/>
                <w:sz w:val="22"/>
                <w:szCs w:val="22"/>
                <w:lang w:val="da-DK"/>
              </w:rPr>
              <w:t xml:space="preserve"> – dekomponering, mønstergenkendelse, </w:t>
            </w:r>
            <w:r w:rsidRPr="4634F3FB" w:rsidR="4634F3FB">
              <w:rPr>
                <w:rFonts w:ascii="Calibri" w:hAnsi="Calibri" w:eastAsia="Calibri" w:cs="Calibri"/>
                <w:b w:val="0"/>
                <w:bCs w:val="0"/>
                <w:i w:val="0"/>
                <w:iCs w:val="0"/>
                <w:strike w:val="0"/>
                <w:dstrike w:val="0"/>
                <w:sz w:val="22"/>
                <w:szCs w:val="22"/>
                <w:u w:val="single"/>
                <w:lang w:val="da-DK"/>
              </w:rPr>
              <w:t>abstraktion</w:t>
            </w:r>
          </w:p>
          <w:p w:rsidR="4634F3FB" w:rsidP="4634F3FB" w:rsidRDefault="4634F3FB" w14:paraId="20671CB8" w14:textId="1DFC6236">
            <w:pPr>
              <w:pStyle w:val="Listeafsnit"/>
              <w:numPr>
                <w:ilvl w:val="0"/>
                <w:numId w:val="33"/>
              </w:numPr>
              <w:spacing w:after="160" w:line="240" w:lineRule="auto"/>
              <w:rPr>
                <w:rFonts w:ascii="Calibri" w:hAnsi="Calibri" w:eastAsia="Calibri" w:cs="Calibri"/>
                <w:b w:val="0"/>
                <w:bCs w:val="0"/>
                <w:i w:val="0"/>
                <w:iCs w:val="0"/>
                <w:sz w:val="22"/>
                <w:szCs w:val="22"/>
              </w:rPr>
            </w:pPr>
            <w:r w:rsidRPr="4634F3FB" w:rsidR="4634F3FB">
              <w:rPr>
                <w:rFonts w:ascii="Calibri" w:hAnsi="Calibri" w:eastAsia="Calibri" w:cs="Calibri"/>
                <w:b w:val="0"/>
                <w:bCs w:val="0"/>
                <w:i w:val="0"/>
                <w:iCs w:val="0"/>
                <w:sz w:val="22"/>
                <w:szCs w:val="22"/>
                <w:lang w:val="da-DK"/>
              </w:rPr>
              <w:t xml:space="preserve">[Unistrukturel] Du kan genkende enkelte kendetegn ved </w:t>
            </w:r>
            <w:r w:rsidRPr="4634F3FB" w:rsidR="4634F3FB">
              <w:rPr>
                <w:rFonts w:ascii="Calibri" w:hAnsi="Calibri" w:eastAsia="Calibri" w:cs="Calibri"/>
                <w:b w:val="1"/>
                <w:bCs w:val="1"/>
                <w:i w:val="0"/>
                <w:iCs w:val="0"/>
                <w:sz w:val="22"/>
                <w:szCs w:val="22"/>
                <w:lang w:val="da-DK"/>
              </w:rPr>
              <w:t>strukturmodellering</w:t>
            </w:r>
            <w:r w:rsidRPr="4634F3FB" w:rsidR="4634F3FB">
              <w:rPr>
                <w:rFonts w:ascii="Calibri" w:hAnsi="Calibri" w:eastAsia="Calibri" w:cs="Calibri"/>
                <w:b w:val="0"/>
                <w:bCs w:val="0"/>
                <w:i w:val="0"/>
                <w:iCs w:val="0"/>
                <w:sz w:val="22"/>
                <w:szCs w:val="22"/>
                <w:lang w:val="da-DK"/>
              </w:rPr>
              <w:t xml:space="preserve"> – klasse, klassenavn, attribut (navn, datatype), </w:t>
            </w:r>
            <w:r w:rsidRPr="4634F3FB" w:rsidR="4634F3FB">
              <w:rPr>
                <w:rFonts w:ascii="Calibri" w:hAnsi="Calibri" w:eastAsia="Calibri" w:cs="Calibri"/>
                <w:b w:val="0"/>
                <w:bCs w:val="0"/>
                <w:i w:val="0"/>
                <w:iCs w:val="0"/>
                <w:strike w:val="0"/>
                <w:dstrike w:val="0"/>
                <w:sz w:val="22"/>
                <w:szCs w:val="22"/>
                <w:u w:val="single"/>
                <w:lang w:val="da-DK"/>
              </w:rPr>
              <w:t>operation (navn)</w:t>
            </w:r>
          </w:p>
          <w:p w:rsidR="4634F3FB" w:rsidP="4634F3FB" w:rsidRDefault="4634F3FB" w14:paraId="4FAA2035" w14:textId="34D909FE">
            <w:pPr>
              <w:spacing w:line="259" w:lineRule="auto"/>
              <w:rPr>
                <w:rFonts w:ascii="Calibri" w:hAnsi="Calibri" w:eastAsia="Calibri" w:cs="Calibri"/>
                <w:b w:val="0"/>
                <w:bCs w:val="0"/>
                <w:i w:val="0"/>
                <w:iCs w:val="0"/>
                <w:sz w:val="22"/>
                <w:szCs w:val="22"/>
              </w:rPr>
            </w:pPr>
            <w:r w:rsidRPr="4634F3FB" w:rsidR="4634F3FB">
              <w:rPr>
                <w:rFonts w:ascii="Calibri" w:hAnsi="Calibri" w:eastAsia="Calibri" w:cs="Calibri"/>
                <w:b w:val="0"/>
                <w:bCs w:val="0"/>
                <w:i w:val="0"/>
                <w:iCs w:val="0"/>
                <w:strike w:val="0"/>
                <w:dstrike w:val="0"/>
                <w:sz w:val="22"/>
                <w:szCs w:val="22"/>
                <w:u w:val="single"/>
                <w:lang w:val="da-DK"/>
              </w:rPr>
              <w:t>Programmeringssporet:</w:t>
            </w:r>
          </w:p>
          <w:p w:rsidR="4634F3FB" w:rsidP="4634F3FB" w:rsidRDefault="4634F3FB" w14:paraId="4DEE5CF2" w14:textId="5DCD720D">
            <w:pPr>
              <w:pStyle w:val="Listeafsnit"/>
              <w:numPr>
                <w:ilvl w:val="0"/>
                <w:numId w:val="33"/>
              </w:numPr>
              <w:spacing w:after="0" w:line="240" w:lineRule="auto"/>
              <w:rPr>
                <w:rFonts w:ascii="Calibri" w:hAnsi="Calibri" w:eastAsia="Calibri" w:cs="Calibri"/>
                <w:b w:val="0"/>
                <w:bCs w:val="0"/>
                <w:i w:val="0"/>
                <w:iCs w:val="0"/>
                <w:sz w:val="22"/>
                <w:szCs w:val="22"/>
              </w:rPr>
            </w:pPr>
            <w:r w:rsidRPr="4634F3FB" w:rsidR="4634F3FB">
              <w:rPr>
                <w:rFonts w:ascii="Calibri" w:hAnsi="Calibri" w:eastAsia="Calibri" w:cs="Calibri"/>
                <w:b w:val="0"/>
                <w:bCs w:val="0"/>
                <w:i w:val="0"/>
                <w:iCs w:val="0"/>
                <w:sz w:val="22"/>
                <w:szCs w:val="22"/>
                <w:lang w:val="da-DK"/>
              </w:rPr>
              <w:t xml:space="preserve">[Unistrukturel] Du kan genkende enkelte kendetegn ved C# </w:t>
            </w:r>
            <w:r w:rsidRPr="4634F3FB" w:rsidR="4634F3FB">
              <w:rPr>
                <w:rFonts w:ascii="Calibri" w:hAnsi="Calibri" w:eastAsia="Calibri" w:cs="Calibri"/>
                <w:b w:val="1"/>
                <w:bCs w:val="1"/>
                <w:i w:val="0"/>
                <w:iCs w:val="0"/>
                <w:sz w:val="22"/>
                <w:szCs w:val="22"/>
                <w:lang w:val="da-DK"/>
              </w:rPr>
              <w:t>datatyper</w:t>
            </w:r>
            <w:r w:rsidRPr="4634F3FB" w:rsidR="4634F3FB">
              <w:rPr>
                <w:rFonts w:ascii="Calibri" w:hAnsi="Calibri" w:eastAsia="Calibri" w:cs="Calibri"/>
                <w:b w:val="0"/>
                <w:bCs w:val="0"/>
                <w:i w:val="0"/>
                <w:iCs w:val="0"/>
                <w:sz w:val="22"/>
                <w:szCs w:val="22"/>
                <w:lang w:val="da-DK"/>
              </w:rPr>
              <w:t xml:space="preserve"> – int, string, bool, double, char</w:t>
            </w:r>
          </w:p>
          <w:p w:rsidR="4634F3FB" w:rsidP="4634F3FB" w:rsidRDefault="4634F3FB" w14:paraId="596179A1" w14:textId="3720B221">
            <w:pPr>
              <w:pStyle w:val="Listeafsnit"/>
              <w:numPr>
                <w:ilvl w:val="0"/>
                <w:numId w:val="33"/>
              </w:numPr>
              <w:spacing w:after="0" w:line="240" w:lineRule="auto"/>
              <w:ind w:left="357" w:hanging="357"/>
              <w:rPr>
                <w:rFonts w:ascii="Calibri" w:hAnsi="Calibri" w:eastAsia="Calibri" w:cs="Calibri"/>
                <w:b w:val="0"/>
                <w:bCs w:val="0"/>
                <w:i w:val="0"/>
                <w:iCs w:val="0"/>
                <w:sz w:val="22"/>
                <w:szCs w:val="22"/>
              </w:rPr>
            </w:pPr>
            <w:r w:rsidRPr="4634F3FB" w:rsidR="4634F3FB">
              <w:rPr>
                <w:rFonts w:ascii="Calibri" w:hAnsi="Calibri" w:eastAsia="Calibri" w:cs="Calibri"/>
                <w:b w:val="0"/>
                <w:bCs w:val="0"/>
                <w:i w:val="0"/>
                <w:iCs w:val="0"/>
                <w:color w:val="000000" w:themeColor="text1" w:themeTint="FF" w:themeShade="FF"/>
                <w:sz w:val="22"/>
                <w:szCs w:val="22"/>
                <w:lang w:val="da-DK"/>
              </w:rPr>
              <w:t xml:space="preserve">[Unistrukturel] </w:t>
            </w:r>
            <w:r w:rsidRPr="4634F3FB" w:rsidR="4634F3FB">
              <w:rPr>
                <w:rFonts w:ascii="Calibri" w:hAnsi="Calibri" w:eastAsia="Calibri" w:cs="Calibri"/>
                <w:b w:val="0"/>
                <w:bCs w:val="0"/>
                <w:i w:val="0"/>
                <w:iCs w:val="0"/>
                <w:sz w:val="22"/>
                <w:szCs w:val="22"/>
                <w:lang w:val="da-DK"/>
              </w:rPr>
              <w:t xml:space="preserve">Du kan huske enkelte kendetegn ved styring af </w:t>
            </w:r>
            <w:r w:rsidRPr="4634F3FB" w:rsidR="4634F3FB">
              <w:rPr>
                <w:rFonts w:ascii="Calibri" w:hAnsi="Calibri" w:eastAsia="Calibri" w:cs="Calibri"/>
                <w:b w:val="1"/>
                <w:bCs w:val="1"/>
                <w:i w:val="0"/>
                <w:iCs w:val="0"/>
                <w:sz w:val="22"/>
                <w:szCs w:val="22"/>
                <w:lang w:val="da-DK"/>
              </w:rPr>
              <w:t>program flowet</w:t>
            </w:r>
            <w:r w:rsidRPr="4634F3FB" w:rsidR="4634F3FB">
              <w:rPr>
                <w:rFonts w:ascii="Calibri" w:hAnsi="Calibri" w:eastAsia="Calibri" w:cs="Calibri"/>
                <w:b w:val="0"/>
                <w:bCs w:val="0"/>
                <w:i w:val="0"/>
                <w:iCs w:val="0"/>
                <w:sz w:val="22"/>
                <w:szCs w:val="22"/>
                <w:lang w:val="da-DK"/>
              </w:rPr>
              <w:t xml:space="preserve"> – sekvens, if-else, </w:t>
            </w:r>
            <w:r w:rsidRPr="4634F3FB" w:rsidR="4634F3FB">
              <w:rPr>
                <w:rFonts w:ascii="Calibri" w:hAnsi="Calibri" w:eastAsia="Calibri" w:cs="Calibri"/>
                <w:b w:val="0"/>
                <w:bCs w:val="0"/>
                <w:i w:val="0"/>
                <w:iCs w:val="0"/>
                <w:strike w:val="0"/>
                <w:dstrike w:val="0"/>
                <w:sz w:val="22"/>
                <w:szCs w:val="22"/>
                <w:u w:val="single"/>
                <w:lang w:val="da-DK"/>
              </w:rPr>
              <w:t>switch</w:t>
            </w:r>
            <w:r w:rsidRPr="4634F3FB" w:rsidR="4634F3FB">
              <w:rPr>
                <w:rFonts w:ascii="Calibri" w:hAnsi="Calibri" w:eastAsia="Calibri" w:cs="Calibri"/>
                <w:b w:val="0"/>
                <w:bCs w:val="0"/>
                <w:i w:val="0"/>
                <w:iCs w:val="0"/>
                <w:sz w:val="22"/>
                <w:szCs w:val="22"/>
                <w:lang w:val="da-DK"/>
              </w:rPr>
              <w:t xml:space="preserve">, </w:t>
            </w:r>
            <w:r w:rsidRPr="4634F3FB" w:rsidR="4634F3FB">
              <w:rPr>
                <w:rFonts w:ascii="Calibri" w:hAnsi="Calibri" w:eastAsia="Calibri" w:cs="Calibri"/>
                <w:b w:val="0"/>
                <w:bCs w:val="0"/>
                <w:i w:val="0"/>
                <w:iCs w:val="0"/>
                <w:strike w:val="0"/>
                <w:dstrike w:val="0"/>
                <w:sz w:val="22"/>
                <w:szCs w:val="22"/>
                <w:u w:val="single"/>
                <w:lang w:val="da-DK"/>
              </w:rPr>
              <w:t>while</w:t>
            </w:r>
            <w:r w:rsidRPr="4634F3FB" w:rsidR="4634F3FB">
              <w:rPr>
                <w:rFonts w:ascii="Calibri" w:hAnsi="Calibri" w:eastAsia="Calibri" w:cs="Calibri"/>
                <w:b w:val="0"/>
                <w:bCs w:val="0"/>
                <w:i w:val="0"/>
                <w:iCs w:val="0"/>
                <w:sz w:val="22"/>
                <w:szCs w:val="22"/>
                <w:lang w:val="da-DK"/>
              </w:rPr>
              <w:t xml:space="preserve">, </w:t>
            </w:r>
            <w:r w:rsidRPr="4634F3FB" w:rsidR="4634F3FB">
              <w:rPr>
                <w:rFonts w:ascii="Calibri" w:hAnsi="Calibri" w:eastAsia="Calibri" w:cs="Calibri"/>
                <w:b w:val="0"/>
                <w:bCs w:val="0"/>
                <w:i w:val="0"/>
                <w:iCs w:val="0"/>
                <w:strike w:val="0"/>
                <w:dstrike w:val="0"/>
                <w:sz w:val="22"/>
                <w:szCs w:val="22"/>
                <w:u w:val="single"/>
                <w:lang w:val="da-DK"/>
              </w:rPr>
              <w:t>do-while</w:t>
            </w:r>
          </w:p>
          <w:p w:rsidR="4634F3FB" w:rsidP="4634F3FB" w:rsidRDefault="4634F3FB" w14:paraId="49EF60EF" w14:textId="52DC3602">
            <w:pPr>
              <w:pStyle w:val="Listeafsnit"/>
              <w:numPr>
                <w:ilvl w:val="0"/>
                <w:numId w:val="33"/>
              </w:numPr>
              <w:spacing w:after="160" w:line="240" w:lineRule="auto"/>
              <w:ind w:left="357" w:hanging="357"/>
              <w:rPr>
                <w:rFonts w:ascii="Calibri" w:hAnsi="Calibri" w:eastAsia="Calibri" w:cs="Calibri"/>
                <w:b w:val="0"/>
                <w:bCs w:val="0"/>
                <w:i w:val="0"/>
                <w:iCs w:val="0"/>
                <w:sz w:val="22"/>
                <w:szCs w:val="22"/>
              </w:rPr>
            </w:pPr>
            <w:r w:rsidRPr="4634F3FB" w:rsidR="4634F3FB">
              <w:rPr>
                <w:rFonts w:ascii="Calibri" w:hAnsi="Calibri" w:eastAsia="Calibri" w:cs="Calibri"/>
                <w:b w:val="0"/>
                <w:bCs w:val="0"/>
                <w:i w:val="0"/>
                <w:iCs w:val="0"/>
                <w:color w:val="000000" w:themeColor="text1" w:themeTint="FF" w:themeShade="FF"/>
                <w:sz w:val="22"/>
                <w:szCs w:val="22"/>
                <w:lang w:val="da-DK"/>
              </w:rPr>
              <w:t xml:space="preserve">[Unistrukturel] </w:t>
            </w:r>
            <w:r w:rsidRPr="4634F3FB" w:rsidR="4634F3FB">
              <w:rPr>
                <w:rFonts w:ascii="Calibri" w:hAnsi="Calibri" w:eastAsia="Calibri" w:cs="Calibri"/>
                <w:b w:val="0"/>
                <w:bCs w:val="0"/>
                <w:i w:val="0"/>
                <w:iCs w:val="0"/>
                <w:sz w:val="22"/>
                <w:szCs w:val="22"/>
                <w:lang w:val="da-DK"/>
              </w:rPr>
              <w:t xml:space="preserve">Du kan genkende enkelte kendetegn i </w:t>
            </w:r>
            <w:r w:rsidRPr="4634F3FB" w:rsidR="4634F3FB">
              <w:rPr>
                <w:rFonts w:ascii="Calibri" w:hAnsi="Calibri" w:eastAsia="Calibri" w:cs="Calibri"/>
                <w:b w:val="1"/>
                <w:bCs w:val="1"/>
                <w:i w:val="0"/>
                <w:iCs w:val="0"/>
                <w:sz w:val="22"/>
                <w:szCs w:val="22"/>
                <w:lang w:val="da-DK"/>
              </w:rPr>
              <w:t>programstrukturen</w:t>
            </w:r>
            <w:r w:rsidRPr="4634F3FB" w:rsidR="4634F3FB">
              <w:rPr>
                <w:rFonts w:ascii="Calibri" w:hAnsi="Calibri" w:eastAsia="Calibri" w:cs="Calibri"/>
                <w:b w:val="0"/>
                <w:bCs w:val="0"/>
                <w:i w:val="0"/>
                <w:iCs w:val="0"/>
                <w:sz w:val="22"/>
                <w:szCs w:val="22"/>
                <w:lang w:val="da-DK"/>
              </w:rPr>
              <w:t xml:space="preserve"> – sætning (en: statement), kodeblok (en: code block), </w:t>
            </w:r>
            <w:r w:rsidRPr="4634F3FB" w:rsidR="4634F3FB">
              <w:rPr>
                <w:rFonts w:ascii="Calibri" w:hAnsi="Calibri" w:eastAsia="Calibri" w:cs="Calibri"/>
                <w:b w:val="0"/>
                <w:bCs w:val="0"/>
                <w:i w:val="0"/>
                <w:iCs w:val="0"/>
                <w:strike w:val="0"/>
                <w:dstrike w:val="0"/>
                <w:sz w:val="22"/>
                <w:szCs w:val="22"/>
                <w:u w:val="single"/>
                <w:lang w:val="da-DK"/>
              </w:rPr>
              <w:t>løsning (en: solution)</w:t>
            </w:r>
            <w:r w:rsidRPr="4634F3FB" w:rsidR="4634F3FB">
              <w:rPr>
                <w:rFonts w:ascii="Calibri" w:hAnsi="Calibri" w:eastAsia="Calibri" w:cs="Calibri"/>
                <w:b w:val="0"/>
                <w:bCs w:val="0"/>
                <w:i w:val="0"/>
                <w:iCs w:val="0"/>
                <w:sz w:val="22"/>
                <w:szCs w:val="22"/>
                <w:lang w:val="da-DK"/>
              </w:rPr>
              <w:t xml:space="preserve">, </w:t>
            </w:r>
            <w:r w:rsidRPr="4634F3FB" w:rsidR="4634F3FB">
              <w:rPr>
                <w:rFonts w:ascii="Calibri" w:hAnsi="Calibri" w:eastAsia="Calibri" w:cs="Calibri"/>
                <w:b w:val="0"/>
                <w:bCs w:val="0"/>
                <w:i w:val="0"/>
                <w:iCs w:val="0"/>
                <w:strike w:val="0"/>
                <w:dstrike w:val="0"/>
                <w:sz w:val="22"/>
                <w:szCs w:val="22"/>
                <w:u w:val="single"/>
                <w:lang w:val="da-DK"/>
              </w:rPr>
              <w:t>projekt i Visual Studio IDE</w:t>
            </w:r>
            <w:r w:rsidRPr="4634F3FB" w:rsidR="4634F3FB">
              <w:rPr>
                <w:rFonts w:ascii="Calibri" w:hAnsi="Calibri" w:eastAsia="Calibri" w:cs="Calibri"/>
                <w:b w:val="0"/>
                <w:bCs w:val="0"/>
                <w:i w:val="0"/>
                <w:iCs w:val="0"/>
                <w:sz w:val="22"/>
                <w:szCs w:val="22"/>
                <w:lang w:val="da-DK"/>
              </w:rPr>
              <w:t>.</w:t>
            </w:r>
          </w:p>
        </w:tc>
      </w:tr>
      <w:tr w:rsidR="4634F3FB" w:rsidTr="4634F3FB" w14:paraId="71A3D008">
        <w:trPr>
          <w:trHeight w:val="300"/>
        </w:trPr>
        <w:tc>
          <w:tcPr>
            <w:tcW w:w="1800" w:type="dxa"/>
            <w:tcBorders>
              <w:top w:val="single" w:sz="6"/>
              <w:left w:val="nil"/>
              <w:bottom w:val="single" w:sz="6"/>
              <w:right w:val="nil"/>
            </w:tcBorders>
            <w:tcMar/>
            <w:vAlign w:val="top"/>
          </w:tcPr>
          <w:p w:rsidR="4634F3FB" w:rsidP="4634F3FB" w:rsidRDefault="4634F3FB" w14:paraId="5B82ACD7" w14:textId="70C23AD1">
            <w:pPr>
              <w:spacing w:line="259" w:lineRule="auto"/>
              <w:rPr>
                <w:rFonts w:ascii="Calibri" w:hAnsi="Calibri" w:eastAsia="Calibri" w:cs="Calibri"/>
                <w:b w:val="0"/>
                <w:bCs w:val="0"/>
                <w:i w:val="0"/>
                <w:iCs w:val="0"/>
                <w:sz w:val="22"/>
                <w:szCs w:val="22"/>
              </w:rPr>
            </w:pPr>
            <w:r w:rsidRPr="4634F3FB" w:rsidR="4634F3FB">
              <w:rPr>
                <w:rFonts w:ascii="Calibri" w:hAnsi="Calibri" w:eastAsia="Calibri" w:cs="Calibri"/>
                <w:b w:val="1"/>
                <w:bCs w:val="1"/>
                <w:i w:val="0"/>
                <w:iCs w:val="0"/>
                <w:sz w:val="22"/>
                <w:szCs w:val="22"/>
                <w:lang w:val="da-DK"/>
              </w:rPr>
              <w:t>Din forberedelse</w:t>
            </w:r>
          </w:p>
        </w:tc>
        <w:tc>
          <w:tcPr>
            <w:tcW w:w="7830" w:type="dxa"/>
            <w:tcBorders>
              <w:top w:val="single" w:sz="6"/>
              <w:left w:val="nil"/>
              <w:bottom w:val="single" w:sz="6"/>
              <w:right w:val="nil"/>
            </w:tcBorders>
            <w:tcMar/>
            <w:vAlign w:val="top"/>
          </w:tcPr>
          <w:p w:rsidR="4634F3FB" w:rsidP="4634F3FB" w:rsidRDefault="4634F3FB" w14:paraId="16F009D1" w14:textId="55B137A3">
            <w:pPr>
              <w:spacing w:line="259" w:lineRule="auto"/>
              <w:rPr>
                <w:rFonts w:ascii="Calibri" w:hAnsi="Calibri" w:eastAsia="Calibri" w:cs="Calibri"/>
                <w:b w:val="0"/>
                <w:bCs w:val="0"/>
                <w:i w:val="0"/>
                <w:iCs w:val="0"/>
                <w:sz w:val="22"/>
                <w:szCs w:val="22"/>
              </w:rPr>
            </w:pPr>
            <w:r w:rsidRPr="4634F3FB" w:rsidR="4634F3FB">
              <w:rPr>
                <w:rFonts w:ascii="Calibri" w:hAnsi="Calibri" w:eastAsia="Calibri" w:cs="Calibri"/>
                <w:b w:val="0"/>
                <w:bCs w:val="0"/>
                <w:i w:val="0"/>
                <w:iCs w:val="0"/>
                <w:strike w:val="0"/>
                <w:dstrike w:val="0"/>
                <w:sz w:val="22"/>
                <w:szCs w:val="22"/>
                <w:u w:val="single"/>
                <w:lang w:val="da-DK"/>
              </w:rPr>
              <w:t>Designsporet:</w:t>
            </w:r>
          </w:p>
          <w:p w:rsidR="4634F3FB" w:rsidP="4634F3FB" w:rsidRDefault="4634F3FB" w14:paraId="05152AB5" w14:textId="2FBB541D">
            <w:pPr>
              <w:pStyle w:val="Listeafsnit"/>
              <w:numPr>
                <w:ilvl w:val="0"/>
                <w:numId w:val="33"/>
              </w:numPr>
              <w:spacing w:after="0" w:line="240" w:lineRule="auto"/>
              <w:rPr>
                <w:rFonts w:ascii="Calibri" w:hAnsi="Calibri" w:eastAsia="Calibri" w:cs="Calibri"/>
                <w:b w:val="0"/>
                <w:bCs w:val="0"/>
                <w:i w:val="0"/>
                <w:iCs w:val="0"/>
                <w:sz w:val="22"/>
                <w:szCs w:val="22"/>
              </w:rPr>
            </w:pPr>
            <w:r w:rsidRPr="4634F3FB" w:rsidR="4634F3FB">
              <w:rPr>
                <w:rFonts w:ascii="Calibri" w:hAnsi="Calibri" w:eastAsia="Calibri" w:cs="Calibri"/>
                <w:b w:val="0"/>
                <w:bCs w:val="0"/>
                <w:i w:val="0"/>
                <w:iCs w:val="0"/>
                <w:sz w:val="22"/>
                <w:szCs w:val="22"/>
                <w:lang w:val="da-DK"/>
              </w:rPr>
              <w:t xml:space="preserve">CT: </w:t>
            </w:r>
            <w:hyperlink r:id="Rd8b508fd37f84d27">
              <w:r w:rsidRPr="4634F3FB" w:rsidR="4634F3FB">
                <w:rPr>
                  <w:rStyle w:val="Hyperlink"/>
                  <w:rFonts w:ascii="Calibri" w:hAnsi="Calibri" w:eastAsia="Calibri" w:cs="Calibri"/>
                  <w:b w:val="0"/>
                  <w:bCs w:val="0"/>
                  <w:i w:val="0"/>
                  <w:iCs w:val="0"/>
                  <w:strike w:val="0"/>
                  <w:dstrike w:val="0"/>
                  <w:sz w:val="22"/>
                  <w:szCs w:val="22"/>
                  <w:lang w:val="en-US"/>
                </w:rPr>
                <w:t xml:space="preserve">Abstraction and Pattern Generalization </w:t>
              </w:r>
            </w:hyperlink>
            <w:r w:rsidRPr="4634F3FB" w:rsidR="4634F3FB">
              <w:rPr>
                <w:rFonts w:ascii="Calibri" w:hAnsi="Calibri" w:eastAsia="Calibri" w:cs="Calibri"/>
                <w:b w:val="0"/>
                <w:bCs w:val="0"/>
                <w:i w:val="0"/>
                <w:iCs w:val="0"/>
                <w:sz w:val="22"/>
                <w:szCs w:val="22"/>
                <w:lang w:val="en-US"/>
              </w:rPr>
              <w:t xml:space="preserve"> </w:t>
            </w:r>
            <w:r w:rsidRPr="4634F3FB" w:rsidR="4634F3FB">
              <w:rPr>
                <w:rFonts w:ascii="Calibri" w:hAnsi="Calibri" w:eastAsia="Calibri" w:cs="Calibri"/>
                <w:b w:val="0"/>
                <w:bCs w:val="0"/>
                <w:i w:val="0"/>
                <w:iCs w:val="0"/>
                <w:sz w:val="22"/>
                <w:szCs w:val="22"/>
                <w:lang w:val="da-DK"/>
              </w:rPr>
              <w:t>(video: kun de første 6:07)</w:t>
            </w:r>
          </w:p>
          <w:p w:rsidR="4634F3FB" w:rsidP="4634F3FB" w:rsidRDefault="4634F3FB" w14:paraId="19D4030D" w14:textId="06564080">
            <w:pPr>
              <w:pStyle w:val="Listeafsnit"/>
              <w:numPr>
                <w:ilvl w:val="0"/>
                <w:numId w:val="33"/>
              </w:numPr>
              <w:spacing w:after="160" w:line="240" w:lineRule="auto"/>
              <w:rPr>
                <w:rFonts w:ascii="Calibri" w:hAnsi="Calibri" w:eastAsia="Calibri" w:cs="Calibri"/>
                <w:b w:val="0"/>
                <w:bCs w:val="0"/>
                <w:i w:val="0"/>
                <w:iCs w:val="0"/>
                <w:color w:val="000000" w:themeColor="text1" w:themeTint="FF" w:themeShade="FF"/>
                <w:sz w:val="22"/>
                <w:szCs w:val="22"/>
              </w:rPr>
            </w:pPr>
            <w:hyperlink r:id="R09d54d43b79e4214">
              <w:r w:rsidRPr="4634F3FB" w:rsidR="4634F3FB">
                <w:rPr>
                  <w:rStyle w:val="Hyperlink"/>
                  <w:rFonts w:ascii="Calibri" w:hAnsi="Calibri" w:eastAsia="Calibri" w:cs="Calibri"/>
                  <w:b w:val="0"/>
                  <w:bCs w:val="0"/>
                  <w:i w:val="0"/>
                  <w:iCs w:val="0"/>
                  <w:strike w:val="0"/>
                  <w:dstrike w:val="0"/>
                  <w:sz w:val="22"/>
                  <w:szCs w:val="22"/>
                  <w:lang w:val="en-US"/>
                </w:rPr>
                <w:t>Abstraction (BBC)</w:t>
              </w:r>
            </w:hyperlink>
            <w:r w:rsidRPr="4634F3FB" w:rsidR="4634F3FB">
              <w:rPr>
                <w:rFonts w:ascii="Calibri" w:hAnsi="Calibri" w:eastAsia="Calibri" w:cs="Calibri"/>
                <w:b w:val="0"/>
                <w:bCs w:val="0"/>
                <w:i w:val="0"/>
                <w:iCs w:val="0"/>
                <w:color w:val="000000" w:themeColor="text1" w:themeTint="FF" w:themeShade="FF"/>
                <w:sz w:val="22"/>
                <w:szCs w:val="22"/>
                <w:lang w:val="en-US"/>
              </w:rPr>
              <w:t xml:space="preserve"> (3 sider + Test &amp; Score)</w:t>
            </w:r>
          </w:p>
          <w:p w:rsidR="4634F3FB" w:rsidP="4634F3FB" w:rsidRDefault="4634F3FB" w14:paraId="47D870FF" w14:textId="0146A42C">
            <w:pPr>
              <w:spacing w:line="259" w:lineRule="auto"/>
              <w:rPr>
                <w:rFonts w:ascii="Calibri" w:hAnsi="Calibri" w:eastAsia="Calibri" w:cs="Calibri"/>
                <w:b w:val="0"/>
                <w:bCs w:val="0"/>
                <w:i w:val="0"/>
                <w:iCs w:val="0"/>
                <w:sz w:val="22"/>
                <w:szCs w:val="22"/>
              </w:rPr>
            </w:pPr>
            <w:r w:rsidRPr="4634F3FB" w:rsidR="4634F3FB">
              <w:rPr>
                <w:rFonts w:ascii="Calibri" w:hAnsi="Calibri" w:eastAsia="Calibri" w:cs="Calibri"/>
                <w:b w:val="0"/>
                <w:bCs w:val="0"/>
                <w:i w:val="0"/>
                <w:iCs w:val="0"/>
                <w:strike w:val="0"/>
                <w:dstrike w:val="0"/>
                <w:sz w:val="22"/>
                <w:szCs w:val="22"/>
                <w:u w:val="single"/>
                <w:lang w:val="da-DK"/>
              </w:rPr>
              <w:t>Programmeringssporet:</w:t>
            </w:r>
          </w:p>
          <w:p w:rsidR="4634F3FB" w:rsidP="4634F3FB" w:rsidRDefault="4634F3FB" w14:paraId="1FFE84BA" w14:textId="66D59D2F">
            <w:pPr>
              <w:pStyle w:val="Listeafsnit"/>
              <w:numPr>
                <w:ilvl w:val="0"/>
                <w:numId w:val="33"/>
              </w:numPr>
              <w:spacing w:after="0" w:line="240" w:lineRule="auto"/>
              <w:rPr>
                <w:rFonts w:ascii="Calibri" w:hAnsi="Calibri" w:eastAsia="Calibri" w:cs="Calibri"/>
                <w:b w:val="0"/>
                <w:bCs w:val="0"/>
                <w:i w:val="0"/>
                <w:iCs w:val="0"/>
                <w:sz w:val="22"/>
                <w:szCs w:val="22"/>
              </w:rPr>
            </w:pPr>
            <w:r w:rsidRPr="4634F3FB" w:rsidR="4634F3FB">
              <w:rPr>
                <w:rFonts w:ascii="Calibri" w:hAnsi="Calibri" w:eastAsia="Calibri" w:cs="Calibri"/>
                <w:b w:val="0"/>
                <w:bCs w:val="0"/>
                <w:i w:val="0"/>
                <w:iCs w:val="0"/>
                <w:sz w:val="22"/>
                <w:szCs w:val="22"/>
                <w:lang w:val="da-DK"/>
              </w:rPr>
              <w:t>[YB] 2.3 (s. 33-47)</w:t>
            </w:r>
          </w:p>
          <w:p w:rsidR="4634F3FB" w:rsidP="4634F3FB" w:rsidRDefault="4634F3FB" w14:paraId="18891427" w14:textId="2EDECE9F">
            <w:pPr>
              <w:pStyle w:val="Listeafsnit"/>
              <w:numPr>
                <w:ilvl w:val="0"/>
                <w:numId w:val="33"/>
              </w:numPr>
              <w:spacing w:after="0" w:line="240" w:lineRule="auto"/>
              <w:rPr>
                <w:rFonts w:ascii="Calibri" w:hAnsi="Calibri" w:eastAsia="Calibri" w:cs="Calibri"/>
                <w:b w:val="0"/>
                <w:bCs w:val="0"/>
                <w:i w:val="0"/>
                <w:iCs w:val="0"/>
                <w:sz w:val="22"/>
                <w:szCs w:val="22"/>
              </w:rPr>
            </w:pPr>
            <w:hyperlink r:id="R70c4f0286f5a4380">
              <w:r w:rsidRPr="4634F3FB" w:rsidR="4634F3FB">
                <w:rPr>
                  <w:rStyle w:val="Hyperlink"/>
                  <w:rFonts w:ascii="Calibri" w:hAnsi="Calibri" w:eastAsia="Calibri" w:cs="Calibri"/>
                  <w:b w:val="0"/>
                  <w:bCs w:val="0"/>
                  <w:i w:val="0"/>
                  <w:iCs w:val="0"/>
                  <w:strike w:val="0"/>
                  <w:dstrike w:val="0"/>
                  <w:sz w:val="22"/>
                  <w:szCs w:val="22"/>
                  <w:lang w:val="da-DK"/>
                </w:rPr>
                <w:t>Conditionals</w:t>
              </w:r>
            </w:hyperlink>
            <w:r w:rsidRPr="4634F3FB" w:rsidR="4634F3FB">
              <w:rPr>
                <w:rFonts w:ascii="Calibri" w:hAnsi="Calibri" w:eastAsia="Calibri" w:cs="Calibri"/>
                <w:b w:val="0"/>
                <w:bCs w:val="0"/>
                <w:i w:val="0"/>
                <w:iCs w:val="0"/>
                <w:sz w:val="22"/>
                <w:szCs w:val="22"/>
                <w:lang w:val="da-DK"/>
              </w:rPr>
              <w:t xml:space="preserve"> (video: 2:30)</w:t>
            </w:r>
          </w:p>
          <w:p w:rsidR="4634F3FB" w:rsidP="4634F3FB" w:rsidRDefault="4634F3FB" w14:paraId="28E51870" w14:textId="42B62000">
            <w:pPr>
              <w:pStyle w:val="Listeafsnit"/>
              <w:numPr>
                <w:ilvl w:val="0"/>
                <w:numId w:val="33"/>
              </w:numPr>
              <w:spacing w:after="0" w:line="240" w:lineRule="auto"/>
              <w:rPr>
                <w:rFonts w:ascii="Calibri" w:hAnsi="Calibri" w:eastAsia="Calibri" w:cs="Calibri"/>
                <w:b w:val="0"/>
                <w:bCs w:val="0"/>
                <w:i w:val="0"/>
                <w:iCs w:val="0"/>
                <w:sz w:val="22"/>
                <w:szCs w:val="22"/>
              </w:rPr>
            </w:pPr>
            <w:hyperlink r:id="R926ed7bf26d44407">
              <w:r w:rsidRPr="4634F3FB" w:rsidR="4634F3FB">
                <w:rPr>
                  <w:rStyle w:val="Hyperlink"/>
                  <w:rFonts w:ascii="Calibri" w:hAnsi="Calibri" w:eastAsia="Calibri" w:cs="Calibri"/>
                  <w:b w:val="0"/>
                  <w:bCs w:val="0"/>
                  <w:i w:val="0"/>
                  <w:iCs w:val="0"/>
                  <w:strike w:val="0"/>
                  <w:dstrike w:val="0"/>
                  <w:sz w:val="22"/>
                  <w:szCs w:val="22"/>
                  <w:lang w:val="en-US"/>
                </w:rPr>
                <w:t>The C# Switch Statement</w:t>
              </w:r>
            </w:hyperlink>
            <w:r w:rsidRPr="4634F3FB" w:rsidR="4634F3FB">
              <w:rPr>
                <w:rFonts w:ascii="Calibri" w:hAnsi="Calibri" w:eastAsia="Calibri" w:cs="Calibri"/>
                <w:b w:val="0"/>
                <w:bCs w:val="0"/>
                <w:i w:val="0"/>
                <w:iCs w:val="0"/>
                <w:sz w:val="22"/>
                <w:szCs w:val="22"/>
                <w:lang w:val="en-US"/>
              </w:rPr>
              <w:t xml:space="preserve"> (video: 9:39)</w:t>
            </w:r>
          </w:p>
          <w:p w:rsidR="4634F3FB" w:rsidP="4634F3FB" w:rsidRDefault="4634F3FB" w14:paraId="132ECF52" w14:textId="12B59E33">
            <w:pPr>
              <w:pStyle w:val="Listeafsnit"/>
              <w:numPr>
                <w:ilvl w:val="0"/>
                <w:numId w:val="33"/>
              </w:numPr>
              <w:spacing w:after="0" w:line="240" w:lineRule="auto"/>
              <w:rPr>
                <w:rFonts w:ascii="Calibri" w:hAnsi="Calibri" w:eastAsia="Calibri" w:cs="Calibri"/>
                <w:b w:val="0"/>
                <w:bCs w:val="0"/>
                <w:i w:val="0"/>
                <w:iCs w:val="0"/>
                <w:sz w:val="22"/>
                <w:szCs w:val="22"/>
              </w:rPr>
            </w:pPr>
            <w:hyperlink r:id="R27b0aa11c81f4f0c">
              <w:r w:rsidRPr="4634F3FB" w:rsidR="4634F3FB">
                <w:rPr>
                  <w:rStyle w:val="Hyperlink"/>
                  <w:rFonts w:ascii="Calibri" w:hAnsi="Calibri" w:eastAsia="Calibri" w:cs="Calibri"/>
                  <w:b w:val="0"/>
                  <w:bCs w:val="0"/>
                  <w:i w:val="0"/>
                  <w:iCs w:val="0"/>
                  <w:strike w:val="0"/>
                  <w:dstrike w:val="0"/>
                  <w:sz w:val="22"/>
                  <w:szCs w:val="22"/>
                  <w:lang w:val="da-DK"/>
                </w:rPr>
                <w:t>Switch Statement in C#</w:t>
              </w:r>
            </w:hyperlink>
          </w:p>
          <w:p w:rsidR="4634F3FB" w:rsidP="4634F3FB" w:rsidRDefault="4634F3FB" w14:paraId="602E9191" w14:textId="47127EDC">
            <w:pPr>
              <w:pStyle w:val="Listeafsnit"/>
              <w:numPr>
                <w:ilvl w:val="0"/>
                <w:numId w:val="33"/>
              </w:numPr>
              <w:spacing w:after="0" w:line="240" w:lineRule="auto"/>
              <w:rPr>
                <w:rFonts w:ascii="Calibri" w:hAnsi="Calibri" w:eastAsia="Calibri" w:cs="Calibri"/>
                <w:b w:val="0"/>
                <w:bCs w:val="0"/>
                <w:i w:val="0"/>
                <w:iCs w:val="0"/>
                <w:sz w:val="22"/>
                <w:szCs w:val="22"/>
              </w:rPr>
            </w:pPr>
            <w:hyperlink r:id="R4fb7da906da74182">
              <w:r w:rsidRPr="4634F3FB" w:rsidR="4634F3FB">
                <w:rPr>
                  <w:rStyle w:val="Hyperlink"/>
                  <w:rFonts w:ascii="Calibri" w:hAnsi="Calibri" w:eastAsia="Calibri" w:cs="Calibri"/>
                  <w:b w:val="0"/>
                  <w:bCs w:val="0"/>
                  <w:i w:val="0"/>
                  <w:iCs w:val="0"/>
                  <w:strike w:val="0"/>
                  <w:dstrike w:val="0"/>
                  <w:sz w:val="22"/>
                  <w:szCs w:val="22"/>
                  <w:lang w:val="da-DK"/>
                </w:rPr>
                <w:t>C# Switch Examples</w:t>
              </w:r>
            </w:hyperlink>
          </w:p>
          <w:p w:rsidR="4634F3FB" w:rsidP="4634F3FB" w:rsidRDefault="4634F3FB" w14:paraId="74553566" w14:textId="587B312F">
            <w:pPr>
              <w:pStyle w:val="Listeafsnit"/>
              <w:numPr>
                <w:ilvl w:val="0"/>
                <w:numId w:val="33"/>
              </w:numPr>
              <w:spacing w:after="0" w:line="240" w:lineRule="auto"/>
              <w:rPr>
                <w:rFonts w:ascii="Calibri" w:hAnsi="Calibri" w:eastAsia="Calibri" w:cs="Calibri"/>
                <w:b w:val="0"/>
                <w:bCs w:val="0"/>
                <w:i w:val="0"/>
                <w:iCs w:val="0"/>
                <w:sz w:val="22"/>
                <w:szCs w:val="22"/>
              </w:rPr>
            </w:pPr>
            <w:hyperlink r:id="R204fc2e406f84c50">
              <w:r w:rsidRPr="4634F3FB" w:rsidR="4634F3FB">
                <w:rPr>
                  <w:rStyle w:val="Hyperlink"/>
                  <w:rFonts w:ascii="Calibri" w:hAnsi="Calibri" w:eastAsia="Calibri" w:cs="Calibri"/>
                  <w:b w:val="0"/>
                  <w:bCs w:val="0"/>
                  <w:i w:val="0"/>
                  <w:iCs w:val="0"/>
                  <w:strike w:val="0"/>
                  <w:dstrike w:val="0"/>
                  <w:sz w:val="22"/>
                  <w:szCs w:val="22"/>
                  <w:lang w:val="da-DK"/>
                </w:rPr>
                <w:t>C# While Loop</w:t>
              </w:r>
            </w:hyperlink>
            <w:r w:rsidRPr="4634F3FB" w:rsidR="4634F3FB">
              <w:rPr>
                <w:rFonts w:ascii="Calibri" w:hAnsi="Calibri" w:eastAsia="Calibri" w:cs="Calibri"/>
                <w:b w:val="0"/>
                <w:bCs w:val="0"/>
                <w:i w:val="0"/>
                <w:iCs w:val="0"/>
                <w:sz w:val="22"/>
                <w:szCs w:val="22"/>
                <w:lang w:val="da-DK"/>
              </w:rPr>
              <w:t xml:space="preserve"> (video: 7:26)</w:t>
            </w:r>
          </w:p>
          <w:p w:rsidR="4634F3FB" w:rsidP="4634F3FB" w:rsidRDefault="4634F3FB" w14:paraId="0EFD7FB6" w14:textId="3392657E">
            <w:pPr>
              <w:pStyle w:val="Listeafsnit"/>
              <w:numPr>
                <w:ilvl w:val="0"/>
                <w:numId w:val="33"/>
              </w:numPr>
              <w:spacing w:after="0" w:line="240" w:lineRule="auto"/>
              <w:ind w:left="357" w:hanging="357"/>
              <w:rPr>
                <w:rFonts w:ascii="Calibri" w:hAnsi="Calibri" w:eastAsia="Calibri" w:cs="Calibri"/>
                <w:b w:val="0"/>
                <w:bCs w:val="0"/>
                <w:i w:val="0"/>
                <w:iCs w:val="0"/>
                <w:sz w:val="22"/>
                <w:szCs w:val="22"/>
              </w:rPr>
            </w:pPr>
            <w:hyperlink r:id="R5ce1e48c8f4a4968">
              <w:r w:rsidRPr="4634F3FB" w:rsidR="4634F3FB">
                <w:rPr>
                  <w:rStyle w:val="Hyperlink"/>
                  <w:rFonts w:ascii="Calibri" w:hAnsi="Calibri" w:eastAsia="Calibri" w:cs="Calibri"/>
                  <w:b w:val="0"/>
                  <w:bCs w:val="0"/>
                  <w:i w:val="0"/>
                  <w:iCs w:val="0"/>
                  <w:strike w:val="0"/>
                  <w:dstrike w:val="0"/>
                  <w:sz w:val="22"/>
                  <w:szCs w:val="22"/>
                  <w:lang w:val="en-US"/>
                </w:rPr>
                <w:t>C# Do While Loop</w:t>
              </w:r>
            </w:hyperlink>
            <w:r w:rsidRPr="4634F3FB" w:rsidR="4634F3FB">
              <w:rPr>
                <w:rFonts w:ascii="Calibri" w:hAnsi="Calibri" w:eastAsia="Calibri" w:cs="Calibri"/>
                <w:b w:val="0"/>
                <w:bCs w:val="0"/>
                <w:i w:val="0"/>
                <w:iCs w:val="0"/>
                <w:sz w:val="22"/>
                <w:szCs w:val="22"/>
                <w:lang w:val="en-US"/>
              </w:rPr>
              <w:t xml:space="preserve"> (video: 6:18)</w:t>
            </w:r>
          </w:p>
          <w:p w:rsidR="4634F3FB" w:rsidP="4634F3FB" w:rsidRDefault="4634F3FB" w14:paraId="06B60605" w14:textId="5BA2E79F">
            <w:pPr>
              <w:pStyle w:val="Listeafsnit"/>
              <w:numPr>
                <w:ilvl w:val="0"/>
                <w:numId w:val="33"/>
              </w:numPr>
              <w:spacing w:after="160" w:line="240" w:lineRule="auto"/>
              <w:ind w:left="357" w:hanging="357"/>
              <w:rPr>
                <w:rFonts w:ascii="Calibri" w:hAnsi="Calibri" w:eastAsia="Calibri" w:cs="Calibri"/>
                <w:b w:val="0"/>
                <w:bCs w:val="0"/>
                <w:i w:val="0"/>
                <w:iCs w:val="0"/>
                <w:color w:val="000000" w:themeColor="text1" w:themeTint="FF" w:themeShade="FF"/>
                <w:sz w:val="22"/>
                <w:szCs w:val="22"/>
              </w:rPr>
            </w:pPr>
            <w:hyperlink r:id="R1b8995b5d32d454a">
              <w:r w:rsidRPr="4634F3FB" w:rsidR="4634F3FB">
                <w:rPr>
                  <w:rStyle w:val="Hyperlink"/>
                  <w:rFonts w:ascii="Calibri" w:hAnsi="Calibri" w:eastAsia="Calibri" w:cs="Calibri"/>
                  <w:b w:val="0"/>
                  <w:bCs w:val="0"/>
                  <w:i w:val="0"/>
                  <w:iCs w:val="0"/>
                  <w:strike w:val="0"/>
                  <w:dstrike w:val="0"/>
                  <w:sz w:val="22"/>
                  <w:szCs w:val="22"/>
                  <w:lang w:val="en-US"/>
                </w:rPr>
                <w:t>Working with Code Files, Projects, and Solutions</w:t>
              </w:r>
            </w:hyperlink>
            <w:r w:rsidRPr="4634F3FB" w:rsidR="4634F3FB">
              <w:rPr>
                <w:rFonts w:ascii="Calibri" w:hAnsi="Calibri" w:eastAsia="Calibri" w:cs="Calibri"/>
                <w:b w:val="0"/>
                <w:bCs w:val="0"/>
                <w:i w:val="0"/>
                <w:iCs w:val="0"/>
                <w:color w:val="000000" w:themeColor="text1" w:themeTint="FF" w:themeShade="FF"/>
                <w:sz w:val="22"/>
                <w:szCs w:val="22"/>
                <w:lang w:val="en-US"/>
              </w:rPr>
              <w:t xml:space="preserve"> (video: 11:35)</w:t>
            </w:r>
          </w:p>
        </w:tc>
      </w:tr>
    </w:tbl>
    <w:p w:rsidR="4634F3FB" w:rsidP="4634F3FB" w:rsidRDefault="4634F3FB" w14:paraId="7E5F306A" w14:textId="179439F6">
      <w:pPr>
        <w:spacing w:before="240"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Du skal i denne opgave se videre på styring af program flowet med switch-sætningen, endnu en forgrening (en: conditional), og med de to løkketyper (en: loops) while og do-while. Derudover skal du se på abstraktion i CT og arbejde lidt videre med software-designklassebegrebet. </w:t>
      </w:r>
      <w:r w:rsidRPr="4634F3FB" w:rsidR="4634F3FB">
        <w:rPr>
          <w:rFonts w:ascii="Calibri" w:hAnsi="Calibri" w:eastAsia="Calibri" w:cs="Calibri"/>
          <w:b w:val="1"/>
          <w:bCs w:val="1"/>
          <w:i w:val="0"/>
          <w:iCs w:val="0"/>
          <w:noProof w:val="0"/>
          <w:sz w:val="22"/>
          <w:szCs w:val="22"/>
          <w:lang w:val="da-DK"/>
        </w:rPr>
        <w:t xml:space="preserve">Sørg for at gøre øvelse 2 (konceptuel -&gt; design) i Ex03-CSharpData samt øvelse 3.3 (Menu) i opgaven Ex02-Conditionals færdig som forberedelse, da du arbejder videre med disse øvelser i denne opgave. </w:t>
      </w:r>
    </w:p>
    <w:p w:rsidR="4634F3FB" w:rsidP="4634F3FB" w:rsidRDefault="4634F3FB" w14:paraId="32DF4098" w14:textId="1728C9F0">
      <w:pPr>
        <w:pStyle w:val="Overskrift1"/>
        <w:spacing w:before="240" w:after="0" w:line="259" w:lineRule="auto"/>
        <w:rPr>
          <w:rFonts w:ascii="Calibri Light" w:hAnsi="Calibri Light" w:eastAsia="Calibri Light" w:cs="Calibri Light"/>
          <w:b w:val="0"/>
          <w:bCs w:val="0"/>
          <w:i w:val="0"/>
          <w:iCs w:val="0"/>
          <w:noProof w:val="0"/>
          <w:color w:val="2E74B5" w:themeColor="accent1" w:themeTint="FF" w:themeShade="BF"/>
          <w:sz w:val="32"/>
          <w:szCs w:val="32"/>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32"/>
          <w:szCs w:val="32"/>
          <w:lang w:val="da-DK"/>
        </w:rPr>
        <w:t>Dagens ord:</w:t>
      </w:r>
    </w:p>
    <w:p w:rsidR="4634F3FB" w:rsidP="4634F3FB" w:rsidRDefault="4634F3FB" w14:paraId="6344012C" w14:textId="0EC20F09">
      <w:pPr>
        <w:spacing w:after="160" w:line="259" w:lineRule="auto"/>
        <w:jc w:val="center"/>
        <w:rPr>
          <w:rFonts w:ascii="Calibri" w:hAnsi="Calibri" w:eastAsia="Calibri" w:cs="Calibri"/>
          <w:b w:val="0"/>
          <w:bCs w:val="0"/>
          <w:i w:val="0"/>
          <w:iCs w:val="0"/>
          <w:noProof w:val="0"/>
          <w:sz w:val="22"/>
          <w:szCs w:val="22"/>
          <w:lang w:val="da-DK"/>
        </w:rPr>
      </w:pPr>
      <w:r>
        <w:drawing>
          <wp:inline wp14:editId="31AC3DAB" wp14:anchorId="401DFB25">
            <wp:extent cx="3733800" cy="2324100"/>
            <wp:effectExtent l="0" t="0" r="0" b="0"/>
            <wp:docPr id="1541986287" name="" descr="SMBC Comics - Then I laugh at a fart joke. Read the full... | Facebook" title=""/>
            <wp:cNvGraphicFramePr>
              <a:graphicFrameLocks noChangeAspect="1"/>
            </wp:cNvGraphicFramePr>
            <a:graphic>
              <a:graphicData uri="http://schemas.openxmlformats.org/drawingml/2006/picture">
                <pic:pic>
                  <pic:nvPicPr>
                    <pic:cNvPr id="0" name=""/>
                    <pic:cNvPicPr/>
                  </pic:nvPicPr>
                  <pic:blipFill>
                    <a:blip r:embed="R84dbd36a02cd4bd0">
                      <a:extLst>
                        <a:ext xmlns:a="http://schemas.openxmlformats.org/drawingml/2006/main" uri="{28A0092B-C50C-407E-A947-70E740481C1C}">
                          <a14:useLocalDpi val="0"/>
                        </a:ext>
                      </a:extLst>
                    </a:blip>
                    <a:stretch>
                      <a:fillRect/>
                    </a:stretch>
                  </pic:blipFill>
                  <pic:spPr>
                    <a:xfrm>
                      <a:off x="0" y="0"/>
                      <a:ext cx="3733800" cy="2324100"/>
                    </a:xfrm>
                    <a:prstGeom prst="rect">
                      <a:avLst/>
                    </a:prstGeom>
                  </pic:spPr>
                </pic:pic>
              </a:graphicData>
            </a:graphic>
          </wp:inline>
        </w:drawing>
      </w:r>
    </w:p>
    <w:p w:rsidR="4634F3FB" w:rsidP="4634F3FB" w:rsidRDefault="4634F3FB" w14:paraId="730CC96E" w14:textId="1AAB2052">
      <w:pPr>
        <w:pStyle w:val="Overskrift1"/>
        <w:spacing w:before="240" w:after="0" w:line="259" w:lineRule="auto"/>
        <w:rPr>
          <w:rFonts w:ascii="Calibri Light" w:hAnsi="Calibri Light" w:eastAsia="Calibri Light" w:cs="Calibri Light"/>
          <w:b w:val="0"/>
          <w:bCs w:val="0"/>
          <w:i w:val="0"/>
          <w:iCs w:val="0"/>
          <w:noProof w:val="0"/>
          <w:color w:val="2E74B5" w:themeColor="accent1" w:themeTint="FF" w:themeShade="BF"/>
          <w:sz w:val="32"/>
          <w:szCs w:val="32"/>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32"/>
          <w:szCs w:val="32"/>
          <w:lang w:val="da-DK"/>
        </w:rPr>
        <w:t>Øvelse 1: Computational Thinking - Abstraktion</w:t>
      </w:r>
    </w:p>
    <w:p w:rsidR="4634F3FB" w:rsidP="4634F3FB" w:rsidRDefault="4634F3FB" w14:paraId="15FF2D9D" w14:textId="36FFC069">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Abstraktion handler i princippet om, at man ud fra en stor mængde information kun fokuserer på de aktiviteter og data, der er relevante for en given opgave. Oftest er det gennem mønstergenkendelse, at man får øje på det relevante elementer, hvorefter man kan abstrahere al ”støjen” væk, dvs. al den unødvendige information.</w:t>
      </w:r>
    </w:p>
    <w:p w:rsidR="4634F3FB" w:rsidP="4634F3FB" w:rsidRDefault="4634F3FB" w14:paraId="55B8BDF0" w14:textId="2F7A4E4E">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1.1: Terminologi</w:t>
      </w:r>
    </w:p>
    <w:p w:rsidR="4634F3FB" w:rsidP="4634F3FB" w:rsidRDefault="4634F3FB" w14:paraId="1AC1F339" w14:textId="77F769D2">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Del teamet i to grupper, og brug CL-strukturen </w:t>
      </w:r>
      <w:r w:rsidRPr="4634F3FB" w:rsidR="4634F3FB">
        <w:rPr>
          <w:rFonts w:ascii="Calibri" w:hAnsi="Calibri" w:eastAsia="Calibri" w:cs="Calibri"/>
          <w:b w:val="1"/>
          <w:bCs w:val="1"/>
          <w:i w:val="0"/>
          <w:iCs w:val="0"/>
          <w:noProof w:val="0"/>
          <w:sz w:val="22"/>
          <w:szCs w:val="22"/>
          <w:lang w:val="da-DK"/>
        </w:rPr>
        <w:t>Møde på midten</w:t>
      </w:r>
      <w:r w:rsidRPr="4634F3FB" w:rsidR="4634F3FB">
        <w:rPr>
          <w:rFonts w:ascii="Calibri" w:hAnsi="Calibri" w:eastAsia="Calibri" w:cs="Calibri"/>
          <w:b w:val="0"/>
          <w:bCs w:val="0"/>
          <w:i w:val="0"/>
          <w:iCs w:val="0"/>
          <w:noProof w:val="0"/>
          <w:sz w:val="22"/>
          <w:szCs w:val="22"/>
          <w:lang w:val="da-DK"/>
        </w:rPr>
        <w:t xml:space="preserve"> til at reflektere over begrebet ”abstraktion”.</w:t>
      </w:r>
    </w:p>
    <w:p w:rsidR="4634F3FB" w:rsidP="4634F3FB" w:rsidRDefault="4634F3FB" w14:paraId="5AFDCFFF" w14:textId="5660428C">
      <w:pPr>
        <w:pStyle w:val="Listeafsnit"/>
        <w:numPr>
          <w:ilvl w:val="0"/>
          <w:numId w:val="34"/>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Reflektér over begrebet individuelt (1-2 min.)</w:t>
      </w:r>
    </w:p>
    <w:p w:rsidR="4634F3FB" w:rsidP="4634F3FB" w:rsidRDefault="4634F3FB" w14:paraId="533B04F2" w14:textId="244FB447">
      <w:pPr>
        <w:pStyle w:val="Listeafsnit"/>
        <w:numPr>
          <w:ilvl w:val="0"/>
          <w:numId w:val="34"/>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Hvert gruppemedlem præsenterer dernæst resultatet af deres refleksion (1-2 min.)</w:t>
      </w:r>
    </w:p>
    <w:p w:rsidR="4634F3FB" w:rsidP="4634F3FB" w:rsidRDefault="4634F3FB" w14:paraId="6598A670" w14:textId="7E77EA5D">
      <w:pPr>
        <w:pStyle w:val="Listeafsnit"/>
        <w:numPr>
          <w:ilvl w:val="1"/>
          <w:numId w:val="34"/>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Gruppen diskuterer det præsenterede (1-2 min.)</w:t>
      </w:r>
    </w:p>
    <w:p w:rsidR="4634F3FB" w:rsidP="4634F3FB" w:rsidRDefault="4634F3FB" w14:paraId="1E1D11F8" w14:textId="4CCB052E">
      <w:pPr>
        <w:pStyle w:val="Listeafsnit"/>
        <w:numPr>
          <w:ilvl w:val="1"/>
          <w:numId w:val="34"/>
        </w:numPr>
        <w:spacing w:after="160" w:line="240" w:lineRule="auto"/>
        <w:ind w:left="1434"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Bliv ved, indtil alle gruppemedlemmer er blevet hørt</w:t>
      </w:r>
    </w:p>
    <w:p w:rsidR="4634F3FB" w:rsidP="4634F3FB" w:rsidRDefault="4634F3FB" w14:paraId="35310944" w14:textId="2A2E9D97">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1"/>
          <w:iCs w:val="1"/>
          <w:noProof w:val="0"/>
          <w:sz w:val="22"/>
          <w:szCs w:val="22"/>
          <w:lang w:val="da-DK"/>
        </w:rPr>
        <w:t>Tidsramme: 15 minutter</w:t>
      </w:r>
    </w:p>
    <w:p w:rsidR="4634F3FB" w:rsidP="4634F3FB" w:rsidRDefault="4634F3FB" w14:paraId="5C37B8F6" w14:textId="58D7F725">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1.2: Identificering af abstraktioner</w:t>
      </w:r>
    </w:p>
    <w:p w:rsidR="4634F3FB" w:rsidP="4634F3FB" w:rsidRDefault="4634F3FB" w14:paraId="7A24CD7C" w14:textId="19B90795">
      <w:pPr>
        <w:pStyle w:val="Listeafsnit"/>
        <w:numPr>
          <w:ilvl w:val="0"/>
          <w:numId w:val="33"/>
        </w:numPr>
        <w:spacing w:after="160" w:line="240" w:lineRule="auto"/>
        <w:ind w:left="357"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Brug 2 minutter individuelt til at identificere abstraktioner, som I allerede har stiftet bekendtskab med i uddannelsens første uger, både i programmering og systemudvikling; der er en hel del. </w:t>
      </w:r>
    </w:p>
    <w:p w:rsidR="4634F3FB" w:rsidP="4634F3FB" w:rsidRDefault="4634F3FB" w14:paraId="71FABFD9" w14:textId="03C3B02C">
      <w:pPr>
        <w:pStyle w:val="Listeafsnit"/>
        <w:numPr>
          <w:ilvl w:val="0"/>
          <w:numId w:val="33"/>
        </w:numPr>
        <w:spacing w:after="160" w:line="240" w:lineRule="auto"/>
        <w:ind w:left="357"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Benyt dernæst </w:t>
      </w:r>
      <w:r w:rsidRPr="4634F3FB" w:rsidR="4634F3FB">
        <w:rPr>
          <w:rFonts w:ascii="Calibri" w:hAnsi="Calibri" w:eastAsia="Calibri" w:cs="Calibri"/>
          <w:b w:val="1"/>
          <w:bCs w:val="1"/>
          <w:i w:val="0"/>
          <w:iCs w:val="0"/>
          <w:noProof w:val="0"/>
          <w:sz w:val="22"/>
          <w:szCs w:val="22"/>
          <w:lang w:val="da-DK"/>
        </w:rPr>
        <w:t>Ordet rundt</w:t>
      </w:r>
      <w:r w:rsidRPr="4634F3FB" w:rsidR="4634F3FB">
        <w:rPr>
          <w:rFonts w:ascii="Calibri" w:hAnsi="Calibri" w:eastAsia="Calibri" w:cs="Calibri"/>
          <w:b w:val="0"/>
          <w:bCs w:val="0"/>
          <w:i w:val="0"/>
          <w:iCs w:val="0"/>
          <w:noProof w:val="0"/>
          <w:sz w:val="22"/>
          <w:szCs w:val="22"/>
          <w:lang w:val="da-DK"/>
        </w:rPr>
        <w:t xml:space="preserve"> i teamet i den resterende tid (med taletid til alle), og del jeres fund. </w:t>
      </w:r>
    </w:p>
    <w:p w:rsidR="4634F3FB" w:rsidP="4634F3FB" w:rsidRDefault="4634F3FB" w14:paraId="48378B2D" w14:textId="4EC0BEDF">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1"/>
          <w:iCs w:val="1"/>
          <w:noProof w:val="0"/>
          <w:sz w:val="22"/>
          <w:szCs w:val="22"/>
          <w:lang w:val="da-DK"/>
        </w:rPr>
        <w:t>Tidsramme: 10 minutter</w:t>
      </w:r>
    </w:p>
    <w:p w:rsidR="4634F3FB" w:rsidP="4634F3FB" w:rsidRDefault="4634F3FB" w14:paraId="09A9A287" w14:textId="63D1F468">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1.3: Abstrahér dine klasser</w:t>
      </w:r>
    </w:p>
    <w:p w:rsidR="4634F3FB" w:rsidP="4634F3FB" w:rsidRDefault="4634F3FB" w14:paraId="35C8DC06" w14:textId="1F6E7E19">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Kig sammen i hele teamet på de klasser, du arbejdede med i den forrige opgave Ex03-CSharpData, både de konceptuelle og software-designklasserne, og se om der er anvendelsessammenhænge, hvor man ville fjerne nogle af attributterne, du har fundet. Bemærk, at det er anvendelsessammenhængene, der oftest styrer hvilke attributter, der er relevante og nødvendige. F.eks. hvis konteksten er et parkeringshus, der registrerer parkerende biler, i modsætning et mekanikerværksted. Har de to kontekster brug for at vide det samme om en bil?  Konteksten styrer abstraktionen.</w:t>
      </w:r>
    </w:p>
    <w:p w:rsidR="4634F3FB" w:rsidP="4634F3FB" w:rsidRDefault="4634F3FB" w14:paraId="2C539418" w14:textId="66C4C3D2">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Brug </w:t>
      </w:r>
      <w:r w:rsidRPr="4634F3FB" w:rsidR="4634F3FB">
        <w:rPr>
          <w:rFonts w:ascii="Calibri" w:hAnsi="Calibri" w:eastAsia="Calibri" w:cs="Calibri"/>
          <w:b w:val="1"/>
          <w:bCs w:val="1"/>
          <w:i w:val="0"/>
          <w:iCs w:val="0"/>
          <w:noProof w:val="0"/>
          <w:sz w:val="22"/>
          <w:szCs w:val="22"/>
          <w:lang w:val="da-DK"/>
        </w:rPr>
        <w:t>ordet rundt</w:t>
      </w:r>
      <w:r w:rsidRPr="4634F3FB" w:rsidR="4634F3FB">
        <w:rPr>
          <w:rFonts w:ascii="Calibri" w:hAnsi="Calibri" w:eastAsia="Calibri" w:cs="Calibri"/>
          <w:b w:val="0"/>
          <w:bCs w:val="0"/>
          <w:i w:val="0"/>
          <w:iCs w:val="0"/>
          <w:noProof w:val="0"/>
          <w:sz w:val="22"/>
          <w:szCs w:val="22"/>
          <w:lang w:val="da-DK"/>
        </w:rPr>
        <w:t xml:space="preserve"> til denne øvelse.</w:t>
      </w:r>
    </w:p>
    <w:p w:rsidR="4634F3FB" w:rsidP="4634F3FB" w:rsidRDefault="4634F3FB" w14:paraId="622B832A" w14:textId="49E6D0CE">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1"/>
          <w:iCs w:val="1"/>
          <w:noProof w:val="0"/>
          <w:sz w:val="22"/>
          <w:szCs w:val="22"/>
          <w:lang w:val="da-DK"/>
        </w:rPr>
        <w:t>Tidsramme: 10 minutter</w:t>
      </w:r>
    </w:p>
    <w:p w:rsidR="4634F3FB" w:rsidP="4634F3FB" w:rsidRDefault="4634F3FB" w14:paraId="6D732C89" w14:textId="577E7363">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1.4: Operationer</w:t>
      </w:r>
    </w:p>
    <w:p w:rsidR="4634F3FB" w:rsidP="4634F3FB" w:rsidRDefault="4634F3FB" w14:paraId="03542DFB" w14:textId="17322FC6">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En klasse beskriver en samling af objekter med præcis de samme egenskaber, selvom egenskaberne typisk har forskellige værdier fra objekt til objekt. Ud over egenskaber (attributter), er det </w:t>
      </w:r>
      <w:r w:rsidRPr="4634F3FB" w:rsidR="4634F3FB">
        <w:rPr>
          <w:rFonts w:ascii="Calibri" w:hAnsi="Calibri" w:eastAsia="Calibri" w:cs="Calibri"/>
          <w:b w:val="0"/>
          <w:bCs w:val="0"/>
          <w:i w:val="0"/>
          <w:iCs w:val="0"/>
          <w:strike w:val="0"/>
          <w:dstrike w:val="0"/>
          <w:noProof w:val="0"/>
          <w:sz w:val="22"/>
          <w:szCs w:val="22"/>
          <w:u w:val="single"/>
          <w:lang w:val="da-DK"/>
        </w:rPr>
        <w:t>specielt for en software-designklasse</w:t>
      </w:r>
      <w:r w:rsidRPr="4634F3FB" w:rsidR="4634F3FB">
        <w:rPr>
          <w:rFonts w:ascii="Calibri" w:hAnsi="Calibri" w:eastAsia="Calibri" w:cs="Calibri"/>
          <w:b w:val="0"/>
          <w:bCs w:val="0"/>
          <w:i w:val="0"/>
          <w:iCs w:val="0"/>
          <w:noProof w:val="0"/>
          <w:sz w:val="22"/>
          <w:szCs w:val="22"/>
          <w:lang w:val="da-DK"/>
        </w:rPr>
        <w:t xml:space="preserve"> også muligt at angive, hvilke operationer designklassen kan have (Bemærk: man angiver aldrig operationer for konceptuelle klasser).</w:t>
      </w:r>
    </w:p>
    <w:p w:rsidR="4634F3FB" w:rsidP="4634F3FB" w:rsidRDefault="4634F3FB" w14:paraId="0D3CEA83" w14:textId="0DE10538">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F.eks. for Bil-klassen kan du angive operationer, som objekter af denne klasse kan udføre. Lidt søgt, men helt validt kan en bil starte og slukke sin motor. Dette kan også skitseres i en software-designklasse:</w:t>
      </w:r>
    </w:p>
    <w:p w:rsidR="4634F3FB" w:rsidP="4634F3FB" w:rsidRDefault="4634F3FB" w14:paraId="77DADEF4" w14:textId="6772C325">
      <w:pPr>
        <w:spacing w:after="0" w:line="259" w:lineRule="auto"/>
        <w:jc w:val="center"/>
        <w:rPr>
          <w:rFonts w:ascii="Calibri" w:hAnsi="Calibri" w:eastAsia="Calibri" w:cs="Calibri"/>
          <w:b w:val="0"/>
          <w:bCs w:val="0"/>
          <w:i w:val="0"/>
          <w:iCs w:val="0"/>
          <w:noProof w:val="0"/>
          <w:sz w:val="22"/>
          <w:szCs w:val="22"/>
          <w:lang w:val="da-DK"/>
        </w:rPr>
      </w:pPr>
      <w:r>
        <w:drawing>
          <wp:inline wp14:editId="1121CB94" wp14:anchorId="5FDB32A6">
            <wp:extent cx="1162050" cy="1162050"/>
            <wp:effectExtent l="0" t="0" r="0" b="0"/>
            <wp:docPr id="615890660" name="" title=""/>
            <wp:cNvGraphicFramePr>
              <a:graphicFrameLocks noChangeAspect="1"/>
            </wp:cNvGraphicFramePr>
            <a:graphic>
              <a:graphicData uri="http://schemas.openxmlformats.org/drawingml/2006/picture">
                <pic:pic>
                  <pic:nvPicPr>
                    <pic:cNvPr id="0" name=""/>
                    <pic:cNvPicPr/>
                  </pic:nvPicPr>
                  <pic:blipFill>
                    <a:blip r:embed="R74f36935c5134bb8">
                      <a:extLst>
                        <a:ext xmlns:a="http://schemas.openxmlformats.org/drawingml/2006/main" uri="{28A0092B-C50C-407E-A947-70E740481C1C}">
                          <a14:useLocalDpi val="0"/>
                        </a:ext>
                      </a:extLst>
                    </a:blip>
                    <a:stretch>
                      <a:fillRect/>
                    </a:stretch>
                  </pic:blipFill>
                  <pic:spPr>
                    <a:xfrm>
                      <a:off x="0" y="0"/>
                      <a:ext cx="1162050" cy="1162050"/>
                    </a:xfrm>
                    <a:prstGeom prst="rect">
                      <a:avLst/>
                    </a:prstGeom>
                  </pic:spPr>
                </pic:pic>
              </a:graphicData>
            </a:graphic>
          </wp:inline>
        </w:drawing>
      </w:r>
    </w:p>
    <w:p w:rsidR="4634F3FB" w:rsidP="4634F3FB" w:rsidRDefault="4634F3FB" w14:paraId="00650F9B" w14:textId="5319B52A">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Operationerne StartEngine() og StopEngine() angives med parenteser til sidst og i en sektion nedenunder egenskaberne (attributterne). Både parenteser og egen sektion skal signalere, at der er tale om operationer og ikke egenskaber.</w:t>
      </w:r>
    </w:p>
    <w:p w:rsidR="4634F3FB" w:rsidP="4634F3FB" w:rsidRDefault="4634F3FB" w14:paraId="390E2EB2" w14:textId="003C76E9">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Udfør følgende:</w:t>
      </w:r>
    </w:p>
    <w:p w:rsidR="4634F3FB" w:rsidP="4634F3FB" w:rsidRDefault="4634F3FB" w14:paraId="2BD1A05F" w14:textId="23313EB8">
      <w:pPr>
        <w:pStyle w:val="Listeafsnit"/>
        <w:numPr>
          <w:ilvl w:val="0"/>
          <w:numId w:val="35"/>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Gennemgå de tre designklasser Person, Car og Product fra øvelse 2 i den forrige opgave Ex03-CSharpData, og find nye relevante operationer for hver af dem.</w:t>
      </w:r>
    </w:p>
    <w:p w:rsidR="4634F3FB" w:rsidP="4634F3FB" w:rsidRDefault="4634F3FB" w14:paraId="1601975B" w14:textId="55D5AFED">
      <w:pPr>
        <w:pStyle w:val="Listeafsnit"/>
        <w:numPr>
          <w:ilvl w:val="0"/>
          <w:numId w:val="35"/>
        </w:numPr>
        <w:spacing w:after="160" w:line="240" w:lineRule="auto"/>
        <w:ind w:left="714"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Opdatér dine diagrammer, så operationerne indgår som anvist foroven (med parenteser og ny sektion).</w:t>
      </w:r>
    </w:p>
    <w:p w:rsidR="4634F3FB" w:rsidP="4634F3FB" w:rsidRDefault="4634F3FB" w14:paraId="5A3A3B2B" w14:textId="4D24254B">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Brug </w:t>
      </w:r>
      <w:r w:rsidRPr="4634F3FB" w:rsidR="4634F3FB">
        <w:rPr>
          <w:rFonts w:ascii="Calibri" w:hAnsi="Calibri" w:eastAsia="Calibri" w:cs="Calibri"/>
          <w:b w:val="1"/>
          <w:bCs w:val="1"/>
          <w:i w:val="0"/>
          <w:iCs w:val="0"/>
          <w:noProof w:val="0"/>
          <w:sz w:val="22"/>
          <w:szCs w:val="22"/>
          <w:lang w:val="da-DK"/>
        </w:rPr>
        <w:t>ordet rundt</w:t>
      </w:r>
      <w:r w:rsidRPr="4634F3FB" w:rsidR="4634F3FB">
        <w:rPr>
          <w:rFonts w:ascii="Calibri" w:hAnsi="Calibri" w:eastAsia="Calibri" w:cs="Calibri"/>
          <w:b w:val="0"/>
          <w:bCs w:val="0"/>
          <w:i w:val="0"/>
          <w:iCs w:val="0"/>
          <w:noProof w:val="0"/>
          <w:sz w:val="22"/>
          <w:szCs w:val="22"/>
          <w:lang w:val="da-DK"/>
        </w:rPr>
        <w:t xml:space="preserve"> til denne øvelse.</w:t>
      </w:r>
    </w:p>
    <w:p w:rsidR="4634F3FB" w:rsidP="4634F3FB" w:rsidRDefault="4634F3FB" w14:paraId="69CB9145" w14:textId="03EC3D8C">
      <w:pPr>
        <w:spacing w:before="160"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1"/>
          <w:iCs w:val="1"/>
          <w:noProof w:val="0"/>
          <w:sz w:val="22"/>
          <w:szCs w:val="22"/>
          <w:lang w:val="da-DK"/>
        </w:rPr>
        <w:t>Tidsramme: 15 minutter</w:t>
      </w:r>
    </w:p>
    <w:p w:rsidR="4634F3FB" w:rsidP="4634F3FB" w:rsidRDefault="4634F3FB" w14:paraId="6541E6F9" w14:textId="1E9331EB">
      <w:pPr>
        <w:pStyle w:val="Overskrift1"/>
        <w:spacing w:before="240" w:after="0" w:line="259" w:lineRule="auto"/>
        <w:rPr>
          <w:rFonts w:ascii="Calibri Light" w:hAnsi="Calibri Light" w:eastAsia="Calibri Light" w:cs="Calibri Light"/>
          <w:b w:val="0"/>
          <w:bCs w:val="0"/>
          <w:i w:val="0"/>
          <w:iCs w:val="0"/>
          <w:noProof w:val="0"/>
          <w:color w:val="2E74B5" w:themeColor="accent1" w:themeTint="FF" w:themeShade="BF"/>
          <w:sz w:val="32"/>
          <w:szCs w:val="32"/>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32"/>
          <w:szCs w:val="32"/>
          <w:lang w:val="da-DK"/>
        </w:rPr>
        <w:t>Øvelse 2: Programmering</w:t>
      </w:r>
    </w:p>
    <w:p w:rsidR="4634F3FB" w:rsidP="4634F3FB" w:rsidRDefault="4634F3FB" w14:paraId="20CDA8D4" w14:textId="13FE6063">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De følgende øvelser er en lang række af primært færdighedsopgaver, som dækker stoffet til i dag samt repetition af tidligere emner.  Emnerne er blandede, så du kommer godt rundt i stoffet, også selvom du ikke når dem alle. Du kan altid vende tilbage og lave de øvelser, du ikke har nået, når du har tid.</w:t>
      </w:r>
    </w:p>
    <w:p w:rsidR="4634F3FB" w:rsidP="4634F3FB" w:rsidRDefault="4634F3FB" w14:paraId="317269BE" w14:textId="535A6EE8">
      <w:pPr>
        <w:pStyle w:val="Listeafsnit"/>
        <w:numPr>
          <w:ilvl w:val="0"/>
          <w:numId w:val="33"/>
        </w:numPr>
        <w:spacing w:after="160" w:line="240" w:lineRule="auto"/>
        <w:ind w:left="357"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Lav så mange øvelser, du kan nå, med dagens makker.</w:t>
      </w:r>
    </w:p>
    <w:p w:rsidR="4634F3FB" w:rsidP="4634F3FB" w:rsidRDefault="4634F3FB" w14:paraId="511E0060" w14:textId="6589E864">
      <w:pPr>
        <w:pStyle w:val="Listeafsnit"/>
        <w:numPr>
          <w:ilvl w:val="0"/>
          <w:numId w:val="33"/>
        </w:numPr>
        <w:spacing w:after="160" w:line="240" w:lineRule="auto"/>
        <w:ind w:left="357"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Du skal anvende </w:t>
      </w:r>
      <w:r w:rsidRPr="4634F3FB" w:rsidR="4634F3FB">
        <w:rPr>
          <w:rFonts w:ascii="Calibri" w:hAnsi="Calibri" w:eastAsia="Calibri" w:cs="Calibri"/>
          <w:b w:val="1"/>
          <w:bCs w:val="1"/>
          <w:i w:val="0"/>
          <w:iCs w:val="0"/>
          <w:noProof w:val="0"/>
          <w:sz w:val="22"/>
          <w:szCs w:val="22"/>
          <w:lang w:val="da-DK"/>
        </w:rPr>
        <w:t>parprogrammering</w:t>
      </w:r>
      <w:r w:rsidRPr="4634F3FB" w:rsidR="4634F3FB">
        <w:rPr>
          <w:rFonts w:ascii="Calibri" w:hAnsi="Calibri" w:eastAsia="Calibri" w:cs="Calibri"/>
          <w:b w:val="0"/>
          <w:bCs w:val="0"/>
          <w:i w:val="0"/>
          <w:iCs w:val="0"/>
          <w:noProof w:val="0"/>
          <w:sz w:val="22"/>
          <w:szCs w:val="22"/>
          <w:lang w:val="da-DK"/>
        </w:rPr>
        <w:t>, så husk at skift rolle (driver / navigator) ofte, f.eks. ved hver øvelse. Det er forbudt, at flere programmerer samtidigt.</w:t>
      </w:r>
    </w:p>
    <w:p w:rsidR="4634F3FB" w:rsidP="4634F3FB" w:rsidRDefault="4634F3FB" w14:paraId="434E8008" w14:textId="53668D55">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2.1: Terminologi</w:t>
      </w:r>
    </w:p>
    <w:p w:rsidR="4634F3FB" w:rsidP="4634F3FB" w:rsidRDefault="4634F3FB" w14:paraId="46BD336D" w14:textId="7DAFD001">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Del teamet op i to mindre grupper, og brug </w:t>
      </w:r>
      <w:r w:rsidRPr="4634F3FB" w:rsidR="4634F3FB">
        <w:rPr>
          <w:rFonts w:ascii="Calibri" w:hAnsi="Calibri" w:eastAsia="Calibri" w:cs="Calibri"/>
          <w:b w:val="1"/>
          <w:bCs w:val="1"/>
          <w:i w:val="0"/>
          <w:iCs w:val="0"/>
          <w:noProof w:val="0"/>
          <w:sz w:val="22"/>
          <w:szCs w:val="22"/>
          <w:lang w:val="da-DK"/>
        </w:rPr>
        <w:t>Ordet rundt</w:t>
      </w:r>
      <w:r w:rsidRPr="4634F3FB" w:rsidR="4634F3FB">
        <w:rPr>
          <w:rFonts w:ascii="Calibri" w:hAnsi="Calibri" w:eastAsia="Calibri" w:cs="Calibri"/>
          <w:b w:val="0"/>
          <w:bCs w:val="0"/>
          <w:i w:val="0"/>
          <w:iCs w:val="0"/>
          <w:noProof w:val="0"/>
          <w:sz w:val="22"/>
          <w:szCs w:val="22"/>
          <w:lang w:val="da-DK"/>
        </w:rPr>
        <w:t xml:space="preserve"> til at reflektere over de tre sætningstyper ”switch”, ”while” og ”do-while”. Sørg for, at alle får mulighed for at tale.</w:t>
      </w:r>
    </w:p>
    <w:p w:rsidR="4634F3FB" w:rsidP="4634F3FB" w:rsidRDefault="4634F3FB" w14:paraId="493EAF2F" w14:textId="63CD7DD3">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1"/>
          <w:iCs w:val="1"/>
          <w:noProof w:val="0"/>
          <w:sz w:val="22"/>
          <w:szCs w:val="22"/>
          <w:lang w:val="da-DK"/>
        </w:rPr>
        <w:t>Tidsramme: 10 minutter</w:t>
      </w:r>
    </w:p>
    <w:p w:rsidR="4634F3FB" w:rsidP="4634F3FB" w:rsidRDefault="4634F3FB" w14:paraId="68D7AFB8" w14:textId="6A337445">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2.2: Forgrening med Switch</w:t>
      </w:r>
    </w:p>
    <w:p w:rsidR="4634F3FB" w:rsidP="4634F3FB" w:rsidRDefault="4634F3FB" w14:paraId="5EF1BF0D" w14:textId="598FC863">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Switch er den anden forgreningssætning (en: conditional statement) ud af to, hvor den første er if-else. Switch og if-else kan det samme, men afhængigt af hvad man vil opnå (øget læsbarhed, færre linjer, mm.), har de to syntakser fordele og ulemper. Det lærer du efterhånden ved at bruge dem.</w:t>
      </w:r>
    </w:p>
    <w:p w:rsidR="4634F3FB" w:rsidP="4634F3FB" w:rsidRDefault="4634F3FB" w14:paraId="5C8521CB" w14:textId="65805D13">
      <w:pPr>
        <w:pStyle w:val="Listeafsnit"/>
        <w:numPr>
          <w:ilvl w:val="0"/>
          <w:numId w:val="33"/>
        </w:numPr>
        <w:spacing w:after="160" w:line="240" w:lineRule="auto"/>
        <w:ind w:left="357"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Tilpas din kode fra øvelse 3.3 (Menu) i den tidligere opgave Ex02-Conditionals med brug af switch-sætningen i stedet for if-else-sætningen. Programmet udskriver en simpel menu samt en besked afhængig af menuvalg.</w:t>
      </w:r>
    </w:p>
    <w:p w:rsidR="4634F3FB" w:rsidP="4634F3FB" w:rsidRDefault="4634F3FB" w14:paraId="74294679" w14:textId="0DA957FD">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2.3: Debugging igen</w:t>
      </w:r>
    </w:p>
    <w:p w:rsidR="4634F3FB" w:rsidP="4634F3FB" w:rsidRDefault="4634F3FB" w14:paraId="2F8DF366" w14:textId="6F9105D1">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strike w:val="0"/>
          <w:dstrike w:val="0"/>
          <w:noProof w:val="0"/>
          <w:sz w:val="22"/>
          <w:szCs w:val="22"/>
          <w:u w:val="single"/>
          <w:lang w:val="da-DK"/>
        </w:rPr>
        <w:t>Det kan ikke siges for ofte:</w:t>
      </w:r>
      <w:r w:rsidRPr="4634F3FB" w:rsidR="4634F3FB">
        <w:rPr>
          <w:rFonts w:ascii="Calibri" w:hAnsi="Calibri" w:eastAsia="Calibri" w:cs="Calibri"/>
          <w:b w:val="0"/>
          <w:bCs w:val="0"/>
          <w:i w:val="0"/>
          <w:iCs w:val="0"/>
          <w:noProof w:val="0"/>
          <w:sz w:val="22"/>
          <w:szCs w:val="22"/>
          <w:lang w:val="da-DK"/>
        </w:rPr>
        <w:t xml:space="preserve"> Har man en fejl i sin kode, som er svær at finde, kan man med fordel debugge (”afluse”) koden i stedet for at køre hele koden på en gang. At debugge betyder, at man kører programmet trin for trin, dvs. sætning for sætning. Man kan derved følge programmets flow nøjere, overvåge hvordan hver variabel skifter værdi, og se, hvor fejlen opstår i koden. </w:t>
      </w:r>
      <w:r w:rsidRPr="4634F3FB" w:rsidR="4634F3FB">
        <w:rPr>
          <w:rFonts w:ascii="Calibri" w:hAnsi="Calibri" w:eastAsia="Calibri" w:cs="Calibri"/>
          <w:b w:val="1"/>
          <w:bCs w:val="1"/>
          <w:i w:val="0"/>
          <w:iCs w:val="0"/>
          <w:noProof w:val="0"/>
          <w:sz w:val="22"/>
          <w:szCs w:val="22"/>
          <w:lang w:val="da-DK"/>
        </w:rPr>
        <w:t>Debugging er en meget stærk teknik, som du anbefales at anvende hele tiden (</w:t>
      </w:r>
      <w:r w:rsidRPr="4634F3FB" w:rsidR="4634F3FB">
        <w:rPr>
          <w:rFonts w:ascii="Calibri" w:hAnsi="Calibri" w:eastAsia="Calibri" w:cs="Calibri"/>
          <w:b w:val="1"/>
          <w:bCs w:val="1"/>
          <w:i w:val="0"/>
          <w:iCs w:val="0"/>
          <w:strike w:val="0"/>
          <w:dstrike w:val="0"/>
          <w:noProof w:val="0"/>
          <w:sz w:val="22"/>
          <w:szCs w:val="22"/>
          <w:u w:val="single"/>
          <w:lang w:val="da-DK"/>
        </w:rPr>
        <w:t>essentiel færdighed</w:t>
      </w:r>
      <w:r w:rsidRPr="4634F3FB" w:rsidR="4634F3FB">
        <w:rPr>
          <w:rFonts w:ascii="Calibri" w:hAnsi="Calibri" w:eastAsia="Calibri" w:cs="Calibri"/>
          <w:b w:val="1"/>
          <w:bCs w:val="1"/>
          <w:i w:val="0"/>
          <w:iCs w:val="0"/>
          <w:noProof w:val="0"/>
          <w:sz w:val="22"/>
          <w:szCs w:val="22"/>
          <w:lang w:val="da-DK"/>
        </w:rPr>
        <w:t>), så du hurtigst muligt får det på rygraden.</w:t>
      </w:r>
      <w:r w:rsidRPr="4634F3FB" w:rsidR="4634F3FB">
        <w:rPr>
          <w:rFonts w:ascii="Calibri" w:hAnsi="Calibri" w:eastAsia="Calibri" w:cs="Calibri"/>
          <w:b w:val="0"/>
          <w:bCs w:val="0"/>
          <w:i w:val="0"/>
          <w:iCs w:val="0"/>
          <w:noProof w:val="0"/>
          <w:sz w:val="22"/>
          <w:szCs w:val="22"/>
          <w:lang w:val="da-DK"/>
        </w:rPr>
        <w:t xml:space="preserve"> Udover at finde fejl, så kan debugging altid hjælpe en med at forstå kode hurtigere og måske få ideer til at optimere, specielt hvis en anden har skrevet koden. </w:t>
      </w:r>
    </w:p>
    <w:p w:rsidR="4634F3FB" w:rsidP="4634F3FB" w:rsidRDefault="4634F3FB" w14:paraId="6F6D8605" w14:textId="57BB1114">
      <w:pPr>
        <w:spacing w:before="120"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I denne øvelse skal du prøve at gå trinvist igennem jeres kode med funktionstasten </w:t>
      </w:r>
      <w:r w:rsidRPr="4634F3FB" w:rsidR="4634F3FB">
        <w:rPr>
          <w:rFonts w:ascii="Calibri" w:hAnsi="Calibri" w:eastAsia="Calibri" w:cs="Calibri"/>
          <w:b w:val="1"/>
          <w:bCs w:val="1"/>
          <w:i w:val="0"/>
          <w:iCs w:val="0"/>
          <w:noProof w:val="0"/>
          <w:sz w:val="22"/>
          <w:szCs w:val="22"/>
          <w:lang w:val="da-DK"/>
        </w:rPr>
        <w:t>F10 (Step Over)</w:t>
      </w:r>
      <w:r w:rsidRPr="4634F3FB" w:rsidR="4634F3FB">
        <w:rPr>
          <w:rFonts w:ascii="Calibri" w:hAnsi="Calibri" w:eastAsia="Calibri" w:cs="Calibri"/>
          <w:b w:val="0"/>
          <w:bCs w:val="0"/>
          <w:i w:val="0"/>
          <w:iCs w:val="0"/>
          <w:noProof w:val="0"/>
          <w:sz w:val="22"/>
          <w:szCs w:val="22"/>
          <w:lang w:val="da-DK"/>
        </w:rPr>
        <w:t>. Hvis denne funktionstast ikke er konfigureret til at fungere på denne måde, så sig til.</w:t>
      </w:r>
    </w:p>
    <w:p w:rsidR="4634F3FB" w:rsidP="4634F3FB" w:rsidRDefault="4634F3FB" w14:paraId="3ABE7209" w14:textId="309428BC">
      <w:pPr>
        <w:spacing w:before="120" w:after="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Udfør følgende:</w:t>
      </w:r>
    </w:p>
    <w:p w:rsidR="4634F3FB" w:rsidP="4634F3FB" w:rsidRDefault="4634F3FB" w14:paraId="0E45BD76" w14:textId="1FEE566B">
      <w:pPr>
        <w:pStyle w:val="Listeafsnit"/>
        <w:numPr>
          <w:ilvl w:val="0"/>
          <w:numId w:val="36"/>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Debug din kode fra forrige øvelse 2.2 ved at starte med at trykke F10 (Step Over) for at starte debugging. Programmet går i gang og stopper på der første mulige trin i koden; i denne opgave er det starten af Main()-metoden.</w:t>
      </w:r>
    </w:p>
    <w:p w:rsidR="4634F3FB" w:rsidP="4634F3FB" w:rsidRDefault="4634F3FB" w14:paraId="11E45BCB" w14:textId="7583DEE6">
      <w:pPr>
        <w:pStyle w:val="Listeafsnit"/>
        <w:numPr>
          <w:ilvl w:val="0"/>
          <w:numId w:val="36"/>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Klik nu på Locals-fanen for at kunne løbende følge med i ændringer af variable mm.</w:t>
      </w:r>
    </w:p>
    <w:p w:rsidR="4634F3FB" w:rsidP="4634F3FB" w:rsidRDefault="4634F3FB" w14:paraId="6E89DD4D" w14:textId="0839F4A0">
      <w:pPr>
        <w:pStyle w:val="Listeafsnit"/>
        <w:numPr>
          <w:ilvl w:val="0"/>
          <w:numId w:val="36"/>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Med F10 gå igennem koden trin for trin.</w:t>
      </w:r>
    </w:p>
    <w:p w:rsidR="4634F3FB" w:rsidP="4634F3FB" w:rsidRDefault="4634F3FB" w14:paraId="79293CE9" w14:textId="09CBFFAE">
      <w:pPr>
        <w:spacing w:before="120"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Du kan på ethvert tidspunkt inspicere alle de variable, som er tilgængelige, hvor koden er stoppet, bl.a. også ved at sætte musepilen over et variabelnavn i koden.</w:t>
      </w:r>
    </w:p>
    <w:p w:rsidR="4634F3FB" w:rsidP="4634F3FB" w:rsidRDefault="4634F3FB" w14:paraId="4B625071" w14:textId="18514355">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2.4: Læs enkelte karakterer i en tekststreng</w:t>
      </w:r>
    </w:p>
    <w:p w:rsidR="4634F3FB" w:rsidP="4634F3FB" w:rsidRDefault="4634F3FB" w14:paraId="5F801870" w14:textId="7575C4DF">
      <w:pPr>
        <w:spacing w:after="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En tekststreng (repræsenteret ved datatypen </w:t>
      </w:r>
      <w:r w:rsidRPr="4634F3FB" w:rsidR="4634F3FB">
        <w:rPr>
          <w:rFonts w:ascii="Calibri" w:hAnsi="Calibri" w:eastAsia="Calibri" w:cs="Calibri"/>
          <w:b w:val="1"/>
          <w:bCs w:val="1"/>
          <w:i w:val="0"/>
          <w:iCs w:val="0"/>
          <w:noProof w:val="0"/>
          <w:sz w:val="22"/>
          <w:szCs w:val="22"/>
          <w:lang w:val="da-DK"/>
        </w:rPr>
        <w:t>string</w:t>
      </w:r>
      <w:r w:rsidRPr="4634F3FB" w:rsidR="4634F3FB">
        <w:rPr>
          <w:rFonts w:ascii="Calibri" w:hAnsi="Calibri" w:eastAsia="Calibri" w:cs="Calibri"/>
          <w:b w:val="0"/>
          <w:bCs w:val="0"/>
          <w:i w:val="0"/>
          <w:iCs w:val="0"/>
          <w:noProof w:val="0"/>
          <w:sz w:val="22"/>
          <w:szCs w:val="22"/>
          <w:lang w:val="da-DK"/>
        </w:rPr>
        <w:t xml:space="preserve">) er i realiteten en ordnet samling af karakterer, hvor hver karakter er af typen </w:t>
      </w:r>
      <w:r w:rsidRPr="4634F3FB" w:rsidR="4634F3FB">
        <w:rPr>
          <w:rFonts w:ascii="Calibri" w:hAnsi="Calibri" w:eastAsia="Calibri" w:cs="Calibri"/>
          <w:b w:val="1"/>
          <w:bCs w:val="1"/>
          <w:i w:val="0"/>
          <w:iCs w:val="0"/>
          <w:noProof w:val="0"/>
          <w:sz w:val="22"/>
          <w:szCs w:val="22"/>
          <w:lang w:val="da-DK"/>
        </w:rPr>
        <w:t>char</w:t>
      </w:r>
      <w:r w:rsidRPr="4634F3FB" w:rsidR="4634F3FB">
        <w:rPr>
          <w:rFonts w:ascii="Calibri" w:hAnsi="Calibri" w:eastAsia="Calibri" w:cs="Calibri"/>
          <w:b w:val="0"/>
          <w:bCs w:val="0"/>
          <w:i w:val="0"/>
          <w:iCs w:val="0"/>
          <w:noProof w:val="0"/>
          <w:sz w:val="22"/>
          <w:szCs w:val="22"/>
          <w:lang w:val="da-DK"/>
        </w:rPr>
        <w:t>. Man kan tilgå hvert enkelt element i en string-samling ved at benytte notationen:</w:t>
      </w:r>
    </w:p>
    <w:p w:rsidR="4634F3FB" w:rsidP="4634F3FB" w:rsidRDefault="4634F3FB" w14:paraId="6AC3D3B8" w14:textId="2F47470D">
      <w:pPr>
        <w:pStyle w:val="Listeafsnit"/>
        <w:numPr>
          <w:ilvl w:val="0"/>
          <w:numId w:val="37"/>
        </w:numPr>
        <w:spacing w:after="160" w:line="240" w:lineRule="auto"/>
        <w:ind w:left="765"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lt;variabelnavn&gt; ”[” + &lt;index&gt; + ”]”, hvor &lt;index&gt; er et heltal fra 0 og opefter. </w:t>
      </w:r>
    </w:p>
    <w:p w:rsidR="4634F3FB" w:rsidP="4634F3FB" w:rsidRDefault="4634F3FB" w14:paraId="5D9AE8DA" w14:textId="5ABBAE1A">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Index angiver den position i tekststrengen, man ønsker at læse. Bemærk at første element har index 0.</w:t>
      </w:r>
    </w:p>
    <w:p w:rsidR="4634F3FB" w:rsidP="4634F3FB" w:rsidRDefault="4634F3FB" w14:paraId="1E1A94DB" w14:textId="032D89D2">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Eksempelvis hvis man ønsker at læse den fjerde karakter ’d’ i nedenstående string-variabel </w:t>
      </w:r>
      <w:r w:rsidRPr="4634F3FB" w:rsidR="4634F3FB">
        <w:rPr>
          <w:rFonts w:ascii="Consolas" w:hAnsi="Consolas" w:eastAsia="Consolas" w:cs="Consolas"/>
          <w:b w:val="0"/>
          <w:bCs w:val="0"/>
          <w:i w:val="0"/>
          <w:iCs w:val="0"/>
          <w:noProof w:val="0"/>
          <w:sz w:val="20"/>
          <w:szCs w:val="20"/>
          <w:lang w:val="da-DK"/>
        </w:rPr>
        <w:t>str</w:t>
      </w:r>
      <w:r w:rsidRPr="4634F3FB" w:rsidR="4634F3FB">
        <w:rPr>
          <w:rFonts w:ascii="Calibri" w:hAnsi="Calibri" w:eastAsia="Calibri" w:cs="Calibri"/>
          <w:b w:val="0"/>
          <w:bCs w:val="0"/>
          <w:i w:val="0"/>
          <w:iCs w:val="0"/>
          <w:noProof w:val="0"/>
          <w:sz w:val="22"/>
          <w:szCs w:val="22"/>
          <w:lang w:val="da-DK"/>
        </w:rPr>
        <w:t>:</w:t>
      </w:r>
    </w:p>
    <w:p w:rsidR="4634F3FB" w:rsidP="4634F3FB" w:rsidRDefault="4634F3FB" w14:paraId="22506885" w14:textId="4C98B868">
      <w:pPr>
        <w:spacing w:after="0" w:line="240" w:lineRule="auto"/>
        <w:rPr>
          <w:rFonts w:ascii="Consolas" w:hAnsi="Consolas" w:eastAsia="Consolas" w:cs="Consolas"/>
          <w:b w:val="0"/>
          <w:bCs w:val="0"/>
          <w:i w:val="0"/>
          <w:iCs w:val="0"/>
          <w:noProof w:val="0"/>
          <w:color w:val="000000" w:themeColor="text1" w:themeTint="FF" w:themeShade="FF"/>
          <w:sz w:val="19"/>
          <w:szCs w:val="19"/>
          <w:lang w:val="da-DK"/>
        </w:rPr>
      </w:pPr>
      <w:r w:rsidRPr="4634F3FB" w:rsidR="4634F3FB">
        <w:rPr>
          <w:rFonts w:ascii="Consolas" w:hAnsi="Consolas" w:eastAsia="Consolas" w:cs="Consolas"/>
          <w:b w:val="0"/>
          <w:bCs w:val="0"/>
          <w:i w:val="0"/>
          <w:iCs w:val="0"/>
          <w:noProof w:val="0"/>
          <w:color w:val="000000" w:themeColor="text1" w:themeTint="FF" w:themeShade="FF"/>
          <w:sz w:val="19"/>
          <w:szCs w:val="19"/>
          <w:lang w:val="da-DK"/>
        </w:rPr>
        <w:t xml:space="preserve">            </w:t>
      </w:r>
      <w:r w:rsidRPr="4634F3FB" w:rsidR="4634F3FB">
        <w:rPr>
          <w:rFonts w:ascii="Consolas" w:hAnsi="Consolas" w:eastAsia="Consolas" w:cs="Consolas"/>
          <w:b w:val="0"/>
          <w:bCs w:val="0"/>
          <w:i w:val="0"/>
          <w:iCs w:val="0"/>
          <w:noProof w:val="0"/>
          <w:color w:val="0000FF"/>
          <w:sz w:val="19"/>
          <w:szCs w:val="19"/>
          <w:lang w:val="da-DK"/>
        </w:rPr>
        <w:t>string</w:t>
      </w:r>
      <w:r w:rsidRPr="4634F3FB" w:rsidR="4634F3FB">
        <w:rPr>
          <w:rFonts w:ascii="Consolas" w:hAnsi="Consolas" w:eastAsia="Consolas" w:cs="Consolas"/>
          <w:b w:val="0"/>
          <w:bCs w:val="0"/>
          <w:i w:val="0"/>
          <w:iCs w:val="0"/>
          <w:noProof w:val="0"/>
          <w:color w:val="000000" w:themeColor="text1" w:themeTint="FF" w:themeShade="FF"/>
          <w:sz w:val="19"/>
          <w:szCs w:val="19"/>
          <w:lang w:val="da-DK"/>
        </w:rPr>
        <w:t xml:space="preserve"> str = </w:t>
      </w:r>
      <w:r w:rsidRPr="4634F3FB" w:rsidR="4634F3FB">
        <w:rPr>
          <w:rFonts w:ascii="Consolas" w:hAnsi="Consolas" w:eastAsia="Consolas" w:cs="Consolas"/>
          <w:b w:val="0"/>
          <w:bCs w:val="0"/>
          <w:i w:val="0"/>
          <w:iCs w:val="0"/>
          <w:noProof w:val="0"/>
          <w:color w:val="A31515"/>
          <w:sz w:val="19"/>
          <w:szCs w:val="19"/>
          <w:lang w:val="da-DK"/>
        </w:rPr>
        <w:t>"abcdefg"</w:t>
      </w:r>
      <w:r w:rsidRPr="4634F3FB" w:rsidR="4634F3FB">
        <w:rPr>
          <w:rFonts w:ascii="Consolas" w:hAnsi="Consolas" w:eastAsia="Consolas" w:cs="Consolas"/>
          <w:b w:val="0"/>
          <w:bCs w:val="0"/>
          <w:i w:val="0"/>
          <w:iCs w:val="0"/>
          <w:noProof w:val="0"/>
          <w:color w:val="000000" w:themeColor="text1" w:themeTint="FF" w:themeShade="FF"/>
          <w:sz w:val="19"/>
          <w:szCs w:val="19"/>
          <w:lang w:val="da-DK"/>
        </w:rPr>
        <w:t>;</w:t>
      </w:r>
    </w:p>
    <w:p w:rsidR="4634F3FB" w:rsidP="4634F3FB" w:rsidRDefault="4634F3FB" w14:paraId="2BF79E85" w14:textId="0CBE9B3E">
      <w:pPr>
        <w:spacing w:before="160"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skriver man:</w:t>
      </w:r>
    </w:p>
    <w:p w:rsidR="4634F3FB" w:rsidP="4634F3FB" w:rsidRDefault="4634F3FB" w14:paraId="4C56CC9A" w14:textId="6D07DF96">
      <w:pPr>
        <w:spacing w:after="160" w:line="240" w:lineRule="auto"/>
        <w:rPr>
          <w:rFonts w:ascii="Consolas" w:hAnsi="Consolas" w:eastAsia="Consolas" w:cs="Consolas"/>
          <w:b w:val="0"/>
          <w:bCs w:val="0"/>
          <w:i w:val="0"/>
          <w:iCs w:val="0"/>
          <w:noProof w:val="0"/>
          <w:color w:val="008000"/>
          <w:sz w:val="19"/>
          <w:szCs w:val="19"/>
          <w:lang w:val="da-DK"/>
        </w:rPr>
      </w:pPr>
      <w:r w:rsidRPr="4634F3FB" w:rsidR="4634F3FB">
        <w:rPr>
          <w:rFonts w:ascii="Consolas" w:hAnsi="Consolas" w:eastAsia="Consolas" w:cs="Consolas"/>
          <w:b w:val="0"/>
          <w:bCs w:val="0"/>
          <w:i w:val="0"/>
          <w:iCs w:val="0"/>
          <w:noProof w:val="0"/>
          <w:color w:val="000000" w:themeColor="text1" w:themeTint="FF" w:themeShade="FF"/>
          <w:sz w:val="19"/>
          <w:szCs w:val="19"/>
          <w:lang w:val="da-DK"/>
        </w:rPr>
        <w:t xml:space="preserve">            </w:t>
      </w:r>
      <w:r w:rsidRPr="4634F3FB" w:rsidR="4634F3FB">
        <w:rPr>
          <w:rFonts w:ascii="Consolas" w:hAnsi="Consolas" w:eastAsia="Consolas" w:cs="Consolas"/>
          <w:b w:val="0"/>
          <w:bCs w:val="0"/>
          <w:i w:val="0"/>
          <w:iCs w:val="0"/>
          <w:noProof w:val="0"/>
          <w:color w:val="0000FF"/>
          <w:sz w:val="19"/>
          <w:szCs w:val="19"/>
          <w:lang w:val="da-DK"/>
        </w:rPr>
        <w:t>char</w:t>
      </w:r>
      <w:r w:rsidRPr="4634F3FB" w:rsidR="4634F3FB">
        <w:rPr>
          <w:rFonts w:ascii="Consolas" w:hAnsi="Consolas" w:eastAsia="Consolas" w:cs="Consolas"/>
          <w:b w:val="0"/>
          <w:bCs w:val="0"/>
          <w:i w:val="0"/>
          <w:iCs w:val="0"/>
          <w:noProof w:val="0"/>
          <w:color w:val="000000" w:themeColor="text1" w:themeTint="FF" w:themeShade="FF"/>
          <w:sz w:val="19"/>
          <w:szCs w:val="19"/>
          <w:lang w:val="da-DK"/>
        </w:rPr>
        <w:t xml:space="preserve"> ch = str[3]; </w:t>
      </w:r>
      <w:r w:rsidRPr="4634F3FB" w:rsidR="4634F3FB">
        <w:rPr>
          <w:rFonts w:ascii="Consolas" w:hAnsi="Consolas" w:eastAsia="Consolas" w:cs="Consolas"/>
          <w:b w:val="0"/>
          <w:bCs w:val="0"/>
          <w:i w:val="0"/>
          <w:iCs w:val="0"/>
          <w:noProof w:val="0"/>
          <w:color w:val="008000"/>
          <w:sz w:val="19"/>
          <w:szCs w:val="19"/>
          <w:lang w:val="da-DK"/>
        </w:rPr>
        <w:t>// 'd'</w:t>
      </w:r>
    </w:p>
    <w:p w:rsidR="4634F3FB" w:rsidP="4634F3FB" w:rsidRDefault="4634F3FB" w14:paraId="63DF8D9F" w14:textId="1246040A">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Bemærk, man kan kun læse en karakter fra en tekststreng med [ ]-notationen og aldrig sætte den. Det gøres på andre måder.</w:t>
      </w:r>
    </w:p>
    <w:p w:rsidR="4634F3FB" w:rsidP="4634F3FB" w:rsidRDefault="4634F3FB" w14:paraId="7E8240A3" w14:textId="42AEF9F4">
      <w:pPr>
        <w:spacing w:after="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Implementér følgende:</w:t>
      </w:r>
    </w:p>
    <w:p w:rsidR="4634F3FB" w:rsidP="4634F3FB" w:rsidRDefault="4634F3FB" w14:paraId="68BA9F87" w14:textId="1EA72EAC">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Indlæs en vilkårlig tekststreng (på mindst seks karakterer)</w:t>
      </w:r>
    </w:p>
    <w:p w:rsidR="4634F3FB" w:rsidP="4634F3FB" w:rsidRDefault="4634F3FB" w14:paraId="2DD6557F" w14:textId="00022096">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Læs og udskriv specifikt det andet, fjerde og sjette element (dvs. karakter) i tekststrengen</w:t>
      </w:r>
    </w:p>
    <w:p w:rsidR="4634F3FB" w:rsidP="4634F3FB" w:rsidRDefault="4634F3FB" w14:paraId="3A40C745" w14:textId="7A19C258">
      <w:pPr>
        <w:spacing w:before="160"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Debug koden med F10 (Step Over). </w:t>
      </w:r>
      <w:r>
        <w:br/>
      </w:r>
      <w:r w:rsidRPr="4634F3FB" w:rsidR="4634F3FB">
        <w:rPr>
          <w:rFonts w:ascii="Calibri" w:hAnsi="Calibri" w:eastAsia="Calibri" w:cs="Calibri"/>
          <w:b w:val="0"/>
          <w:bCs w:val="0"/>
          <w:i w:val="0"/>
          <w:iCs w:val="0"/>
          <w:noProof w:val="0"/>
          <w:sz w:val="22"/>
          <w:szCs w:val="22"/>
          <w:lang w:val="da-DK"/>
        </w:rPr>
        <w:t>Når alle fejl er fundet og rettet, kør koden med F5.</w:t>
      </w:r>
    </w:p>
    <w:p w:rsidR="4634F3FB" w:rsidP="4634F3FB" w:rsidRDefault="4634F3FB" w14:paraId="4879D491" w14:textId="10AB8579">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2.5: While-løkke: Gennemløb alle karakterer i en tekststreng</w:t>
      </w:r>
    </w:p>
    <w:p w:rsidR="4634F3FB" w:rsidP="4634F3FB" w:rsidRDefault="4634F3FB" w14:paraId="023FB5E8" w14:textId="43049FDA">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Udskriv alle karakterer i en tekststreng </w:t>
      </w:r>
      <w:r w:rsidRPr="4634F3FB" w:rsidR="4634F3FB">
        <w:rPr>
          <w:rFonts w:ascii="Calibri" w:hAnsi="Calibri" w:eastAsia="Calibri" w:cs="Calibri"/>
          <w:b w:val="0"/>
          <w:bCs w:val="0"/>
          <w:i w:val="0"/>
          <w:iCs w:val="0"/>
          <w:strike w:val="0"/>
          <w:dstrike w:val="0"/>
          <w:noProof w:val="0"/>
          <w:sz w:val="22"/>
          <w:szCs w:val="22"/>
          <w:u w:val="single"/>
          <w:lang w:val="da-DK"/>
        </w:rPr>
        <w:t>kun</w:t>
      </w:r>
      <w:r w:rsidRPr="4634F3FB" w:rsidR="4634F3FB">
        <w:rPr>
          <w:rFonts w:ascii="Calibri" w:hAnsi="Calibri" w:eastAsia="Calibri" w:cs="Calibri"/>
          <w:b w:val="0"/>
          <w:bCs w:val="0"/>
          <w:i w:val="0"/>
          <w:iCs w:val="0"/>
          <w:noProof w:val="0"/>
          <w:sz w:val="22"/>
          <w:szCs w:val="22"/>
          <w:lang w:val="da-DK"/>
        </w:rPr>
        <w:t xml:space="preserve"> </w:t>
      </w:r>
      <w:r w:rsidRPr="4634F3FB" w:rsidR="4634F3FB">
        <w:rPr>
          <w:rFonts w:ascii="Calibri" w:hAnsi="Calibri" w:eastAsia="Calibri" w:cs="Calibri"/>
          <w:b w:val="0"/>
          <w:bCs w:val="0"/>
          <w:i w:val="0"/>
          <w:iCs w:val="0"/>
          <w:strike w:val="0"/>
          <w:dstrike w:val="0"/>
          <w:noProof w:val="0"/>
          <w:sz w:val="22"/>
          <w:szCs w:val="22"/>
          <w:u w:val="single"/>
          <w:lang w:val="da-DK"/>
        </w:rPr>
        <w:t>ved hjælp af en while-løkke</w:t>
      </w:r>
      <w:r w:rsidRPr="4634F3FB" w:rsidR="4634F3FB">
        <w:rPr>
          <w:rFonts w:ascii="Calibri" w:hAnsi="Calibri" w:eastAsia="Calibri" w:cs="Calibri"/>
          <w:b w:val="0"/>
          <w:bCs w:val="0"/>
          <w:i w:val="0"/>
          <w:iCs w:val="0"/>
          <w:noProof w:val="0"/>
          <w:sz w:val="22"/>
          <w:szCs w:val="22"/>
          <w:lang w:val="da-DK"/>
        </w:rPr>
        <w:t xml:space="preserve">: </w:t>
      </w:r>
    </w:p>
    <w:p w:rsidR="4634F3FB" w:rsidP="4634F3FB" w:rsidRDefault="4634F3FB" w14:paraId="2C55C315" w14:textId="6562DC4F">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Indlæs en vilkårlig tekststreng</w:t>
      </w:r>
    </w:p>
    <w:p w:rsidR="4634F3FB" w:rsidP="4634F3FB" w:rsidRDefault="4634F3FB" w14:paraId="530C2CB8" w14:textId="071C9F1F">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For hver enkel karakter i tekststrengen:</w:t>
      </w:r>
    </w:p>
    <w:p w:rsidR="4634F3FB" w:rsidP="4634F3FB" w:rsidRDefault="4634F3FB" w14:paraId="0019FB48" w14:textId="70E48779">
      <w:pPr>
        <w:pStyle w:val="Listeafsnit"/>
        <w:numPr>
          <w:ilvl w:val="1"/>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Udskriv karakteren på formen ”&lt;index&gt;: ’&lt;karakter&gt;’”</w:t>
      </w:r>
    </w:p>
    <w:p w:rsidR="4634F3FB" w:rsidP="4634F3FB" w:rsidRDefault="4634F3FB" w14:paraId="55D47BAC" w14:textId="6067D63F">
      <w:pPr>
        <w:spacing w:before="160"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Eksempel:</w:t>
      </w:r>
    </w:p>
    <w:p w:rsidR="4634F3FB" w:rsidP="4634F3FB" w:rsidRDefault="4634F3FB" w14:paraId="6BA03CB4" w14:textId="104D88A6">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Tekststrengen ”hej” bliver til de 3 linjer:</w:t>
      </w:r>
      <w:r>
        <w:br/>
      </w:r>
      <w:r w:rsidRPr="4634F3FB" w:rsidR="4634F3FB">
        <w:rPr>
          <w:rFonts w:ascii="Calibri" w:hAnsi="Calibri" w:eastAsia="Calibri" w:cs="Calibri"/>
          <w:b w:val="0"/>
          <w:bCs w:val="0"/>
          <w:i w:val="0"/>
          <w:iCs w:val="0"/>
          <w:noProof w:val="0"/>
          <w:sz w:val="22"/>
          <w:szCs w:val="22"/>
          <w:lang w:val="da-DK"/>
        </w:rPr>
        <w:t>0: ’h’</w:t>
      </w:r>
      <w:r>
        <w:br/>
      </w:r>
      <w:r w:rsidRPr="4634F3FB" w:rsidR="4634F3FB">
        <w:rPr>
          <w:rFonts w:ascii="Calibri" w:hAnsi="Calibri" w:eastAsia="Calibri" w:cs="Calibri"/>
          <w:b w:val="0"/>
          <w:bCs w:val="0"/>
          <w:i w:val="0"/>
          <w:iCs w:val="0"/>
          <w:noProof w:val="0"/>
          <w:sz w:val="22"/>
          <w:szCs w:val="22"/>
          <w:lang w:val="da-DK"/>
        </w:rPr>
        <w:t>1: ’e’</w:t>
      </w:r>
      <w:r>
        <w:br/>
      </w:r>
      <w:r w:rsidRPr="4634F3FB" w:rsidR="4634F3FB">
        <w:rPr>
          <w:rFonts w:ascii="Calibri" w:hAnsi="Calibri" w:eastAsia="Calibri" w:cs="Calibri"/>
          <w:b w:val="0"/>
          <w:bCs w:val="0"/>
          <w:i w:val="0"/>
          <w:iCs w:val="0"/>
          <w:noProof w:val="0"/>
          <w:sz w:val="22"/>
          <w:szCs w:val="22"/>
          <w:lang w:val="da-DK"/>
        </w:rPr>
        <w:t>2: ’j’</w:t>
      </w:r>
    </w:p>
    <w:p w:rsidR="4634F3FB" w:rsidP="4634F3FB" w:rsidRDefault="4634F3FB" w14:paraId="18F311F4" w14:textId="38AA59B1">
      <w:pPr>
        <w:spacing w:before="160"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Gode overvejelser til dig, </w:t>
      </w:r>
      <w:r w:rsidRPr="4634F3FB" w:rsidR="4634F3FB">
        <w:rPr>
          <w:rFonts w:ascii="Calibri" w:hAnsi="Calibri" w:eastAsia="Calibri" w:cs="Calibri"/>
          <w:b w:val="0"/>
          <w:bCs w:val="0"/>
          <w:i w:val="0"/>
          <w:iCs w:val="0"/>
          <w:strike w:val="0"/>
          <w:dstrike w:val="0"/>
          <w:noProof w:val="0"/>
          <w:sz w:val="22"/>
          <w:szCs w:val="22"/>
          <w:u w:val="single"/>
          <w:lang w:val="da-DK"/>
        </w:rPr>
        <w:t>før</w:t>
      </w:r>
      <w:r w:rsidRPr="4634F3FB" w:rsidR="4634F3FB">
        <w:rPr>
          <w:rFonts w:ascii="Calibri" w:hAnsi="Calibri" w:eastAsia="Calibri" w:cs="Calibri"/>
          <w:b w:val="0"/>
          <w:bCs w:val="0"/>
          <w:i w:val="0"/>
          <w:iCs w:val="0"/>
          <w:noProof w:val="0"/>
          <w:sz w:val="22"/>
          <w:szCs w:val="22"/>
          <w:lang w:val="da-DK"/>
        </w:rPr>
        <w:t xml:space="preserve"> du begynder at kode:</w:t>
      </w:r>
    </w:p>
    <w:p w:rsidR="4634F3FB" w:rsidP="4634F3FB" w:rsidRDefault="4634F3FB" w14:paraId="0EB5E89A" w14:textId="485EEBA1">
      <w:pPr>
        <w:pStyle w:val="Listeafsnit"/>
        <w:numPr>
          <w:ilvl w:val="0"/>
          <w:numId w:val="38"/>
        </w:numPr>
        <w:spacing w:before="160"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Tekststrengen kan jo have vilkårlig længde, da du ikke ved, hvad brugeren vil indtaste. Det skal du tage højde for i koden. Det kan bl.a. være godt at finde ud, hvor lang den indtastede tekststreng er, inden man udskriver hver enkel karakter. While-løkken styres jo af en betingelse, der afgør om løkkens kodeblok skal udføres eller ej. Overvej først </w:t>
      </w:r>
      <w:r w:rsidRPr="4634F3FB" w:rsidR="4634F3FB">
        <w:rPr>
          <w:rFonts w:ascii="Calibri" w:hAnsi="Calibri" w:eastAsia="Calibri" w:cs="Calibri"/>
          <w:b w:val="0"/>
          <w:bCs w:val="0"/>
          <w:i w:val="0"/>
          <w:iCs w:val="0"/>
          <w:strike w:val="0"/>
          <w:dstrike w:val="0"/>
          <w:noProof w:val="0"/>
          <w:sz w:val="22"/>
          <w:szCs w:val="22"/>
          <w:u w:val="single"/>
          <w:lang w:val="da-DK"/>
        </w:rPr>
        <w:t>algoritmisk</w:t>
      </w:r>
      <w:r w:rsidRPr="4634F3FB" w:rsidR="4634F3FB">
        <w:rPr>
          <w:rFonts w:ascii="Calibri" w:hAnsi="Calibri" w:eastAsia="Calibri" w:cs="Calibri"/>
          <w:b w:val="0"/>
          <w:bCs w:val="0"/>
          <w:i w:val="0"/>
          <w:iCs w:val="0"/>
          <w:noProof w:val="0"/>
          <w:sz w:val="22"/>
          <w:szCs w:val="22"/>
          <w:lang w:val="da-DK"/>
        </w:rPr>
        <w:t>, hvordan du styrer det rigtige antal aktiveringer af kodeblokken, før du begynder at kode.</w:t>
      </w:r>
    </w:p>
    <w:p w:rsidR="4634F3FB" w:rsidP="4634F3FB" w:rsidRDefault="4634F3FB" w14:paraId="01636F5A" w14:textId="2F8FCB2A">
      <w:pPr>
        <w:spacing w:before="160"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Debug koden med F10 (Step Over). </w:t>
      </w:r>
      <w:r>
        <w:br/>
      </w:r>
      <w:r w:rsidRPr="4634F3FB" w:rsidR="4634F3FB">
        <w:rPr>
          <w:rFonts w:ascii="Calibri" w:hAnsi="Calibri" w:eastAsia="Calibri" w:cs="Calibri"/>
          <w:b w:val="0"/>
          <w:bCs w:val="0"/>
          <w:i w:val="0"/>
          <w:iCs w:val="0"/>
          <w:noProof w:val="0"/>
          <w:sz w:val="22"/>
          <w:szCs w:val="22"/>
          <w:lang w:val="da-DK"/>
        </w:rPr>
        <w:t>Når alle fejl er fundet og rettet, kør koden med F5.</w:t>
      </w:r>
    </w:p>
    <w:p w:rsidR="4634F3FB" w:rsidP="4634F3FB" w:rsidRDefault="4634F3FB" w14:paraId="7F269A05" w14:textId="6BB0A14B">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2.6: Do-while-løkke: Gennemløb alle karakterer i en tekststreng</w:t>
      </w:r>
    </w:p>
    <w:p w:rsidR="4634F3FB" w:rsidP="4634F3FB" w:rsidRDefault="4634F3FB" w14:paraId="46F0DA1C" w14:textId="529A6668">
      <w:pPr>
        <w:spacing w:before="160"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Implementér nu forrige øvelse 2.5, men denne gang udelukkende ved hjælp af en </w:t>
      </w:r>
      <w:r w:rsidRPr="4634F3FB" w:rsidR="4634F3FB">
        <w:rPr>
          <w:rFonts w:ascii="Calibri" w:hAnsi="Calibri" w:eastAsia="Calibri" w:cs="Calibri"/>
          <w:b w:val="0"/>
          <w:bCs w:val="0"/>
          <w:i w:val="0"/>
          <w:iCs w:val="0"/>
          <w:strike w:val="0"/>
          <w:dstrike w:val="0"/>
          <w:noProof w:val="0"/>
          <w:sz w:val="22"/>
          <w:szCs w:val="22"/>
          <w:u w:val="single"/>
          <w:lang w:val="da-DK"/>
        </w:rPr>
        <w:t>do-while</w:t>
      </w:r>
      <w:r w:rsidRPr="4634F3FB" w:rsidR="4634F3FB">
        <w:rPr>
          <w:rFonts w:ascii="Calibri" w:hAnsi="Calibri" w:eastAsia="Calibri" w:cs="Calibri"/>
          <w:b w:val="0"/>
          <w:bCs w:val="0"/>
          <w:i w:val="0"/>
          <w:iCs w:val="0"/>
          <w:noProof w:val="0"/>
          <w:sz w:val="22"/>
          <w:szCs w:val="22"/>
          <w:lang w:val="da-DK"/>
        </w:rPr>
        <w:t>-løkke.</w:t>
      </w:r>
    </w:p>
    <w:p w:rsidR="4634F3FB" w:rsidP="4634F3FB" w:rsidRDefault="4634F3FB" w14:paraId="3A2060E3" w14:textId="2FEA6E99">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Overvej forskellen, og om der kan opstå problemer for visse tekststrenge.</w:t>
      </w:r>
    </w:p>
    <w:p w:rsidR="4634F3FB" w:rsidP="4634F3FB" w:rsidRDefault="4634F3FB" w14:paraId="4745ABDC" w14:textId="41C8DB4E">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2.7: Heltalsdivision</w:t>
      </w:r>
    </w:p>
    <w:p w:rsidR="4634F3FB" w:rsidP="4634F3FB" w:rsidRDefault="4634F3FB" w14:paraId="29AA31AF" w14:textId="4AC9F0C9">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Du har allerede tidligere (i opgave Ex03-CSharpData, øvelse 3.3) oplevet, at division med to heltal ikke helt går, som du måske først forventede det. Forhåbentlig har du opdaget, at:</w:t>
      </w:r>
    </w:p>
    <w:p w:rsidR="4634F3FB" w:rsidP="4634F3FB" w:rsidRDefault="4634F3FB" w14:paraId="1A1C3D63" w14:textId="0E9D50A9">
      <w:pPr>
        <w:pStyle w:val="Listeafsnit"/>
        <w:numPr>
          <w:ilvl w:val="0"/>
          <w:numId w:val="38"/>
        </w:numPr>
        <w:spacing w:after="160" w:line="240" w:lineRule="auto"/>
        <w:ind w:left="714"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Dividerer man to heltal (int-datatypen) med hinanden i C#, bliver resultatet uundgåeligt også et heltal, dvs. datatypen int. </w:t>
      </w:r>
    </w:p>
    <w:p w:rsidR="4634F3FB" w:rsidP="4634F3FB" w:rsidRDefault="4634F3FB" w14:paraId="3070C68D" w14:textId="2A7D08E4">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Derfor kan 3/2 ikke blive til </w:t>
      </w:r>
      <w:r w:rsidRPr="4634F3FB" w:rsidR="4634F3FB">
        <w:rPr>
          <w:rFonts w:ascii="Calibri" w:hAnsi="Calibri" w:eastAsia="Calibri" w:cs="Calibri"/>
          <w:b w:val="0"/>
          <w:bCs w:val="0"/>
          <w:i w:val="0"/>
          <w:iCs w:val="0"/>
          <w:strike w:val="0"/>
          <w:dstrike w:val="0"/>
          <w:noProof w:val="0"/>
          <w:sz w:val="22"/>
          <w:szCs w:val="22"/>
          <w:u w:val="single"/>
          <w:lang w:val="da-DK"/>
        </w:rPr>
        <w:t>1,5</w:t>
      </w:r>
      <w:r w:rsidRPr="4634F3FB" w:rsidR="4634F3FB">
        <w:rPr>
          <w:rFonts w:ascii="Calibri" w:hAnsi="Calibri" w:eastAsia="Calibri" w:cs="Calibri"/>
          <w:b w:val="0"/>
          <w:bCs w:val="0"/>
          <w:i w:val="0"/>
          <w:iCs w:val="0"/>
          <w:noProof w:val="0"/>
          <w:sz w:val="22"/>
          <w:szCs w:val="22"/>
          <w:lang w:val="da-DK"/>
        </w:rPr>
        <w:t xml:space="preserve"> men kun til heltalskvotienten </w:t>
      </w:r>
      <w:r w:rsidRPr="4634F3FB" w:rsidR="4634F3FB">
        <w:rPr>
          <w:rFonts w:ascii="Calibri" w:hAnsi="Calibri" w:eastAsia="Calibri" w:cs="Calibri"/>
          <w:b w:val="0"/>
          <w:bCs w:val="0"/>
          <w:i w:val="0"/>
          <w:iCs w:val="0"/>
          <w:strike w:val="0"/>
          <w:dstrike w:val="0"/>
          <w:noProof w:val="0"/>
          <w:sz w:val="22"/>
          <w:szCs w:val="22"/>
          <w:u w:val="single"/>
          <w:lang w:val="da-DK"/>
        </w:rPr>
        <w:t>1</w:t>
      </w:r>
      <w:r w:rsidRPr="4634F3FB" w:rsidR="4634F3FB">
        <w:rPr>
          <w:rFonts w:ascii="Calibri" w:hAnsi="Calibri" w:eastAsia="Calibri" w:cs="Calibri"/>
          <w:b w:val="0"/>
          <w:bCs w:val="0"/>
          <w:i w:val="0"/>
          <w:iCs w:val="0"/>
          <w:noProof w:val="0"/>
          <w:sz w:val="22"/>
          <w:szCs w:val="22"/>
          <w:lang w:val="da-DK"/>
        </w:rPr>
        <w:t xml:space="preserve">, da resultatet skal være et heltal. </w:t>
      </w:r>
    </w:p>
    <w:p w:rsidR="4634F3FB" w:rsidP="4634F3FB" w:rsidRDefault="4634F3FB" w14:paraId="5B255E02" w14:textId="05F69395">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Så 2 går op én gang i 3, men hvordan finder man så rest-delen?</w:t>
      </w:r>
    </w:p>
    <w:p w:rsidR="4634F3FB" w:rsidP="4634F3FB" w:rsidRDefault="4634F3FB" w14:paraId="1670F09F" w14:textId="6AD3CE6C">
      <w:pPr>
        <w:pStyle w:val="Listeafsnit"/>
        <w:numPr>
          <w:ilvl w:val="0"/>
          <w:numId w:val="38"/>
        </w:numPr>
        <w:spacing w:after="160" w:line="240" w:lineRule="auto"/>
        <w:ind w:left="714"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Åben google, og søg efter: ”C# remainder operator”.</w:t>
      </w:r>
    </w:p>
    <w:p w:rsidR="4634F3FB" w:rsidP="4634F3FB" w:rsidRDefault="4634F3FB" w14:paraId="3705F138" w14:textId="7A8CE04C">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Benyt den fundne operator til at implementere følgende:</w:t>
      </w:r>
    </w:p>
    <w:p w:rsidR="4634F3FB" w:rsidP="4634F3FB" w:rsidRDefault="4634F3FB" w14:paraId="70A40857" w14:textId="54FE848A">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Indlæs første heltal</w:t>
      </w:r>
    </w:p>
    <w:p w:rsidR="4634F3FB" w:rsidP="4634F3FB" w:rsidRDefault="4634F3FB" w14:paraId="458FDFD4" w14:textId="2CC59D90">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Konvertér og gem heltalsværdien i int-variablen a</w:t>
      </w:r>
    </w:p>
    <w:p w:rsidR="4634F3FB" w:rsidP="4634F3FB" w:rsidRDefault="4634F3FB" w14:paraId="59A1E859" w14:textId="4C61117C">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Indlæs andet heltal </w:t>
      </w:r>
    </w:p>
    <w:p w:rsidR="4634F3FB" w:rsidP="4634F3FB" w:rsidRDefault="4634F3FB" w14:paraId="67AAE43E" w14:textId="2C1FDFA5">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Konvertér og gem heltalsværdien i int-variablen b</w:t>
      </w:r>
    </w:p>
    <w:p w:rsidR="4634F3FB" w:rsidP="4634F3FB" w:rsidRDefault="4634F3FB" w14:paraId="4C6E38DD" w14:textId="139EF7F9">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Beregn og gem (i passende variabel) heltalskvotienten ved heltalsdivisionen a/b</w:t>
      </w:r>
    </w:p>
    <w:p w:rsidR="4634F3FB" w:rsidP="4634F3FB" w:rsidRDefault="4634F3FB" w14:paraId="5B4953F3" w14:textId="5A66873E">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Beregn og gem (i passende variabel) rest-delen ved heltalsdivisionen a/b</w:t>
      </w:r>
    </w:p>
    <w:p w:rsidR="4634F3FB" w:rsidP="4634F3FB" w:rsidRDefault="4634F3FB" w14:paraId="665871CC" w14:textId="465A5710">
      <w:pPr>
        <w:pStyle w:val="Listeafsnit"/>
        <w:numPr>
          <w:ilvl w:val="0"/>
          <w:numId w:val="38"/>
        </w:numPr>
        <w:spacing w:after="160" w:line="240" w:lineRule="auto"/>
        <w:ind w:left="714"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Udskriv den fundne heltalskvotient og rest-del</w:t>
      </w:r>
    </w:p>
    <w:p w:rsidR="4634F3FB" w:rsidP="4634F3FB" w:rsidRDefault="4634F3FB" w14:paraId="6819C633" w14:textId="33254817">
      <w:pPr>
        <w:spacing w:before="160"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Debug koden med F10 (Step Over). </w:t>
      </w:r>
      <w:r>
        <w:br/>
      </w:r>
      <w:r w:rsidRPr="4634F3FB" w:rsidR="4634F3FB">
        <w:rPr>
          <w:rFonts w:ascii="Calibri" w:hAnsi="Calibri" w:eastAsia="Calibri" w:cs="Calibri"/>
          <w:b w:val="0"/>
          <w:bCs w:val="0"/>
          <w:i w:val="0"/>
          <w:iCs w:val="0"/>
          <w:noProof w:val="0"/>
          <w:sz w:val="22"/>
          <w:szCs w:val="22"/>
          <w:lang w:val="da-DK"/>
        </w:rPr>
        <w:t>Når alle fejl er fundet og rettet, kør koden med F5.</w:t>
      </w:r>
    </w:p>
    <w:p w:rsidR="4634F3FB" w:rsidP="4634F3FB" w:rsidRDefault="4634F3FB" w14:paraId="153E1095" w14:textId="763C491D">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2.8: Hold programmet kørende, indtil brugeren afslutter det</w:t>
      </w:r>
    </w:p>
    <w:p w:rsidR="4634F3FB" w:rsidP="4634F3FB" w:rsidRDefault="4634F3FB" w14:paraId="4128B794" w14:textId="6693ABE5">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Stort alle øvelser indtil nu har fulgt mønstret:</w:t>
      </w:r>
    </w:p>
    <w:p w:rsidR="4634F3FB" w:rsidP="4634F3FB" w:rsidRDefault="4634F3FB" w14:paraId="58FD17B5" w14:textId="56FCFFC0">
      <w:pPr>
        <w:pStyle w:val="Listeafsnit"/>
        <w:numPr>
          <w:ilvl w:val="0"/>
          <w:numId w:val="39"/>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Indlæs data</w:t>
      </w:r>
    </w:p>
    <w:p w:rsidR="4634F3FB" w:rsidP="4634F3FB" w:rsidRDefault="4634F3FB" w14:paraId="1D0F0F35" w14:textId="5B9F44C3">
      <w:pPr>
        <w:pStyle w:val="Listeafsnit"/>
        <w:numPr>
          <w:ilvl w:val="0"/>
          <w:numId w:val="39"/>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Beregn eller behandl data</w:t>
      </w:r>
    </w:p>
    <w:p w:rsidR="4634F3FB" w:rsidP="4634F3FB" w:rsidRDefault="4634F3FB" w14:paraId="43672E15" w14:textId="4170B1F3">
      <w:pPr>
        <w:pStyle w:val="Listeafsnit"/>
        <w:numPr>
          <w:ilvl w:val="0"/>
          <w:numId w:val="39"/>
        </w:numPr>
        <w:spacing w:after="160" w:line="240" w:lineRule="auto"/>
        <w:ind w:left="714"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Udskriv resultat</w:t>
      </w:r>
    </w:p>
    <w:p w:rsidR="4634F3FB" w:rsidP="4634F3FB" w:rsidRDefault="4634F3FB" w14:paraId="6EE38672" w14:textId="001F0EF5">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Efter disse tre trin afsluttes programmet, hvilket betyder, at du skal starte programmet igen for at prøve med nogle nye data. Det er ret irriterende, hvis du gerne vil prøve med flere data, så det må du gøre noget ved.</w:t>
      </w:r>
    </w:p>
    <w:p w:rsidR="4634F3FB" w:rsidP="4634F3FB" w:rsidRDefault="4634F3FB" w14:paraId="653F1D82" w14:textId="17EBEED4">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Du skal fremover anvende følgende korrigerede mønster:</w:t>
      </w:r>
    </w:p>
    <w:p w:rsidR="4634F3FB" w:rsidP="4634F3FB" w:rsidRDefault="4634F3FB" w14:paraId="55BA606C" w14:textId="69276340">
      <w:pPr>
        <w:pStyle w:val="Listeafsnit"/>
        <w:numPr>
          <w:ilvl w:val="0"/>
          <w:numId w:val="40"/>
        </w:numPr>
        <w:spacing w:after="0" w:line="240" w:lineRule="auto"/>
        <w:ind w:left="714"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Så længe brugeren ønsker at indtaste data, da:</w:t>
      </w:r>
    </w:p>
    <w:p w:rsidR="4634F3FB" w:rsidP="4634F3FB" w:rsidRDefault="4634F3FB" w14:paraId="351B9676" w14:textId="7C3B5409">
      <w:pPr>
        <w:pStyle w:val="Listeafsnit"/>
        <w:numPr>
          <w:ilvl w:val="1"/>
          <w:numId w:val="40"/>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Indlæs data</w:t>
      </w:r>
    </w:p>
    <w:p w:rsidR="4634F3FB" w:rsidP="4634F3FB" w:rsidRDefault="4634F3FB" w14:paraId="0F25B575" w14:textId="54C491AF">
      <w:pPr>
        <w:pStyle w:val="Listeafsnit"/>
        <w:numPr>
          <w:ilvl w:val="1"/>
          <w:numId w:val="40"/>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Beregn eller behandl data</w:t>
      </w:r>
    </w:p>
    <w:p w:rsidR="4634F3FB" w:rsidP="4634F3FB" w:rsidRDefault="4634F3FB" w14:paraId="5819E44A" w14:textId="51092C01">
      <w:pPr>
        <w:pStyle w:val="Listeafsnit"/>
        <w:numPr>
          <w:ilvl w:val="1"/>
          <w:numId w:val="40"/>
        </w:numPr>
        <w:spacing w:after="16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Udskriv resultat</w:t>
      </w:r>
    </w:p>
    <w:p w:rsidR="4634F3FB" w:rsidP="4634F3FB" w:rsidRDefault="4634F3FB" w14:paraId="22D1E3E8" w14:textId="142DE31E">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Overvej, hvilken type af program flow der kan realisere dette mønster?</w:t>
      </w:r>
    </w:p>
    <w:p w:rsidR="4634F3FB" w:rsidP="4634F3FB" w:rsidRDefault="4634F3FB" w14:paraId="7B47F2BE" w14:textId="21C9755A">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Udfør følgende:</w:t>
      </w:r>
    </w:p>
    <w:p w:rsidR="4634F3FB" w:rsidP="4634F3FB" w:rsidRDefault="4634F3FB" w14:paraId="0CA89A8E" w14:textId="5A3E17E9">
      <w:pPr>
        <w:pStyle w:val="Listeafsnit"/>
        <w:numPr>
          <w:ilvl w:val="0"/>
          <w:numId w:val="41"/>
        </w:numPr>
        <w:spacing w:after="160" w:line="240" w:lineRule="auto"/>
        <w:ind w:left="714"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Opdatér koden i øvelse 2.2 (med menuen), så det bruger det nye mønster, og man bliver i programmet, indtil en passende slutbetingelse er opfyldt. Find selv på en slutbetingelse, som brugeren kan vælge til at afslutte programmet, dvs. udtrykker at brugeren IKKE ønsker at indtaste mere data, men afslutte.</w:t>
      </w:r>
    </w:p>
    <w:p w:rsidR="4634F3FB" w:rsidP="4634F3FB" w:rsidRDefault="4634F3FB" w14:paraId="214BE203" w14:textId="16693ED3">
      <w:pPr>
        <w:pStyle w:val="Listeafsnit"/>
        <w:numPr>
          <w:ilvl w:val="0"/>
          <w:numId w:val="41"/>
        </w:numPr>
        <w:spacing w:after="160" w:line="240" w:lineRule="auto"/>
        <w:ind w:left="714"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Det kan i øvrigt være fornuftigt at ’rense’ konsolvinduet for indhold, før brugeren indlæser nye data. Indtast ”Console.” (husk punktum) i editoren og brug IntelliSense til at finde en passende funktion til netop dette.</w:t>
      </w:r>
    </w:p>
    <w:p w:rsidR="4634F3FB" w:rsidP="4634F3FB" w:rsidRDefault="4634F3FB" w14:paraId="2B621108" w14:textId="47B3C08A">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Brug det nye mønster i de følgende øvelser, men vær opmærksom på, at en slutbetingelse nok skal angives på forskellige måder afhængig af programmets funktion.</w:t>
      </w:r>
    </w:p>
    <w:p w:rsidR="4634F3FB" w:rsidP="4634F3FB" w:rsidRDefault="4634F3FB" w14:paraId="4D295478" w14:textId="3A6A905E">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2.9: Udskriv hver anden karakter i en tekststreng</w:t>
      </w:r>
    </w:p>
    <w:p w:rsidR="4634F3FB" w:rsidP="4634F3FB" w:rsidRDefault="4634F3FB" w14:paraId="027FF91D" w14:textId="2D5D40E2">
      <w:pPr>
        <w:spacing w:after="160" w:line="259" w:lineRule="auto"/>
        <w:rPr>
          <w:rFonts w:ascii="Wingdings" w:hAnsi="Wingdings" w:eastAsia="Wingdings" w:cs="Wingdings"/>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Tag udgangspunkt i din kode fra øvelse 2.5, og udskriv denne gang udelukkende hver anden karakter i tekststrengen. Hint: remainder-operatoren kan måske bruges </w:t>
      </w:r>
      <w:r w:rsidRPr="4634F3FB" w:rsidR="4634F3FB">
        <w:rPr>
          <w:rFonts w:ascii="Wingdings" w:hAnsi="Wingdings" w:eastAsia="Wingdings" w:cs="Wingdings"/>
          <w:b w:val="0"/>
          <w:bCs w:val="0"/>
          <w:i w:val="0"/>
          <w:iCs w:val="0"/>
          <w:noProof w:val="0"/>
          <w:sz w:val="22"/>
          <w:szCs w:val="22"/>
          <w:lang w:val="da-DK"/>
        </w:rPr>
        <w:t>J</w:t>
      </w:r>
    </w:p>
    <w:p w:rsidR="4634F3FB" w:rsidP="4634F3FB" w:rsidRDefault="4634F3FB" w14:paraId="48C18F07" w14:textId="669A24CB">
      <w:pPr>
        <w:spacing w:before="160"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Debug koden med F10 (Step Over). </w:t>
      </w:r>
      <w:r>
        <w:br/>
      </w:r>
      <w:r w:rsidRPr="4634F3FB" w:rsidR="4634F3FB">
        <w:rPr>
          <w:rFonts w:ascii="Calibri" w:hAnsi="Calibri" w:eastAsia="Calibri" w:cs="Calibri"/>
          <w:b w:val="0"/>
          <w:bCs w:val="0"/>
          <w:i w:val="0"/>
          <w:iCs w:val="0"/>
          <w:noProof w:val="0"/>
          <w:sz w:val="22"/>
          <w:szCs w:val="22"/>
          <w:lang w:val="da-DK"/>
        </w:rPr>
        <w:t>Når alle fejl er fundet og rettet, kør koden med F5.</w:t>
      </w:r>
    </w:p>
    <w:p w:rsidR="4634F3FB" w:rsidP="4634F3FB" w:rsidRDefault="4634F3FB" w14:paraId="329533D3" w14:textId="04BC45B0">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2.10: Tekststrenge med cifre</w:t>
      </w:r>
    </w:p>
    <w:p w:rsidR="4634F3FB" w:rsidP="4634F3FB" w:rsidRDefault="4634F3FB" w14:paraId="557856F6" w14:textId="00E989FC">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Udskriv alle forekomster af cifre, dvs. karaktererne ’0’ til ’9’, du finder i en tekststreng.</w:t>
      </w:r>
    </w:p>
    <w:p w:rsidR="4634F3FB" w:rsidP="4634F3FB" w:rsidRDefault="4634F3FB" w14:paraId="12018BF1" w14:textId="171B787F">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Indlæs en vilkårlig tekststreng (indsæt cifre hist og pist)</w:t>
      </w:r>
    </w:p>
    <w:p w:rsidR="4634F3FB" w:rsidP="4634F3FB" w:rsidRDefault="4634F3FB" w14:paraId="73ECFC3D" w14:textId="7A2BB3E6">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For hver enkel karakter, som er et ciffer i tekststrengen: </w:t>
      </w:r>
    </w:p>
    <w:p w:rsidR="4634F3FB" w:rsidP="4634F3FB" w:rsidRDefault="4634F3FB" w14:paraId="018F6999" w14:textId="0B208F37">
      <w:pPr>
        <w:pStyle w:val="Listeafsnit"/>
        <w:numPr>
          <w:ilvl w:val="1"/>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Udskriv ciffer-karakteren på formen ”&lt;index&gt;: ’&lt;karakter&gt;’”</w:t>
      </w:r>
    </w:p>
    <w:p w:rsidR="4634F3FB" w:rsidP="4634F3FB" w:rsidRDefault="4634F3FB" w14:paraId="17C9D7C5" w14:textId="6FECE90A">
      <w:pPr>
        <w:spacing w:before="160"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Debug koden med F10 (Step Over). </w:t>
      </w:r>
      <w:r>
        <w:br/>
      </w:r>
      <w:r w:rsidRPr="4634F3FB" w:rsidR="4634F3FB">
        <w:rPr>
          <w:rFonts w:ascii="Calibri" w:hAnsi="Calibri" w:eastAsia="Calibri" w:cs="Calibri"/>
          <w:b w:val="0"/>
          <w:bCs w:val="0"/>
          <w:i w:val="0"/>
          <w:iCs w:val="0"/>
          <w:noProof w:val="0"/>
          <w:sz w:val="22"/>
          <w:szCs w:val="22"/>
          <w:lang w:val="da-DK"/>
        </w:rPr>
        <w:t>Når alle fejl er fundet og rettet, kør koden med F5.</w:t>
      </w:r>
    </w:p>
    <w:p w:rsidR="4634F3FB" w:rsidP="4634F3FB" w:rsidRDefault="4634F3FB" w14:paraId="6AE2C3F1" w14:textId="6BB8AF4B">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2.11: Tekststrenge med cifre og operatorer</w:t>
      </w:r>
    </w:p>
    <w:p w:rsidR="4634F3FB" w:rsidP="4634F3FB" w:rsidRDefault="4634F3FB" w14:paraId="3C286180" w14:textId="21223FCA">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Udskriv alle forekomster af cifre, dvs. karaktererne ’0’ til ’9’ samt operatorerne ’+’ og ’-’, du finder i en tekststreng.</w:t>
      </w:r>
    </w:p>
    <w:p w:rsidR="4634F3FB" w:rsidP="4634F3FB" w:rsidRDefault="4634F3FB" w14:paraId="558BED24" w14:textId="64868AA6">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Indlæs en vilkårlig tekststreng (indsæt cifre hist og pist)</w:t>
      </w:r>
    </w:p>
    <w:p w:rsidR="4634F3FB" w:rsidP="4634F3FB" w:rsidRDefault="4634F3FB" w14:paraId="4E41AEAD" w14:textId="786599CE">
      <w:pPr>
        <w:pStyle w:val="Listeafsnit"/>
        <w:numPr>
          <w:ilvl w:val="0"/>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For hver enkel karakter i tekststrengen: </w:t>
      </w:r>
    </w:p>
    <w:p w:rsidR="4634F3FB" w:rsidP="4634F3FB" w:rsidRDefault="4634F3FB" w14:paraId="256E12F2" w14:textId="0A56FC4C">
      <w:pPr>
        <w:pStyle w:val="Listeafsnit"/>
        <w:numPr>
          <w:ilvl w:val="1"/>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Hvis karakter er et ciffer:</w:t>
      </w:r>
    </w:p>
    <w:p w:rsidR="4634F3FB" w:rsidP="4634F3FB" w:rsidRDefault="4634F3FB" w14:paraId="67CCA46E" w14:textId="0A9BF1F9">
      <w:pPr>
        <w:pStyle w:val="Listeafsnit"/>
        <w:numPr>
          <w:ilvl w:val="2"/>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Udskriv ciffer-karakter på formen ”&lt;index&gt;: ’&lt;karakter&gt;’ (ciffer)”</w:t>
      </w:r>
    </w:p>
    <w:p w:rsidR="4634F3FB" w:rsidP="4634F3FB" w:rsidRDefault="4634F3FB" w14:paraId="74BA81C9" w14:textId="0648FC8B">
      <w:pPr>
        <w:pStyle w:val="Listeafsnit"/>
        <w:numPr>
          <w:ilvl w:val="1"/>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Hvis karakter er en operator ’+’ eller ’-’</w:t>
      </w:r>
    </w:p>
    <w:p w:rsidR="4634F3FB" w:rsidP="4634F3FB" w:rsidRDefault="4634F3FB" w14:paraId="20226864" w14:textId="2399B9D5">
      <w:pPr>
        <w:pStyle w:val="Listeafsnit"/>
        <w:numPr>
          <w:ilvl w:val="2"/>
          <w:numId w:val="38"/>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Udskriv operator-karakter formen ”&lt;index&gt;: ’&lt;karakter&gt;’ (operator)”</w:t>
      </w:r>
    </w:p>
    <w:p w:rsidR="4634F3FB" w:rsidP="4634F3FB" w:rsidRDefault="4634F3FB" w14:paraId="6C0A00E7" w14:textId="6777CF01">
      <w:pPr>
        <w:pStyle w:val="Listeafsnit"/>
        <w:numPr>
          <w:ilvl w:val="1"/>
          <w:numId w:val="38"/>
        </w:numPr>
        <w:spacing w:after="160" w:line="240" w:lineRule="auto"/>
        <w:ind w:left="1434"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Ellers udskriv karakteren på formen ”&lt;index&gt;: ’&lt;karakter&gt;’ (ukendt)”</w:t>
      </w:r>
    </w:p>
    <w:p w:rsidR="4634F3FB" w:rsidP="4634F3FB" w:rsidRDefault="4634F3FB" w14:paraId="7CEA416A" w14:textId="7E252599">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Overvej, hvilken forgreningssætning (en: conditional) egner sig bedst her: Evt. prøv begge.</w:t>
      </w:r>
    </w:p>
    <w:p w:rsidR="4634F3FB" w:rsidP="4634F3FB" w:rsidRDefault="4634F3FB" w14:paraId="26CA7BBC" w14:textId="12C9DA9A">
      <w:pPr>
        <w:spacing w:before="160"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Debug koden med F10 (Step Over). </w:t>
      </w:r>
      <w:r>
        <w:br/>
      </w:r>
      <w:r w:rsidRPr="4634F3FB" w:rsidR="4634F3FB">
        <w:rPr>
          <w:rFonts w:ascii="Calibri" w:hAnsi="Calibri" w:eastAsia="Calibri" w:cs="Calibri"/>
          <w:b w:val="0"/>
          <w:bCs w:val="0"/>
          <w:i w:val="0"/>
          <w:iCs w:val="0"/>
          <w:noProof w:val="0"/>
          <w:sz w:val="22"/>
          <w:szCs w:val="22"/>
          <w:lang w:val="da-DK"/>
        </w:rPr>
        <w:t>Når alle fejl er fundet og rettet, kør koden med F5.</w:t>
      </w:r>
    </w:p>
    <w:p w:rsidR="4634F3FB" w:rsidP="4634F3FB" w:rsidRDefault="4634F3FB" w14:paraId="333F22BC" w14:textId="41F64FC6">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2.12: Skan og udregn simple regneudtryk (lidt sværere)</w:t>
      </w:r>
    </w:p>
    <w:p w:rsidR="4634F3FB" w:rsidP="4634F3FB" w:rsidRDefault="4634F3FB" w14:paraId="0A782770" w14:textId="79A1A68B">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Med udgangspunkt i koden fra forrige øvelse 2.11, skal brugeren nu kunne angive et regneudtryk med cifrene ’0’ til ’9’ samt operatorerne ’+’ og ’-’. Koden skal skanne tekststrengen med regneudtrykket, finde cifre og operatorer og beregne værdien af regneudtrykket, der angives. F.eks.:</w:t>
      </w:r>
    </w:p>
    <w:p w:rsidR="4634F3FB" w:rsidP="4634F3FB" w:rsidRDefault="4634F3FB" w14:paraId="1E28BFCA" w14:textId="2FD81FD6">
      <w:pPr>
        <w:pStyle w:val="Listeafsnit"/>
        <w:numPr>
          <w:ilvl w:val="0"/>
          <w:numId w:val="42"/>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Tekststrengen ”4-5+9” skannes og udregnes til 8</w:t>
      </w:r>
    </w:p>
    <w:p w:rsidR="4634F3FB" w:rsidP="4634F3FB" w:rsidRDefault="4634F3FB" w14:paraId="0228899C" w14:textId="2A955CBD">
      <w:pPr>
        <w:pStyle w:val="Listeafsnit"/>
        <w:numPr>
          <w:ilvl w:val="0"/>
          <w:numId w:val="42"/>
        </w:numPr>
        <w:spacing w:after="160" w:line="240" w:lineRule="auto"/>
        <w:ind w:left="714"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Tekststrengen ”7+4-3+6” skannes og udregnes til 14</w:t>
      </w:r>
    </w:p>
    <w:p w:rsidR="4634F3FB" w:rsidP="4634F3FB" w:rsidRDefault="4634F3FB" w14:paraId="4EBB70E8" w14:textId="07EE2386">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Dette sætter selvfølgelig nogle krav til et gyldigt regneudtryk:</w:t>
      </w:r>
    </w:p>
    <w:p w:rsidR="4634F3FB" w:rsidP="4634F3FB" w:rsidRDefault="4634F3FB" w14:paraId="178C7762" w14:textId="01F4C0DB">
      <w:pPr>
        <w:pStyle w:val="Listeafsnit"/>
        <w:numPr>
          <w:ilvl w:val="0"/>
          <w:numId w:val="43"/>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Et udtryk skal starte og slutte med et ciffer</w:t>
      </w:r>
    </w:p>
    <w:p w:rsidR="4634F3FB" w:rsidP="4634F3FB" w:rsidRDefault="4634F3FB" w14:paraId="140A79EC" w14:textId="24D84321">
      <w:pPr>
        <w:pStyle w:val="Listeafsnit"/>
        <w:numPr>
          <w:ilvl w:val="0"/>
          <w:numId w:val="43"/>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Et ciffer skal efterfølges af en operator med mindre, at det er det sidste ciffer i udtrykket</w:t>
      </w:r>
    </w:p>
    <w:p w:rsidR="4634F3FB" w:rsidP="4634F3FB" w:rsidRDefault="4634F3FB" w14:paraId="7C3ADEEC" w14:textId="2F78E83C">
      <w:pPr>
        <w:pStyle w:val="Listeafsnit"/>
        <w:numPr>
          <w:ilvl w:val="0"/>
          <w:numId w:val="43"/>
        </w:numPr>
        <w:spacing w:after="0" w:line="240"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En operator skal følges af et ciffer</w:t>
      </w:r>
    </w:p>
    <w:p w:rsidR="4634F3FB" w:rsidP="4634F3FB" w:rsidRDefault="4634F3FB" w14:paraId="3A7EA400" w14:textId="66984060">
      <w:pPr>
        <w:pStyle w:val="Listeafsnit"/>
        <w:numPr>
          <w:ilvl w:val="0"/>
          <w:numId w:val="43"/>
        </w:numPr>
        <w:spacing w:after="160" w:line="240" w:lineRule="auto"/>
        <w:ind w:left="714" w:hanging="357"/>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Alle karakterer, der ikke er et ciffer, ’+’ eller ’-’, er ugyldige. </w:t>
      </w:r>
      <w:r>
        <w:br/>
      </w:r>
      <w:r w:rsidRPr="4634F3FB" w:rsidR="4634F3FB">
        <w:rPr>
          <w:rFonts w:ascii="Calibri" w:hAnsi="Calibri" w:eastAsia="Calibri" w:cs="Calibri"/>
          <w:b w:val="0"/>
          <w:bCs w:val="0"/>
          <w:i w:val="0"/>
          <w:iCs w:val="0"/>
          <w:noProof w:val="0"/>
          <w:sz w:val="22"/>
          <w:szCs w:val="22"/>
          <w:lang w:val="da-DK"/>
        </w:rPr>
        <w:t>Sørg for at meddele brugeren, at der er angivet et ugyldigt udtryk, hvis en ugyldig karakter forekommer i udtrykket.</w:t>
      </w:r>
    </w:p>
    <w:p w:rsidR="4634F3FB" w:rsidP="4634F3FB" w:rsidRDefault="4634F3FB" w14:paraId="4E96857B" w14:textId="4B03450F">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 xml:space="preserve">Disse krav sætter de fleste emner, vi har set på, i spil, både i C# og i Computational Thinking. </w:t>
      </w:r>
    </w:p>
    <w:p w:rsidR="4634F3FB" w:rsidP="4634F3FB" w:rsidRDefault="4634F3FB" w14:paraId="6F9CC4DA" w14:textId="0314554C">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Udbyg koden fra øvelse 2.11.</w:t>
      </w:r>
      <w:r>
        <w:br/>
      </w:r>
      <w:r w:rsidRPr="4634F3FB" w:rsidR="4634F3FB">
        <w:rPr>
          <w:rFonts w:ascii="Calibri" w:hAnsi="Calibri" w:eastAsia="Calibri" w:cs="Calibri"/>
          <w:b w:val="0"/>
          <w:bCs w:val="0"/>
          <w:i w:val="0"/>
          <w:iCs w:val="0"/>
          <w:noProof w:val="0"/>
          <w:sz w:val="22"/>
          <w:szCs w:val="22"/>
          <w:lang w:val="da-DK"/>
        </w:rPr>
        <w:t>Debug koden med F10 (Step Over).</w:t>
      </w:r>
      <w:r>
        <w:br/>
      </w:r>
      <w:r w:rsidRPr="4634F3FB" w:rsidR="4634F3FB">
        <w:rPr>
          <w:rFonts w:ascii="Calibri" w:hAnsi="Calibri" w:eastAsia="Calibri" w:cs="Calibri"/>
          <w:b w:val="0"/>
          <w:bCs w:val="0"/>
          <w:i w:val="0"/>
          <w:iCs w:val="0"/>
          <w:noProof w:val="0"/>
          <w:sz w:val="22"/>
          <w:szCs w:val="22"/>
          <w:lang w:val="da-DK"/>
        </w:rPr>
        <w:t>Når alle fejl er fundet og rettet, kør koden med F5.</w:t>
      </w:r>
    </w:p>
    <w:p w:rsidR="4634F3FB" w:rsidP="4634F3FB" w:rsidRDefault="4634F3FB" w14:paraId="12AF0084" w14:textId="69E6DF35">
      <w:pPr>
        <w:pStyle w:val="Overskrift2"/>
        <w:spacing w:before="40" w:after="0" w:line="259" w:lineRule="auto"/>
        <w:rPr>
          <w:rFonts w:ascii="Calibri Light" w:hAnsi="Calibri Light" w:eastAsia="Calibri Light" w:cs="Calibri Light"/>
          <w:b w:val="0"/>
          <w:bCs w:val="0"/>
          <w:i w:val="0"/>
          <w:iCs w:val="0"/>
          <w:noProof w:val="0"/>
          <w:color w:val="2E74B5" w:themeColor="accent1" w:themeTint="FF" w:themeShade="BF"/>
          <w:sz w:val="26"/>
          <w:szCs w:val="26"/>
          <w:lang w:val="da-DK"/>
        </w:rPr>
      </w:pPr>
      <w:r w:rsidRPr="4634F3FB" w:rsidR="4634F3FB">
        <w:rPr>
          <w:rFonts w:ascii="Calibri Light" w:hAnsi="Calibri Light" w:eastAsia="Calibri Light" w:cs="Calibri Light"/>
          <w:b w:val="0"/>
          <w:bCs w:val="0"/>
          <w:i w:val="0"/>
          <w:iCs w:val="0"/>
          <w:noProof w:val="0"/>
          <w:color w:val="2E74B5" w:themeColor="accent1" w:themeTint="FF" w:themeShade="BF"/>
          <w:sz w:val="26"/>
          <w:szCs w:val="26"/>
          <w:lang w:val="da-DK"/>
        </w:rPr>
        <w:t>Øvelse 2.13: Multiplikation og division (endnu sværere)</w:t>
      </w:r>
    </w:p>
    <w:p w:rsidR="4634F3FB" w:rsidP="4634F3FB" w:rsidRDefault="4634F3FB" w14:paraId="79FB88CA" w14:textId="7B090D84">
      <w:pPr>
        <w:spacing w:after="160" w:line="259" w:lineRule="auto"/>
        <w:rPr>
          <w:rFonts w:ascii="Calibri" w:hAnsi="Calibri" w:eastAsia="Calibri" w:cs="Calibri"/>
          <w:b w:val="0"/>
          <w:bCs w:val="0"/>
          <w:i w:val="0"/>
          <w:iCs w:val="0"/>
          <w:noProof w:val="0"/>
          <w:sz w:val="22"/>
          <w:szCs w:val="22"/>
          <w:lang w:val="da-DK"/>
        </w:rPr>
      </w:pPr>
      <w:r w:rsidRPr="4634F3FB" w:rsidR="4634F3FB">
        <w:rPr>
          <w:rFonts w:ascii="Calibri" w:hAnsi="Calibri" w:eastAsia="Calibri" w:cs="Calibri"/>
          <w:b w:val="0"/>
          <w:bCs w:val="0"/>
          <w:i w:val="0"/>
          <w:iCs w:val="0"/>
          <w:noProof w:val="0"/>
          <w:sz w:val="22"/>
          <w:szCs w:val="22"/>
          <w:lang w:val="da-DK"/>
        </w:rPr>
        <w:t>Hvis du bliver færdig med øvelse 2.12, inden tiden er gået, da implementer også operatorerne ’*’ (multiplikation) og ’/’ (division) i regneudtrykket.</w:t>
      </w:r>
    </w:p>
    <w:p w:rsidR="4634F3FB" w:rsidP="4634F3FB" w:rsidRDefault="4634F3FB" w14:paraId="2DD0E377" w14:textId="0B0C506B">
      <w:pPr>
        <w:spacing w:after="160" w:line="259" w:lineRule="auto"/>
        <w:rPr>
          <w:rFonts w:ascii="Calibri" w:hAnsi="Calibri" w:eastAsia="Calibri" w:cs="Calibri"/>
          <w:b w:val="0"/>
          <w:bCs w:val="0"/>
          <w:i w:val="0"/>
          <w:iCs w:val="0"/>
          <w:noProof w:val="0"/>
          <w:sz w:val="22"/>
          <w:szCs w:val="22"/>
          <w:lang w:val="da-DK"/>
        </w:rPr>
      </w:pPr>
    </w:p>
    <w:p w:rsidR="4634F3FB" w:rsidP="4634F3FB" w:rsidRDefault="4634F3FB" w14:paraId="545206F3" w14:textId="0B8E4443">
      <w:pPr>
        <w:spacing w:after="160" w:line="259" w:lineRule="auto"/>
        <w:rPr>
          <w:rFonts w:ascii="Calibri" w:hAnsi="Calibri" w:eastAsia="Calibri" w:cs="Calibri"/>
          <w:b w:val="0"/>
          <w:bCs w:val="0"/>
          <w:i w:val="0"/>
          <w:iCs w:val="0"/>
          <w:noProof w:val="0"/>
          <w:sz w:val="22"/>
          <w:szCs w:val="22"/>
          <w:lang w:val="da-DK"/>
        </w:rPr>
      </w:pPr>
    </w:p>
    <w:p w:rsidR="4634F3FB" w:rsidP="4634F3FB" w:rsidRDefault="4634F3FB" w14:paraId="39CA7DAC" w14:textId="45F60C28">
      <w:pPr>
        <w:pStyle w:val="Normal"/>
        <w:rPr>
          <w:i w:val="1"/>
          <w:iCs w:val="1"/>
        </w:rPr>
      </w:pPr>
    </w:p>
    <w:p w:rsidR="4634F3FB" w:rsidP="4634F3FB" w:rsidRDefault="4634F3FB" w14:paraId="6B3E5E8F" w14:textId="06A3384E">
      <w:pPr>
        <w:pStyle w:val="Normal"/>
        <w:rPr>
          <w:i w:val="1"/>
          <w:iCs w:val="1"/>
        </w:rPr>
      </w:pPr>
    </w:p>
    <w:p w:rsidR="4634F3FB" w:rsidP="4634F3FB" w:rsidRDefault="4634F3FB" w14:paraId="655B9EE7" w14:textId="5C9E4650">
      <w:pPr>
        <w:pStyle w:val="Normal"/>
        <w:spacing w:before="160"/>
        <w:rPr>
          <w:i w:val="1"/>
          <w:iCs w:val="1"/>
        </w:rPr>
      </w:pPr>
    </w:p>
    <w:sectPr w:rsidRPr="00875090" w:rsidR="00574152" w:rsidSect="005C2F77">
      <w:headerReference w:type="default" r:id="rId29"/>
      <w:footerReference w:type="default" r:id="rId30"/>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7AD9" w:rsidRDefault="00BE7AD9" w14:paraId="62523880" w14:textId="77777777">
      <w:pPr>
        <w:spacing w:after="0" w:line="240" w:lineRule="auto"/>
      </w:pPr>
      <w:r>
        <w:separator/>
      </w:r>
    </w:p>
  </w:endnote>
  <w:endnote w:type="continuationSeparator" w:id="0">
    <w:p w:rsidR="00BE7AD9" w:rsidRDefault="00BE7AD9" w14:paraId="6736FFB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BD8060C" w:rsidTr="0BD8060C" w14:paraId="6A7FAE62" w14:textId="77777777">
      <w:tc>
        <w:tcPr>
          <w:tcW w:w="3213" w:type="dxa"/>
        </w:tcPr>
        <w:p w:rsidR="0BD8060C" w:rsidP="0BD8060C" w:rsidRDefault="0BD8060C" w14:paraId="137C6DED" w14:textId="7A7F5D07">
          <w:pPr>
            <w:pStyle w:val="Sidehoved"/>
            <w:ind w:left="-115"/>
          </w:pPr>
        </w:p>
      </w:tc>
      <w:tc>
        <w:tcPr>
          <w:tcW w:w="3213" w:type="dxa"/>
        </w:tcPr>
        <w:p w:rsidR="0BD8060C" w:rsidP="0BD8060C" w:rsidRDefault="0BD8060C" w14:paraId="5546AF7E" w14:textId="238D13E8">
          <w:pPr>
            <w:pStyle w:val="Sidehoved"/>
            <w:jc w:val="center"/>
          </w:pPr>
          <w:r>
            <w:fldChar w:fldCharType="begin"/>
          </w:r>
          <w:r>
            <w:instrText>PAGE</w:instrText>
          </w:r>
          <w:r>
            <w:fldChar w:fldCharType="separate"/>
          </w:r>
          <w:r w:rsidR="002F1CA8">
            <w:rPr>
              <w:noProof/>
            </w:rPr>
            <w:t>1</w:t>
          </w:r>
          <w:r>
            <w:fldChar w:fldCharType="end"/>
          </w:r>
          <w:r>
            <w:t xml:space="preserve"> af </w:t>
          </w:r>
          <w:r>
            <w:fldChar w:fldCharType="begin"/>
          </w:r>
          <w:r>
            <w:instrText>NUMPAGES</w:instrText>
          </w:r>
          <w:r>
            <w:fldChar w:fldCharType="separate"/>
          </w:r>
          <w:r w:rsidR="002F1CA8">
            <w:rPr>
              <w:noProof/>
            </w:rPr>
            <w:t>9</w:t>
          </w:r>
          <w:r>
            <w:fldChar w:fldCharType="end"/>
          </w:r>
        </w:p>
      </w:tc>
      <w:tc>
        <w:tcPr>
          <w:tcW w:w="3213" w:type="dxa"/>
        </w:tcPr>
        <w:p w:rsidR="0BD8060C" w:rsidP="0BD8060C" w:rsidRDefault="0BD8060C" w14:paraId="5E521A37" w14:textId="1AADED9B">
          <w:pPr>
            <w:pStyle w:val="Sidehoved"/>
            <w:ind w:right="-115"/>
            <w:jc w:val="right"/>
          </w:pPr>
        </w:p>
      </w:tc>
    </w:tr>
  </w:tbl>
  <w:p w:rsidR="0BD8060C" w:rsidP="0BD8060C" w:rsidRDefault="0BD8060C"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7AD9" w:rsidRDefault="00BE7AD9" w14:paraId="34D61078" w14:textId="77777777">
      <w:pPr>
        <w:spacing w:after="0" w:line="240" w:lineRule="auto"/>
      </w:pPr>
      <w:r>
        <w:separator/>
      </w:r>
    </w:p>
  </w:footnote>
  <w:footnote w:type="continuationSeparator" w:id="0">
    <w:p w:rsidR="00BE7AD9" w:rsidRDefault="00BE7AD9" w14:paraId="7BCF07A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4A0" w:firstRow="1" w:lastRow="0" w:firstColumn="1" w:lastColumn="0" w:noHBand="0" w:noVBand="1"/>
    </w:tblPr>
    <w:tblGrid>
      <w:gridCol w:w="3213"/>
      <w:gridCol w:w="1465"/>
      <w:gridCol w:w="4961"/>
    </w:tblGrid>
    <w:tr w:rsidR="0BD8060C" w:rsidTr="4634F3FB" w14:paraId="4F9CFD29" w14:textId="77777777">
      <w:tc>
        <w:tcPr>
          <w:tcW w:w="3213" w:type="dxa"/>
          <w:tcMar/>
        </w:tcPr>
        <w:p w:rsidR="0BD8060C" w:rsidP="0BD8060C" w:rsidRDefault="0BD8060C" w14:paraId="6C22030A" w14:textId="377F2AD9">
          <w:pPr>
            <w:pStyle w:val="Sidehoved"/>
            <w:ind w:left="-115"/>
          </w:pPr>
          <w:r>
            <w:t>Programmering</w:t>
          </w:r>
        </w:p>
      </w:tc>
      <w:tc>
        <w:tcPr>
          <w:tcW w:w="1465" w:type="dxa"/>
          <w:tcMar/>
        </w:tcPr>
        <w:p w:rsidR="0BD8060C" w:rsidP="0BD8060C" w:rsidRDefault="0BD8060C" w14:paraId="1D478BF4" w14:textId="68770CCF">
          <w:pPr>
            <w:pStyle w:val="Sidehoved"/>
            <w:jc w:val="center"/>
          </w:pPr>
        </w:p>
      </w:tc>
      <w:tc>
        <w:tcPr>
          <w:tcW w:w="4961" w:type="dxa"/>
          <w:tcMar/>
        </w:tcPr>
        <w:p w:rsidR="0BD8060C" w:rsidP="005E3847" w:rsidRDefault="0047434A" w14:paraId="1BFF4445" w14:textId="66972FB6">
          <w:pPr>
            <w:pStyle w:val="Sidehoved"/>
            <w:ind w:right="-115"/>
            <w:jc w:val="right"/>
          </w:pPr>
          <w:r w:rsidR="4634F3FB">
            <w:rPr/>
            <w:t>Ex03 - Ex04</w:t>
          </w:r>
        </w:p>
      </w:tc>
    </w:tr>
  </w:tbl>
  <w:p w:rsidR="0BD8060C" w:rsidP="005C2F77" w:rsidRDefault="0BD8060C" w14:paraId="66916DDF" w14:textId="5CA99B2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42">
    <w:nsid w:val="cc6086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24c461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1d820d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0598a31"/>
    <w:multiLevelType xmlns:w="http://schemas.openxmlformats.org/wordprocessingml/2006/main" w:val="hybridMultilevel"/>
    <w:lvl xmlns:w="http://schemas.openxmlformats.org/wordprocessingml/2006/main" w:ilvl="0">
      <w:start w:val="1"/>
      <w:numFmt w:val="decimal"/>
      <w:lvlText w:val="%1."/>
      <w:lvlJc w:val="left"/>
      <w:pPr>
        <w:ind w:left="720" w:hanging="360"/>
      </w:pPr>
      <w:rPr>
        <w:rFonts w:hint="default" w:ascii="Calibri" w:hAnsi="Calibri"/>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67370b3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782b1c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31d4f59"/>
    <w:multiLevelType xmlns:w="http://schemas.openxmlformats.org/wordprocessingml/2006/main" w:val="hybridMultilevel"/>
    <w:lvl xmlns:w="http://schemas.openxmlformats.org/wordprocessingml/2006/main" w:ilvl="0">
      <w:start w:val="1"/>
      <w:numFmt w:val="bullet"/>
      <w:lvlText w:val=""/>
      <w:lvlJc w:val="left"/>
      <w:pPr>
        <w:ind w:left="768"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49848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b5dff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9d9e07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2">
    <w:nsid w:val="13d4a3c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5182e86"/>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6f46ff5c"/>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46145A"/>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8820502"/>
    <w:multiLevelType w:val="hybridMultilevel"/>
    <w:tmpl w:val="AA087DA8"/>
    <w:lvl w:ilvl="0" w:tplc="04060003">
      <w:start w:val="1"/>
      <w:numFmt w:val="bullet"/>
      <w:lvlText w:val="o"/>
      <w:lvlJc w:val="left"/>
      <w:pPr>
        <w:ind w:left="1080" w:hanging="360"/>
      </w:pPr>
      <w:rPr>
        <w:rFonts w:hint="default" w:ascii="Courier New" w:hAnsi="Courier New" w:cs="Courier New"/>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9E13E55"/>
    <w:multiLevelType w:val="hybridMultilevel"/>
    <w:tmpl w:val="054A52EE"/>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3" w15:restartNumberingAfterBreak="0">
    <w:nsid w:val="0A3A7F16"/>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101515E9"/>
    <w:multiLevelType w:val="hybridMultilevel"/>
    <w:tmpl w:val="920EB29A"/>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128B2235"/>
    <w:multiLevelType w:val="hybridMultilevel"/>
    <w:tmpl w:val="08ACF7DE"/>
    <w:lvl w:ilvl="0" w:tplc="04060003">
      <w:start w:val="1"/>
      <w:numFmt w:val="bullet"/>
      <w:lvlText w:val="o"/>
      <w:lvlJc w:val="left"/>
      <w:pPr>
        <w:ind w:left="1080" w:hanging="360"/>
      </w:pPr>
      <w:rPr>
        <w:rFonts w:hint="default" w:ascii="Courier New" w:hAnsi="Courier New" w:cs="Courier New"/>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13600117"/>
    <w:multiLevelType w:val="hybridMultilevel"/>
    <w:tmpl w:val="1E3AD97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16CB208C"/>
    <w:multiLevelType w:val="hybridMultilevel"/>
    <w:tmpl w:val="9F62130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16E202E0"/>
    <w:multiLevelType w:val="hybridMultilevel"/>
    <w:tmpl w:val="DCE491CA"/>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9" w15:restartNumberingAfterBreak="0">
    <w:nsid w:val="1D4A5088"/>
    <w:multiLevelType w:val="hybridMultilevel"/>
    <w:tmpl w:val="9A50984C"/>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0" w15:restartNumberingAfterBreak="0">
    <w:nsid w:val="1DDC406B"/>
    <w:multiLevelType w:val="hybridMultilevel"/>
    <w:tmpl w:val="26307EBC"/>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1" w15:restartNumberingAfterBreak="0">
    <w:nsid w:val="234A0FB0"/>
    <w:multiLevelType w:val="hybridMultilevel"/>
    <w:tmpl w:val="E8161FB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2365013B"/>
    <w:multiLevelType w:val="hybridMultilevel"/>
    <w:tmpl w:val="A10E3098"/>
    <w:lvl w:ilvl="0" w:tplc="04060003">
      <w:start w:val="1"/>
      <w:numFmt w:val="bullet"/>
      <w:lvlText w:val="o"/>
      <w:lvlJc w:val="left"/>
      <w:pPr>
        <w:ind w:left="1080" w:hanging="360"/>
      </w:pPr>
      <w:rPr>
        <w:rFonts w:hint="default" w:ascii="Courier New" w:hAnsi="Courier New" w:cs="Courier New"/>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3" w15:restartNumberingAfterBreak="0">
    <w:nsid w:val="286A32B7"/>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0DD51F5"/>
    <w:multiLevelType w:val="hybridMultilevel"/>
    <w:tmpl w:val="E4BEE7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5" w15:restartNumberingAfterBreak="0">
    <w:nsid w:val="37550878"/>
    <w:multiLevelType w:val="hybridMultilevel"/>
    <w:tmpl w:val="459825A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start w:val="1"/>
      <w:numFmt w:val="bullet"/>
      <w:lvlText w:val=""/>
      <w:lvlJc w:val="left"/>
      <w:pPr>
        <w:ind w:left="1800" w:hanging="360"/>
      </w:pPr>
      <w:rPr>
        <w:rFonts w:hint="default" w:ascii="Wingdings" w:hAnsi="Wingdings"/>
      </w:rPr>
    </w:lvl>
    <w:lvl w:ilvl="3" w:tplc="0406000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6" w15:restartNumberingAfterBreak="0">
    <w:nsid w:val="39B47DDA"/>
    <w:multiLevelType w:val="hybridMultilevel"/>
    <w:tmpl w:val="D5AE0A66"/>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7" w15:restartNumberingAfterBreak="0">
    <w:nsid w:val="3D3C5C1F"/>
    <w:multiLevelType w:val="hybridMultilevel"/>
    <w:tmpl w:val="9328E878"/>
    <w:lvl w:ilvl="0" w:tplc="04060001">
      <w:start w:val="1"/>
      <w:numFmt w:val="bullet"/>
      <w:lvlText w:val=""/>
      <w:lvlJc w:val="left"/>
      <w:pPr>
        <w:ind w:left="360" w:hanging="360"/>
      </w:pPr>
      <w:rPr>
        <w:rFonts w:hint="default" w:ascii="Symbol" w:hAnsi="Symbol"/>
      </w:rPr>
    </w:lvl>
    <w:lvl w:ilvl="1" w:tplc="04060003">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18" w15:restartNumberingAfterBreak="0">
    <w:nsid w:val="3D400DE5"/>
    <w:multiLevelType w:val="hybridMultilevel"/>
    <w:tmpl w:val="66703E18"/>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9" w15:restartNumberingAfterBreak="0">
    <w:nsid w:val="3D4F34EF"/>
    <w:multiLevelType w:val="hybridMultilevel"/>
    <w:tmpl w:val="969ED596"/>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0" w15:restartNumberingAfterBreak="0">
    <w:nsid w:val="469A38A3"/>
    <w:multiLevelType w:val="hybridMultilevel"/>
    <w:tmpl w:val="1C6A59F0"/>
    <w:lvl w:ilvl="0" w:tplc="04060003">
      <w:start w:val="1"/>
      <w:numFmt w:val="bullet"/>
      <w:lvlText w:val="o"/>
      <w:lvlJc w:val="left"/>
      <w:pPr>
        <w:ind w:left="360" w:hanging="360"/>
      </w:pPr>
      <w:rPr>
        <w:rFonts w:hint="default" w:ascii="Courier New" w:hAnsi="Courier New" w:cs="Courier New"/>
      </w:rPr>
    </w:lvl>
    <w:lvl w:ilvl="1" w:tplc="04060003" w:tentative="1">
      <w:start w:val="1"/>
      <w:numFmt w:val="bullet"/>
      <w:lvlText w:val="o"/>
      <w:lvlJc w:val="left"/>
      <w:pPr>
        <w:ind w:left="720" w:hanging="360"/>
      </w:pPr>
      <w:rPr>
        <w:rFonts w:hint="default" w:ascii="Courier New" w:hAnsi="Courier New" w:cs="Courier New"/>
      </w:rPr>
    </w:lvl>
    <w:lvl w:ilvl="2" w:tplc="04060005" w:tentative="1">
      <w:start w:val="1"/>
      <w:numFmt w:val="bullet"/>
      <w:lvlText w:val=""/>
      <w:lvlJc w:val="left"/>
      <w:pPr>
        <w:ind w:left="1440" w:hanging="360"/>
      </w:pPr>
      <w:rPr>
        <w:rFonts w:hint="default" w:ascii="Wingdings" w:hAnsi="Wingdings"/>
      </w:rPr>
    </w:lvl>
    <w:lvl w:ilvl="3" w:tplc="04060001" w:tentative="1">
      <w:start w:val="1"/>
      <w:numFmt w:val="bullet"/>
      <w:lvlText w:val=""/>
      <w:lvlJc w:val="left"/>
      <w:pPr>
        <w:ind w:left="2160" w:hanging="360"/>
      </w:pPr>
      <w:rPr>
        <w:rFonts w:hint="default" w:ascii="Symbol" w:hAnsi="Symbol"/>
      </w:rPr>
    </w:lvl>
    <w:lvl w:ilvl="4" w:tplc="04060003" w:tentative="1">
      <w:start w:val="1"/>
      <w:numFmt w:val="bullet"/>
      <w:lvlText w:val="o"/>
      <w:lvlJc w:val="left"/>
      <w:pPr>
        <w:ind w:left="2880" w:hanging="360"/>
      </w:pPr>
      <w:rPr>
        <w:rFonts w:hint="default" w:ascii="Courier New" w:hAnsi="Courier New" w:cs="Courier New"/>
      </w:rPr>
    </w:lvl>
    <w:lvl w:ilvl="5" w:tplc="04060005" w:tentative="1">
      <w:start w:val="1"/>
      <w:numFmt w:val="bullet"/>
      <w:lvlText w:val=""/>
      <w:lvlJc w:val="left"/>
      <w:pPr>
        <w:ind w:left="3600" w:hanging="360"/>
      </w:pPr>
      <w:rPr>
        <w:rFonts w:hint="default" w:ascii="Wingdings" w:hAnsi="Wingdings"/>
      </w:rPr>
    </w:lvl>
    <w:lvl w:ilvl="6" w:tplc="04060001" w:tentative="1">
      <w:start w:val="1"/>
      <w:numFmt w:val="bullet"/>
      <w:lvlText w:val=""/>
      <w:lvlJc w:val="left"/>
      <w:pPr>
        <w:ind w:left="4320" w:hanging="360"/>
      </w:pPr>
      <w:rPr>
        <w:rFonts w:hint="default" w:ascii="Symbol" w:hAnsi="Symbol"/>
      </w:rPr>
    </w:lvl>
    <w:lvl w:ilvl="7" w:tplc="04060003" w:tentative="1">
      <w:start w:val="1"/>
      <w:numFmt w:val="bullet"/>
      <w:lvlText w:val="o"/>
      <w:lvlJc w:val="left"/>
      <w:pPr>
        <w:ind w:left="5040" w:hanging="360"/>
      </w:pPr>
      <w:rPr>
        <w:rFonts w:hint="default" w:ascii="Courier New" w:hAnsi="Courier New" w:cs="Courier New"/>
      </w:rPr>
    </w:lvl>
    <w:lvl w:ilvl="8" w:tplc="04060005" w:tentative="1">
      <w:start w:val="1"/>
      <w:numFmt w:val="bullet"/>
      <w:lvlText w:val=""/>
      <w:lvlJc w:val="left"/>
      <w:pPr>
        <w:ind w:left="5760" w:hanging="360"/>
      </w:pPr>
      <w:rPr>
        <w:rFonts w:hint="default" w:ascii="Wingdings" w:hAnsi="Wingdings"/>
      </w:rPr>
    </w:lvl>
  </w:abstractNum>
  <w:abstractNum w:abstractNumId="21" w15:restartNumberingAfterBreak="0">
    <w:nsid w:val="4B176618"/>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51ED417B"/>
    <w:multiLevelType w:val="hybridMultilevel"/>
    <w:tmpl w:val="895CF494"/>
    <w:lvl w:ilvl="0" w:tplc="04060001">
      <w:start w:val="1"/>
      <w:numFmt w:val="bullet"/>
      <w:lvlText w:val=""/>
      <w:lvlJc w:val="left"/>
      <w:pPr>
        <w:ind w:left="360" w:hanging="360"/>
      </w:pPr>
      <w:rPr>
        <w:rFonts w:hint="default" w:ascii="Symbol" w:hAnsi="Symbol"/>
      </w:rPr>
    </w:lvl>
    <w:lvl w:ilvl="1" w:tplc="04060003" w:tentative="1">
      <w:start w:val="1"/>
      <w:numFmt w:val="bullet"/>
      <w:lvlText w:val="o"/>
      <w:lvlJc w:val="left"/>
      <w:pPr>
        <w:ind w:left="1080" w:hanging="360"/>
      </w:pPr>
      <w:rPr>
        <w:rFonts w:hint="default" w:ascii="Courier New" w:hAnsi="Courier New" w:cs="Courier New"/>
      </w:rPr>
    </w:lvl>
    <w:lvl w:ilvl="2" w:tplc="04060005" w:tentative="1">
      <w:start w:val="1"/>
      <w:numFmt w:val="bullet"/>
      <w:lvlText w:val=""/>
      <w:lvlJc w:val="left"/>
      <w:pPr>
        <w:ind w:left="1800" w:hanging="360"/>
      </w:pPr>
      <w:rPr>
        <w:rFonts w:hint="default" w:ascii="Wingdings" w:hAnsi="Wingdings"/>
      </w:rPr>
    </w:lvl>
    <w:lvl w:ilvl="3" w:tplc="04060001" w:tentative="1">
      <w:start w:val="1"/>
      <w:numFmt w:val="bullet"/>
      <w:lvlText w:val=""/>
      <w:lvlJc w:val="left"/>
      <w:pPr>
        <w:ind w:left="2520" w:hanging="360"/>
      </w:pPr>
      <w:rPr>
        <w:rFonts w:hint="default" w:ascii="Symbol" w:hAnsi="Symbol"/>
      </w:rPr>
    </w:lvl>
    <w:lvl w:ilvl="4" w:tplc="04060003" w:tentative="1">
      <w:start w:val="1"/>
      <w:numFmt w:val="bullet"/>
      <w:lvlText w:val="o"/>
      <w:lvlJc w:val="left"/>
      <w:pPr>
        <w:ind w:left="3240" w:hanging="360"/>
      </w:pPr>
      <w:rPr>
        <w:rFonts w:hint="default" w:ascii="Courier New" w:hAnsi="Courier New" w:cs="Courier New"/>
      </w:rPr>
    </w:lvl>
    <w:lvl w:ilvl="5" w:tplc="04060005" w:tentative="1">
      <w:start w:val="1"/>
      <w:numFmt w:val="bullet"/>
      <w:lvlText w:val=""/>
      <w:lvlJc w:val="left"/>
      <w:pPr>
        <w:ind w:left="3960" w:hanging="360"/>
      </w:pPr>
      <w:rPr>
        <w:rFonts w:hint="default" w:ascii="Wingdings" w:hAnsi="Wingdings"/>
      </w:rPr>
    </w:lvl>
    <w:lvl w:ilvl="6" w:tplc="04060001" w:tentative="1">
      <w:start w:val="1"/>
      <w:numFmt w:val="bullet"/>
      <w:lvlText w:val=""/>
      <w:lvlJc w:val="left"/>
      <w:pPr>
        <w:ind w:left="4680" w:hanging="360"/>
      </w:pPr>
      <w:rPr>
        <w:rFonts w:hint="default" w:ascii="Symbol" w:hAnsi="Symbol"/>
      </w:rPr>
    </w:lvl>
    <w:lvl w:ilvl="7" w:tplc="04060003" w:tentative="1">
      <w:start w:val="1"/>
      <w:numFmt w:val="bullet"/>
      <w:lvlText w:val="o"/>
      <w:lvlJc w:val="left"/>
      <w:pPr>
        <w:ind w:left="5400" w:hanging="360"/>
      </w:pPr>
      <w:rPr>
        <w:rFonts w:hint="default" w:ascii="Courier New" w:hAnsi="Courier New" w:cs="Courier New"/>
      </w:rPr>
    </w:lvl>
    <w:lvl w:ilvl="8" w:tplc="04060005" w:tentative="1">
      <w:start w:val="1"/>
      <w:numFmt w:val="bullet"/>
      <w:lvlText w:val=""/>
      <w:lvlJc w:val="left"/>
      <w:pPr>
        <w:ind w:left="6120" w:hanging="360"/>
      </w:pPr>
      <w:rPr>
        <w:rFonts w:hint="default" w:ascii="Wingdings" w:hAnsi="Wingdings"/>
      </w:rPr>
    </w:lvl>
  </w:abstractNum>
  <w:abstractNum w:abstractNumId="23" w15:restartNumberingAfterBreak="0">
    <w:nsid w:val="56D45B5E"/>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6D61E4A"/>
    <w:multiLevelType w:val="hybridMultilevel"/>
    <w:tmpl w:val="597A33B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5" w15:restartNumberingAfterBreak="0">
    <w:nsid w:val="68FA7C13"/>
    <w:multiLevelType w:val="hybridMultilevel"/>
    <w:tmpl w:val="8AE299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6A88223F"/>
    <w:multiLevelType w:val="hybridMultilevel"/>
    <w:tmpl w:val="F006D108"/>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7" w15:restartNumberingAfterBreak="0">
    <w:nsid w:val="7306778E"/>
    <w:multiLevelType w:val="multilevel"/>
    <w:tmpl w:val="4E268A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76E17801"/>
    <w:multiLevelType w:val="hybridMultilevel"/>
    <w:tmpl w:val="3226421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9" w15:restartNumberingAfterBreak="0">
    <w:nsid w:val="7889796B"/>
    <w:multiLevelType w:val="hybridMultilevel"/>
    <w:tmpl w:val="8F9277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abstractNumId w:val="2"/>
  </w:num>
  <w:num w:numId="2">
    <w:abstractNumId w:val="8"/>
  </w:num>
  <w:num w:numId="3">
    <w:abstractNumId w:val="22"/>
  </w:num>
  <w:num w:numId="4">
    <w:abstractNumId w:val="17"/>
  </w:num>
  <w:num w:numId="5">
    <w:abstractNumId w:val="9"/>
  </w:num>
  <w:num w:numId="6">
    <w:abstractNumId w:val="26"/>
  </w:num>
  <w:num w:numId="7">
    <w:abstractNumId w:val="28"/>
  </w:num>
  <w:num w:numId="8">
    <w:abstractNumId w:val="10"/>
  </w:num>
  <w:num w:numId="9">
    <w:abstractNumId w:val="15"/>
  </w:num>
  <w:num w:numId="10">
    <w:abstractNumId w:val="16"/>
  </w:num>
  <w:num w:numId="11">
    <w:abstractNumId w:val="24"/>
  </w:num>
  <w:num w:numId="12">
    <w:abstractNumId w:val="11"/>
  </w:num>
  <w:num w:numId="13">
    <w:abstractNumId w:val="29"/>
  </w:num>
  <w:num w:numId="14">
    <w:abstractNumId w:val="5"/>
  </w:num>
  <w:num w:numId="15">
    <w:abstractNumId w:val="20"/>
  </w:num>
  <w:num w:numId="16">
    <w:abstractNumId w:val="1"/>
  </w:num>
  <w:num w:numId="17">
    <w:abstractNumId w:val="12"/>
  </w:num>
  <w:num w:numId="18">
    <w:abstractNumId w:val="23"/>
  </w:num>
  <w:num w:numId="19">
    <w:abstractNumId w:val="0"/>
  </w:num>
  <w:num w:numId="20">
    <w:abstractNumId w:val="21"/>
  </w:num>
  <w:num w:numId="21">
    <w:abstractNumId w:val="27"/>
  </w:num>
  <w:num w:numId="22">
    <w:abstractNumId w:val="13"/>
  </w:num>
  <w:num w:numId="23">
    <w:abstractNumId w:val="3"/>
  </w:num>
  <w:num w:numId="24">
    <w:abstractNumId w:val="18"/>
  </w:num>
  <w:num w:numId="25">
    <w:abstractNumId w:val="7"/>
  </w:num>
  <w:num w:numId="26">
    <w:abstractNumId w:val="6"/>
  </w:num>
  <w:num w:numId="27">
    <w:abstractNumId w:val="25"/>
  </w:num>
  <w:num w:numId="28">
    <w:abstractNumId w:val="14"/>
  </w:num>
  <w:num w:numId="29">
    <w:abstractNumId w:val="4"/>
  </w:num>
  <w:num w:numId="30">
    <w:abstractNumId w:val="19"/>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activeWritingStyle w:lang="da-DK" w:vendorID="64" w:dllVersion="131078" w:nlCheck="1" w:checkStyle="0" w:appName="MSWord"/>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4C"/>
    <w:rsid w:val="00002E5D"/>
    <w:rsid w:val="00012E02"/>
    <w:rsid w:val="000131EC"/>
    <w:rsid w:val="00016A7E"/>
    <w:rsid w:val="00016B58"/>
    <w:rsid w:val="0002176F"/>
    <w:rsid w:val="00040646"/>
    <w:rsid w:val="0004272F"/>
    <w:rsid w:val="00045172"/>
    <w:rsid w:val="00045BD0"/>
    <w:rsid w:val="00047210"/>
    <w:rsid w:val="00050BF4"/>
    <w:rsid w:val="00054DC7"/>
    <w:rsid w:val="00066108"/>
    <w:rsid w:val="00087296"/>
    <w:rsid w:val="000874A4"/>
    <w:rsid w:val="00092DBE"/>
    <w:rsid w:val="00092E70"/>
    <w:rsid w:val="00093B5E"/>
    <w:rsid w:val="00094504"/>
    <w:rsid w:val="000A0E59"/>
    <w:rsid w:val="000A50E2"/>
    <w:rsid w:val="000A56CE"/>
    <w:rsid w:val="000B3334"/>
    <w:rsid w:val="000C2D0A"/>
    <w:rsid w:val="000C51CC"/>
    <w:rsid w:val="000D2CAB"/>
    <w:rsid w:val="000D63C1"/>
    <w:rsid w:val="000E1EB6"/>
    <w:rsid w:val="000E47B5"/>
    <w:rsid w:val="000F57F6"/>
    <w:rsid w:val="000F69B3"/>
    <w:rsid w:val="00100272"/>
    <w:rsid w:val="0010208E"/>
    <w:rsid w:val="00106273"/>
    <w:rsid w:val="0011118A"/>
    <w:rsid w:val="001142B6"/>
    <w:rsid w:val="00122B2F"/>
    <w:rsid w:val="00125507"/>
    <w:rsid w:val="00127CF9"/>
    <w:rsid w:val="00134F9E"/>
    <w:rsid w:val="00136731"/>
    <w:rsid w:val="00154E7B"/>
    <w:rsid w:val="00155D51"/>
    <w:rsid w:val="00156874"/>
    <w:rsid w:val="00171456"/>
    <w:rsid w:val="001718B9"/>
    <w:rsid w:val="00175376"/>
    <w:rsid w:val="00175E1E"/>
    <w:rsid w:val="00181B3E"/>
    <w:rsid w:val="0019581F"/>
    <w:rsid w:val="00195A2A"/>
    <w:rsid w:val="00196BAF"/>
    <w:rsid w:val="001B58D0"/>
    <w:rsid w:val="001B5960"/>
    <w:rsid w:val="001C15F5"/>
    <w:rsid w:val="001C2E31"/>
    <w:rsid w:val="001C7703"/>
    <w:rsid w:val="001D6EF0"/>
    <w:rsid w:val="001D7225"/>
    <w:rsid w:val="001E0815"/>
    <w:rsid w:val="001E293E"/>
    <w:rsid w:val="001E3D74"/>
    <w:rsid w:val="001E7270"/>
    <w:rsid w:val="001F079A"/>
    <w:rsid w:val="001F3E88"/>
    <w:rsid w:val="001F58FD"/>
    <w:rsid w:val="002030C5"/>
    <w:rsid w:val="00213B51"/>
    <w:rsid w:val="002219AE"/>
    <w:rsid w:val="0022425B"/>
    <w:rsid w:val="00231FC7"/>
    <w:rsid w:val="00232258"/>
    <w:rsid w:val="00242164"/>
    <w:rsid w:val="00254504"/>
    <w:rsid w:val="00257900"/>
    <w:rsid w:val="00273050"/>
    <w:rsid w:val="002870E1"/>
    <w:rsid w:val="0028777E"/>
    <w:rsid w:val="00293D6A"/>
    <w:rsid w:val="002951E1"/>
    <w:rsid w:val="00296FDB"/>
    <w:rsid w:val="002B1A98"/>
    <w:rsid w:val="002B5339"/>
    <w:rsid w:val="002C0D06"/>
    <w:rsid w:val="002C4258"/>
    <w:rsid w:val="002D0C37"/>
    <w:rsid w:val="002D1D7D"/>
    <w:rsid w:val="002E601D"/>
    <w:rsid w:val="002F1CA8"/>
    <w:rsid w:val="002F4623"/>
    <w:rsid w:val="002F601B"/>
    <w:rsid w:val="002F64D9"/>
    <w:rsid w:val="002F7923"/>
    <w:rsid w:val="0030093D"/>
    <w:rsid w:val="00316A3A"/>
    <w:rsid w:val="0032017D"/>
    <w:rsid w:val="0032793D"/>
    <w:rsid w:val="00330B9B"/>
    <w:rsid w:val="00336D79"/>
    <w:rsid w:val="00344B88"/>
    <w:rsid w:val="0034775A"/>
    <w:rsid w:val="003652C9"/>
    <w:rsid w:val="003731D2"/>
    <w:rsid w:val="0037398C"/>
    <w:rsid w:val="00385883"/>
    <w:rsid w:val="0039060A"/>
    <w:rsid w:val="00394456"/>
    <w:rsid w:val="003A1ABD"/>
    <w:rsid w:val="003A6541"/>
    <w:rsid w:val="003B16A6"/>
    <w:rsid w:val="003B399E"/>
    <w:rsid w:val="003C5B52"/>
    <w:rsid w:val="003D2471"/>
    <w:rsid w:val="003E182C"/>
    <w:rsid w:val="003E7245"/>
    <w:rsid w:val="003F23A9"/>
    <w:rsid w:val="00406E76"/>
    <w:rsid w:val="00416E28"/>
    <w:rsid w:val="00417A85"/>
    <w:rsid w:val="0042561C"/>
    <w:rsid w:val="00426F98"/>
    <w:rsid w:val="0043000F"/>
    <w:rsid w:val="0043037E"/>
    <w:rsid w:val="004305DD"/>
    <w:rsid w:val="00437973"/>
    <w:rsid w:val="0044151A"/>
    <w:rsid w:val="00442ED1"/>
    <w:rsid w:val="00446CFA"/>
    <w:rsid w:val="004471D2"/>
    <w:rsid w:val="00450BD8"/>
    <w:rsid w:val="00451669"/>
    <w:rsid w:val="00463094"/>
    <w:rsid w:val="004668B9"/>
    <w:rsid w:val="00467108"/>
    <w:rsid w:val="00472242"/>
    <w:rsid w:val="004726EB"/>
    <w:rsid w:val="0047434A"/>
    <w:rsid w:val="00477F88"/>
    <w:rsid w:val="00485CD9"/>
    <w:rsid w:val="00491844"/>
    <w:rsid w:val="004A2D30"/>
    <w:rsid w:val="004A536D"/>
    <w:rsid w:val="004A57BB"/>
    <w:rsid w:val="004A66DF"/>
    <w:rsid w:val="004B48DE"/>
    <w:rsid w:val="004C613C"/>
    <w:rsid w:val="004D24D0"/>
    <w:rsid w:val="004E1589"/>
    <w:rsid w:val="004E55D2"/>
    <w:rsid w:val="004F0A08"/>
    <w:rsid w:val="004F269A"/>
    <w:rsid w:val="004F6415"/>
    <w:rsid w:val="00500A35"/>
    <w:rsid w:val="00500C66"/>
    <w:rsid w:val="0050200C"/>
    <w:rsid w:val="0050434D"/>
    <w:rsid w:val="0050448E"/>
    <w:rsid w:val="00506C51"/>
    <w:rsid w:val="00512A6B"/>
    <w:rsid w:val="00517081"/>
    <w:rsid w:val="00521DF4"/>
    <w:rsid w:val="00522BA9"/>
    <w:rsid w:val="00525CEF"/>
    <w:rsid w:val="005278DB"/>
    <w:rsid w:val="00535597"/>
    <w:rsid w:val="005611FA"/>
    <w:rsid w:val="005629DA"/>
    <w:rsid w:val="005646FB"/>
    <w:rsid w:val="00564BC7"/>
    <w:rsid w:val="00574152"/>
    <w:rsid w:val="00574B47"/>
    <w:rsid w:val="0058025F"/>
    <w:rsid w:val="00581E27"/>
    <w:rsid w:val="00585E9D"/>
    <w:rsid w:val="00590295"/>
    <w:rsid w:val="005913B9"/>
    <w:rsid w:val="005A2B28"/>
    <w:rsid w:val="005B32B5"/>
    <w:rsid w:val="005C209E"/>
    <w:rsid w:val="005C2F77"/>
    <w:rsid w:val="005C5E25"/>
    <w:rsid w:val="005C7D9E"/>
    <w:rsid w:val="005E3847"/>
    <w:rsid w:val="005F01A4"/>
    <w:rsid w:val="005F030D"/>
    <w:rsid w:val="005F489D"/>
    <w:rsid w:val="0061261D"/>
    <w:rsid w:val="006202C5"/>
    <w:rsid w:val="006207BB"/>
    <w:rsid w:val="006323D8"/>
    <w:rsid w:val="00634EE9"/>
    <w:rsid w:val="00635B60"/>
    <w:rsid w:val="00640273"/>
    <w:rsid w:val="00641160"/>
    <w:rsid w:val="00642CE2"/>
    <w:rsid w:val="0064344C"/>
    <w:rsid w:val="00644CD8"/>
    <w:rsid w:val="00652A66"/>
    <w:rsid w:val="00652FA8"/>
    <w:rsid w:val="00653DED"/>
    <w:rsid w:val="00660A9D"/>
    <w:rsid w:val="006613D3"/>
    <w:rsid w:val="006655C2"/>
    <w:rsid w:val="00666EB2"/>
    <w:rsid w:val="00675297"/>
    <w:rsid w:val="00676E42"/>
    <w:rsid w:val="00684ADA"/>
    <w:rsid w:val="00694D48"/>
    <w:rsid w:val="00697352"/>
    <w:rsid w:val="006B7B87"/>
    <w:rsid w:val="006D687B"/>
    <w:rsid w:val="006D7D79"/>
    <w:rsid w:val="006E20DB"/>
    <w:rsid w:val="006E6E54"/>
    <w:rsid w:val="006F27E3"/>
    <w:rsid w:val="00704498"/>
    <w:rsid w:val="00717A7D"/>
    <w:rsid w:val="00721C03"/>
    <w:rsid w:val="00722DDA"/>
    <w:rsid w:val="00725FA5"/>
    <w:rsid w:val="00726836"/>
    <w:rsid w:val="00733DDE"/>
    <w:rsid w:val="007352A3"/>
    <w:rsid w:val="00736407"/>
    <w:rsid w:val="0073798B"/>
    <w:rsid w:val="00740A0F"/>
    <w:rsid w:val="0074203F"/>
    <w:rsid w:val="00751C46"/>
    <w:rsid w:val="00752021"/>
    <w:rsid w:val="00755CC0"/>
    <w:rsid w:val="007605DF"/>
    <w:rsid w:val="00763A2E"/>
    <w:rsid w:val="00784BDC"/>
    <w:rsid w:val="00785BDA"/>
    <w:rsid w:val="00793BC4"/>
    <w:rsid w:val="00797EF2"/>
    <w:rsid w:val="007A3058"/>
    <w:rsid w:val="007A3927"/>
    <w:rsid w:val="007A508F"/>
    <w:rsid w:val="007A7664"/>
    <w:rsid w:val="007B4790"/>
    <w:rsid w:val="007C2F16"/>
    <w:rsid w:val="007C5E18"/>
    <w:rsid w:val="007C6920"/>
    <w:rsid w:val="007D298F"/>
    <w:rsid w:val="007E02F2"/>
    <w:rsid w:val="007F121B"/>
    <w:rsid w:val="007F3D0C"/>
    <w:rsid w:val="00800821"/>
    <w:rsid w:val="00801023"/>
    <w:rsid w:val="00816D19"/>
    <w:rsid w:val="008245EE"/>
    <w:rsid w:val="0082616C"/>
    <w:rsid w:val="00843635"/>
    <w:rsid w:val="00845C5B"/>
    <w:rsid w:val="00850137"/>
    <w:rsid w:val="0085198D"/>
    <w:rsid w:val="00857A3F"/>
    <w:rsid w:val="00863790"/>
    <w:rsid w:val="00863A25"/>
    <w:rsid w:val="008642F1"/>
    <w:rsid w:val="00865E29"/>
    <w:rsid w:val="00872EFE"/>
    <w:rsid w:val="00875090"/>
    <w:rsid w:val="008751D8"/>
    <w:rsid w:val="00881F63"/>
    <w:rsid w:val="00881FBA"/>
    <w:rsid w:val="008853E7"/>
    <w:rsid w:val="008859D6"/>
    <w:rsid w:val="00893423"/>
    <w:rsid w:val="008A3A15"/>
    <w:rsid w:val="008A43D4"/>
    <w:rsid w:val="008C3ADF"/>
    <w:rsid w:val="008E00C2"/>
    <w:rsid w:val="008E3623"/>
    <w:rsid w:val="008E4B48"/>
    <w:rsid w:val="008E6039"/>
    <w:rsid w:val="008F44B3"/>
    <w:rsid w:val="00901DAC"/>
    <w:rsid w:val="00905AFB"/>
    <w:rsid w:val="0090716E"/>
    <w:rsid w:val="009078B0"/>
    <w:rsid w:val="009205C8"/>
    <w:rsid w:val="0092353D"/>
    <w:rsid w:val="009342C2"/>
    <w:rsid w:val="00935642"/>
    <w:rsid w:val="00936179"/>
    <w:rsid w:val="0094119E"/>
    <w:rsid w:val="00945CE9"/>
    <w:rsid w:val="00951B78"/>
    <w:rsid w:val="00951D32"/>
    <w:rsid w:val="00951E7F"/>
    <w:rsid w:val="009544CA"/>
    <w:rsid w:val="00960D4D"/>
    <w:rsid w:val="009660C0"/>
    <w:rsid w:val="00970B73"/>
    <w:rsid w:val="00977148"/>
    <w:rsid w:val="00984011"/>
    <w:rsid w:val="009843B2"/>
    <w:rsid w:val="00986298"/>
    <w:rsid w:val="00996CBE"/>
    <w:rsid w:val="009A7E41"/>
    <w:rsid w:val="009B6A4D"/>
    <w:rsid w:val="009C7A37"/>
    <w:rsid w:val="009D16B9"/>
    <w:rsid w:val="009D2540"/>
    <w:rsid w:val="009D2A37"/>
    <w:rsid w:val="009D3A08"/>
    <w:rsid w:val="009D4CF5"/>
    <w:rsid w:val="009F0948"/>
    <w:rsid w:val="009F6C10"/>
    <w:rsid w:val="00A043E8"/>
    <w:rsid w:val="00A064B5"/>
    <w:rsid w:val="00A12850"/>
    <w:rsid w:val="00A1581B"/>
    <w:rsid w:val="00A36855"/>
    <w:rsid w:val="00A36E7E"/>
    <w:rsid w:val="00A4381A"/>
    <w:rsid w:val="00A4536A"/>
    <w:rsid w:val="00A52506"/>
    <w:rsid w:val="00A56324"/>
    <w:rsid w:val="00A563E6"/>
    <w:rsid w:val="00A56ABE"/>
    <w:rsid w:val="00A57F6A"/>
    <w:rsid w:val="00A60DC5"/>
    <w:rsid w:val="00A64E22"/>
    <w:rsid w:val="00A6757F"/>
    <w:rsid w:val="00A81640"/>
    <w:rsid w:val="00A82997"/>
    <w:rsid w:val="00A82F7C"/>
    <w:rsid w:val="00A8335A"/>
    <w:rsid w:val="00A84F4F"/>
    <w:rsid w:val="00A9373A"/>
    <w:rsid w:val="00A955F3"/>
    <w:rsid w:val="00A969D6"/>
    <w:rsid w:val="00A96B1C"/>
    <w:rsid w:val="00AA029D"/>
    <w:rsid w:val="00AA559F"/>
    <w:rsid w:val="00AA7562"/>
    <w:rsid w:val="00AD1D0E"/>
    <w:rsid w:val="00AD42BE"/>
    <w:rsid w:val="00AD55F7"/>
    <w:rsid w:val="00AE2E16"/>
    <w:rsid w:val="00AE6E43"/>
    <w:rsid w:val="00AE7F1D"/>
    <w:rsid w:val="00AF315E"/>
    <w:rsid w:val="00B04FBC"/>
    <w:rsid w:val="00B2417A"/>
    <w:rsid w:val="00B267B4"/>
    <w:rsid w:val="00B33781"/>
    <w:rsid w:val="00B412D8"/>
    <w:rsid w:val="00B4191A"/>
    <w:rsid w:val="00B41BEA"/>
    <w:rsid w:val="00B420BF"/>
    <w:rsid w:val="00B4772B"/>
    <w:rsid w:val="00B5077D"/>
    <w:rsid w:val="00B54115"/>
    <w:rsid w:val="00B659CB"/>
    <w:rsid w:val="00B70E54"/>
    <w:rsid w:val="00B75B08"/>
    <w:rsid w:val="00B83CE3"/>
    <w:rsid w:val="00B85755"/>
    <w:rsid w:val="00B864EE"/>
    <w:rsid w:val="00BB0B96"/>
    <w:rsid w:val="00BB2F69"/>
    <w:rsid w:val="00BB58A0"/>
    <w:rsid w:val="00BC52A5"/>
    <w:rsid w:val="00BC7798"/>
    <w:rsid w:val="00BC794E"/>
    <w:rsid w:val="00BE13D3"/>
    <w:rsid w:val="00BE16C9"/>
    <w:rsid w:val="00BE4CEC"/>
    <w:rsid w:val="00BE6E5F"/>
    <w:rsid w:val="00BE7AD9"/>
    <w:rsid w:val="00BF03C7"/>
    <w:rsid w:val="00BF42D3"/>
    <w:rsid w:val="00BF6320"/>
    <w:rsid w:val="00C04CC2"/>
    <w:rsid w:val="00C13490"/>
    <w:rsid w:val="00C151B1"/>
    <w:rsid w:val="00C2570A"/>
    <w:rsid w:val="00C40819"/>
    <w:rsid w:val="00C408FC"/>
    <w:rsid w:val="00C4142C"/>
    <w:rsid w:val="00C414C5"/>
    <w:rsid w:val="00C51172"/>
    <w:rsid w:val="00C5190D"/>
    <w:rsid w:val="00C53586"/>
    <w:rsid w:val="00C57174"/>
    <w:rsid w:val="00C60604"/>
    <w:rsid w:val="00C624D6"/>
    <w:rsid w:val="00C67298"/>
    <w:rsid w:val="00C82EC4"/>
    <w:rsid w:val="00C83378"/>
    <w:rsid w:val="00C9286F"/>
    <w:rsid w:val="00CA31AD"/>
    <w:rsid w:val="00CA6037"/>
    <w:rsid w:val="00CB24E3"/>
    <w:rsid w:val="00CB3DD7"/>
    <w:rsid w:val="00CD0E15"/>
    <w:rsid w:val="00CD1CF8"/>
    <w:rsid w:val="00CD5C2D"/>
    <w:rsid w:val="00CE0B4B"/>
    <w:rsid w:val="00CE181D"/>
    <w:rsid w:val="00CE3157"/>
    <w:rsid w:val="00CF010E"/>
    <w:rsid w:val="00CF1C58"/>
    <w:rsid w:val="00CF72E9"/>
    <w:rsid w:val="00D02B25"/>
    <w:rsid w:val="00D13B89"/>
    <w:rsid w:val="00D14250"/>
    <w:rsid w:val="00D16305"/>
    <w:rsid w:val="00D250DE"/>
    <w:rsid w:val="00D26399"/>
    <w:rsid w:val="00D267F0"/>
    <w:rsid w:val="00D34D23"/>
    <w:rsid w:val="00D41E4E"/>
    <w:rsid w:val="00D43948"/>
    <w:rsid w:val="00D519BA"/>
    <w:rsid w:val="00D56ED3"/>
    <w:rsid w:val="00D57779"/>
    <w:rsid w:val="00D639C3"/>
    <w:rsid w:val="00D82CA8"/>
    <w:rsid w:val="00D85D8F"/>
    <w:rsid w:val="00D915F6"/>
    <w:rsid w:val="00D92A4B"/>
    <w:rsid w:val="00D9462E"/>
    <w:rsid w:val="00DA2009"/>
    <w:rsid w:val="00DA692A"/>
    <w:rsid w:val="00DB0B04"/>
    <w:rsid w:val="00DB0CB3"/>
    <w:rsid w:val="00DB1191"/>
    <w:rsid w:val="00DB30F6"/>
    <w:rsid w:val="00DB43BE"/>
    <w:rsid w:val="00DB47A4"/>
    <w:rsid w:val="00DB49C1"/>
    <w:rsid w:val="00DB737A"/>
    <w:rsid w:val="00DC2918"/>
    <w:rsid w:val="00DC4DD1"/>
    <w:rsid w:val="00DD2067"/>
    <w:rsid w:val="00DE1F53"/>
    <w:rsid w:val="00DE4835"/>
    <w:rsid w:val="00DF0EBB"/>
    <w:rsid w:val="00DF776F"/>
    <w:rsid w:val="00E0368B"/>
    <w:rsid w:val="00E07718"/>
    <w:rsid w:val="00E07A75"/>
    <w:rsid w:val="00E26059"/>
    <w:rsid w:val="00E263F7"/>
    <w:rsid w:val="00E300A2"/>
    <w:rsid w:val="00E365B5"/>
    <w:rsid w:val="00E40500"/>
    <w:rsid w:val="00E408B9"/>
    <w:rsid w:val="00E74DB4"/>
    <w:rsid w:val="00E81A72"/>
    <w:rsid w:val="00E822DA"/>
    <w:rsid w:val="00E86834"/>
    <w:rsid w:val="00E97374"/>
    <w:rsid w:val="00E97B67"/>
    <w:rsid w:val="00EA4700"/>
    <w:rsid w:val="00EA5AA3"/>
    <w:rsid w:val="00EB7F0D"/>
    <w:rsid w:val="00EC4C4C"/>
    <w:rsid w:val="00EC5763"/>
    <w:rsid w:val="00ED0CB1"/>
    <w:rsid w:val="00EE3E6D"/>
    <w:rsid w:val="00EE6389"/>
    <w:rsid w:val="00EF0829"/>
    <w:rsid w:val="00EF2EBA"/>
    <w:rsid w:val="00EF330E"/>
    <w:rsid w:val="00EF3765"/>
    <w:rsid w:val="00F011A5"/>
    <w:rsid w:val="00F10A0D"/>
    <w:rsid w:val="00F145AF"/>
    <w:rsid w:val="00F22C63"/>
    <w:rsid w:val="00F23CD8"/>
    <w:rsid w:val="00F3637B"/>
    <w:rsid w:val="00F51B93"/>
    <w:rsid w:val="00F54B23"/>
    <w:rsid w:val="00F64274"/>
    <w:rsid w:val="00F677F5"/>
    <w:rsid w:val="00F71EB7"/>
    <w:rsid w:val="00F77C44"/>
    <w:rsid w:val="00F8183D"/>
    <w:rsid w:val="00F97B44"/>
    <w:rsid w:val="00FB6939"/>
    <w:rsid w:val="00FB7CCF"/>
    <w:rsid w:val="00FC013B"/>
    <w:rsid w:val="00FC1328"/>
    <w:rsid w:val="00FC4BA0"/>
    <w:rsid w:val="00FC4FDD"/>
    <w:rsid w:val="00FC6E2A"/>
    <w:rsid w:val="00FD0DF0"/>
    <w:rsid w:val="00FF471C"/>
    <w:rsid w:val="00FF74DD"/>
    <w:rsid w:val="0BD8060C"/>
    <w:rsid w:val="4634F3F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character" w:styleId="Pladsholdertekst">
    <w:name w:val="Placeholder Text"/>
    <w:basedOn w:val="Standardskrifttypeiafsnit"/>
    <w:uiPriority w:val="99"/>
    <w:semiHidden/>
    <w:rsid w:val="00CF72E9"/>
    <w:rPr>
      <w:color w:val="808080"/>
    </w:rPr>
  </w:style>
  <w:style w:type="character" w:styleId="Ulstomtale1" w:customStyle="1">
    <w:name w:val="Uløst omtale1"/>
    <w:basedOn w:val="Standardskrifttypeiafsnit"/>
    <w:uiPriority w:val="99"/>
    <w:semiHidden/>
    <w:unhideWhenUsed/>
    <w:rsid w:val="00C57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youtube.com/watch?v=SixLnIDV1yY" TargetMode="External" Id="rId8" /><Relationship Type="http://schemas.openxmlformats.org/officeDocument/2006/relationships/hyperlink" Target="http://www.blackwasp.co.uk/CSharpCharacterDataType.aspx" TargetMode="External" Id="rId13" /><Relationship Type="http://schemas.openxmlformats.org/officeDocument/2006/relationships/image" Target="media/image1.png" Id="rId18" /><Relationship Type="http://schemas.openxmlformats.org/officeDocument/2006/relationships/image" Target="media/image6.png" Id="rId26" /><Relationship Type="http://schemas.openxmlformats.org/officeDocument/2006/relationships/styles" Target="styles.xml" Id="rId3" /><Relationship Type="http://schemas.openxmlformats.org/officeDocument/2006/relationships/hyperlink" Target="mailto:DinStudieE-mail@edu.ucl.dk" TargetMode="External" Id="rId21" /><Relationship Type="http://schemas.openxmlformats.org/officeDocument/2006/relationships/endnotes" Target="endnotes.xml" Id="rId7" /><Relationship Type="http://schemas.openxmlformats.org/officeDocument/2006/relationships/hyperlink" Target="https://csharp.net-tutorials.com/data-types/floating-points/" TargetMode="External" Id="rId12" /><Relationship Type="http://schemas.openxmlformats.org/officeDocument/2006/relationships/hyperlink" Target="https://www.youtube.com/watch?v=USjZcfj8yxE" TargetMode="External" Id="rId17" /><Relationship Type="http://schemas.openxmlformats.org/officeDocument/2006/relationships/image" Target="media/image5.png" Id="rId25" /><Relationship Type="http://schemas.openxmlformats.org/officeDocument/2006/relationships/numbering" Target="numbering.xml" Id="rId2" /><Relationship Type="http://schemas.openxmlformats.org/officeDocument/2006/relationships/hyperlink" Target="https://www.notion.so/Introduction-to-Git-ac396a0697704709a12b6a0e545db049" TargetMode="External" Id="rId16" /><Relationship Type="http://schemas.openxmlformats.org/officeDocument/2006/relationships/image" Target="media/image3.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channel9.msdn.com/Series/CSharp-Fundamentals-for-Absolute-Beginners/Operators-Expressions-and-Statements" TargetMode="External" Id="rId11" /><Relationship Type="http://schemas.openxmlformats.org/officeDocument/2006/relationships/image" Target="media/image4.png" Id="rId24" /><Relationship Type="http://schemas.openxmlformats.org/officeDocument/2006/relationships/theme" Target="theme/theme1.xml" Id="rId32" /><Relationship Type="http://schemas.openxmlformats.org/officeDocument/2006/relationships/webSettings" Target="webSettings.xml" Id="rId5" /><Relationship Type="http://schemas.openxmlformats.org/officeDocument/2006/relationships/hyperlink" Target="https://code-maze.com/csharp-basics-string-methods/" TargetMode="External" Id="rId15" /><Relationship Type="http://schemas.openxmlformats.org/officeDocument/2006/relationships/hyperlink" Target="https://gitlab.com/dashboard/projects" TargetMode="External" Id="rId23" /><Relationship Type="http://schemas.openxmlformats.org/officeDocument/2006/relationships/image" Target="media/image8.png" Id="rId28" /><Relationship Type="http://schemas.openxmlformats.org/officeDocument/2006/relationships/hyperlink" Target="https://www.youtube.com/watch?v=tWIe9E4SWQo" TargetMode="External" Id="rId10" /><Relationship Type="http://schemas.openxmlformats.org/officeDocument/2006/relationships/image" Target="media/image2.png" Id="rId19" /><Relationship Type="http://schemas.openxmlformats.org/officeDocument/2006/relationships/fontTable" Target="fontTable.xml" Id="rId31" /><Relationship Type="http://schemas.openxmlformats.org/officeDocument/2006/relationships/settings" Target="settings.xml" Id="rId4" /><Relationship Type="http://schemas.openxmlformats.org/officeDocument/2006/relationships/hyperlink" Target="https://www.bbc.co.uk/bitesize/guides/zxxbgk7/revision/1" TargetMode="External" Id="rId9" /><Relationship Type="http://schemas.openxmlformats.org/officeDocument/2006/relationships/hyperlink" Target="https://www.youtube.com/watch?v=Gw9kLUhV0dQ" TargetMode="External" Id="rId14" /><Relationship Type="http://schemas.openxmlformats.org/officeDocument/2006/relationships/hyperlink" Target="https://gitlab.com/projects/new" TargetMode="External" Id="rId22" /><Relationship Type="http://schemas.openxmlformats.org/officeDocument/2006/relationships/image" Target="media/image7.png" Id="rId27" /><Relationship Type="http://schemas.openxmlformats.org/officeDocument/2006/relationships/footer" Target="footer1.xml" Id="rId30" /><Relationship Type="http://schemas.openxmlformats.org/officeDocument/2006/relationships/hyperlink" Target="https://www.youtube.com/watch?v=RdzYOtxhuDc" TargetMode="External" Id="Rd8b508fd37f84d27" /><Relationship Type="http://schemas.openxmlformats.org/officeDocument/2006/relationships/hyperlink" Target="https://www.bbc.co.uk/bitesize/guides/zttrcdm/revision/1" TargetMode="External" Id="R09d54d43b79e4214" /><Relationship Type="http://schemas.openxmlformats.org/officeDocument/2006/relationships/hyperlink" Target="https://www.youtube.com/watch?v=-bL3aipO45k" TargetMode="External" Id="R70c4f0286f5a4380" /><Relationship Type="http://schemas.openxmlformats.org/officeDocument/2006/relationships/hyperlink" Target="https://www.youtube.com/watch?v=BR3E85ilvuA" TargetMode="External" Id="R926ed7bf26d44407" /><Relationship Type="http://schemas.openxmlformats.org/officeDocument/2006/relationships/hyperlink" Target="https://www.geeksforgeeks.org/switch-statement-in-c-sharp/" TargetMode="External" Id="R27b0aa11c81f4f0c" /><Relationship Type="http://schemas.openxmlformats.org/officeDocument/2006/relationships/hyperlink" Target="http://www.csharp-examples.net/switch/" TargetMode="External" Id="R4fb7da906da74182" /><Relationship Type="http://schemas.openxmlformats.org/officeDocument/2006/relationships/hyperlink" Target="https://www.youtube.com/watch?v=kf8NK2ol_hE" TargetMode="External" Id="R204fc2e406f84c50" /><Relationship Type="http://schemas.openxmlformats.org/officeDocument/2006/relationships/hyperlink" Target="https://www.youtube.com/watch?v=N8zEMM3WA68" TargetMode="External" Id="R5ce1e48c8f4a4968" /><Relationship Type="http://schemas.openxmlformats.org/officeDocument/2006/relationships/hyperlink" Target="https://www.youtube.com/watch?v=ycHtq4DraQo" TargetMode="External" Id="R1b8995b5d32d454a" /><Relationship Type="http://schemas.openxmlformats.org/officeDocument/2006/relationships/image" Target="/media/image9.png" Id="R84dbd36a02cd4bd0" /><Relationship Type="http://schemas.openxmlformats.org/officeDocument/2006/relationships/image" Target="/media/imagea.png" Id="R74f36935c5134bb8"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CBAED-F01C-4519-B18F-BF5E8F282BA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ne andersen</dc:creator>
  <lastModifiedBy>Thomas Tjellesen</lastModifiedBy>
  <revision>197</revision>
  <lastPrinted>2018-12-03T06:47:00.0000000Z</lastPrinted>
  <dcterms:created xsi:type="dcterms:W3CDTF">2018-12-02T12:59:00.0000000Z</dcterms:created>
  <dcterms:modified xsi:type="dcterms:W3CDTF">2023-01-31T02:39:01.8490717Z</dcterms:modified>
</coreProperties>
</file>